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4E55811D"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F155F4">
              <w:rPr>
                <w:b/>
                <w:bCs/>
                <w:noProof/>
                <w:lang w:val="en-US"/>
              </w:rPr>
              <w:t>2</w:t>
            </w:r>
            <w:r w:rsidR="00320A55">
              <w:rPr>
                <w:b/>
                <w:bCs/>
                <w:noProof/>
              </w:rPr>
              <w:t>9</w:t>
            </w:r>
            <w:r>
              <w:rPr>
                <w:b/>
                <w:bCs/>
                <w:noProof/>
              </w:rPr>
              <w:t>.</w:t>
            </w:r>
            <w:r w:rsidRPr="00817D83">
              <w:rPr>
                <w:b/>
                <w:bCs/>
                <w:noProof/>
                <w:lang w:val="ru-RU"/>
              </w:rPr>
              <w:t>0</w:t>
            </w:r>
            <w:r w:rsidR="004936CB">
              <w:rPr>
                <w:b/>
                <w:bCs/>
                <w:noProof/>
                <w:lang w:val="en-US"/>
              </w:rPr>
              <w:t>5</w:t>
            </w:r>
            <w:r>
              <w:rPr>
                <w:b/>
                <w:bCs/>
                <w:noProof/>
              </w:rPr>
              <w:t>.202</w:t>
            </w:r>
            <w:r w:rsidRPr="00817D83">
              <w:rPr>
                <w:b/>
                <w:bCs/>
                <w:noProof/>
                <w:lang w:val="ru-RU"/>
              </w:rPr>
              <w:t>3</w:t>
            </w:r>
            <w:r w:rsidRPr="001769E5">
              <w:rPr>
                <w:b/>
                <w:bCs/>
                <w:noProof/>
              </w:rPr>
              <w:t>р.</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5F058172" w:rsidR="00AF1E46" w:rsidRPr="00320A55" w:rsidRDefault="00AC05E8" w:rsidP="00320A55">
      <w:pPr>
        <w:widowControl w:val="0"/>
        <w:autoSpaceDE w:val="0"/>
        <w:autoSpaceDN w:val="0"/>
        <w:adjustRightInd w:val="0"/>
        <w:jc w:val="center"/>
        <w:rPr>
          <w:sz w:val="28"/>
          <w:szCs w:val="28"/>
          <w:lang w:val="en-US"/>
        </w:rPr>
      </w:pPr>
      <w:r w:rsidRPr="00320A55">
        <w:rPr>
          <w:bCs/>
          <w:sz w:val="28"/>
          <w:szCs w:val="28"/>
        </w:rPr>
        <w:t>на закупівлю</w:t>
      </w:r>
      <w:r w:rsidR="008950A0" w:rsidRPr="00320A55">
        <w:rPr>
          <w:bCs/>
          <w:sz w:val="28"/>
          <w:szCs w:val="28"/>
          <w:lang w:val="en-US"/>
        </w:rPr>
        <w:t xml:space="preserve"> </w:t>
      </w:r>
      <w:r w:rsidR="00320A55" w:rsidRPr="00320A55">
        <w:rPr>
          <w:bCs/>
          <w:sz w:val="28"/>
          <w:szCs w:val="28"/>
        </w:rPr>
        <w:t xml:space="preserve"> </w:t>
      </w:r>
    </w:p>
    <w:p w14:paraId="11D64C4C" w14:textId="5B517D33" w:rsidR="00480A83" w:rsidRPr="00320A55" w:rsidRDefault="000C2F33" w:rsidP="00480A83">
      <w:pPr>
        <w:jc w:val="center"/>
        <w:rPr>
          <w:sz w:val="28"/>
          <w:szCs w:val="28"/>
          <w:lang w:val="en-US"/>
        </w:rPr>
      </w:pPr>
      <w:r>
        <w:rPr>
          <w:rFonts w:eastAsia="Lucida Sans Unicode"/>
          <w:b/>
          <w:bCs/>
          <w:color w:val="000000"/>
          <w:sz w:val="28"/>
          <w:szCs w:val="28"/>
          <w:lang w:eastAsia="uk-UA" w:bidi="en-US"/>
        </w:rPr>
        <w:t xml:space="preserve"> </w:t>
      </w:r>
      <w:r w:rsidRPr="00023892">
        <w:rPr>
          <w:noProof/>
        </w:rPr>
        <w:t>за кодом 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p w14:paraId="35FBF771" w14:textId="305F11F9" w:rsidR="00AC05E8" w:rsidRPr="00AF1E46" w:rsidRDefault="00AF1E46" w:rsidP="00AC05E8">
      <w:pPr>
        <w:jc w:val="center"/>
        <w:rPr>
          <w:sz w:val="28"/>
          <w:szCs w:val="28"/>
          <w:lang w:val="en-US"/>
        </w:rPr>
      </w:pPr>
      <w:r w:rsidRPr="00AF1E46">
        <w:rPr>
          <w:sz w:val="28"/>
          <w:szCs w:val="28"/>
          <w:lang w:val="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1451FEB7" w:rsidR="00AC05E8" w:rsidRDefault="00AC05E8" w:rsidP="00AC05E8">
      <w:pPr>
        <w:jc w:val="center"/>
        <w:rPr>
          <w:rFonts w:eastAsia="Times New Roman"/>
          <w:b/>
          <w:bCs/>
        </w:rPr>
      </w:pPr>
    </w:p>
    <w:p w14:paraId="28A57CA9" w14:textId="6FAC327D" w:rsidR="00173E2E" w:rsidRDefault="00173E2E" w:rsidP="00AC05E8">
      <w:pPr>
        <w:jc w:val="cente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4905D134" w:rsidR="00173E2E" w:rsidRDefault="00173E2E" w:rsidP="00AC05E8">
      <w:pPr>
        <w:jc w:val="cente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6EDEE9B0" w14:textId="78B7E90A" w:rsidR="00CC67B1" w:rsidRDefault="00CC67B1" w:rsidP="00AC05E8">
      <w:pPr>
        <w:jc w:val="center"/>
        <w:rPr>
          <w:rFonts w:eastAsia="Times New Roman"/>
          <w:b/>
          <w:bCs/>
          <w:lang w:val="en-US"/>
        </w:rPr>
      </w:pPr>
    </w:p>
    <w:p w14:paraId="4274183F" w14:textId="7AD30D36" w:rsidR="00CC67B1" w:rsidRDefault="00CC67B1" w:rsidP="00AC05E8">
      <w:pPr>
        <w:jc w:val="center"/>
        <w:rPr>
          <w:rFonts w:eastAsia="Times New Roman"/>
          <w:b/>
          <w:bCs/>
          <w:lang w:val="en-US"/>
        </w:rPr>
      </w:pPr>
    </w:p>
    <w:p w14:paraId="0DAED924" w14:textId="77777777" w:rsidR="00CC67B1" w:rsidRPr="00F558AA" w:rsidRDefault="00CC67B1" w:rsidP="00AC05E8">
      <w:pPr>
        <w:jc w:val="center"/>
        <w:rPr>
          <w:rFonts w:eastAsia="Times New Roman"/>
          <w:b/>
          <w:bCs/>
          <w:lang w:val="en-US"/>
        </w:rPr>
      </w:pPr>
    </w:p>
    <w:p w14:paraId="591E4C8E" w14:textId="3A132BAE" w:rsidR="00AC05E8" w:rsidRDefault="00AC05E8" w:rsidP="00AC05E8">
      <w:pPr>
        <w:jc w:val="center"/>
        <w:rPr>
          <w:rFonts w:eastAsia="Times New Roman"/>
          <w:b/>
          <w:bCs/>
          <w:sz w:val="32"/>
          <w:szCs w:val="32"/>
          <w:lang w:val="ru"/>
        </w:rPr>
      </w:pPr>
    </w:p>
    <w:p w14:paraId="0C7F8D07" w14:textId="77777777" w:rsidR="00173E2E" w:rsidRDefault="00173E2E" w:rsidP="00AC05E8">
      <w:pPr>
        <w:jc w:val="cente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8"/>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8"/>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6D00C3" w:rsidRDefault="00AC05E8" w:rsidP="00480A83">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745D5472" w:rsidR="00AC05E8" w:rsidRPr="00320A55" w:rsidRDefault="000C2F33" w:rsidP="00320A55">
            <w:pPr>
              <w:shd w:val="clear" w:color="auto" w:fill="FFFFFF"/>
              <w:jc w:val="both"/>
              <w:textAlignment w:val="baseline"/>
            </w:pPr>
            <w:r w:rsidRPr="00023892">
              <w:rPr>
                <w:noProof/>
              </w:rPr>
              <w:t>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60B2B443" w:rsidR="00AC05E8" w:rsidRPr="00320A55" w:rsidRDefault="00AC05E8" w:rsidP="00320A55">
            <w:pPr>
              <w:widowControl w:val="0"/>
              <w:ind w:right="113"/>
              <w:contextualSpacing/>
              <w:jc w:val="both"/>
              <w:rPr>
                <w:lang w:val="ru" w:eastAsia="uk-UA"/>
              </w:rPr>
            </w:pPr>
            <w:proofErr w:type="spellStart"/>
            <w:r w:rsidRPr="00320A55">
              <w:rPr>
                <w:lang w:val="ru" w:eastAsia="uk-UA"/>
              </w:rPr>
              <w:t>Поділ</w:t>
            </w:r>
            <w:proofErr w:type="spellEnd"/>
            <w:r w:rsidRPr="00320A55">
              <w:rPr>
                <w:lang w:val="ru" w:eastAsia="uk-UA"/>
              </w:rPr>
              <w:t xml:space="preserve"> предмета на </w:t>
            </w:r>
            <w:proofErr w:type="spellStart"/>
            <w:r w:rsidRPr="00320A55">
              <w:rPr>
                <w:lang w:val="ru" w:eastAsia="uk-UA"/>
              </w:rPr>
              <w:t>лоти</w:t>
            </w:r>
            <w:proofErr w:type="spellEnd"/>
            <w:r w:rsidRPr="00320A55">
              <w:rPr>
                <w:lang w:val="ru" w:eastAsia="uk-UA"/>
              </w:rPr>
              <w:t xml:space="preserve"> не </w:t>
            </w:r>
            <w:proofErr w:type="spellStart"/>
            <w:r w:rsidRPr="00320A55">
              <w:rPr>
                <w:lang w:val="ru" w:eastAsia="uk-UA"/>
              </w:rPr>
              <w:t>передбачено</w:t>
            </w:r>
            <w:proofErr w:type="spellEnd"/>
            <w:r w:rsidRPr="00320A55">
              <w:rPr>
                <w:lang w:val="ru" w:eastAsia="uk-UA"/>
              </w:rPr>
              <w:t xml:space="preserve">. </w:t>
            </w:r>
            <w:proofErr w:type="spellStart"/>
            <w:r w:rsidRPr="00320A55">
              <w:rPr>
                <w:lang w:val="ru" w:eastAsia="uk-UA"/>
              </w:rPr>
              <w:t>Закупівля</w:t>
            </w:r>
            <w:proofErr w:type="spellEnd"/>
            <w:r w:rsidRPr="00320A55">
              <w:rPr>
                <w:lang w:val="ru" w:eastAsia="uk-UA"/>
              </w:rPr>
              <w:t xml:space="preserve"> </w:t>
            </w:r>
            <w:proofErr w:type="spellStart"/>
            <w:r w:rsidRPr="00320A55">
              <w:rPr>
                <w:lang w:val="ru" w:eastAsia="uk-UA"/>
              </w:rPr>
              <w:t>здійснюється</w:t>
            </w:r>
            <w:proofErr w:type="spellEnd"/>
            <w:r w:rsidRPr="00320A55">
              <w:rPr>
                <w:lang w:val="ru" w:eastAsia="uk-UA"/>
              </w:rPr>
              <w:t xml:space="preserve"> по предмету в</w:t>
            </w:r>
            <w:r w:rsidR="00531E4C" w:rsidRPr="00320A55">
              <w:rPr>
                <w:lang w:val="ru" w:eastAsia="uk-UA"/>
              </w:rPr>
              <w:t xml:space="preserve"> </w:t>
            </w:r>
            <w:proofErr w:type="spellStart"/>
            <w:r w:rsidRPr="00320A55">
              <w:rPr>
                <w:lang w:val="ru" w:eastAsia="uk-UA"/>
              </w:rPr>
              <w:t>цілому</w:t>
            </w:r>
            <w:proofErr w:type="spellEnd"/>
            <w:r w:rsidRPr="00320A55">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69A7ACBB"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Місце надання послуг</w:t>
            </w:r>
            <w:r w:rsidR="008950A0">
              <w:rPr>
                <w:rFonts w:ascii="Times New Roman" w:eastAsia="Times New Roman" w:hAnsi="Times New Roman" w:cs="Times New Roman"/>
                <w:b/>
                <w:color w:val="auto"/>
                <w:sz w:val="24"/>
                <w:szCs w:val="24"/>
                <w:lang w:val="uk-UA"/>
              </w:rPr>
              <w:t xml:space="preserve"> </w:t>
            </w:r>
            <w:r w:rsidR="008950A0" w:rsidRPr="00531E4C">
              <w:rPr>
                <w:rFonts w:ascii="Times New Roman" w:eastAsia="Times New Roman" w:hAnsi="Times New Roman" w:cs="Times New Roman"/>
                <w:color w:val="auto"/>
                <w:sz w:val="24"/>
                <w:szCs w:val="24"/>
                <w:lang w:val="uk-UA"/>
              </w:rPr>
              <w:t>та</w:t>
            </w:r>
            <w:r w:rsidRPr="00531E4C">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бсяг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gridSpan w:val="2"/>
          </w:tcPr>
          <w:p w14:paraId="1DAA37E0" w14:textId="4A9511ED" w:rsidR="00AC05E8" w:rsidRPr="00162A86" w:rsidRDefault="00320A55" w:rsidP="00480A83">
            <w:pPr>
              <w:widowControl w:val="0"/>
              <w:spacing w:beforeLines="50" w:before="120" w:afterLines="50" w:after="120"/>
              <w:ind w:right="113"/>
              <w:contextualSpacing/>
              <w:jc w:val="both"/>
            </w:pPr>
            <w:r>
              <w:rPr>
                <w:rFonts w:eastAsia="Times New Roman"/>
                <w:bCs/>
              </w:rPr>
              <w:t xml:space="preserve"> </w:t>
            </w:r>
            <w:r w:rsidR="00A61AE9">
              <w:rPr>
                <w:rFonts w:eastAsia="Times New Roman"/>
                <w:bCs/>
                <w:lang w:val="en-US"/>
              </w:rPr>
              <w:t>29</w:t>
            </w:r>
            <w:r w:rsidR="00381FFD">
              <w:rPr>
                <w:rFonts w:eastAsia="Times New Roman"/>
                <w:bCs/>
                <w:lang w:val="en-US"/>
              </w:rPr>
              <w:t> </w:t>
            </w:r>
            <w:r w:rsidR="00A61AE9">
              <w:rPr>
                <w:rFonts w:eastAsia="Times New Roman"/>
                <w:bCs/>
                <w:lang w:val="en-US"/>
              </w:rPr>
              <w:t>861</w:t>
            </w:r>
            <w:r w:rsidR="00381FFD">
              <w:rPr>
                <w:rFonts w:eastAsia="Times New Roman"/>
                <w:bCs/>
                <w:lang w:val="en-US"/>
              </w:rPr>
              <w:t xml:space="preserve"> </w:t>
            </w:r>
            <w:r w:rsidR="00A61AE9">
              <w:rPr>
                <w:rFonts w:eastAsia="Times New Roman"/>
                <w:bCs/>
                <w:lang w:val="en-US"/>
              </w:rPr>
              <w:t>642</w:t>
            </w:r>
            <w:r w:rsidR="00AF1E46">
              <w:rPr>
                <w:rFonts w:eastAsia="Times New Roman"/>
                <w:bCs/>
              </w:rPr>
              <w:t>,</w:t>
            </w:r>
            <w:r w:rsidR="00A61AE9">
              <w:rPr>
                <w:rFonts w:eastAsia="Times New Roman"/>
                <w:bCs/>
                <w:lang w:val="en-US"/>
              </w:rPr>
              <w:t>4</w:t>
            </w:r>
            <w:r w:rsidR="0018100C">
              <w:rPr>
                <w:rFonts w:eastAsia="Times New Roman"/>
                <w:bCs/>
              </w:rPr>
              <w:t>0</w:t>
            </w:r>
            <w:r w:rsidR="00AC05E8">
              <w:rPr>
                <w:bCs/>
                <w:lang w:eastAsia="uk-UA"/>
              </w:rPr>
              <w:t>грн</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8"/>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lastRenderedPageBreak/>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 xml:space="preserve">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 xml:space="preserve">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Default="00A47A38" w:rsidP="00A47A38">
            <w:pPr>
              <w:pStyle w:val="18"/>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1704AE0A"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A61AE9">
              <w:rPr>
                <w:rFonts w:ascii="Times New Roman" w:eastAsia="Times New Roman" w:hAnsi="Times New Roman" w:cs="Times New Roman"/>
                <w:b/>
                <w:color w:val="auto"/>
                <w:sz w:val="24"/>
                <w:szCs w:val="24"/>
              </w:rPr>
              <w:t>0</w:t>
            </w:r>
            <w:r w:rsidR="005A70DB">
              <w:rPr>
                <w:rFonts w:ascii="Times New Roman" w:eastAsia="Times New Roman" w:hAnsi="Times New Roman" w:cs="Times New Roman"/>
                <w:b/>
                <w:color w:val="auto"/>
                <w:sz w:val="24"/>
                <w:szCs w:val="24"/>
              </w:rPr>
              <w:t>6</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AF55F8"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AF55F8"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AF55F8"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AF55F8"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AF55F8"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AF55F8"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AF55F8"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AF55F8"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AF55F8"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AF55F8"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AF55F8"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AF55F8"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AF55F8"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w:t>
              </w:r>
              <w:r w:rsidR="00A47A38" w:rsidRPr="006952FB">
                <w:rPr>
                  <w:rFonts w:eastAsia="Times New Roman"/>
                </w:rPr>
                <w:lastRenderedPageBreak/>
                <w:t>тендерних пропозицій, розташованих у порядку від найнижчої до найвищої ціни.</w:t>
              </w:r>
            </w:hyperlink>
          </w:p>
          <w:p w14:paraId="363DA039" w14:textId="77777777" w:rsidR="00A47A38" w:rsidRDefault="00AF55F8"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8"/>
              <w:widowControl w:val="0"/>
              <w:spacing w:line="240" w:lineRule="auto"/>
              <w:rPr>
                <w:color w:val="auto"/>
                <w:lang w:val="uk-UA"/>
              </w:rPr>
            </w:pP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w:t>
            </w:r>
            <w:r w:rsidRPr="0018100C">
              <w:rPr>
                <w:rFonts w:ascii="Times New Roman" w:eastAsia="Times New Roman" w:hAnsi="Times New Roman" w:cs="Times New Roman"/>
                <w:color w:val="auto"/>
                <w:sz w:val="24"/>
                <w:szCs w:val="24"/>
              </w:rPr>
              <w:lastRenderedPageBreak/>
              <w:t>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18100C">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w:t>
            </w:r>
            <w:r w:rsidRPr="0018100C">
              <w:rPr>
                <w:rFonts w:ascii="Times New Roman" w:eastAsia="Times New Roman" w:hAnsi="Times New Roman" w:cs="Times New Roman"/>
                <w:color w:val="auto"/>
                <w:sz w:val="24"/>
                <w:szCs w:val="24"/>
                <w:lang w:val="uk-UA"/>
              </w:rPr>
              <w:lastRenderedPageBreak/>
              <w:t xml:space="preserve">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1AF71C0A" w14:textId="174E13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41F7DC83" w14:textId="3CE859E1"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18100C">
              <w:rPr>
                <w:rFonts w:ascii="Times New Roman" w:eastAsia="Times New Roman" w:hAnsi="Times New Roman" w:cs="Times New Roman"/>
                <w:b/>
                <w:color w:val="auto"/>
                <w:sz w:val="24"/>
                <w:szCs w:val="24"/>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929" w:type="dxa"/>
          </w:tcPr>
          <w:p w14:paraId="64681172" w14:textId="09D52719" w:rsidR="00A47A38" w:rsidRPr="0018100C" w:rsidRDefault="00A47A38" w:rsidP="00A47A38">
            <w:pPr>
              <w:pBdr>
                <w:top w:val="nil"/>
                <w:left w:val="nil"/>
                <w:bottom w:val="nil"/>
                <w:right w:val="nil"/>
                <w:between w:val="nil"/>
              </w:pBdr>
              <w:jc w:val="both"/>
            </w:pPr>
            <w:r w:rsidRPr="0018100C">
              <w:rPr>
                <w:rFonts w:eastAsia="Times New Roman"/>
                <w:lang w:eastAsia="uk-UA"/>
              </w:rPr>
              <w:t xml:space="preserve"> </w:t>
            </w:r>
            <w:bookmarkStart w:id="27"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5EAFE549" w14:textId="37FD49FF"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якість послуг;</w:t>
            </w:r>
          </w:p>
          <w:p w14:paraId="1CFC0B3F" w14:textId="4901E0E6"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орядок розрахунків.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w:t>
            </w:r>
            <w:r w:rsidRPr="0018100C">
              <w:lastRenderedPageBreak/>
              <w:t xml:space="preserve">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lastRenderedPageBreak/>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8"/>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929"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28BBA21" w14:textId="1E3EB027" w:rsidR="00CE010D" w:rsidRPr="0018100C"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lastRenderedPageBreak/>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1BF260A1" w14:textId="241FE0B5"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w:t>
      </w:r>
      <w:r w:rsidRPr="0018100C">
        <w:rPr>
          <w:lang w:eastAsia="uk-UA"/>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77777777" w:rsidR="00830E43" w:rsidRPr="0018100C" w:rsidRDefault="00830E43" w:rsidP="003B0D83">
            <w:pPr>
              <w:tabs>
                <w:tab w:val="left" w:pos="2715"/>
              </w:tabs>
              <w:jc w:val="center"/>
              <w:rPr>
                <w:rFonts w:eastAsia="Times New Roman"/>
              </w:rPr>
            </w:pPr>
            <w:r w:rsidRPr="0018100C">
              <w:rPr>
                <w:rFonts w:eastAsia="Times New Roman"/>
                <w:b/>
              </w:rPr>
              <w:t>Найменування послуг</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6D18369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за 1 послугу</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77777777" w:rsidR="00830E43" w:rsidRPr="0018100C" w:rsidRDefault="00830E43" w:rsidP="003B0D83">
            <w:pPr>
              <w:tabs>
                <w:tab w:val="left" w:pos="2715"/>
              </w:tabs>
              <w:jc w:val="center"/>
              <w:rPr>
                <w:rFonts w:eastAsia="Times New Roman"/>
              </w:rPr>
            </w:pPr>
            <w:r w:rsidRPr="0018100C">
              <w:rPr>
                <w:rFonts w:eastAsia="Times New Roman"/>
                <w:b/>
              </w:rPr>
              <w:t>Всього, грн. з  або без ПДВ</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08FE26C2"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4916B12E"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069811D9"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12F16709"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520A7665"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766CEE62"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4C0222CE" w14:textId="77777777" w:rsidR="00830E43" w:rsidRPr="0018100C" w:rsidRDefault="00830E43" w:rsidP="003B0D83">
            <w:pPr>
              <w:tabs>
                <w:tab w:val="left" w:pos="2715"/>
              </w:tabs>
              <w:jc w:val="center"/>
              <w:rPr>
                <w:rFonts w:eastAsia="Times New Roman"/>
              </w:rPr>
            </w:pPr>
          </w:p>
        </w:tc>
      </w:tr>
      <w:tr w:rsidR="00830E43" w:rsidRPr="0018100C" w14:paraId="0CBA89E2"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1921A5DD"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3AE4CA67"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7635B751"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05C69FD5"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2FEE562B"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656C7467" w14:textId="77777777" w:rsidR="00830E43" w:rsidRPr="0018100C" w:rsidRDefault="00830E43" w:rsidP="003B0D83">
            <w:pPr>
              <w:tabs>
                <w:tab w:val="left" w:pos="2715"/>
              </w:tabs>
              <w:jc w:val="center"/>
              <w:rPr>
                <w:rFonts w:eastAsia="Times New Roman"/>
              </w:rPr>
            </w:pPr>
          </w:p>
        </w:tc>
      </w:tr>
      <w:tr w:rsidR="00830E43" w:rsidRPr="0018100C" w14:paraId="27F761D1"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6B485D3E"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522E11ED"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4C729B6C"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63C14E68"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09E9D343"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6A5A5EE5"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7C79A47" w14:textId="454E76F3"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0C948899"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r w:rsidR="00173E2E" w:rsidRPr="00173E2E">
        <w:rPr>
          <w:noProof/>
        </w:rPr>
        <w:t>ДК</w:t>
      </w:r>
      <w:r w:rsidR="00173E2E" w:rsidRPr="00023892">
        <w:rPr>
          <w:noProof/>
        </w:rPr>
        <w:t xml:space="preserve"> 021:2015 44160000-9 - Магістралі, трубопроводи, труби, обсадні труби, тюбінги та супутні вироби</w:t>
      </w:r>
      <w:r w:rsidR="00173E2E" w:rsidRPr="00173E2E">
        <w:rPr>
          <w:b/>
          <w:color w:val="000000"/>
          <w:u w:val="single"/>
          <w:lang w:eastAsia="uk-UA"/>
        </w:rPr>
        <w:t xml:space="preserve"> </w:t>
      </w:r>
      <w:r w:rsidR="00DF7F56">
        <w:rPr>
          <w:noProof/>
        </w:rPr>
        <w:t>(фланці, муфти, з’єднувальні кільця, трійники фланцеві)</w:t>
      </w:r>
    </w:p>
    <w:p w14:paraId="69576840" w14:textId="77777777" w:rsidR="00310304" w:rsidRDefault="00310304" w:rsidP="00605844">
      <w:pPr>
        <w:shd w:val="clear" w:color="auto" w:fill="FFFFFF"/>
        <w:ind w:left="142"/>
        <w:jc w:val="right"/>
        <w:textAlignment w:val="baseline"/>
        <w:rPr>
          <w:b/>
          <w:color w:val="000000"/>
          <w:u w:val="single"/>
          <w:lang w:eastAsia="uk-UA"/>
        </w:rPr>
      </w:pPr>
    </w:p>
    <w:p w14:paraId="5947468A" w14:textId="77777777" w:rsidR="00310304" w:rsidRDefault="00310304" w:rsidP="00605844">
      <w:pPr>
        <w:shd w:val="clear" w:color="auto" w:fill="FFFFFF"/>
        <w:ind w:left="142"/>
        <w:textAlignment w:val="baseline"/>
        <w:rPr>
          <w:b/>
          <w:color w:val="000000"/>
          <w:u w:val="single"/>
          <w:lang w:eastAsia="uk-UA"/>
        </w:rPr>
      </w:pPr>
    </w:p>
    <w:p w14:paraId="1E69F1DA" w14:textId="77777777" w:rsidR="00310304" w:rsidRDefault="00310304" w:rsidP="00605844">
      <w:pPr>
        <w:shd w:val="clear" w:color="auto" w:fill="FFFFFF"/>
        <w:ind w:left="142"/>
        <w:textAlignment w:val="baseline"/>
      </w:pPr>
      <w:bookmarkStart w:id="32" w:name="_Hlk135410016"/>
      <w:r>
        <w:rPr>
          <w:b/>
          <w:color w:val="000000"/>
          <w:u w:val="single"/>
          <w:lang w:eastAsia="uk-UA"/>
        </w:rPr>
        <w:t>1. Основні  вимоги</w:t>
      </w:r>
      <w:r w:rsidRPr="0094109C">
        <w:rPr>
          <w:b/>
          <w:color w:val="000000"/>
          <w:u w:val="single"/>
          <w:lang w:eastAsia="uk-UA"/>
        </w:rPr>
        <w:t xml:space="preserve"> </w:t>
      </w:r>
      <w:r>
        <w:rPr>
          <w:b/>
          <w:color w:val="000000"/>
          <w:u w:val="single"/>
          <w:lang w:eastAsia="uk-UA"/>
        </w:rPr>
        <w:t>до фланців чавунних двокамерних для чавунних труб:</w:t>
      </w:r>
    </w:p>
    <w:p w14:paraId="61700A3D" w14:textId="77777777" w:rsidR="00310304" w:rsidRDefault="00310304" w:rsidP="00605844">
      <w:pPr>
        <w:shd w:val="clear" w:color="auto" w:fill="FFFFFF"/>
        <w:ind w:left="142"/>
        <w:textAlignment w:val="baseline"/>
        <w:rPr>
          <w:b/>
          <w:color w:val="000000"/>
          <w:u w:val="single"/>
          <w:lang w:eastAsia="uk-UA"/>
        </w:rPr>
      </w:pPr>
    </w:p>
    <w:p w14:paraId="2245C265" w14:textId="77777777" w:rsidR="00310304" w:rsidRDefault="00310304" w:rsidP="00605844">
      <w:pPr>
        <w:ind w:left="567" w:hanging="387"/>
        <w:jc w:val="both"/>
      </w:pPr>
      <w:r>
        <w:t xml:space="preserve">1.1. Предмет закупівлі </w:t>
      </w:r>
    </w:p>
    <w:p w14:paraId="693F564F" w14:textId="77777777" w:rsidR="00310304" w:rsidRDefault="00310304" w:rsidP="00605844">
      <w:pPr>
        <w:ind w:left="567" w:hanging="387"/>
        <w:jc w:val="both"/>
      </w:pPr>
      <w:r>
        <w:t xml:space="preserve">- фланець чавунний двокамерний  до </w:t>
      </w:r>
      <w:bookmarkStart w:id="33" w:name="_Hlk135407112"/>
      <w:r>
        <w:t xml:space="preserve">чавунних труб  </w:t>
      </w:r>
      <w:bookmarkEnd w:id="33"/>
      <w:r>
        <w:t>діаметром 80/101мм. (Д80мм)</w:t>
      </w:r>
    </w:p>
    <w:p w14:paraId="3DDF08B0" w14:textId="77777777" w:rsidR="00310304" w:rsidRDefault="00310304" w:rsidP="00605844">
      <w:pPr>
        <w:ind w:left="567" w:hanging="387"/>
        <w:jc w:val="both"/>
      </w:pPr>
      <w:r>
        <w:t>-</w:t>
      </w:r>
      <w:r w:rsidRPr="00E308F9">
        <w:t xml:space="preserve"> </w:t>
      </w:r>
      <w:r>
        <w:t>фланець чавунний двокамерний  до чавунних труб   діаметром 100/118мм. (Д100мм)</w:t>
      </w:r>
    </w:p>
    <w:p w14:paraId="305D28AC" w14:textId="77777777" w:rsidR="00310304" w:rsidRDefault="00310304" w:rsidP="00605844">
      <w:pPr>
        <w:ind w:left="567" w:hanging="387"/>
        <w:jc w:val="both"/>
      </w:pPr>
      <w:r>
        <w:t>- фланець чавунний двокамерний  до  чавунних труб  діаметром 125/144мм. (Д125мм)</w:t>
      </w:r>
    </w:p>
    <w:p w14:paraId="00EE1512" w14:textId="77777777" w:rsidR="00310304" w:rsidRDefault="00310304" w:rsidP="00605844">
      <w:pPr>
        <w:ind w:left="567" w:hanging="387"/>
        <w:jc w:val="both"/>
      </w:pPr>
      <w:r>
        <w:t>- фланець чавунний двокамерний  до чавунних труб   діаметром 150/170мм. (Д150мм)</w:t>
      </w:r>
    </w:p>
    <w:p w14:paraId="48AB0B10" w14:textId="77777777" w:rsidR="00310304" w:rsidRDefault="00310304" w:rsidP="00605844">
      <w:pPr>
        <w:ind w:left="567" w:hanging="387"/>
        <w:jc w:val="both"/>
      </w:pPr>
      <w:r>
        <w:t>- фланець чавунний двокамерний  до чавунних труб   діаметром 200/222мм. (Д200мм)</w:t>
      </w:r>
    </w:p>
    <w:p w14:paraId="64D42F24" w14:textId="77777777" w:rsidR="00310304" w:rsidRDefault="00310304" w:rsidP="00605844">
      <w:pPr>
        <w:ind w:left="567" w:hanging="387"/>
        <w:jc w:val="both"/>
      </w:pPr>
      <w:r>
        <w:t>- фланець чавунний двокамерний  до  чавунних труб  діаметром 250/274мм. (Д250мм)</w:t>
      </w:r>
    </w:p>
    <w:p w14:paraId="3B216493" w14:textId="77777777" w:rsidR="00310304" w:rsidRDefault="00310304" w:rsidP="00605844">
      <w:pPr>
        <w:ind w:left="567" w:hanging="387"/>
        <w:jc w:val="both"/>
      </w:pPr>
      <w:r>
        <w:t>- фланець чавунний двокамерний  до  чавунних труб  діаметром 300/326мм. (Д300мм)</w:t>
      </w:r>
    </w:p>
    <w:p w14:paraId="0B1C35D8" w14:textId="77777777" w:rsidR="00310304" w:rsidRDefault="00310304" w:rsidP="00605844">
      <w:pPr>
        <w:ind w:left="567" w:hanging="387"/>
        <w:jc w:val="both"/>
      </w:pPr>
    </w:p>
    <w:p w14:paraId="544A5C29" w14:textId="77777777" w:rsidR="00310304" w:rsidRDefault="00310304" w:rsidP="00605844">
      <w:pPr>
        <w:ind w:left="567" w:hanging="387"/>
        <w:jc w:val="both"/>
      </w:pPr>
      <w:r>
        <w:t>1.2. Призначення предмету закупівлі – з</w:t>
      </w:r>
      <w:r w:rsidRPr="00CA0B50">
        <w:t>’</w:t>
      </w:r>
      <w:r>
        <w:t>єднувальна арматура на мережах питного водопостачання.</w:t>
      </w:r>
    </w:p>
    <w:p w14:paraId="43BE6FAE" w14:textId="77777777" w:rsidR="00310304" w:rsidRDefault="00310304" w:rsidP="00605844">
      <w:pPr>
        <w:ind w:left="567" w:hanging="387"/>
        <w:jc w:val="both"/>
      </w:pPr>
    </w:p>
    <w:p w14:paraId="7BCF376E" w14:textId="77777777" w:rsidR="00310304" w:rsidRDefault="00310304" w:rsidP="00605844">
      <w:pPr>
        <w:ind w:left="180"/>
        <w:jc w:val="both"/>
      </w:pPr>
      <w:r>
        <w:t>1.3. Кількість товару що закуповується:</w:t>
      </w:r>
    </w:p>
    <w:p w14:paraId="578E7344" w14:textId="77777777" w:rsidR="00310304" w:rsidRDefault="00310304" w:rsidP="00605844">
      <w:pPr>
        <w:jc w:val="both"/>
      </w:pPr>
      <w:r>
        <w:t xml:space="preserve">   - </w:t>
      </w:r>
      <w:r>
        <w:rPr>
          <w:lang w:val="en-US"/>
        </w:rPr>
        <w:t>DN</w:t>
      </w:r>
      <w:r>
        <w:t xml:space="preserve">80/101 </w:t>
      </w:r>
      <w:r>
        <w:rPr>
          <w:lang w:val="en-US"/>
        </w:rPr>
        <w:t>PN</w:t>
      </w:r>
      <w:r>
        <w:t>10 -</w:t>
      </w:r>
      <w:r>
        <w:rPr>
          <w:b/>
          <w:bCs/>
        </w:rPr>
        <w:t xml:space="preserve">   20   штук</w:t>
      </w:r>
      <w:r>
        <w:t>;</w:t>
      </w:r>
    </w:p>
    <w:p w14:paraId="0EE8DEBC" w14:textId="77777777" w:rsidR="00310304" w:rsidRDefault="00310304" w:rsidP="00605844">
      <w:pPr>
        <w:ind w:left="180"/>
        <w:jc w:val="both"/>
      </w:pPr>
      <w:r>
        <w:t xml:space="preserve">- </w:t>
      </w:r>
      <w:r>
        <w:rPr>
          <w:lang w:val="en-US"/>
        </w:rPr>
        <w:t>DN</w:t>
      </w:r>
      <w:r>
        <w:t xml:space="preserve">100/118 </w:t>
      </w:r>
      <w:r>
        <w:rPr>
          <w:lang w:val="en-US"/>
        </w:rPr>
        <w:t>PN</w:t>
      </w:r>
      <w:r>
        <w:t>10 -</w:t>
      </w:r>
      <w:r>
        <w:rPr>
          <w:b/>
          <w:bCs/>
        </w:rPr>
        <w:t xml:space="preserve"> 100   штук</w:t>
      </w:r>
      <w:r>
        <w:t>;</w:t>
      </w:r>
    </w:p>
    <w:p w14:paraId="16B57C69" w14:textId="77777777" w:rsidR="00310304" w:rsidRDefault="00310304" w:rsidP="00605844">
      <w:pPr>
        <w:ind w:left="180"/>
        <w:jc w:val="both"/>
      </w:pPr>
      <w:r>
        <w:t xml:space="preserve">- </w:t>
      </w:r>
      <w:r>
        <w:rPr>
          <w:lang w:val="en-US"/>
        </w:rPr>
        <w:t>DN</w:t>
      </w:r>
      <w:r>
        <w:t xml:space="preserve">125/144 </w:t>
      </w:r>
      <w:r>
        <w:rPr>
          <w:lang w:val="en-US"/>
        </w:rPr>
        <w:t>PN</w:t>
      </w:r>
      <w:r>
        <w:t>10 -</w:t>
      </w:r>
      <w:r>
        <w:rPr>
          <w:b/>
          <w:bCs/>
        </w:rPr>
        <w:t xml:space="preserve">  20   штук</w:t>
      </w:r>
      <w:r>
        <w:t>;</w:t>
      </w:r>
    </w:p>
    <w:p w14:paraId="4B727EC4" w14:textId="77777777" w:rsidR="00310304" w:rsidRDefault="00310304" w:rsidP="00605844">
      <w:pPr>
        <w:ind w:left="180"/>
        <w:jc w:val="both"/>
      </w:pPr>
      <w:r>
        <w:t xml:space="preserve">- </w:t>
      </w:r>
      <w:r>
        <w:rPr>
          <w:lang w:val="en-US"/>
        </w:rPr>
        <w:t>DN</w:t>
      </w:r>
      <w:r>
        <w:t xml:space="preserve">150/170 </w:t>
      </w:r>
      <w:r>
        <w:rPr>
          <w:lang w:val="en-US"/>
        </w:rPr>
        <w:t>PN</w:t>
      </w:r>
      <w:r>
        <w:t>10 -</w:t>
      </w:r>
      <w:r>
        <w:rPr>
          <w:b/>
          <w:bCs/>
        </w:rPr>
        <w:t xml:space="preserve"> 100   штук</w:t>
      </w:r>
      <w:r>
        <w:t>;</w:t>
      </w:r>
    </w:p>
    <w:p w14:paraId="02760F02" w14:textId="77777777" w:rsidR="00310304" w:rsidRDefault="00310304" w:rsidP="00605844">
      <w:pPr>
        <w:ind w:left="180"/>
        <w:jc w:val="both"/>
      </w:pPr>
      <w:r>
        <w:t xml:space="preserve">- </w:t>
      </w:r>
      <w:r>
        <w:rPr>
          <w:lang w:val="en-US"/>
        </w:rPr>
        <w:t>DN</w:t>
      </w:r>
      <w:r>
        <w:t xml:space="preserve">200/222 </w:t>
      </w:r>
      <w:r>
        <w:rPr>
          <w:lang w:val="en-US"/>
        </w:rPr>
        <w:t>PN</w:t>
      </w:r>
      <w:r>
        <w:t>10 -</w:t>
      </w:r>
      <w:r>
        <w:rPr>
          <w:b/>
          <w:bCs/>
        </w:rPr>
        <w:t xml:space="preserve">  20   штук</w:t>
      </w:r>
      <w:r>
        <w:t>;</w:t>
      </w:r>
    </w:p>
    <w:p w14:paraId="062A5F20" w14:textId="77777777" w:rsidR="00310304" w:rsidRDefault="00310304" w:rsidP="00605844">
      <w:pPr>
        <w:ind w:left="180"/>
        <w:jc w:val="both"/>
      </w:pPr>
      <w:r>
        <w:t xml:space="preserve">- </w:t>
      </w:r>
      <w:r>
        <w:rPr>
          <w:lang w:val="en-US"/>
        </w:rPr>
        <w:t>DN</w:t>
      </w:r>
      <w:r>
        <w:t xml:space="preserve">250/274 </w:t>
      </w:r>
      <w:r>
        <w:rPr>
          <w:lang w:val="en-US"/>
        </w:rPr>
        <w:t>PN</w:t>
      </w:r>
      <w:r>
        <w:t>10 -</w:t>
      </w:r>
      <w:r>
        <w:rPr>
          <w:b/>
          <w:bCs/>
        </w:rPr>
        <w:t xml:space="preserve">  20   штук</w:t>
      </w:r>
      <w:r>
        <w:t>;</w:t>
      </w:r>
    </w:p>
    <w:p w14:paraId="2290063A" w14:textId="77777777" w:rsidR="00310304" w:rsidRPr="009E5D17" w:rsidRDefault="00310304" w:rsidP="00605844">
      <w:pPr>
        <w:ind w:left="180"/>
        <w:jc w:val="both"/>
      </w:pPr>
      <w:r>
        <w:t xml:space="preserve">- </w:t>
      </w:r>
      <w:r>
        <w:rPr>
          <w:lang w:val="en-US"/>
        </w:rPr>
        <w:t>DN</w:t>
      </w:r>
      <w:r>
        <w:t xml:space="preserve">300/326 </w:t>
      </w:r>
      <w:r>
        <w:rPr>
          <w:lang w:val="en-US"/>
        </w:rPr>
        <w:t>PN</w:t>
      </w:r>
      <w:r>
        <w:t>10 -</w:t>
      </w:r>
      <w:r>
        <w:rPr>
          <w:b/>
          <w:bCs/>
        </w:rPr>
        <w:t xml:space="preserve">  20   штук</w:t>
      </w:r>
      <w:r>
        <w:t>;</w:t>
      </w:r>
    </w:p>
    <w:p w14:paraId="0A4BA100"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16551448" w14:textId="77777777" w:rsidTr="00454E3B">
        <w:tc>
          <w:tcPr>
            <w:tcW w:w="630" w:type="dxa"/>
            <w:tcBorders>
              <w:top w:val="single" w:sz="4" w:space="0" w:color="00000A"/>
              <w:left w:val="single" w:sz="4" w:space="0" w:color="00000A"/>
              <w:bottom w:val="single" w:sz="4" w:space="0" w:color="00000A"/>
            </w:tcBorders>
            <w:shd w:val="clear" w:color="auto" w:fill="auto"/>
          </w:tcPr>
          <w:p w14:paraId="126C419A"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E1D5C71" w14:textId="77777777" w:rsidR="00310304" w:rsidRPr="00A61AE9" w:rsidRDefault="00310304" w:rsidP="00A61AE9">
            <w:pPr>
              <w:jc w:val="both"/>
            </w:pPr>
            <w:r w:rsidRPr="00A61AE9">
              <w:rPr>
                <w:lang w:eastAsia="uk-UA"/>
              </w:rPr>
              <w:t xml:space="preserve">Технічні вимоги змовника до фланців чавунних двокамерних до чавунних труб  </w:t>
            </w:r>
            <w:r w:rsidRPr="00A61AE9">
              <w:rPr>
                <w:lang w:val="en-US"/>
              </w:rPr>
              <w:t>D</w:t>
            </w:r>
            <w:r w:rsidRPr="00A61AE9">
              <w:t xml:space="preserve">80/101 </w:t>
            </w:r>
            <w:r w:rsidRPr="00A61AE9">
              <w:rPr>
                <w:lang w:val="en-US"/>
              </w:rPr>
              <w:t>PN</w:t>
            </w:r>
            <w:r w:rsidRPr="00A61AE9">
              <w:t xml:space="preserve">10, </w:t>
            </w:r>
            <w:r w:rsidRPr="00A61AE9">
              <w:rPr>
                <w:lang w:val="en-US"/>
              </w:rPr>
              <w:t>D</w:t>
            </w:r>
            <w:r w:rsidRPr="00A61AE9">
              <w:t>100/118</w:t>
            </w:r>
            <w:r w:rsidRPr="00A61AE9">
              <w:rPr>
                <w:lang w:val="en-US"/>
              </w:rPr>
              <w:t>PN</w:t>
            </w:r>
            <w:r w:rsidRPr="00A61AE9">
              <w:t xml:space="preserve">10, </w:t>
            </w:r>
            <w:r w:rsidRPr="00A61AE9">
              <w:rPr>
                <w:lang w:val="en-US"/>
              </w:rPr>
              <w:t>D</w:t>
            </w:r>
            <w:r w:rsidRPr="00A61AE9">
              <w:t xml:space="preserve">125/144 </w:t>
            </w:r>
            <w:r w:rsidRPr="00A61AE9">
              <w:rPr>
                <w:lang w:val="en-US"/>
              </w:rPr>
              <w:t>PN</w:t>
            </w:r>
            <w:r w:rsidRPr="00A61AE9">
              <w:t xml:space="preserve">10, </w:t>
            </w:r>
            <w:r w:rsidRPr="00A61AE9">
              <w:rPr>
                <w:lang w:val="en-US"/>
              </w:rPr>
              <w:t>D</w:t>
            </w:r>
            <w:r w:rsidRPr="00A61AE9">
              <w:t xml:space="preserve">150/170 </w:t>
            </w:r>
            <w:r w:rsidRPr="00A61AE9">
              <w:rPr>
                <w:lang w:val="en-US"/>
              </w:rPr>
              <w:t>PN</w:t>
            </w:r>
            <w:r w:rsidRPr="00A61AE9">
              <w:t xml:space="preserve">10, </w:t>
            </w:r>
            <w:r w:rsidRPr="00A61AE9">
              <w:rPr>
                <w:lang w:val="en-US"/>
              </w:rPr>
              <w:t>D</w:t>
            </w:r>
            <w:r w:rsidRPr="00A61AE9">
              <w:t xml:space="preserve">200/222 </w:t>
            </w:r>
            <w:r w:rsidRPr="00A61AE9">
              <w:rPr>
                <w:lang w:val="en-US"/>
              </w:rPr>
              <w:t>PN</w:t>
            </w:r>
            <w:r w:rsidRPr="00A61AE9">
              <w:t xml:space="preserve">10, </w:t>
            </w:r>
            <w:r w:rsidRPr="00A61AE9">
              <w:rPr>
                <w:lang w:val="en-US"/>
              </w:rPr>
              <w:t>D</w:t>
            </w:r>
            <w:r w:rsidRPr="00A61AE9">
              <w:t xml:space="preserve">250/274 </w:t>
            </w:r>
            <w:r w:rsidRPr="00A61AE9">
              <w:rPr>
                <w:lang w:val="en-US"/>
              </w:rPr>
              <w:t>PN</w:t>
            </w:r>
            <w:r w:rsidRPr="00A61AE9">
              <w:t xml:space="preserve">10, </w:t>
            </w:r>
            <w:r w:rsidRPr="00A61AE9">
              <w:rPr>
                <w:lang w:val="en-US"/>
              </w:rPr>
              <w:t>D</w:t>
            </w:r>
            <w:r w:rsidRPr="00A61AE9">
              <w:t xml:space="preserve">300/326 </w:t>
            </w:r>
            <w:r w:rsidRPr="00A61AE9">
              <w:rPr>
                <w:lang w:val="en-US"/>
              </w:rPr>
              <w:t>PN</w:t>
            </w:r>
            <w:r w:rsidRPr="00A61AE9">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77032AE" w14:textId="77777777" w:rsidR="00310304" w:rsidRDefault="00310304" w:rsidP="00A61AE9">
            <w:pPr>
              <w:jc w:val="both"/>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42F33AA9" w14:textId="77777777" w:rsidTr="00454E3B">
        <w:tc>
          <w:tcPr>
            <w:tcW w:w="630" w:type="dxa"/>
            <w:tcBorders>
              <w:top w:val="single" w:sz="4" w:space="0" w:color="00000A"/>
              <w:left w:val="single" w:sz="4" w:space="0" w:color="00000A"/>
              <w:bottom w:val="single" w:sz="4" w:space="0" w:color="00000A"/>
            </w:tcBorders>
            <w:shd w:val="clear" w:color="auto" w:fill="auto"/>
          </w:tcPr>
          <w:p w14:paraId="58F7C42E"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342DF121" w14:textId="77777777" w:rsidR="00310304" w:rsidRPr="00FF3AB1" w:rsidRDefault="00310304" w:rsidP="00605844">
            <w:pPr>
              <w:jc w:val="both"/>
            </w:pPr>
            <w:r w:rsidRPr="00DE2835">
              <w:t>Корпус - високоміцний чавун EN</w:t>
            </w:r>
            <w:r>
              <w:t>-</w:t>
            </w:r>
            <w:r w:rsidRPr="00DE2835">
              <w:t>GJS</w:t>
            </w:r>
            <w:r>
              <w:t>-400</w:t>
            </w:r>
            <w:r w:rsidRPr="00FF3AB1">
              <w:t>-15</w:t>
            </w:r>
            <w:r w:rsidRPr="00DE2835">
              <w:t xml:space="preserve"> згідно EN 1563</w:t>
            </w:r>
            <w:r>
              <w:t xml:space="preserve"> або </w:t>
            </w:r>
            <w:r w:rsidRPr="00DE2835">
              <w:t>EN</w:t>
            </w:r>
            <w:r>
              <w:t>-</w:t>
            </w:r>
            <w:r w:rsidRPr="00DE2835">
              <w:t>GJS</w:t>
            </w:r>
            <w:r>
              <w:t>-500</w:t>
            </w:r>
            <w:r w:rsidRPr="00FF3AB1">
              <w:t>-15</w:t>
            </w:r>
            <w:r w:rsidRPr="00DE2835">
              <w:t xml:space="preserve">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1883F5A" w14:textId="77777777" w:rsidR="00310304" w:rsidRDefault="00310304" w:rsidP="00605844">
            <w:pPr>
              <w:snapToGrid w:val="0"/>
              <w:jc w:val="both"/>
            </w:pPr>
          </w:p>
        </w:tc>
      </w:tr>
      <w:tr w:rsidR="00310304" w14:paraId="56190514" w14:textId="77777777" w:rsidTr="00454E3B">
        <w:tc>
          <w:tcPr>
            <w:tcW w:w="630" w:type="dxa"/>
            <w:tcBorders>
              <w:top w:val="single" w:sz="4" w:space="0" w:color="00000A"/>
              <w:left w:val="single" w:sz="4" w:space="0" w:color="00000A"/>
              <w:bottom w:val="single" w:sz="4" w:space="0" w:color="00000A"/>
            </w:tcBorders>
            <w:shd w:val="clear" w:color="auto" w:fill="auto"/>
          </w:tcPr>
          <w:p w14:paraId="081E2C81"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089E12CE"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3441652" w14:textId="77777777" w:rsidR="00310304" w:rsidRDefault="00310304" w:rsidP="00605844">
            <w:pPr>
              <w:snapToGrid w:val="0"/>
              <w:jc w:val="both"/>
            </w:pPr>
          </w:p>
        </w:tc>
      </w:tr>
      <w:tr w:rsidR="00310304" w14:paraId="038EBFB5" w14:textId="77777777" w:rsidTr="00454E3B">
        <w:tc>
          <w:tcPr>
            <w:tcW w:w="630" w:type="dxa"/>
            <w:tcBorders>
              <w:top w:val="single" w:sz="4" w:space="0" w:color="00000A"/>
              <w:left w:val="single" w:sz="4" w:space="0" w:color="00000A"/>
              <w:bottom w:val="single" w:sz="4" w:space="0" w:color="00000A"/>
            </w:tcBorders>
            <w:shd w:val="clear" w:color="auto" w:fill="auto"/>
          </w:tcPr>
          <w:p w14:paraId="18E4C070"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1AB738F2" w14:textId="77777777" w:rsidR="00310304" w:rsidRPr="00707C04" w:rsidRDefault="00310304" w:rsidP="00605844">
            <w:pPr>
              <w:autoSpaceDE w:val="0"/>
              <w:autoSpaceDN w:val="0"/>
              <w:adjustRightInd w:val="0"/>
              <w:contextualSpacing/>
            </w:pPr>
            <w:r w:rsidRPr="00707C04">
              <w:t>Гумова манжета</w:t>
            </w:r>
            <w:r w:rsidRPr="001E6FDD">
              <w:t xml:space="preserve"> - </w:t>
            </w:r>
            <w:r w:rsidRPr="00707C04">
              <w:t xml:space="preserve"> з еластомеру (EPDM)</w:t>
            </w:r>
            <w:r w:rsidRPr="001E6FDD">
              <w:t xml:space="preserve"> згідно до  EN-681-1 придатна до використання з питною водою </w:t>
            </w:r>
          </w:p>
          <w:p w14:paraId="02104E7F"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6A0028D" w14:textId="77777777" w:rsidR="00310304" w:rsidRDefault="00310304" w:rsidP="00605844">
            <w:pPr>
              <w:snapToGrid w:val="0"/>
              <w:jc w:val="both"/>
            </w:pPr>
          </w:p>
        </w:tc>
      </w:tr>
      <w:tr w:rsidR="00310304" w14:paraId="3E6B3568" w14:textId="77777777" w:rsidTr="00454E3B">
        <w:tc>
          <w:tcPr>
            <w:tcW w:w="630" w:type="dxa"/>
            <w:tcBorders>
              <w:top w:val="single" w:sz="4" w:space="0" w:color="00000A"/>
              <w:left w:val="single" w:sz="4" w:space="0" w:color="00000A"/>
              <w:bottom w:val="single" w:sz="4" w:space="0" w:color="00000A"/>
            </w:tcBorders>
            <w:shd w:val="clear" w:color="auto" w:fill="auto"/>
          </w:tcPr>
          <w:p w14:paraId="165D3D20"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11FEBB36" w14:textId="77777777" w:rsidR="00310304" w:rsidRPr="00031851" w:rsidRDefault="00310304" w:rsidP="00605844">
            <w:pPr>
              <w:jc w:val="both"/>
            </w:pPr>
            <w:r w:rsidRPr="001E6FDD">
              <w:t>Ущільнення манжети та кріплення фланця муфти повинно забезпечуватись кріпильними болтами фланця</w:t>
            </w:r>
            <w:r>
              <w:t>. Кріплення та герметизація повинні відбуватися одночасно.</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460BE23" w14:textId="77777777" w:rsidR="00310304" w:rsidRDefault="00310304" w:rsidP="00605844">
            <w:pPr>
              <w:snapToGrid w:val="0"/>
              <w:jc w:val="both"/>
            </w:pPr>
          </w:p>
        </w:tc>
      </w:tr>
      <w:tr w:rsidR="00310304" w14:paraId="7D73FA2B" w14:textId="77777777" w:rsidTr="00454E3B">
        <w:tc>
          <w:tcPr>
            <w:tcW w:w="630" w:type="dxa"/>
            <w:tcBorders>
              <w:top w:val="single" w:sz="4" w:space="0" w:color="00000A"/>
              <w:left w:val="single" w:sz="4" w:space="0" w:color="00000A"/>
              <w:bottom w:val="single" w:sz="4" w:space="0" w:color="00000A"/>
            </w:tcBorders>
            <w:shd w:val="clear" w:color="auto" w:fill="auto"/>
          </w:tcPr>
          <w:p w14:paraId="31ECB7D1"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1548904"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3195239" w14:textId="77777777" w:rsidR="00310304" w:rsidRDefault="00310304" w:rsidP="00605844">
            <w:pPr>
              <w:snapToGrid w:val="0"/>
              <w:jc w:val="both"/>
            </w:pPr>
          </w:p>
        </w:tc>
      </w:tr>
      <w:tr w:rsidR="00310304" w14:paraId="27AD9081"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65513CEE"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789B6A39"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D46FEE5" w14:textId="77777777" w:rsidR="00310304" w:rsidRDefault="00310304" w:rsidP="00605844">
            <w:pPr>
              <w:snapToGrid w:val="0"/>
              <w:jc w:val="both"/>
            </w:pPr>
          </w:p>
        </w:tc>
      </w:tr>
      <w:bookmarkEnd w:id="32"/>
    </w:tbl>
    <w:p w14:paraId="488D5B56" w14:textId="77777777" w:rsidR="00310304" w:rsidRPr="00F556D1" w:rsidRDefault="00310304" w:rsidP="00605844">
      <w:pPr>
        <w:rPr>
          <w:vanish/>
        </w:rPr>
      </w:pPr>
    </w:p>
    <w:p w14:paraId="71F5CE1A" w14:textId="77777777" w:rsidR="00310304" w:rsidRPr="006754BA" w:rsidRDefault="00310304" w:rsidP="00605844"/>
    <w:p w14:paraId="7DF0AFCE" w14:textId="77777777" w:rsidR="00310304" w:rsidRDefault="00310304" w:rsidP="00605844">
      <w:pPr>
        <w:shd w:val="clear" w:color="auto" w:fill="FFFFFF"/>
        <w:ind w:left="142"/>
        <w:textAlignment w:val="baseline"/>
      </w:pPr>
      <w:r>
        <w:rPr>
          <w:b/>
          <w:color w:val="000000"/>
          <w:u w:val="single"/>
          <w:lang w:eastAsia="uk-UA"/>
        </w:rPr>
        <w:t>2. Основні  вимоги</w:t>
      </w:r>
      <w:r w:rsidRPr="0094109C">
        <w:rPr>
          <w:b/>
          <w:color w:val="000000"/>
          <w:u w:val="single"/>
          <w:lang w:eastAsia="uk-UA"/>
        </w:rPr>
        <w:t xml:space="preserve"> </w:t>
      </w:r>
      <w:r>
        <w:rPr>
          <w:b/>
          <w:color w:val="000000"/>
          <w:u w:val="single"/>
          <w:lang w:eastAsia="uk-UA"/>
        </w:rPr>
        <w:t>до фланців чавунних двокамерних для сталевих труб:</w:t>
      </w:r>
    </w:p>
    <w:p w14:paraId="1595757D" w14:textId="77777777" w:rsidR="00310304" w:rsidRDefault="00310304" w:rsidP="00605844">
      <w:pPr>
        <w:shd w:val="clear" w:color="auto" w:fill="FFFFFF"/>
        <w:ind w:left="142"/>
        <w:textAlignment w:val="baseline"/>
        <w:rPr>
          <w:b/>
          <w:color w:val="000000"/>
          <w:u w:val="single"/>
          <w:lang w:eastAsia="uk-UA"/>
        </w:rPr>
      </w:pPr>
    </w:p>
    <w:p w14:paraId="21C8F56F" w14:textId="77777777" w:rsidR="00310304" w:rsidRDefault="00310304" w:rsidP="00605844">
      <w:pPr>
        <w:ind w:left="567" w:hanging="387"/>
        <w:jc w:val="both"/>
      </w:pPr>
      <w:r>
        <w:t xml:space="preserve">2.1. Предмет закупівлі </w:t>
      </w:r>
    </w:p>
    <w:p w14:paraId="357C5F91" w14:textId="77777777" w:rsidR="00310304" w:rsidRDefault="00310304" w:rsidP="00605844">
      <w:pPr>
        <w:ind w:left="567" w:hanging="387"/>
        <w:jc w:val="both"/>
      </w:pPr>
      <w:r>
        <w:t>- фланець чавунний двокамерний  до сталевих труб  діаметром 80/89мм. (Д80мм)</w:t>
      </w:r>
    </w:p>
    <w:p w14:paraId="7F6B1903" w14:textId="77777777" w:rsidR="00310304" w:rsidRDefault="00310304" w:rsidP="00605844">
      <w:pPr>
        <w:ind w:left="567" w:hanging="387"/>
        <w:jc w:val="both"/>
      </w:pPr>
      <w:r>
        <w:lastRenderedPageBreak/>
        <w:t>-</w:t>
      </w:r>
      <w:r w:rsidRPr="00E308F9">
        <w:t xml:space="preserve"> </w:t>
      </w:r>
      <w:r>
        <w:t>фланець чавунний двокамерний  до сталевих труб   діаметром 100/108мм. (Д100мм)</w:t>
      </w:r>
    </w:p>
    <w:p w14:paraId="4AAB720A" w14:textId="77777777" w:rsidR="00310304" w:rsidRDefault="00310304" w:rsidP="00605844">
      <w:pPr>
        <w:ind w:left="567" w:hanging="387"/>
        <w:jc w:val="both"/>
      </w:pPr>
      <w:r>
        <w:t>- фланець чавунний двокамерний  до сталевих труб  діаметром 100/114мм. (Д100мм)</w:t>
      </w:r>
    </w:p>
    <w:p w14:paraId="2E42BD7B" w14:textId="77777777" w:rsidR="00310304" w:rsidRDefault="00310304" w:rsidP="00605844">
      <w:pPr>
        <w:ind w:left="567" w:hanging="387"/>
        <w:jc w:val="both"/>
      </w:pPr>
      <w:r>
        <w:t>- фланець чавунний двокамерний  до сталевих труб   діаметром 125/133мм. (Д125мм)</w:t>
      </w:r>
    </w:p>
    <w:p w14:paraId="516BD4F9" w14:textId="77777777" w:rsidR="00310304" w:rsidRDefault="00310304" w:rsidP="00605844">
      <w:pPr>
        <w:ind w:left="567" w:hanging="387"/>
        <w:jc w:val="both"/>
      </w:pPr>
      <w:r>
        <w:t>- фланець чавунний двокамерний  до сталевих труб   діаметром 150/159мм. (Д200мм)</w:t>
      </w:r>
    </w:p>
    <w:p w14:paraId="30D644A0" w14:textId="77777777" w:rsidR="00310304" w:rsidRDefault="00310304" w:rsidP="00605844">
      <w:pPr>
        <w:ind w:left="567" w:hanging="387"/>
        <w:jc w:val="both"/>
      </w:pPr>
      <w:r>
        <w:t>- фланець чавунний двокамерний  до сталевих труб  діаметром  150//168мм. (Д250мм)</w:t>
      </w:r>
    </w:p>
    <w:p w14:paraId="271384BE" w14:textId="77777777" w:rsidR="00310304" w:rsidRDefault="00310304" w:rsidP="00605844">
      <w:pPr>
        <w:ind w:left="567" w:hanging="387"/>
        <w:jc w:val="both"/>
      </w:pPr>
      <w:r>
        <w:t>- фланець чавунний двокамерний  до сталевих труб  діаметром  200/219мм. (Д300мм)</w:t>
      </w:r>
    </w:p>
    <w:p w14:paraId="32D845F7" w14:textId="77777777" w:rsidR="00310304" w:rsidRDefault="00310304" w:rsidP="00605844">
      <w:pPr>
        <w:ind w:left="567" w:hanging="387"/>
        <w:jc w:val="both"/>
      </w:pPr>
      <w:r>
        <w:t>- фланець чавунний двокамерний  до сталевих труб  діаметром  250/267мм. (Д300мм)</w:t>
      </w:r>
    </w:p>
    <w:p w14:paraId="2E00DF83" w14:textId="77777777" w:rsidR="00310304" w:rsidRDefault="00310304" w:rsidP="00605844">
      <w:pPr>
        <w:ind w:left="567" w:hanging="387"/>
        <w:jc w:val="both"/>
      </w:pPr>
      <w:r>
        <w:t>- фланець чавунний двокамерний  до сталевих труб  діаметром  300/316мм. (Д300мм)</w:t>
      </w:r>
    </w:p>
    <w:p w14:paraId="728B62B4" w14:textId="77777777" w:rsidR="00310304" w:rsidRDefault="00310304" w:rsidP="00605844">
      <w:pPr>
        <w:ind w:left="567" w:hanging="387"/>
        <w:jc w:val="both"/>
      </w:pPr>
    </w:p>
    <w:p w14:paraId="6856837B" w14:textId="77777777" w:rsidR="00310304" w:rsidRDefault="00310304" w:rsidP="00605844">
      <w:pPr>
        <w:ind w:left="567" w:hanging="387"/>
        <w:jc w:val="both"/>
      </w:pPr>
      <w:r>
        <w:t>2.2. Призначення предмету закупівлі – з</w:t>
      </w:r>
      <w:r w:rsidRPr="00CA0B50">
        <w:t>’</w:t>
      </w:r>
      <w:r>
        <w:t>єднувальна арматура на мережах питного водопостачання.</w:t>
      </w:r>
    </w:p>
    <w:p w14:paraId="59FEFBB2" w14:textId="77777777" w:rsidR="00310304" w:rsidRDefault="00310304" w:rsidP="00605844">
      <w:pPr>
        <w:ind w:left="567" w:hanging="387"/>
        <w:jc w:val="both"/>
      </w:pPr>
    </w:p>
    <w:p w14:paraId="260AB8BA" w14:textId="77777777" w:rsidR="00310304" w:rsidRDefault="00310304" w:rsidP="00605844">
      <w:pPr>
        <w:ind w:left="180"/>
        <w:jc w:val="both"/>
      </w:pPr>
      <w:r>
        <w:t>2.3. Кількість товару що закуповується:</w:t>
      </w:r>
    </w:p>
    <w:p w14:paraId="045D81FA" w14:textId="77777777" w:rsidR="00310304" w:rsidRDefault="00310304" w:rsidP="00605844">
      <w:pPr>
        <w:jc w:val="both"/>
      </w:pPr>
      <w:r>
        <w:t xml:space="preserve">   - </w:t>
      </w:r>
      <w:r>
        <w:rPr>
          <w:lang w:val="en-US"/>
        </w:rPr>
        <w:t>DN</w:t>
      </w:r>
      <w:r>
        <w:t xml:space="preserve">80/89 </w:t>
      </w:r>
      <w:r>
        <w:rPr>
          <w:lang w:val="en-US"/>
        </w:rPr>
        <w:t>PN</w:t>
      </w:r>
      <w:r>
        <w:t>10 -</w:t>
      </w:r>
      <w:r>
        <w:rPr>
          <w:b/>
          <w:bCs/>
        </w:rPr>
        <w:t xml:space="preserve">   20   штук</w:t>
      </w:r>
      <w:r>
        <w:t>;</w:t>
      </w:r>
    </w:p>
    <w:p w14:paraId="12501576" w14:textId="77777777" w:rsidR="00310304" w:rsidRDefault="00310304" w:rsidP="00605844">
      <w:pPr>
        <w:ind w:left="180"/>
        <w:jc w:val="both"/>
      </w:pPr>
      <w:r>
        <w:t xml:space="preserve">- </w:t>
      </w:r>
      <w:r>
        <w:rPr>
          <w:lang w:val="en-US"/>
        </w:rPr>
        <w:t>DN</w:t>
      </w:r>
      <w:r>
        <w:t xml:space="preserve">100/108 </w:t>
      </w:r>
      <w:r>
        <w:rPr>
          <w:lang w:val="en-US"/>
        </w:rPr>
        <w:t>PN</w:t>
      </w:r>
      <w:r>
        <w:t>10 -</w:t>
      </w:r>
      <w:r>
        <w:rPr>
          <w:b/>
          <w:bCs/>
        </w:rPr>
        <w:t xml:space="preserve"> 50   штук</w:t>
      </w:r>
      <w:r>
        <w:t>;</w:t>
      </w:r>
    </w:p>
    <w:p w14:paraId="255407D7" w14:textId="77777777" w:rsidR="00310304" w:rsidRDefault="00310304" w:rsidP="00605844">
      <w:pPr>
        <w:ind w:left="180"/>
        <w:jc w:val="both"/>
      </w:pPr>
      <w:r>
        <w:t xml:space="preserve">- </w:t>
      </w:r>
      <w:r>
        <w:rPr>
          <w:lang w:val="en-US"/>
        </w:rPr>
        <w:t>DN</w:t>
      </w:r>
      <w:r>
        <w:t xml:space="preserve">100/114 </w:t>
      </w:r>
      <w:r>
        <w:rPr>
          <w:lang w:val="en-US"/>
        </w:rPr>
        <w:t>PN</w:t>
      </w:r>
      <w:r>
        <w:t>10 -</w:t>
      </w:r>
      <w:r>
        <w:rPr>
          <w:b/>
          <w:bCs/>
        </w:rPr>
        <w:t xml:space="preserve"> 50   штук</w:t>
      </w:r>
      <w:r>
        <w:t>;</w:t>
      </w:r>
    </w:p>
    <w:p w14:paraId="23BD90E2" w14:textId="77777777" w:rsidR="00310304" w:rsidRDefault="00310304" w:rsidP="00605844">
      <w:pPr>
        <w:ind w:left="180"/>
        <w:jc w:val="both"/>
      </w:pPr>
      <w:r>
        <w:t xml:space="preserve">- </w:t>
      </w:r>
      <w:r>
        <w:rPr>
          <w:lang w:val="en-US"/>
        </w:rPr>
        <w:t>DN</w:t>
      </w:r>
      <w:r>
        <w:t xml:space="preserve">125/133 </w:t>
      </w:r>
      <w:r>
        <w:rPr>
          <w:lang w:val="en-US"/>
        </w:rPr>
        <w:t>PN</w:t>
      </w:r>
      <w:r>
        <w:t>10 -</w:t>
      </w:r>
      <w:r>
        <w:rPr>
          <w:b/>
          <w:bCs/>
        </w:rPr>
        <w:t xml:space="preserve"> 20   штук</w:t>
      </w:r>
      <w:r>
        <w:t>;</w:t>
      </w:r>
    </w:p>
    <w:p w14:paraId="3A6BF668" w14:textId="77777777" w:rsidR="00310304" w:rsidRDefault="00310304" w:rsidP="00605844">
      <w:pPr>
        <w:ind w:left="180"/>
        <w:jc w:val="both"/>
      </w:pPr>
      <w:r>
        <w:t xml:space="preserve">- </w:t>
      </w:r>
      <w:r>
        <w:rPr>
          <w:lang w:val="en-US"/>
        </w:rPr>
        <w:t>DN</w:t>
      </w:r>
      <w:r>
        <w:t xml:space="preserve">150/159 </w:t>
      </w:r>
      <w:r>
        <w:rPr>
          <w:lang w:val="en-US"/>
        </w:rPr>
        <w:t>PN</w:t>
      </w:r>
      <w:r>
        <w:t>10 -</w:t>
      </w:r>
      <w:r>
        <w:rPr>
          <w:b/>
          <w:bCs/>
        </w:rPr>
        <w:t xml:space="preserve"> 50   штук</w:t>
      </w:r>
      <w:r>
        <w:t>;</w:t>
      </w:r>
    </w:p>
    <w:p w14:paraId="5AD8D87C" w14:textId="77777777" w:rsidR="00310304" w:rsidRDefault="00310304" w:rsidP="00605844">
      <w:pPr>
        <w:ind w:left="180"/>
        <w:jc w:val="both"/>
      </w:pPr>
      <w:r>
        <w:t xml:space="preserve">- </w:t>
      </w:r>
      <w:r>
        <w:rPr>
          <w:lang w:val="en-US"/>
        </w:rPr>
        <w:t>DN</w:t>
      </w:r>
      <w:r>
        <w:t xml:space="preserve">150/168 </w:t>
      </w:r>
      <w:r>
        <w:rPr>
          <w:lang w:val="en-US"/>
        </w:rPr>
        <w:t>PN</w:t>
      </w:r>
      <w:r>
        <w:t>10 -</w:t>
      </w:r>
      <w:r>
        <w:rPr>
          <w:b/>
          <w:bCs/>
        </w:rPr>
        <w:t xml:space="preserve"> 50   штук</w:t>
      </w:r>
      <w:r>
        <w:t>;</w:t>
      </w:r>
    </w:p>
    <w:p w14:paraId="4BF5EBAE" w14:textId="77777777" w:rsidR="00310304" w:rsidRDefault="00310304" w:rsidP="00605844">
      <w:pPr>
        <w:ind w:left="180"/>
        <w:jc w:val="both"/>
      </w:pPr>
      <w:r>
        <w:t xml:space="preserve">- </w:t>
      </w:r>
      <w:bookmarkStart w:id="34" w:name="_Hlk135410356"/>
      <w:r>
        <w:rPr>
          <w:lang w:val="en-US"/>
        </w:rPr>
        <w:t>DN</w:t>
      </w:r>
      <w:r>
        <w:t xml:space="preserve">200/219 </w:t>
      </w:r>
      <w:r>
        <w:rPr>
          <w:lang w:val="en-US"/>
        </w:rPr>
        <w:t>PN</w:t>
      </w:r>
      <w:r>
        <w:t>10 -</w:t>
      </w:r>
      <w:r>
        <w:rPr>
          <w:b/>
          <w:bCs/>
        </w:rPr>
        <w:t xml:space="preserve"> 20   штук</w:t>
      </w:r>
      <w:r>
        <w:t>;</w:t>
      </w:r>
      <w:bookmarkEnd w:id="34"/>
    </w:p>
    <w:p w14:paraId="345F5BDC" w14:textId="77777777" w:rsidR="00310304" w:rsidRPr="009E5D17" w:rsidRDefault="00310304" w:rsidP="00605844">
      <w:pPr>
        <w:ind w:left="180"/>
        <w:jc w:val="both"/>
      </w:pPr>
      <w:r>
        <w:t xml:space="preserve">- </w:t>
      </w:r>
      <w:r>
        <w:rPr>
          <w:lang w:val="en-US"/>
        </w:rPr>
        <w:t>DN</w:t>
      </w:r>
      <w:r>
        <w:t xml:space="preserve">250/267 </w:t>
      </w:r>
      <w:r>
        <w:rPr>
          <w:lang w:val="en-US"/>
        </w:rPr>
        <w:t>PN</w:t>
      </w:r>
      <w:r>
        <w:t>10 -</w:t>
      </w:r>
      <w:r>
        <w:rPr>
          <w:b/>
          <w:bCs/>
        </w:rPr>
        <w:t xml:space="preserve"> 20   штук</w:t>
      </w:r>
      <w:r>
        <w:t>;</w:t>
      </w:r>
    </w:p>
    <w:p w14:paraId="4953E51B"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7F8E0E4C" w14:textId="77777777" w:rsidTr="00454E3B">
        <w:tc>
          <w:tcPr>
            <w:tcW w:w="630" w:type="dxa"/>
            <w:tcBorders>
              <w:top w:val="single" w:sz="4" w:space="0" w:color="00000A"/>
              <w:left w:val="single" w:sz="4" w:space="0" w:color="00000A"/>
              <w:bottom w:val="single" w:sz="4" w:space="0" w:color="00000A"/>
            </w:tcBorders>
            <w:shd w:val="clear" w:color="auto" w:fill="auto"/>
          </w:tcPr>
          <w:p w14:paraId="32892303"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210FAA3" w14:textId="77777777" w:rsidR="00310304" w:rsidRPr="00A61AE9" w:rsidRDefault="00310304" w:rsidP="00A61AE9">
            <w:pPr>
              <w:jc w:val="both"/>
            </w:pPr>
            <w:r w:rsidRPr="00A61AE9">
              <w:rPr>
                <w:lang w:eastAsia="uk-UA"/>
              </w:rPr>
              <w:t xml:space="preserve">Технічні вимоги змовника до фланців чавунних двокамерних до сталевих труб  </w:t>
            </w:r>
            <w:r w:rsidRPr="00A61AE9">
              <w:rPr>
                <w:lang w:val="en-US"/>
              </w:rPr>
              <w:t>D</w:t>
            </w:r>
            <w:r w:rsidRPr="00A61AE9">
              <w:t xml:space="preserve">80/89 </w:t>
            </w:r>
            <w:r w:rsidRPr="00A61AE9">
              <w:rPr>
                <w:lang w:val="en-US"/>
              </w:rPr>
              <w:t>PN</w:t>
            </w:r>
            <w:r w:rsidRPr="00A61AE9">
              <w:t xml:space="preserve">10, </w:t>
            </w:r>
            <w:r w:rsidRPr="00A61AE9">
              <w:rPr>
                <w:lang w:val="en-US"/>
              </w:rPr>
              <w:t>D</w:t>
            </w:r>
            <w:r w:rsidRPr="00A61AE9">
              <w:t>100/108</w:t>
            </w:r>
            <w:r w:rsidRPr="00A61AE9">
              <w:rPr>
                <w:lang w:val="en-US"/>
              </w:rPr>
              <w:t>PN</w:t>
            </w:r>
            <w:r w:rsidRPr="00A61AE9">
              <w:t xml:space="preserve">10, </w:t>
            </w:r>
            <w:r w:rsidRPr="00A61AE9">
              <w:rPr>
                <w:lang w:val="en-US"/>
              </w:rPr>
              <w:t>D</w:t>
            </w:r>
            <w:r w:rsidRPr="00A61AE9">
              <w:t xml:space="preserve">100/114 </w:t>
            </w:r>
            <w:r w:rsidRPr="00A61AE9">
              <w:rPr>
                <w:lang w:val="en-US"/>
              </w:rPr>
              <w:t>PN</w:t>
            </w:r>
            <w:r w:rsidRPr="00A61AE9">
              <w:t xml:space="preserve">10, </w:t>
            </w:r>
            <w:r w:rsidRPr="00A61AE9">
              <w:rPr>
                <w:lang w:val="en-US"/>
              </w:rPr>
              <w:t>D</w:t>
            </w:r>
            <w:r w:rsidRPr="00A61AE9">
              <w:t xml:space="preserve">125/133 </w:t>
            </w:r>
            <w:r w:rsidRPr="00A61AE9">
              <w:rPr>
                <w:lang w:val="en-US"/>
              </w:rPr>
              <w:t>PN</w:t>
            </w:r>
            <w:r w:rsidRPr="00A61AE9">
              <w:t xml:space="preserve">10, </w:t>
            </w:r>
            <w:r w:rsidRPr="00A61AE9">
              <w:rPr>
                <w:lang w:val="en-US"/>
              </w:rPr>
              <w:t>D</w:t>
            </w:r>
            <w:r w:rsidRPr="00A61AE9">
              <w:t xml:space="preserve">150/159 </w:t>
            </w:r>
            <w:r w:rsidRPr="00A61AE9">
              <w:rPr>
                <w:lang w:val="en-US"/>
              </w:rPr>
              <w:t>PN</w:t>
            </w:r>
            <w:r w:rsidRPr="00A61AE9">
              <w:t xml:space="preserve">10, </w:t>
            </w:r>
            <w:r w:rsidRPr="00A61AE9">
              <w:rPr>
                <w:lang w:val="en-US"/>
              </w:rPr>
              <w:t>D</w:t>
            </w:r>
            <w:r w:rsidRPr="00A61AE9">
              <w:t xml:space="preserve">150/168 </w:t>
            </w:r>
            <w:r w:rsidRPr="00A61AE9">
              <w:rPr>
                <w:lang w:val="en-US"/>
              </w:rPr>
              <w:t>PN</w:t>
            </w:r>
            <w:r w:rsidRPr="00A61AE9">
              <w:t xml:space="preserve">10, </w:t>
            </w:r>
            <w:r w:rsidRPr="00A61AE9">
              <w:rPr>
                <w:lang w:val="en-US"/>
              </w:rPr>
              <w:t>D</w:t>
            </w:r>
            <w:r w:rsidRPr="00A61AE9">
              <w:t xml:space="preserve">250/267 </w:t>
            </w:r>
            <w:r w:rsidRPr="00A61AE9">
              <w:rPr>
                <w:lang w:val="en-US"/>
              </w:rPr>
              <w:t>PN</w:t>
            </w:r>
            <w:r w:rsidRPr="00A61AE9">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06C232B"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08D9716F" w14:textId="77777777" w:rsidTr="00454E3B">
        <w:tc>
          <w:tcPr>
            <w:tcW w:w="630" w:type="dxa"/>
            <w:tcBorders>
              <w:top w:val="single" w:sz="4" w:space="0" w:color="00000A"/>
              <w:left w:val="single" w:sz="4" w:space="0" w:color="00000A"/>
              <w:bottom w:val="single" w:sz="4" w:space="0" w:color="00000A"/>
            </w:tcBorders>
            <w:shd w:val="clear" w:color="auto" w:fill="auto"/>
          </w:tcPr>
          <w:p w14:paraId="07C7662F"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07A7D432" w14:textId="77777777" w:rsidR="00310304" w:rsidRPr="00FF3AB1" w:rsidRDefault="00310304" w:rsidP="00605844">
            <w:pPr>
              <w:jc w:val="both"/>
            </w:pPr>
            <w:r w:rsidRPr="00DE2835">
              <w:t>Корпус - високоміцний чавун EN</w:t>
            </w:r>
            <w:r>
              <w:t>-</w:t>
            </w:r>
            <w:r w:rsidRPr="00DE2835">
              <w:t>GJS</w:t>
            </w:r>
            <w:r>
              <w:t>-400</w:t>
            </w:r>
            <w:r w:rsidRPr="00FF3AB1">
              <w:t>-15</w:t>
            </w:r>
            <w:r w:rsidRPr="00DE2835">
              <w:t xml:space="preserve"> згідно EN 1563</w:t>
            </w:r>
            <w:r>
              <w:t xml:space="preserve"> або </w:t>
            </w:r>
            <w:r w:rsidRPr="00DE2835">
              <w:t>EN</w:t>
            </w:r>
            <w:r>
              <w:t>-</w:t>
            </w:r>
            <w:r w:rsidRPr="00DE2835">
              <w:t>GJS</w:t>
            </w:r>
            <w:r>
              <w:t>-500</w:t>
            </w:r>
            <w:r w:rsidRPr="00FF3AB1">
              <w:t>-15</w:t>
            </w:r>
            <w:r w:rsidRPr="00DE2835">
              <w:t xml:space="preserve">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C8441B4" w14:textId="77777777" w:rsidR="00310304" w:rsidRDefault="00310304" w:rsidP="00605844">
            <w:pPr>
              <w:snapToGrid w:val="0"/>
              <w:jc w:val="both"/>
            </w:pPr>
          </w:p>
        </w:tc>
      </w:tr>
      <w:tr w:rsidR="00310304" w14:paraId="6CEE21C4" w14:textId="77777777" w:rsidTr="00454E3B">
        <w:tc>
          <w:tcPr>
            <w:tcW w:w="630" w:type="dxa"/>
            <w:tcBorders>
              <w:top w:val="single" w:sz="4" w:space="0" w:color="00000A"/>
              <w:left w:val="single" w:sz="4" w:space="0" w:color="00000A"/>
              <w:bottom w:val="single" w:sz="4" w:space="0" w:color="00000A"/>
            </w:tcBorders>
            <w:shd w:val="clear" w:color="auto" w:fill="auto"/>
          </w:tcPr>
          <w:p w14:paraId="18E1570A"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17D4D874"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B8087FF" w14:textId="77777777" w:rsidR="00310304" w:rsidRDefault="00310304" w:rsidP="00605844">
            <w:pPr>
              <w:snapToGrid w:val="0"/>
              <w:jc w:val="both"/>
            </w:pPr>
          </w:p>
        </w:tc>
      </w:tr>
      <w:tr w:rsidR="00310304" w14:paraId="010B9193" w14:textId="77777777" w:rsidTr="00454E3B">
        <w:tc>
          <w:tcPr>
            <w:tcW w:w="630" w:type="dxa"/>
            <w:tcBorders>
              <w:top w:val="single" w:sz="4" w:space="0" w:color="00000A"/>
              <w:left w:val="single" w:sz="4" w:space="0" w:color="00000A"/>
              <w:bottom w:val="single" w:sz="4" w:space="0" w:color="00000A"/>
            </w:tcBorders>
            <w:shd w:val="clear" w:color="auto" w:fill="auto"/>
          </w:tcPr>
          <w:p w14:paraId="06925E22"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3831F0A1" w14:textId="77777777" w:rsidR="00310304" w:rsidRPr="00707C04" w:rsidRDefault="00310304" w:rsidP="00605844">
            <w:pPr>
              <w:autoSpaceDE w:val="0"/>
              <w:autoSpaceDN w:val="0"/>
              <w:adjustRightInd w:val="0"/>
              <w:contextualSpacing/>
            </w:pPr>
            <w:r w:rsidRPr="00707C04">
              <w:t>Гумова манжета</w:t>
            </w:r>
            <w:r w:rsidRPr="001E6FDD">
              <w:t xml:space="preserve"> - </w:t>
            </w:r>
            <w:r w:rsidRPr="00707C04">
              <w:t xml:space="preserve"> з еластомеру (EPDM)</w:t>
            </w:r>
            <w:r w:rsidRPr="001E6FDD">
              <w:t xml:space="preserve"> згідно до  EN-681-1 придатна до використання з питною водою </w:t>
            </w:r>
          </w:p>
          <w:p w14:paraId="6EE925C1"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15A5215" w14:textId="77777777" w:rsidR="00310304" w:rsidRDefault="00310304" w:rsidP="00605844">
            <w:pPr>
              <w:snapToGrid w:val="0"/>
              <w:jc w:val="both"/>
            </w:pPr>
          </w:p>
        </w:tc>
      </w:tr>
      <w:tr w:rsidR="00310304" w14:paraId="2F157E51" w14:textId="77777777" w:rsidTr="00454E3B">
        <w:tc>
          <w:tcPr>
            <w:tcW w:w="630" w:type="dxa"/>
            <w:tcBorders>
              <w:top w:val="single" w:sz="4" w:space="0" w:color="00000A"/>
              <w:left w:val="single" w:sz="4" w:space="0" w:color="00000A"/>
              <w:bottom w:val="single" w:sz="4" w:space="0" w:color="00000A"/>
            </w:tcBorders>
            <w:shd w:val="clear" w:color="auto" w:fill="auto"/>
          </w:tcPr>
          <w:p w14:paraId="33DC72BF"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2B2ACD29" w14:textId="77777777" w:rsidR="00310304" w:rsidRPr="0054156B" w:rsidRDefault="00310304" w:rsidP="00605844">
            <w:pPr>
              <w:jc w:val="both"/>
            </w:pPr>
            <w:r w:rsidRPr="001E6FDD">
              <w:t>Ущільнення манжети та кріплення фланця муфти повинно забезпечуватись кріпильними болтами фланця</w:t>
            </w:r>
            <w:r>
              <w:t xml:space="preserve">. Кріплення та герметизація повинні відбуватися одночасно.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40D58D4" w14:textId="77777777" w:rsidR="00310304" w:rsidRDefault="00310304" w:rsidP="00605844">
            <w:pPr>
              <w:snapToGrid w:val="0"/>
              <w:jc w:val="both"/>
            </w:pPr>
          </w:p>
        </w:tc>
      </w:tr>
      <w:tr w:rsidR="00310304" w14:paraId="16C19F5D" w14:textId="77777777" w:rsidTr="00454E3B">
        <w:tc>
          <w:tcPr>
            <w:tcW w:w="630" w:type="dxa"/>
            <w:tcBorders>
              <w:top w:val="single" w:sz="4" w:space="0" w:color="00000A"/>
              <w:left w:val="single" w:sz="4" w:space="0" w:color="00000A"/>
              <w:bottom w:val="single" w:sz="4" w:space="0" w:color="00000A"/>
            </w:tcBorders>
            <w:shd w:val="clear" w:color="auto" w:fill="auto"/>
          </w:tcPr>
          <w:p w14:paraId="669BBB95"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7F7836A1"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1D4AB6F" w14:textId="77777777" w:rsidR="00310304" w:rsidRDefault="00310304" w:rsidP="00605844">
            <w:pPr>
              <w:snapToGrid w:val="0"/>
              <w:jc w:val="both"/>
            </w:pPr>
          </w:p>
        </w:tc>
      </w:tr>
      <w:tr w:rsidR="00310304" w14:paraId="7740FEA6"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1D0B64B1"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59228CBA"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D7D9EC7" w14:textId="77777777" w:rsidR="00310304" w:rsidRDefault="00310304" w:rsidP="00605844">
            <w:pPr>
              <w:snapToGrid w:val="0"/>
              <w:jc w:val="both"/>
            </w:pPr>
          </w:p>
        </w:tc>
      </w:tr>
    </w:tbl>
    <w:p w14:paraId="137615A7" w14:textId="77777777" w:rsidR="00310304" w:rsidRDefault="00310304" w:rsidP="00605844"/>
    <w:p w14:paraId="34295826" w14:textId="77777777" w:rsidR="00310304" w:rsidRDefault="00310304" w:rsidP="00605844">
      <w:pPr>
        <w:shd w:val="clear" w:color="auto" w:fill="FFFFFF"/>
        <w:ind w:left="142"/>
        <w:textAlignment w:val="baseline"/>
      </w:pPr>
      <w:r>
        <w:rPr>
          <w:b/>
          <w:color w:val="000000"/>
          <w:u w:val="single"/>
          <w:lang w:eastAsia="uk-UA"/>
        </w:rPr>
        <w:t>3. Основні  вимоги</w:t>
      </w:r>
      <w:r w:rsidRPr="0094109C">
        <w:rPr>
          <w:b/>
          <w:color w:val="000000"/>
          <w:u w:val="single"/>
          <w:lang w:eastAsia="uk-UA"/>
        </w:rPr>
        <w:t xml:space="preserve"> </w:t>
      </w:r>
      <w:r>
        <w:rPr>
          <w:b/>
          <w:color w:val="000000"/>
          <w:u w:val="single"/>
          <w:lang w:eastAsia="uk-UA"/>
        </w:rPr>
        <w:t xml:space="preserve">до </w:t>
      </w:r>
      <w:proofErr w:type="spellStart"/>
      <w:r>
        <w:rPr>
          <w:b/>
          <w:color w:val="000000"/>
          <w:u w:val="single"/>
          <w:lang w:eastAsia="uk-UA"/>
        </w:rPr>
        <w:t>з</w:t>
      </w:r>
      <w:r w:rsidRPr="002351A7">
        <w:rPr>
          <w:b/>
          <w:color w:val="000000"/>
          <w:u w:val="single"/>
          <w:lang w:eastAsia="uk-UA"/>
        </w:rPr>
        <w:t>’</w:t>
      </w:r>
      <w:r>
        <w:rPr>
          <w:b/>
          <w:color w:val="000000"/>
          <w:u w:val="single"/>
          <w:lang w:eastAsia="uk-UA"/>
        </w:rPr>
        <w:t>єднальних</w:t>
      </w:r>
      <w:proofErr w:type="spellEnd"/>
      <w:r>
        <w:rPr>
          <w:b/>
          <w:color w:val="000000"/>
          <w:u w:val="single"/>
          <w:lang w:eastAsia="uk-UA"/>
        </w:rPr>
        <w:t xml:space="preserve"> </w:t>
      </w:r>
      <w:proofErr w:type="spellStart"/>
      <w:r>
        <w:rPr>
          <w:b/>
          <w:color w:val="000000"/>
          <w:u w:val="single"/>
          <w:lang w:eastAsia="uk-UA"/>
        </w:rPr>
        <w:t>кілець</w:t>
      </w:r>
      <w:proofErr w:type="spellEnd"/>
      <w:r>
        <w:rPr>
          <w:b/>
          <w:color w:val="000000"/>
          <w:u w:val="single"/>
          <w:lang w:eastAsia="uk-UA"/>
        </w:rPr>
        <w:t xml:space="preserve"> з різьбовим підключенням:</w:t>
      </w:r>
    </w:p>
    <w:p w14:paraId="3127714A" w14:textId="77777777" w:rsidR="00310304" w:rsidRDefault="00310304" w:rsidP="00605844"/>
    <w:p w14:paraId="5131E24C" w14:textId="77777777" w:rsidR="00310304" w:rsidRDefault="00310304" w:rsidP="00605844">
      <w:pPr>
        <w:ind w:left="567" w:hanging="387"/>
        <w:jc w:val="both"/>
      </w:pPr>
      <w:r>
        <w:t xml:space="preserve">3.1. Предмет закупівлі </w:t>
      </w:r>
    </w:p>
    <w:p w14:paraId="01C36337" w14:textId="77777777" w:rsidR="00310304" w:rsidRDefault="00310304" w:rsidP="00605844">
      <w:pPr>
        <w:ind w:left="567" w:hanging="387"/>
        <w:jc w:val="both"/>
      </w:pPr>
      <w:r>
        <w:t xml:space="preserve">- </w:t>
      </w:r>
      <w:bookmarkStart w:id="35" w:name="_Hlk135580966"/>
      <w:proofErr w:type="spellStart"/>
      <w:r>
        <w:t>з</w:t>
      </w:r>
      <w:r w:rsidRPr="00C26C1D">
        <w:t>’</w:t>
      </w:r>
      <w:r>
        <w:t>єднальне</w:t>
      </w:r>
      <w:proofErr w:type="spellEnd"/>
      <w:r>
        <w:t xml:space="preserve"> кільце діаметром </w:t>
      </w:r>
      <w:bookmarkStart w:id="36" w:name="_Hlk135582759"/>
      <w:r>
        <w:t>80/11/4</w:t>
      </w:r>
      <w:r w:rsidRPr="00C26C1D">
        <w:t>”</w:t>
      </w:r>
      <w:r w:rsidRPr="00B36275">
        <w:t xml:space="preserve"> </w:t>
      </w:r>
      <w:r>
        <w:rPr>
          <w:lang w:val="en-US"/>
        </w:rPr>
        <w:t>PN</w:t>
      </w:r>
      <w:r w:rsidRPr="00B36275">
        <w:t>16</w:t>
      </w:r>
      <w:r w:rsidRPr="00EB6D82">
        <w:t xml:space="preserve"> </w:t>
      </w:r>
      <w:r>
        <w:t>з одним підключенням</w:t>
      </w:r>
      <w:bookmarkEnd w:id="35"/>
      <w:r>
        <w:t xml:space="preserve"> (Д80мм)</w:t>
      </w:r>
      <w:bookmarkEnd w:id="36"/>
    </w:p>
    <w:p w14:paraId="3FC1F425" w14:textId="77777777" w:rsidR="00310304" w:rsidRDefault="00310304" w:rsidP="00605844">
      <w:pPr>
        <w:ind w:left="567" w:hanging="387"/>
        <w:jc w:val="both"/>
      </w:pPr>
      <w:r>
        <w:t>-</w:t>
      </w:r>
      <w:r w:rsidRPr="00E308F9">
        <w:t xml:space="preserve"> </w:t>
      </w:r>
      <w:proofErr w:type="spellStart"/>
      <w:r>
        <w:t>з</w:t>
      </w:r>
      <w:r w:rsidRPr="00C26C1D">
        <w:t>’</w:t>
      </w:r>
      <w:r>
        <w:t>єднальне</w:t>
      </w:r>
      <w:proofErr w:type="spellEnd"/>
      <w:r>
        <w:t xml:space="preserve"> кільце діаметром 100/11/4</w:t>
      </w:r>
      <w:r w:rsidRPr="00C26C1D">
        <w:t>”</w:t>
      </w:r>
      <w:r w:rsidRPr="00EB6D82">
        <w:t xml:space="preserve"> </w:t>
      </w:r>
      <w:r>
        <w:rPr>
          <w:lang w:val="en-US"/>
        </w:rPr>
        <w:t>PN</w:t>
      </w:r>
      <w:r w:rsidRPr="00EB6D82">
        <w:t xml:space="preserve">16 </w:t>
      </w:r>
      <w:r>
        <w:t>з одним підключенням (Д100мм)</w:t>
      </w:r>
    </w:p>
    <w:p w14:paraId="0EC00E02"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50/11/4</w:t>
      </w:r>
      <w:r w:rsidRPr="00C26C1D">
        <w:t>”</w:t>
      </w:r>
      <w:r w:rsidRPr="00EB6D82">
        <w:t xml:space="preserve"> </w:t>
      </w:r>
      <w:r>
        <w:rPr>
          <w:lang w:val="en-US"/>
        </w:rPr>
        <w:t>PN</w:t>
      </w:r>
      <w:r w:rsidRPr="00EB6D82">
        <w:t xml:space="preserve">16 </w:t>
      </w:r>
      <w:r>
        <w:t>з одним підключенням (Д150мм)</w:t>
      </w:r>
    </w:p>
    <w:p w14:paraId="78E60FAE"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00/11/4</w:t>
      </w:r>
      <w:r w:rsidRPr="00C26C1D">
        <w:t>”</w:t>
      </w:r>
      <w:r w:rsidRPr="00EB6D82">
        <w:t xml:space="preserve"> </w:t>
      </w:r>
      <w:r>
        <w:rPr>
          <w:lang w:val="en-US"/>
        </w:rPr>
        <w:t>PN</w:t>
      </w:r>
      <w:r w:rsidRPr="00EB6D82">
        <w:t xml:space="preserve">16 </w:t>
      </w:r>
      <w:r>
        <w:t>з двома підключеннями (Д100мм)</w:t>
      </w:r>
    </w:p>
    <w:p w14:paraId="2CF485D1"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50/11/4</w:t>
      </w:r>
      <w:r w:rsidRPr="00C26C1D">
        <w:t>”</w:t>
      </w:r>
      <w:r w:rsidRPr="00EB6D82">
        <w:t xml:space="preserve"> </w:t>
      </w:r>
      <w:r>
        <w:rPr>
          <w:lang w:val="en-US"/>
        </w:rPr>
        <w:t>PN</w:t>
      </w:r>
      <w:r w:rsidRPr="00EB6D82">
        <w:t xml:space="preserve">16 </w:t>
      </w:r>
      <w:r>
        <w:t>з двома підключеннями (Д150мм)</w:t>
      </w:r>
    </w:p>
    <w:p w14:paraId="3BBE634A" w14:textId="77777777" w:rsidR="00310304" w:rsidRDefault="00310304" w:rsidP="00605844">
      <w:pPr>
        <w:ind w:left="567" w:hanging="387"/>
        <w:jc w:val="both"/>
      </w:pPr>
    </w:p>
    <w:p w14:paraId="11F3E8D9" w14:textId="77777777" w:rsidR="00310304" w:rsidRPr="001C6086" w:rsidRDefault="00310304" w:rsidP="00605844"/>
    <w:p w14:paraId="553893F0" w14:textId="77777777" w:rsidR="00310304" w:rsidRDefault="00310304" w:rsidP="00605844">
      <w:pPr>
        <w:ind w:left="567" w:hanging="387"/>
        <w:jc w:val="both"/>
      </w:pPr>
      <w:r>
        <w:t xml:space="preserve">3.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7690467C" w14:textId="77777777" w:rsidR="00310304" w:rsidRDefault="00310304" w:rsidP="00605844">
      <w:pPr>
        <w:ind w:left="567" w:hanging="387"/>
        <w:jc w:val="both"/>
      </w:pPr>
    </w:p>
    <w:p w14:paraId="17ECFD42" w14:textId="77777777" w:rsidR="00310304" w:rsidRDefault="00310304" w:rsidP="00605844">
      <w:pPr>
        <w:ind w:left="180"/>
        <w:jc w:val="both"/>
      </w:pPr>
      <w:r>
        <w:t>3.3. Кількість товару що закуповується:</w:t>
      </w:r>
    </w:p>
    <w:p w14:paraId="79BC8A57" w14:textId="77777777" w:rsidR="00310304" w:rsidRDefault="00310304" w:rsidP="00605844">
      <w:pPr>
        <w:jc w:val="both"/>
      </w:pPr>
      <w:r>
        <w:t xml:space="preserve">   - діаметром 80/11/4</w:t>
      </w:r>
      <w:r w:rsidRPr="00C26C1D">
        <w:t>”</w:t>
      </w:r>
      <w:r>
        <w:t>з одним підключенням -</w:t>
      </w:r>
      <w:r>
        <w:rPr>
          <w:b/>
          <w:bCs/>
        </w:rPr>
        <w:t xml:space="preserve">   20   штук</w:t>
      </w:r>
      <w:r>
        <w:t>;</w:t>
      </w:r>
    </w:p>
    <w:p w14:paraId="511422BE" w14:textId="77777777" w:rsidR="00310304" w:rsidRDefault="00310304" w:rsidP="00605844">
      <w:pPr>
        <w:ind w:left="180"/>
        <w:jc w:val="both"/>
      </w:pPr>
      <w:r>
        <w:t>- діаметром 100/11/4</w:t>
      </w:r>
      <w:r w:rsidRPr="00C26C1D">
        <w:t>”</w:t>
      </w:r>
      <w:r>
        <w:t>з одним підключенням   -</w:t>
      </w:r>
      <w:r>
        <w:rPr>
          <w:b/>
          <w:bCs/>
        </w:rPr>
        <w:t xml:space="preserve"> 50   штук</w:t>
      </w:r>
      <w:r>
        <w:t>;</w:t>
      </w:r>
    </w:p>
    <w:p w14:paraId="0C85A5AC" w14:textId="77777777" w:rsidR="00310304" w:rsidRDefault="00310304" w:rsidP="00605844">
      <w:pPr>
        <w:ind w:left="180"/>
        <w:jc w:val="both"/>
      </w:pPr>
      <w:r>
        <w:t>- діаметром 150/11/4</w:t>
      </w:r>
      <w:r w:rsidRPr="00C26C1D">
        <w:t>”</w:t>
      </w:r>
      <w:r>
        <w:t>з одним підключенням  -</w:t>
      </w:r>
      <w:r>
        <w:rPr>
          <w:b/>
          <w:bCs/>
        </w:rPr>
        <w:t xml:space="preserve"> 30   штук</w:t>
      </w:r>
      <w:r>
        <w:t>;</w:t>
      </w:r>
    </w:p>
    <w:p w14:paraId="7E31785E" w14:textId="77777777" w:rsidR="00310304" w:rsidRDefault="00310304" w:rsidP="00605844">
      <w:pPr>
        <w:ind w:left="180"/>
        <w:jc w:val="both"/>
      </w:pPr>
      <w:r>
        <w:t>- діаметром 100/11/4</w:t>
      </w:r>
      <w:r w:rsidRPr="00C26C1D">
        <w:t>”</w:t>
      </w:r>
      <w:r>
        <w:t>з двома підключеннями -</w:t>
      </w:r>
      <w:r>
        <w:rPr>
          <w:b/>
          <w:bCs/>
        </w:rPr>
        <w:t xml:space="preserve"> 50   штук</w:t>
      </w:r>
      <w:r>
        <w:t>;</w:t>
      </w:r>
    </w:p>
    <w:p w14:paraId="4AE3B9E4" w14:textId="77777777" w:rsidR="00310304" w:rsidRDefault="00310304" w:rsidP="00605844">
      <w:pPr>
        <w:ind w:left="180"/>
        <w:jc w:val="both"/>
      </w:pPr>
      <w:r>
        <w:lastRenderedPageBreak/>
        <w:t>- діаметром 150/11/4</w:t>
      </w:r>
      <w:r w:rsidRPr="00C26C1D">
        <w:t>”</w:t>
      </w:r>
      <w:r>
        <w:t>з двома підключеннями -</w:t>
      </w:r>
      <w:r>
        <w:rPr>
          <w:b/>
          <w:bCs/>
        </w:rPr>
        <w:t xml:space="preserve"> 30   штук</w:t>
      </w:r>
      <w:r>
        <w:t>;</w:t>
      </w:r>
    </w:p>
    <w:p w14:paraId="1D5F3087"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557F8D4A" w14:textId="77777777" w:rsidTr="00454E3B">
        <w:tc>
          <w:tcPr>
            <w:tcW w:w="630" w:type="dxa"/>
            <w:tcBorders>
              <w:top w:val="single" w:sz="4" w:space="0" w:color="00000A"/>
              <w:left w:val="single" w:sz="4" w:space="0" w:color="00000A"/>
              <w:bottom w:val="single" w:sz="4" w:space="0" w:color="00000A"/>
            </w:tcBorders>
            <w:shd w:val="clear" w:color="auto" w:fill="auto"/>
          </w:tcPr>
          <w:p w14:paraId="67D57692"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03329C7B" w14:textId="77777777" w:rsidR="00310304" w:rsidRPr="007856EB" w:rsidRDefault="00310304" w:rsidP="00605844">
            <w:pPr>
              <w:jc w:val="center"/>
            </w:pPr>
            <w:r>
              <w:rPr>
                <w:b/>
                <w:lang w:eastAsia="uk-UA"/>
              </w:rPr>
              <w:t>Технічні вимоги змовника до</w:t>
            </w:r>
            <w:r>
              <w:rPr>
                <w:b/>
                <w:color w:val="000000"/>
                <w:u w:val="single"/>
                <w:lang w:eastAsia="uk-UA"/>
              </w:rPr>
              <w:t xml:space="preserve"> </w:t>
            </w:r>
            <w:proofErr w:type="spellStart"/>
            <w:r>
              <w:rPr>
                <w:b/>
                <w:color w:val="000000"/>
                <w:u w:val="single"/>
                <w:lang w:eastAsia="uk-UA"/>
              </w:rPr>
              <w:t>з</w:t>
            </w:r>
            <w:r w:rsidRPr="002351A7">
              <w:rPr>
                <w:b/>
                <w:color w:val="000000"/>
                <w:u w:val="single"/>
                <w:lang w:eastAsia="uk-UA"/>
              </w:rPr>
              <w:t>’</w:t>
            </w:r>
            <w:r>
              <w:rPr>
                <w:b/>
                <w:color w:val="000000"/>
                <w:u w:val="single"/>
                <w:lang w:eastAsia="uk-UA"/>
              </w:rPr>
              <w:t>єднальних</w:t>
            </w:r>
            <w:proofErr w:type="spellEnd"/>
            <w:r>
              <w:rPr>
                <w:b/>
                <w:color w:val="000000"/>
                <w:u w:val="single"/>
                <w:lang w:eastAsia="uk-UA"/>
              </w:rPr>
              <w:t xml:space="preserve"> </w:t>
            </w:r>
            <w:proofErr w:type="spellStart"/>
            <w:r>
              <w:rPr>
                <w:b/>
                <w:color w:val="000000"/>
                <w:u w:val="single"/>
                <w:lang w:eastAsia="uk-UA"/>
              </w:rPr>
              <w:t>кілець</w:t>
            </w:r>
            <w:proofErr w:type="spellEnd"/>
            <w:r>
              <w:rPr>
                <w:b/>
                <w:color w:val="000000"/>
                <w:u w:val="single"/>
                <w:lang w:eastAsia="uk-UA"/>
              </w:rPr>
              <w:t xml:space="preserve"> з одним або двома різьбовими підключеннями</w:t>
            </w:r>
            <w:r>
              <w:rPr>
                <w:b/>
                <w:lang w:eastAsia="uk-UA"/>
              </w:rPr>
              <w:t xml:space="preserve"> </w:t>
            </w:r>
            <w:r>
              <w:rPr>
                <w:b/>
                <w:lang w:val="en-US" w:eastAsia="uk-UA"/>
              </w:rPr>
              <w:t>D</w:t>
            </w:r>
            <w:r w:rsidRPr="00AC17C1">
              <w:rPr>
                <w:b/>
                <w:lang w:eastAsia="uk-UA"/>
              </w:rPr>
              <w:t xml:space="preserve">80/11/4”, </w:t>
            </w:r>
            <w:r>
              <w:rPr>
                <w:b/>
                <w:lang w:val="en-US" w:eastAsia="uk-UA"/>
              </w:rPr>
              <w:t>D</w:t>
            </w:r>
            <w:r w:rsidRPr="00AC17C1">
              <w:rPr>
                <w:b/>
                <w:lang w:eastAsia="uk-UA"/>
              </w:rPr>
              <w:t>100</w:t>
            </w:r>
            <w:r w:rsidRPr="007856EB">
              <w:rPr>
                <w:b/>
                <w:lang w:eastAsia="uk-UA"/>
              </w:rPr>
              <w:t xml:space="preserve">/11/4”, </w:t>
            </w:r>
            <w:r>
              <w:rPr>
                <w:b/>
                <w:lang w:val="en-US" w:eastAsia="uk-UA"/>
              </w:rPr>
              <w:t>D</w:t>
            </w:r>
            <w:r w:rsidRPr="007856EB">
              <w:rPr>
                <w:b/>
                <w:lang w:eastAsia="uk-UA"/>
              </w:rPr>
              <w:t>150/11/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7A9BB34"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5947FBF5" w14:textId="77777777" w:rsidTr="00454E3B">
        <w:tc>
          <w:tcPr>
            <w:tcW w:w="630" w:type="dxa"/>
            <w:tcBorders>
              <w:top w:val="single" w:sz="4" w:space="0" w:color="00000A"/>
              <w:left w:val="single" w:sz="4" w:space="0" w:color="00000A"/>
              <w:bottom w:val="single" w:sz="4" w:space="0" w:color="00000A"/>
            </w:tcBorders>
            <w:shd w:val="clear" w:color="auto" w:fill="auto"/>
          </w:tcPr>
          <w:p w14:paraId="195C20BC"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7E607F65" w14:textId="77777777" w:rsidR="00310304" w:rsidRPr="00FF3AB1" w:rsidRDefault="00310304" w:rsidP="00605844">
            <w:pPr>
              <w:jc w:val="both"/>
            </w:pPr>
            <w:r w:rsidRPr="00DE2835">
              <w:t xml:space="preserve">Корпус - чавун </w:t>
            </w:r>
            <w:r>
              <w:rPr>
                <w:lang w:val="en-US"/>
              </w:rPr>
              <w:t>GGG</w:t>
            </w:r>
            <w:r w:rsidRPr="00E61A45">
              <w:t>250</w:t>
            </w:r>
            <w:r w:rsidRPr="00DE2835">
              <w:t xml:space="preserve"> згідно EN 156</w:t>
            </w:r>
            <w:r w:rsidRPr="007856EB">
              <w:t>1</w:t>
            </w:r>
            <w:r>
              <w:t xml:space="preserve">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04413F" w14:textId="77777777" w:rsidR="00310304" w:rsidRDefault="00310304" w:rsidP="00605844">
            <w:pPr>
              <w:snapToGrid w:val="0"/>
              <w:jc w:val="both"/>
            </w:pPr>
          </w:p>
        </w:tc>
      </w:tr>
      <w:tr w:rsidR="00310304" w14:paraId="3427792E" w14:textId="77777777" w:rsidTr="00454E3B">
        <w:tc>
          <w:tcPr>
            <w:tcW w:w="630" w:type="dxa"/>
            <w:tcBorders>
              <w:top w:val="single" w:sz="4" w:space="0" w:color="00000A"/>
              <w:left w:val="single" w:sz="4" w:space="0" w:color="00000A"/>
              <w:bottom w:val="single" w:sz="4" w:space="0" w:color="00000A"/>
            </w:tcBorders>
            <w:shd w:val="clear" w:color="auto" w:fill="auto"/>
          </w:tcPr>
          <w:p w14:paraId="3999B953"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59677E64"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268A8FA" w14:textId="77777777" w:rsidR="00310304" w:rsidRDefault="00310304" w:rsidP="00605844">
            <w:pPr>
              <w:snapToGrid w:val="0"/>
              <w:jc w:val="both"/>
            </w:pPr>
          </w:p>
        </w:tc>
      </w:tr>
      <w:tr w:rsidR="00310304" w14:paraId="7AC16A39" w14:textId="77777777" w:rsidTr="00454E3B">
        <w:tc>
          <w:tcPr>
            <w:tcW w:w="630" w:type="dxa"/>
            <w:tcBorders>
              <w:top w:val="single" w:sz="4" w:space="0" w:color="00000A"/>
              <w:left w:val="single" w:sz="4" w:space="0" w:color="00000A"/>
              <w:bottom w:val="single" w:sz="4" w:space="0" w:color="00000A"/>
            </w:tcBorders>
            <w:shd w:val="clear" w:color="auto" w:fill="auto"/>
          </w:tcPr>
          <w:p w14:paraId="6960A503"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3BA752FC" w14:textId="77777777" w:rsidR="00310304" w:rsidRPr="00707C04" w:rsidRDefault="00310304" w:rsidP="00605844">
            <w:pPr>
              <w:autoSpaceDE w:val="0"/>
              <w:autoSpaceDN w:val="0"/>
              <w:adjustRightInd w:val="0"/>
              <w:contextualSpacing/>
            </w:pPr>
            <w:r>
              <w:t>Різьбове підключення Д11/4</w:t>
            </w:r>
            <w:r w:rsidRPr="00F40BAF">
              <w:t>”</w:t>
            </w:r>
            <w:r>
              <w:t xml:space="preserve">згідно </w:t>
            </w:r>
            <w:r>
              <w:rPr>
                <w:lang w:val="en-US"/>
              </w:rPr>
              <w:t>ISO</w:t>
            </w:r>
            <w:r w:rsidRPr="00F40BAF">
              <w:t>228</w:t>
            </w:r>
            <w:r w:rsidRPr="001E6FDD">
              <w:t xml:space="preserve"> </w:t>
            </w:r>
          </w:p>
          <w:p w14:paraId="1D2760CB"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AB91E05" w14:textId="77777777" w:rsidR="00310304" w:rsidRDefault="00310304" w:rsidP="00605844">
            <w:pPr>
              <w:snapToGrid w:val="0"/>
              <w:jc w:val="both"/>
            </w:pPr>
          </w:p>
        </w:tc>
      </w:tr>
      <w:tr w:rsidR="00310304" w14:paraId="7A8FC5FC" w14:textId="77777777" w:rsidTr="00454E3B">
        <w:tc>
          <w:tcPr>
            <w:tcW w:w="630" w:type="dxa"/>
            <w:tcBorders>
              <w:top w:val="single" w:sz="4" w:space="0" w:color="00000A"/>
              <w:left w:val="single" w:sz="4" w:space="0" w:color="00000A"/>
              <w:bottom w:val="single" w:sz="4" w:space="0" w:color="00000A"/>
            </w:tcBorders>
            <w:shd w:val="clear" w:color="auto" w:fill="auto"/>
          </w:tcPr>
          <w:p w14:paraId="691506B0"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66AE830C" w14:textId="77777777" w:rsidR="00310304" w:rsidRPr="0014026C" w:rsidRDefault="00310304" w:rsidP="00605844">
            <w:pPr>
              <w:jc w:val="both"/>
            </w:pPr>
            <w:r>
              <w:t xml:space="preserve">Конструктивна довжина </w:t>
            </w:r>
            <w:proofErr w:type="spellStart"/>
            <w:r>
              <w:t>з</w:t>
            </w:r>
            <w:r w:rsidRPr="0014026C">
              <w:t>’</w:t>
            </w:r>
            <w:r>
              <w:t>єднальних</w:t>
            </w:r>
            <w:proofErr w:type="spellEnd"/>
            <w:r>
              <w:t xml:space="preserve"> кільц Д80,100,150 -60мм., вага не </w:t>
            </w:r>
            <w:proofErr w:type="spellStart"/>
            <w:r>
              <w:t>меньше</w:t>
            </w:r>
            <w:proofErr w:type="spellEnd"/>
            <w:r w:rsidRPr="0014026C">
              <w:t>:</w:t>
            </w:r>
          </w:p>
          <w:p w14:paraId="4FE65FE4" w14:textId="77777777" w:rsidR="00310304" w:rsidRDefault="00310304" w:rsidP="00605844">
            <w:pPr>
              <w:jc w:val="both"/>
            </w:pPr>
            <w:r>
              <w:t>для Д 80мм з одним підключенням- 3,8кг.,</w:t>
            </w:r>
          </w:p>
          <w:p w14:paraId="53F98352" w14:textId="77777777" w:rsidR="00310304" w:rsidRDefault="00310304" w:rsidP="00605844">
            <w:pPr>
              <w:jc w:val="both"/>
            </w:pPr>
            <w:r>
              <w:t>для Д 100мм з одним підключенням- 4,9кг.,</w:t>
            </w:r>
          </w:p>
          <w:p w14:paraId="262FC44C" w14:textId="77777777" w:rsidR="00310304" w:rsidRDefault="00310304" w:rsidP="00605844">
            <w:pPr>
              <w:jc w:val="both"/>
            </w:pPr>
            <w:r>
              <w:t>для Д 150мм з одним підключенням- 8,0кг.,</w:t>
            </w:r>
          </w:p>
          <w:p w14:paraId="118A537B" w14:textId="77777777" w:rsidR="00310304" w:rsidRDefault="00310304" w:rsidP="00605844">
            <w:pPr>
              <w:jc w:val="both"/>
            </w:pPr>
            <w:r>
              <w:t>для Д 100мм з двома підключеннями – 4,3кг.,</w:t>
            </w:r>
          </w:p>
          <w:p w14:paraId="02B14E2F" w14:textId="77777777" w:rsidR="00310304" w:rsidRDefault="00310304" w:rsidP="00605844">
            <w:pPr>
              <w:jc w:val="both"/>
            </w:pPr>
            <w:r>
              <w:t>для Д 150мм з двома підключеннями – 7,8кг..</w:t>
            </w:r>
          </w:p>
          <w:p w14:paraId="671112E6" w14:textId="77777777" w:rsidR="00310304" w:rsidRPr="00F40BAF" w:rsidRDefault="00310304" w:rsidP="00605844">
            <w:pPr>
              <w:jc w:val="both"/>
            </w:pPr>
            <w:r>
              <w:t xml:space="preserve">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50EF9BF" w14:textId="77777777" w:rsidR="00310304" w:rsidRDefault="00310304" w:rsidP="00605844">
            <w:pPr>
              <w:snapToGrid w:val="0"/>
              <w:jc w:val="both"/>
            </w:pPr>
          </w:p>
        </w:tc>
      </w:tr>
      <w:tr w:rsidR="00310304" w14:paraId="73D4A6A8" w14:textId="77777777" w:rsidTr="00454E3B">
        <w:tc>
          <w:tcPr>
            <w:tcW w:w="630" w:type="dxa"/>
            <w:tcBorders>
              <w:top w:val="single" w:sz="4" w:space="0" w:color="00000A"/>
              <w:left w:val="single" w:sz="4" w:space="0" w:color="00000A"/>
              <w:bottom w:val="single" w:sz="4" w:space="0" w:color="00000A"/>
            </w:tcBorders>
            <w:shd w:val="clear" w:color="auto" w:fill="auto"/>
          </w:tcPr>
          <w:p w14:paraId="78AB5E30"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1494B33"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3D6D5CB" w14:textId="77777777" w:rsidR="00310304" w:rsidRDefault="00310304" w:rsidP="00605844">
            <w:pPr>
              <w:snapToGrid w:val="0"/>
              <w:jc w:val="both"/>
            </w:pPr>
          </w:p>
        </w:tc>
      </w:tr>
      <w:tr w:rsidR="00310304" w14:paraId="629DEA91"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400A7A09"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6CF8809C"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46ADC9B" w14:textId="77777777" w:rsidR="00310304" w:rsidRDefault="00310304" w:rsidP="00605844">
            <w:pPr>
              <w:snapToGrid w:val="0"/>
              <w:jc w:val="both"/>
            </w:pPr>
          </w:p>
        </w:tc>
      </w:tr>
    </w:tbl>
    <w:p w14:paraId="5F3CA8B9" w14:textId="77777777" w:rsidR="00310304" w:rsidRDefault="00310304" w:rsidP="00605844"/>
    <w:p w14:paraId="35219833" w14:textId="77777777" w:rsidR="00310304" w:rsidRDefault="00310304" w:rsidP="00605844">
      <w:pPr>
        <w:shd w:val="clear" w:color="auto" w:fill="FFFFFF"/>
        <w:ind w:left="142"/>
        <w:textAlignment w:val="baseline"/>
      </w:pPr>
      <w:r w:rsidRPr="00D46572">
        <w:rPr>
          <w:b/>
          <w:color w:val="000000"/>
          <w:u w:val="single"/>
          <w:lang w:eastAsia="uk-UA"/>
        </w:rPr>
        <w:t>4</w:t>
      </w:r>
      <w:r>
        <w:rPr>
          <w:b/>
          <w:color w:val="000000"/>
          <w:u w:val="single"/>
          <w:lang w:eastAsia="uk-UA"/>
        </w:rPr>
        <w:t>. Основні  вимоги</w:t>
      </w:r>
      <w:r w:rsidRPr="0094109C">
        <w:rPr>
          <w:b/>
          <w:color w:val="000000"/>
          <w:u w:val="single"/>
          <w:lang w:eastAsia="uk-UA"/>
        </w:rPr>
        <w:t xml:space="preserve"> </w:t>
      </w:r>
      <w:r>
        <w:rPr>
          <w:b/>
          <w:color w:val="000000"/>
          <w:u w:val="single"/>
          <w:lang w:eastAsia="uk-UA"/>
        </w:rPr>
        <w:t xml:space="preserve">до фланців – </w:t>
      </w:r>
      <w:proofErr w:type="spellStart"/>
      <w:r>
        <w:rPr>
          <w:b/>
          <w:color w:val="000000"/>
          <w:u w:val="single"/>
          <w:lang w:eastAsia="uk-UA"/>
        </w:rPr>
        <w:t>адапторів</w:t>
      </w:r>
      <w:proofErr w:type="spellEnd"/>
      <w:r>
        <w:rPr>
          <w:b/>
          <w:color w:val="000000"/>
          <w:u w:val="single"/>
          <w:lang w:eastAsia="uk-UA"/>
        </w:rPr>
        <w:t xml:space="preserve"> для ПЕ труб:</w:t>
      </w:r>
    </w:p>
    <w:p w14:paraId="64D8B1F2" w14:textId="77777777" w:rsidR="00310304" w:rsidRDefault="00310304" w:rsidP="00605844"/>
    <w:p w14:paraId="682F6D73" w14:textId="77777777" w:rsidR="00310304" w:rsidRDefault="00310304" w:rsidP="00605844">
      <w:pPr>
        <w:ind w:left="567" w:hanging="387"/>
        <w:jc w:val="both"/>
      </w:pPr>
      <w:r>
        <w:rPr>
          <w:lang w:val="en-US"/>
        </w:rPr>
        <w:t>4</w:t>
      </w:r>
      <w:r>
        <w:t xml:space="preserve">.1. Предмет закупівлі </w:t>
      </w:r>
    </w:p>
    <w:p w14:paraId="7E86BB20" w14:textId="77777777" w:rsidR="00310304" w:rsidRPr="00526922" w:rsidRDefault="00310304" w:rsidP="00605844">
      <w:pPr>
        <w:ind w:left="567" w:hanging="387"/>
        <w:jc w:val="both"/>
      </w:pPr>
      <w:r>
        <w:t xml:space="preserve">- </w:t>
      </w:r>
      <w:bookmarkStart w:id="37" w:name="_Hlk135587845"/>
      <w:r>
        <w:t xml:space="preserve">фланець – </w:t>
      </w:r>
      <w:proofErr w:type="spellStart"/>
      <w:r>
        <w:t>адаптор</w:t>
      </w:r>
      <w:proofErr w:type="spellEnd"/>
      <w:r>
        <w:t xml:space="preserve"> для ПЕ труб  діаметром 80/75мм</w:t>
      </w:r>
      <w:bookmarkEnd w:id="37"/>
      <w:r w:rsidRPr="00526922">
        <w:t xml:space="preserve"> </w:t>
      </w:r>
      <w:r>
        <w:rPr>
          <w:lang w:val="en-US"/>
        </w:rPr>
        <w:t>PN</w:t>
      </w:r>
      <w:r w:rsidRPr="00526922">
        <w:t>16</w:t>
      </w:r>
    </w:p>
    <w:p w14:paraId="11C5BF7A" w14:textId="77777777" w:rsidR="00310304" w:rsidRPr="00526922" w:rsidRDefault="00310304" w:rsidP="00605844">
      <w:pPr>
        <w:ind w:left="567" w:hanging="387"/>
        <w:jc w:val="both"/>
      </w:pPr>
      <w:r>
        <w:t>-</w:t>
      </w:r>
      <w:r w:rsidRPr="00E308F9">
        <w:t xml:space="preserve"> </w:t>
      </w:r>
      <w:r>
        <w:t xml:space="preserve">фланець – </w:t>
      </w:r>
      <w:proofErr w:type="spellStart"/>
      <w:r>
        <w:t>адаптор</w:t>
      </w:r>
      <w:proofErr w:type="spellEnd"/>
      <w:r>
        <w:t xml:space="preserve"> для ПЕ труб  діаметром 80/90мм</w:t>
      </w:r>
      <w:r w:rsidRPr="00526922">
        <w:t xml:space="preserve"> </w:t>
      </w:r>
      <w:r>
        <w:rPr>
          <w:lang w:val="en-US"/>
        </w:rPr>
        <w:t>PN</w:t>
      </w:r>
      <w:r w:rsidRPr="00526922">
        <w:t>16</w:t>
      </w:r>
    </w:p>
    <w:p w14:paraId="6A4F60BE"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90</w:t>
      </w:r>
      <w:r>
        <w:t>мм</w:t>
      </w:r>
      <w:r w:rsidRPr="00D34078">
        <w:t xml:space="preserve"> </w:t>
      </w:r>
      <w:r>
        <w:rPr>
          <w:lang w:val="en-US"/>
        </w:rPr>
        <w:t>PN</w:t>
      </w:r>
      <w:r w:rsidRPr="00D34078">
        <w:t>16</w:t>
      </w:r>
    </w:p>
    <w:p w14:paraId="023F466C"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110</w:t>
      </w:r>
      <w:r>
        <w:t>мм</w:t>
      </w:r>
      <w:r w:rsidRPr="00D34078">
        <w:t xml:space="preserve"> </w:t>
      </w:r>
      <w:r>
        <w:rPr>
          <w:lang w:val="en-US"/>
        </w:rPr>
        <w:t>PN</w:t>
      </w:r>
      <w:r w:rsidRPr="00D34078">
        <w:t>16</w:t>
      </w:r>
    </w:p>
    <w:p w14:paraId="507D5834"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00</w:t>
      </w:r>
      <w:r>
        <w:t>/</w:t>
      </w:r>
      <w:r w:rsidRPr="00A556E9">
        <w:t>125</w:t>
      </w:r>
      <w:r>
        <w:t>мм</w:t>
      </w:r>
      <w:r w:rsidRPr="00D34078">
        <w:t xml:space="preserve"> </w:t>
      </w:r>
      <w:r>
        <w:rPr>
          <w:lang w:val="en-US"/>
        </w:rPr>
        <w:t>PN</w:t>
      </w:r>
      <w:r w:rsidRPr="00D34078">
        <w:t>16</w:t>
      </w:r>
    </w:p>
    <w:p w14:paraId="73AD9ADB"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10</w:t>
      </w:r>
      <w:r>
        <w:t>мм</w:t>
      </w:r>
      <w:r w:rsidRPr="00D34078">
        <w:t xml:space="preserve"> </w:t>
      </w:r>
      <w:r>
        <w:rPr>
          <w:lang w:val="en-US"/>
        </w:rPr>
        <w:t>PN</w:t>
      </w:r>
      <w:r w:rsidRPr="00D34078">
        <w:t>16</w:t>
      </w:r>
    </w:p>
    <w:p w14:paraId="661ABDD7"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60</w:t>
      </w:r>
      <w:r>
        <w:t>мм</w:t>
      </w:r>
      <w:r w:rsidRPr="00D34078">
        <w:t xml:space="preserve"> </w:t>
      </w:r>
      <w:r>
        <w:rPr>
          <w:lang w:val="en-US"/>
        </w:rPr>
        <w:t>PN</w:t>
      </w:r>
      <w:r w:rsidRPr="00D34078">
        <w:t>16</w:t>
      </w:r>
    </w:p>
    <w:p w14:paraId="2AF1CBBB"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50</w:t>
      </w:r>
      <w:r>
        <w:t>/</w:t>
      </w:r>
      <w:r w:rsidRPr="00A556E9">
        <w:t>160</w:t>
      </w:r>
      <w:r>
        <w:t>мм</w:t>
      </w:r>
      <w:r w:rsidRPr="00D34078">
        <w:t xml:space="preserve"> </w:t>
      </w:r>
      <w:r>
        <w:rPr>
          <w:lang w:val="en-US"/>
        </w:rPr>
        <w:t>PN</w:t>
      </w:r>
      <w:r w:rsidRPr="00D34078">
        <w:t>16</w:t>
      </w:r>
    </w:p>
    <w:p w14:paraId="19218A9F"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00</w:t>
      </w:r>
      <w:r>
        <w:t>мм</w:t>
      </w:r>
      <w:r w:rsidRPr="00D34078">
        <w:t xml:space="preserve"> </w:t>
      </w:r>
      <w:r>
        <w:rPr>
          <w:lang w:val="en-US"/>
        </w:rPr>
        <w:t>PN</w:t>
      </w:r>
      <w:r w:rsidRPr="00D34078">
        <w:t>10</w:t>
      </w:r>
    </w:p>
    <w:p w14:paraId="36CFA664"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25</w:t>
      </w:r>
      <w:r>
        <w:t>мм</w:t>
      </w:r>
      <w:r w:rsidRPr="00D34078">
        <w:t xml:space="preserve"> </w:t>
      </w:r>
      <w:r>
        <w:rPr>
          <w:lang w:val="en-US"/>
        </w:rPr>
        <w:t>PN</w:t>
      </w:r>
      <w:r w:rsidRPr="00D34078">
        <w:t>10</w:t>
      </w:r>
    </w:p>
    <w:p w14:paraId="572F1FBF"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00</w:t>
      </w:r>
      <w:r>
        <w:t>/</w:t>
      </w:r>
      <w:r w:rsidRPr="00D34078">
        <w:t>250</w:t>
      </w:r>
      <w:r>
        <w:t>мм</w:t>
      </w:r>
      <w:r w:rsidRPr="00D34078">
        <w:t xml:space="preserve"> </w:t>
      </w:r>
      <w:r>
        <w:rPr>
          <w:lang w:val="en-US"/>
        </w:rPr>
        <w:t>PN</w:t>
      </w:r>
      <w:r w:rsidRPr="00D34078">
        <w:t>10</w:t>
      </w:r>
    </w:p>
    <w:p w14:paraId="45E1BEEC"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50</w:t>
      </w:r>
      <w:r>
        <w:t>мм</w:t>
      </w:r>
      <w:r w:rsidRPr="00D34078">
        <w:t xml:space="preserve"> </w:t>
      </w:r>
      <w:r>
        <w:rPr>
          <w:lang w:val="en-US"/>
        </w:rPr>
        <w:t>PN</w:t>
      </w:r>
      <w:r w:rsidRPr="00D34078">
        <w:t>10</w:t>
      </w:r>
    </w:p>
    <w:p w14:paraId="00664A17"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80</w:t>
      </w:r>
      <w:r>
        <w:t>мм</w:t>
      </w:r>
      <w:r w:rsidRPr="00D34078">
        <w:t xml:space="preserve"> </w:t>
      </w:r>
      <w:r>
        <w:rPr>
          <w:lang w:val="en-US"/>
        </w:rPr>
        <w:t>PN</w:t>
      </w:r>
      <w:r w:rsidRPr="00D34078">
        <w:t>10</w:t>
      </w:r>
    </w:p>
    <w:p w14:paraId="6F350C79"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300</w:t>
      </w:r>
      <w:r>
        <w:t>/</w:t>
      </w:r>
      <w:r w:rsidRPr="00D34078">
        <w:t>315</w:t>
      </w:r>
      <w:r>
        <w:t>мм</w:t>
      </w:r>
      <w:r w:rsidRPr="00D34078">
        <w:t xml:space="preserve"> </w:t>
      </w:r>
      <w:r>
        <w:rPr>
          <w:lang w:val="en-US"/>
        </w:rPr>
        <w:t>PN</w:t>
      </w:r>
      <w:r w:rsidRPr="00D34078">
        <w:t>10</w:t>
      </w:r>
    </w:p>
    <w:p w14:paraId="612C8008" w14:textId="77777777" w:rsidR="00310304" w:rsidRPr="001C6086" w:rsidRDefault="00310304" w:rsidP="00605844"/>
    <w:p w14:paraId="0338A7B9" w14:textId="77777777" w:rsidR="00310304" w:rsidRDefault="00310304" w:rsidP="00605844">
      <w:pPr>
        <w:ind w:left="567" w:hanging="387"/>
        <w:jc w:val="both"/>
      </w:pPr>
      <w:r w:rsidRPr="00656E16">
        <w:t>4</w:t>
      </w:r>
      <w:r>
        <w:t xml:space="preserve">.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2F871E81" w14:textId="77777777" w:rsidR="00310304" w:rsidRDefault="00310304" w:rsidP="00605844">
      <w:pPr>
        <w:ind w:left="567" w:hanging="387"/>
        <w:jc w:val="both"/>
      </w:pPr>
    </w:p>
    <w:p w14:paraId="6DA9FA7A" w14:textId="77777777" w:rsidR="00310304" w:rsidRDefault="00310304" w:rsidP="00605844">
      <w:pPr>
        <w:ind w:left="180"/>
        <w:jc w:val="both"/>
      </w:pPr>
      <w:r>
        <w:rPr>
          <w:lang w:val="en-US"/>
        </w:rPr>
        <w:t>4</w:t>
      </w:r>
      <w:r>
        <w:t>.3. Кількість товару що закуповується:</w:t>
      </w:r>
    </w:p>
    <w:p w14:paraId="2CFB1355" w14:textId="77777777" w:rsidR="00310304" w:rsidRPr="00656E16" w:rsidRDefault="00310304" w:rsidP="00605844">
      <w:pPr>
        <w:ind w:left="567" w:hanging="387"/>
        <w:jc w:val="both"/>
      </w:pPr>
      <w:r>
        <w:t xml:space="preserve">- фланець – </w:t>
      </w:r>
      <w:proofErr w:type="spellStart"/>
      <w:r>
        <w:t>адаптор</w:t>
      </w:r>
      <w:proofErr w:type="spellEnd"/>
      <w:r>
        <w:t xml:space="preserve"> для ПЕ труб  діаметром 80/75мм</w:t>
      </w:r>
      <w:r w:rsidRPr="00526922">
        <w:t xml:space="preserve"> </w:t>
      </w:r>
      <w:r>
        <w:rPr>
          <w:lang w:val="en-US"/>
        </w:rPr>
        <w:t>PN</w:t>
      </w:r>
      <w:r w:rsidRPr="00526922">
        <w:t>16</w:t>
      </w:r>
      <w:r w:rsidRPr="00656E16">
        <w:t xml:space="preserve"> </w:t>
      </w:r>
      <w:r>
        <w:t>-</w:t>
      </w:r>
      <w:r w:rsidRPr="00656E16">
        <w:t xml:space="preserve"> 20 </w:t>
      </w:r>
      <w:r>
        <w:t>штук</w:t>
      </w:r>
    </w:p>
    <w:p w14:paraId="372164D8" w14:textId="77777777" w:rsidR="00310304" w:rsidRPr="00656E16" w:rsidRDefault="00310304" w:rsidP="00605844">
      <w:pPr>
        <w:ind w:left="567" w:hanging="387"/>
        <w:jc w:val="both"/>
      </w:pPr>
      <w:r>
        <w:t>-</w:t>
      </w:r>
      <w:r w:rsidRPr="00E308F9">
        <w:t xml:space="preserve"> </w:t>
      </w:r>
      <w:r>
        <w:t xml:space="preserve">фланець – </w:t>
      </w:r>
      <w:proofErr w:type="spellStart"/>
      <w:r>
        <w:t>адаптор</w:t>
      </w:r>
      <w:proofErr w:type="spellEnd"/>
      <w:r>
        <w:t xml:space="preserve"> для ПЕ труб  діаметром 80/90мм</w:t>
      </w:r>
      <w:r w:rsidRPr="00526922">
        <w:t xml:space="preserve"> </w:t>
      </w:r>
      <w:r>
        <w:rPr>
          <w:lang w:val="en-US"/>
        </w:rPr>
        <w:t>PN</w:t>
      </w:r>
      <w:r w:rsidRPr="00526922">
        <w:t>16</w:t>
      </w:r>
      <w:r>
        <w:t xml:space="preserve"> - 30 штук</w:t>
      </w:r>
    </w:p>
    <w:p w14:paraId="17267874"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90</w:t>
      </w:r>
      <w:r>
        <w:t>мм</w:t>
      </w:r>
      <w:r w:rsidRPr="00D34078">
        <w:t xml:space="preserve"> </w:t>
      </w:r>
      <w:r>
        <w:rPr>
          <w:lang w:val="en-US"/>
        </w:rPr>
        <w:t>PN</w:t>
      </w:r>
      <w:r w:rsidRPr="00D34078">
        <w:t>16</w:t>
      </w:r>
      <w:r>
        <w:t xml:space="preserve"> - 30 штук</w:t>
      </w:r>
    </w:p>
    <w:p w14:paraId="39E7C6A5"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110</w:t>
      </w:r>
      <w:r>
        <w:t>мм</w:t>
      </w:r>
      <w:r w:rsidRPr="00D34078">
        <w:t xml:space="preserve"> </w:t>
      </w:r>
      <w:r>
        <w:rPr>
          <w:lang w:val="en-US"/>
        </w:rPr>
        <w:t>PN</w:t>
      </w:r>
      <w:r w:rsidRPr="00D34078">
        <w:t>16</w:t>
      </w:r>
      <w:r>
        <w:t xml:space="preserve"> - 50 штук</w:t>
      </w:r>
    </w:p>
    <w:p w14:paraId="0BBC6CE1"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00</w:t>
      </w:r>
      <w:r>
        <w:t>/</w:t>
      </w:r>
      <w:r w:rsidRPr="00A556E9">
        <w:t>125</w:t>
      </w:r>
      <w:r>
        <w:t>мм</w:t>
      </w:r>
      <w:r w:rsidRPr="00D34078">
        <w:t xml:space="preserve"> </w:t>
      </w:r>
      <w:r>
        <w:rPr>
          <w:lang w:val="en-US"/>
        </w:rPr>
        <w:t>PN</w:t>
      </w:r>
      <w:r w:rsidRPr="00D34078">
        <w:t>16</w:t>
      </w:r>
      <w:r>
        <w:t xml:space="preserve"> - 20 штук</w:t>
      </w:r>
    </w:p>
    <w:p w14:paraId="56A9AB69"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10</w:t>
      </w:r>
      <w:r>
        <w:t>мм</w:t>
      </w:r>
      <w:r w:rsidRPr="00D34078">
        <w:t xml:space="preserve"> </w:t>
      </w:r>
      <w:r>
        <w:rPr>
          <w:lang w:val="en-US"/>
        </w:rPr>
        <w:t>PN</w:t>
      </w:r>
      <w:r w:rsidRPr="00D34078">
        <w:t>16</w:t>
      </w:r>
      <w:r>
        <w:t xml:space="preserve"> - 20 штук</w:t>
      </w:r>
    </w:p>
    <w:p w14:paraId="4621B369"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60</w:t>
      </w:r>
      <w:r>
        <w:t>мм</w:t>
      </w:r>
      <w:r w:rsidRPr="00D34078">
        <w:t xml:space="preserve"> </w:t>
      </w:r>
      <w:r>
        <w:rPr>
          <w:lang w:val="en-US"/>
        </w:rPr>
        <w:t>PN</w:t>
      </w:r>
      <w:r w:rsidRPr="00D34078">
        <w:t>16</w:t>
      </w:r>
      <w:r>
        <w:t xml:space="preserve"> - 20 штук</w:t>
      </w:r>
    </w:p>
    <w:p w14:paraId="15EC9BF0"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50</w:t>
      </w:r>
      <w:r>
        <w:t>/</w:t>
      </w:r>
      <w:r w:rsidRPr="00A556E9">
        <w:t>160</w:t>
      </w:r>
      <w:r>
        <w:t>мм</w:t>
      </w:r>
      <w:r w:rsidRPr="00D34078">
        <w:t xml:space="preserve"> </w:t>
      </w:r>
      <w:r>
        <w:rPr>
          <w:lang w:val="en-US"/>
        </w:rPr>
        <w:t>PN</w:t>
      </w:r>
      <w:r w:rsidRPr="00D34078">
        <w:t>16</w:t>
      </w:r>
      <w:r>
        <w:t xml:space="preserve"> - 50 штук</w:t>
      </w:r>
    </w:p>
    <w:p w14:paraId="31270308"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00</w:t>
      </w:r>
      <w:r>
        <w:t>мм</w:t>
      </w:r>
      <w:r w:rsidRPr="00D34078">
        <w:t xml:space="preserve"> </w:t>
      </w:r>
      <w:r>
        <w:rPr>
          <w:lang w:val="en-US"/>
        </w:rPr>
        <w:t>PN</w:t>
      </w:r>
      <w:r w:rsidRPr="00D34078">
        <w:t>10</w:t>
      </w:r>
      <w:r>
        <w:t xml:space="preserve"> - 20 штук</w:t>
      </w:r>
    </w:p>
    <w:p w14:paraId="40AC1044"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25</w:t>
      </w:r>
      <w:r>
        <w:t>мм</w:t>
      </w:r>
      <w:r w:rsidRPr="00D34078">
        <w:t xml:space="preserve"> </w:t>
      </w:r>
      <w:r>
        <w:rPr>
          <w:lang w:val="en-US"/>
        </w:rPr>
        <w:t>PN</w:t>
      </w:r>
      <w:r w:rsidRPr="00D34078">
        <w:t>10</w:t>
      </w:r>
      <w:r>
        <w:t xml:space="preserve"> - 30 штук</w:t>
      </w:r>
    </w:p>
    <w:p w14:paraId="23F8C9AF"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00</w:t>
      </w:r>
      <w:r>
        <w:t>/</w:t>
      </w:r>
      <w:r w:rsidRPr="00D34078">
        <w:t>250</w:t>
      </w:r>
      <w:r>
        <w:t>мм</w:t>
      </w:r>
      <w:r w:rsidRPr="00D34078">
        <w:t xml:space="preserve"> </w:t>
      </w:r>
      <w:r>
        <w:rPr>
          <w:lang w:val="en-US"/>
        </w:rPr>
        <w:t>PN</w:t>
      </w:r>
      <w:r w:rsidRPr="00D34078">
        <w:t>10</w:t>
      </w:r>
      <w:r>
        <w:t xml:space="preserve"> - 20 штук</w:t>
      </w:r>
    </w:p>
    <w:p w14:paraId="1A5E1545"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50</w:t>
      </w:r>
      <w:r>
        <w:t>мм</w:t>
      </w:r>
      <w:r w:rsidRPr="00D34078">
        <w:t xml:space="preserve"> </w:t>
      </w:r>
      <w:r>
        <w:rPr>
          <w:lang w:val="en-US"/>
        </w:rPr>
        <w:t>PN</w:t>
      </w:r>
      <w:r w:rsidRPr="00D34078">
        <w:t>10</w:t>
      </w:r>
      <w:r>
        <w:t xml:space="preserve"> - 20 штук</w:t>
      </w:r>
    </w:p>
    <w:p w14:paraId="2662B19D" w14:textId="77777777" w:rsidR="00310304" w:rsidRPr="00BF5C77" w:rsidRDefault="00310304" w:rsidP="00605844">
      <w:pPr>
        <w:ind w:left="567" w:hanging="387"/>
        <w:jc w:val="both"/>
      </w:pPr>
      <w:r>
        <w:lastRenderedPageBreak/>
        <w:t xml:space="preserve">- фланець – </w:t>
      </w:r>
      <w:proofErr w:type="spellStart"/>
      <w:r>
        <w:t>адаптор</w:t>
      </w:r>
      <w:proofErr w:type="spellEnd"/>
      <w:r>
        <w:t xml:space="preserve"> для ПЕ труб  діаметром </w:t>
      </w:r>
      <w:r w:rsidRPr="00D34078">
        <w:t>250</w:t>
      </w:r>
      <w:r>
        <w:t>/</w:t>
      </w:r>
      <w:r w:rsidRPr="00D34078">
        <w:t>280</w:t>
      </w:r>
      <w:r>
        <w:t>мм</w:t>
      </w:r>
      <w:r w:rsidRPr="00D34078">
        <w:t xml:space="preserve"> </w:t>
      </w:r>
      <w:r>
        <w:rPr>
          <w:lang w:val="en-US"/>
        </w:rPr>
        <w:t>PN</w:t>
      </w:r>
      <w:r w:rsidRPr="00D34078">
        <w:t>10</w:t>
      </w:r>
      <w:r>
        <w:t xml:space="preserve"> - 20 штук</w:t>
      </w:r>
    </w:p>
    <w:p w14:paraId="33449AB2" w14:textId="77777777" w:rsidR="00310304" w:rsidRPr="002B568C"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300</w:t>
      </w:r>
      <w:r>
        <w:t>/</w:t>
      </w:r>
      <w:r w:rsidRPr="00D34078">
        <w:t>315</w:t>
      </w:r>
      <w:r>
        <w:t>мм</w:t>
      </w:r>
      <w:r w:rsidRPr="00D34078">
        <w:t xml:space="preserve"> </w:t>
      </w:r>
      <w:r>
        <w:rPr>
          <w:lang w:val="en-US"/>
        </w:rPr>
        <w:t>PN</w:t>
      </w:r>
      <w:r w:rsidRPr="00D34078">
        <w:t>10</w:t>
      </w:r>
      <w:r>
        <w:t xml:space="preserve"> - 30 штук.</w:t>
      </w:r>
    </w:p>
    <w:p w14:paraId="69EF5D27" w14:textId="77777777" w:rsidR="00310304" w:rsidRDefault="00310304" w:rsidP="00605844">
      <w:pPr>
        <w:ind w:left="180"/>
        <w:jc w:val="both"/>
      </w:pPr>
    </w:p>
    <w:p w14:paraId="1ED58DBE"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3B6DF295" w14:textId="77777777" w:rsidTr="00454E3B">
        <w:tc>
          <w:tcPr>
            <w:tcW w:w="630" w:type="dxa"/>
            <w:tcBorders>
              <w:top w:val="single" w:sz="4" w:space="0" w:color="00000A"/>
              <w:left w:val="single" w:sz="4" w:space="0" w:color="00000A"/>
              <w:bottom w:val="single" w:sz="4" w:space="0" w:color="00000A"/>
            </w:tcBorders>
            <w:shd w:val="clear" w:color="auto" w:fill="auto"/>
          </w:tcPr>
          <w:p w14:paraId="01AB6D12"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2884041D" w14:textId="77777777" w:rsidR="00310304" w:rsidRPr="00A61AE9" w:rsidRDefault="00310304" w:rsidP="00A61AE9">
            <w:pPr>
              <w:jc w:val="both"/>
            </w:pPr>
            <w:r w:rsidRPr="00A61AE9">
              <w:rPr>
                <w:lang w:eastAsia="uk-UA"/>
              </w:rPr>
              <w:t xml:space="preserve">Технічні вимоги змовника до фланців – адаптерів  </w:t>
            </w:r>
            <w:r w:rsidRPr="00A61AE9">
              <w:rPr>
                <w:lang w:val="en-US" w:eastAsia="uk-UA"/>
              </w:rPr>
              <w:t>DN</w:t>
            </w:r>
            <w:r w:rsidRPr="00A61AE9">
              <w:rPr>
                <w:lang w:eastAsia="uk-UA"/>
              </w:rPr>
              <w:t xml:space="preserve"> 80/75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80/9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00/11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100/125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25/11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125/16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50/16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200/20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00/225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00/25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250/25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50/28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300/315 </w:t>
            </w:r>
            <w:r w:rsidRPr="00A61AE9">
              <w:rPr>
                <w:lang w:val="en-US" w:eastAsia="uk-UA"/>
              </w:rPr>
              <w:t>PN</w:t>
            </w:r>
            <w:r w:rsidRPr="00A61AE9">
              <w:rPr>
                <w:lang w:eastAsia="uk-UA"/>
              </w:rPr>
              <w:t>10 для ПЕ труб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B9E8555"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3163806C" w14:textId="77777777" w:rsidTr="00454E3B">
        <w:tc>
          <w:tcPr>
            <w:tcW w:w="630" w:type="dxa"/>
            <w:tcBorders>
              <w:top w:val="single" w:sz="4" w:space="0" w:color="00000A"/>
              <w:left w:val="single" w:sz="4" w:space="0" w:color="00000A"/>
              <w:bottom w:val="single" w:sz="4" w:space="0" w:color="00000A"/>
            </w:tcBorders>
            <w:shd w:val="clear" w:color="auto" w:fill="auto"/>
          </w:tcPr>
          <w:p w14:paraId="04001CC4" w14:textId="77777777" w:rsidR="00310304" w:rsidRDefault="00310304" w:rsidP="00605844">
            <w:r>
              <w:rPr>
                <w:lang w:eastAsia="uk-UA"/>
              </w:rPr>
              <w:t>1.</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135C4E7E" w14:textId="77777777" w:rsidR="00310304" w:rsidRPr="0026070E" w:rsidRDefault="00310304" w:rsidP="00605844">
            <w:pPr>
              <w:jc w:val="both"/>
            </w:pPr>
            <w:r w:rsidRPr="0026070E">
              <w:t>Корпус фланця-адаптера та притискного кільця — високоміцний чавун з епоксидним покриттям, відповідно до EN-GJS-400-15 EN 1563 (GGG 400-DIN 169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3BEF98" w14:textId="77777777" w:rsidR="00310304" w:rsidRDefault="00310304" w:rsidP="00605844">
            <w:pPr>
              <w:snapToGrid w:val="0"/>
              <w:jc w:val="both"/>
            </w:pPr>
          </w:p>
        </w:tc>
      </w:tr>
      <w:tr w:rsidR="00310304" w14:paraId="2D42E7E8" w14:textId="77777777" w:rsidTr="00454E3B">
        <w:tc>
          <w:tcPr>
            <w:tcW w:w="630" w:type="dxa"/>
            <w:tcBorders>
              <w:top w:val="single" w:sz="4" w:space="0" w:color="00000A"/>
              <w:left w:val="single" w:sz="4" w:space="0" w:color="00000A"/>
              <w:bottom w:val="single" w:sz="4" w:space="0" w:color="00000A"/>
            </w:tcBorders>
            <w:shd w:val="clear" w:color="auto" w:fill="auto"/>
          </w:tcPr>
          <w:p w14:paraId="51427FC8"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7F2CFF9B" w14:textId="77777777" w:rsidR="00310304" w:rsidRPr="0026070E" w:rsidRDefault="00310304" w:rsidP="00605844">
            <w:pPr>
              <w:jc w:val="both"/>
            </w:pPr>
            <w:r w:rsidRPr="0026070E">
              <w:t xml:space="preserve">Епоксидне порошкове покриття всередині і ззовні корпусу та притискного кільця по DIN 30677-T2 відповідно до DIN 3476 і всіма вимогами тестування </w:t>
            </w:r>
            <w:proofErr w:type="spellStart"/>
            <w:r w:rsidRPr="0026070E">
              <w:t>знака</w:t>
            </w:r>
            <w:proofErr w:type="spellEnd"/>
            <w:r w:rsidRPr="0026070E">
              <w:t xml:space="preserve"> якості RAL розділу 662, товщиною не менше 250 </w:t>
            </w:r>
            <w:proofErr w:type="spellStart"/>
            <w:r w:rsidRPr="0026070E">
              <w:t>мкм</w:t>
            </w:r>
            <w:proofErr w:type="spellEnd"/>
            <w:r w:rsidRPr="0026070E">
              <w:t>.</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C56E959" w14:textId="77777777" w:rsidR="00310304" w:rsidRDefault="00310304" w:rsidP="00605844">
            <w:pPr>
              <w:snapToGrid w:val="0"/>
              <w:jc w:val="both"/>
            </w:pPr>
          </w:p>
        </w:tc>
      </w:tr>
      <w:tr w:rsidR="00310304" w14:paraId="4F87AE12" w14:textId="77777777" w:rsidTr="00454E3B">
        <w:tc>
          <w:tcPr>
            <w:tcW w:w="630" w:type="dxa"/>
            <w:tcBorders>
              <w:top w:val="single" w:sz="4" w:space="0" w:color="00000A"/>
              <w:left w:val="single" w:sz="4" w:space="0" w:color="00000A"/>
              <w:bottom w:val="single" w:sz="4" w:space="0" w:color="00000A"/>
            </w:tcBorders>
            <w:shd w:val="clear" w:color="auto" w:fill="auto"/>
          </w:tcPr>
          <w:p w14:paraId="7AC76A65" w14:textId="77777777" w:rsidR="00310304" w:rsidRDefault="00310304" w:rsidP="00605844">
            <w:r>
              <w:rPr>
                <w:lang w:eastAsia="uk-UA"/>
              </w:rPr>
              <w:t>3.</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4F49B0F5" w14:textId="77777777" w:rsidR="00310304" w:rsidRPr="00BF7E83" w:rsidRDefault="00310304" w:rsidP="00605844">
            <w:pPr>
              <w:jc w:val="both"/>
            </w:pPr>
            <w:r w:rsidRPr="0026070E">
              <w:t>Манжетне ущільнення — резинова  манжета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916820A" w14:textId="77777777" w:rsidR="00310304" w:rsidRDefault="00310304" w:rsidP="00605844">
            <w:pPr>
              <w:snapToGrid w:val="0"/>
              <w:jc w:val="both"/>
            </w:pPr>
          </w:p>
        </w:tc>
      </w:tr>
      <w:tr w:rsidR="00310304" w14:paraId="4F040B7A" w14:textId="77777777" w:rsidTr="00454E3B">
        <w:tc>
          <w:tcPr>
            <w:tcW w:w="630" w:type="dxa"/>
            <w:tcBorders>
              <w:top w:val="single" w:sz="4" w:space="0" w:color="00000A"/>
              <w:left w:val="single" w:sz="4" w:space="0" w:color="00000A"/>
              <w:bottom w:val="single" w:sz="4" w:space="0" w:color="00000A"/>
            </w:tcBorders>
            <w:shd w:val="clear" w:color="auto" w:fill="auto"/>
          </w:tcPr>
          <w:p w14:paraId="232DCCB8"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2F138311" w14:textId="77777777" w:rsidR="00310304" w:rsidRPr="00FF7788" w:rsidRDefault="00310304" w:rsidP="00605844">
            <w:pPr>
              <w:jc w:val="both"/>
            </w:pPr>
            <w:r w:rsidRPr="00FF7788">
              <w:t>Зубчасте кільце – з Ms58</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A97DCF3" w14:textId="77777777" w:rsidR="00310304" w:rsidRDefault="00310304" w:rsidP="00605844">
            <w:pPr>
              <w:snapToGrid w:val="0"/>
              <w:jc w:val="both"/>
            </w:pPr>
          </w:p>
        </w:tc>
      </w:tr>
      <w:tr w:rsidR="00310304" w14:paraId="0BA045C1" w14:textId="77777777" w:rsidTr="00454E3B">
        <w:tc>
          <w:tcPr>
            <w:tcW w:w="630" w:type="dxa"/>
            <w:tcBorders>
              <w:top w:val="single" w:sz="4" w:space="0" w:color="00000A"/>
              <w:left w:val="single" w:sz="4" w:space="0" w:color="00000A"/>
              <w:bottom w:val="single" w:sz="4" w:space="0" w:color="00000A"/>
            </w:tcBorders>
            <w:shd w:val="clear" w:color="auto" w:fill="auto"/>
          </w:tcPr>
          <w:p w14:paraId="69391FCF" w14:textId="77777777" w:rsidR="00310304" w:rsidRDefault="00310304" w:rsidP="00605844">
            <w:pPr>
              <w:rPr>
                <w:lang w:eastAsia="uk-UA"/>
              </w:rPr>
            </w:pPr>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4F8635E5" w14:textId="77777777" w:rsidR="00310304" w:rsidRPr="00FF7788" w:rsidRDefault="00310304" w:rsidP="00605844">
            <w:pPr>
              <w:jc w:val="both"/>
            </w:pPr>
            <w:r w:rsidRPr="00FF7788">
              <w:t>Плоске ущільнення -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ACE6908" w14:textId="77777777" w:rsidR="00310304" w:rsidRDefault="00310304" w:rsidP="00605844">
            <w:pPr>
              <w:snapToGrid w:val="0"/>
              <w:jc w:val="both"/>
            </w:pPr>
          </w:p>
        </w:tc>
      </w:tr>
      <w:tr w:rsidR="00310304" w14:paraId="01DA0490" w14:textId="77777777" w:rsidTr="00454E3B">
        <w:tc>
          <w:tcPr>
            <w:tcW w:w="630" w:type="dxa"/>
            <w:tcBorders>
              <w:top w:val="single" w:sz="4" w:space="0" w:color="00000A"/>
              <w:left w:val="single" w:sz="4" w:space="0" w:color="00000A"/>
              <w:bottom w:val="single" w:sz="4" w:space="0" w:color="00000A"/>
            </w:tcBorders>
            <w:shd w:val="clear" w:color="auto" w:fill="auto"/>
          </w:tcPr>
          <w:p w14:paraId="1EA0BBAE" w14:textId="77777777" w:rsidR="00310304" w:rsidRDefault="00310304" w:rsidP="00605844">
            <w:pPr>
              <w:rPr>
                <w:lang w:eastAsia="uk-UA"/>
              </w:rPr>
            </w:pPr>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174CCF64" w14:textId="77777777" w:rsidR="00310304" w:rsidRPr="00FF7788" w:rsidRDefault="00310304" w:rsidP="00605844">
            <w:pPr>
              <w:jc w:val="both"/>
            </w:pPr>
            <w:r w:rsidRPr="00FF7788">
              <w:t>Розміри фланця: у відповідності EN 1092-2, отвори згідно DIN 2501</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8BCE63F" w14:textId="77777777" w:rsidR="00310304" w:rsidRDefault="00310304" w:rsidP="00605844">
            <w:pPr>
              <w:snapToGrid w:val="0"/>
              <w:jc w:val="both"/>
            </w:pPr>
          </w:p>
        </w:tc>
      </w:tr>
      <w:tr w:rsidR="00310304" w14:paraId="569FB3B5" w14:textId="77777777" w:rsidTr="00454E3B">
        <w:tc>
          <w:tcPr>
            <w:tcW w:w="630" w:type="dxa"/>
            <w:tcBorders>
              <w:top w:val="single" w:sz="4" w:space="0" w:color="00000A"/>
              <w:left w:val="single" w:sz="4" w:space="0" w:color="00000A"/>
              <w:bottom w:val="single" w:sz="4" w:space="0" w:color="00000A"/>
            </w:tcBorders>
            <w:shd w:val="clear" w:color="auto" w:fill="auto"/>
          </w:tcPr>
          <w:p w14:paraId="23EDBD97" w14:textId="77777777" w:rsidR="00310304" w:rsidRDefault="00310304" w:rsidP="00605844">
            <w:pPr>
              <w:rPr>
                <w:lang w:eastAsia="uk-UA"/>
              </w:rPr>
            </w:pPr>
            <w:r>
              <w:rPr>
                <w:lang w:eastAsia="uk-UA"/>
              </w:rPr>
              <w:t>7.</w:t>
            </w:r>
          </w:p>
        </w:tc>
        <w:tc>
          <w:tcPr>
            <w:tcW w:w="6570" w:type="dxa"/>
            <w:tcBorders>
              <w:top w:val="single" w:sz="4" w:space="0" w:color="00000A"/>
              <w:left w:val="single" w:sz="4" w:space="0" w:color="00000A"/>
              <w:bottom w:val="single" w:sz="4" w:space="0" w:color="00000A"/>
            </w:tcBorders>
            <w:shd w:val="clear" w:color="auto" w:fill="auto"/>
          </w:tcPr>
          <w:p w14:paraId="728F02F3" w14:textId="77777777" w:rsidR="00310304" w:rsidRPr="00FF7788" w:rsidRDefault="00310304" w:rsidP="00605844">
            <w:pPr>
              <w:jc w:val="both"/>
            </w:pPr>
            <w:r w:rsidRPr="00FF7788">
              <w:t>Болти, гайки та підкладні шайби: нержавіюча сталь А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37124DA" w14:textId="77777777" w:rsidR="00310304" w:rsidRDefault="00310304" w:rsidP="00605844">
            <w:pPr>
              <w:snapToGrid w:val="0"/>
              <w:jc w:val="both"/>
            </w:pPr>
          </w:p>
        </w:tc>
      </w:tr>
      <w:tr w:rsidR="00310304" w14:paraId="47CAAD9C" w14:textId="77777777" w:rsidTr="00454E3B">
        <w:tc>
          <w:tcPr>
            <w:tcW w:w="630" w:type="dxa"/>
            <w:tcBorders>
              <w:top w:val="single" w:sz="4" w:space="0" w:color="00000A"/>
              <w:left w:val="single" w:sz="4" w:space="0" w:color="00000A"/>
              <w:bottom w:val="single" w:sz="4" w:space="0" w:color="00000A"/>
            </w:tcBorders>
            <w:shd w:val="clear" w:color="auto" w:fill="auto"/>
          </w:tcPr>
          <w:p w14:paraId="47BE11FA" w14:textId="77777777" w:rsidR="00310304" w:rsidRDefault="00310304" w:rsidP="00605844">
            <w:pPr>
              <w:rPr>
                <w:lang w:eastAsia="uk-UA"/>
              </w:rPr>
            </w:pPr>
            <w:r>
              <w:rPr>
                <w:lang w:eastAsia="uk-UA"/>
              </w:rPr>
              <w:t>8.</w:t>
            </w:r>
          </w:p>
        </w:tc>
        <w:tc>
          <w:tcPr>
            <w:tcW w:w="6570" w:type="dxa"/>
            <w:tcBorders>
              <w:top w:val="single" w:sz="4" w:space="0" w:color="00000A"/>
              <w:left w:val="single" w:sz="4" w:space="0" w:color="00000A"/>
              <w:bottom w:val="single" w:sz="4" w:space="0" w:color="00000A"/>
            </w:tcBorders>
            <w:shd w:val="clear" w:color="auto" w:fill="auto"/>
          </w:tcPr>
          <w:p w14:paraId="61C47AE3" w14:textId="77777777" w:rsidR="00310304" w:rsidRPr="00FF7788" w:rsidRDefault="00310304" w:rsidP="00605844">
            <w:pPr>
              <w:jc w:val="both"/>
            </w:pPr>
            <w:r>
              <w:t>Інтегроване між фланцеве ущільнення для з</w:t>
            </w:r>
            <w:r w:rsidRPr="00071565">
              <w:t>’</w:t>
            </w:r>
            <w:r>
              <w:t xml:space="preserve">єднання  з відповідним контр фланцем – з еластомеру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9AB32DA" w14:textId="77777777" w:rsidR="00310304" w:rsidRDefault="00310304" w:rsidP="00605844">
            <w:pPr>
              <w:snapToGrid w:val="0"/>
              <w:jc w:val="both"/>
            </w:pPr>
          </w:p>
        </w:tc>
      </w:tr>
      <w:tr w:rsidR="00310304" w14:paraId="08E9D81D" w14:textId="77777777" w:rsidTr="00454E3B">
        <w:tc>
          <w:tcPr>
            <w:tcW w:w="630" w:type="dxa"/>
            <w:tcBorders>
              <w:top w:val="single" w:sz="4" w:space="0" w:color="00000A"/>
              <w:left w:val="single" w:sz="4" w:space="0" w:color="00000A"/>
              <w:bottom w:val="single" w:sz="4" w:space="0" w:color="00000A"/>
            </w:tcBorders>
            <w:shd w:val="clear" w:color="auto" w:fill="auto"/>
          </w:tcPr>
          <w:p w14:paraId="45732066" w14:textId="77777777" w:rsidR="00310304" w:rsidRDefault="00310304" w:rsidP="00605844">
            <w:r>
              <w:rPr>
                <w:lang w:eastAsia="uk-UA"/>
              </w:rPr>
              <w:t>9.</w:t>
            </w:r>
          </w:p>
        </w:tc>
        <w:tc>
          <w:tcPr>
            <w:tcW w:w="6570" w:type="dxa"/>
            <w:tcBorders>
              <w:top w:val="single" w:sz="4" w:space="0" w:color="00000A"/>
              <w:left w:val="single" w:sz="4" w:space="0" w:color="00000A"/>
              <w:bottom w:val="single" w:sz="4" w:space="0" w:color="00000A"/>
            </w:tcBorders>
            <w:shd w:val="clear" w:color="auto" w:fill="auto"/>
          </w:tcPr>
          <w:p w14:paraId="6CAEC404"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7A2BAED" w14:textId="77777777" w:rsidR="00310304" w:rsidRDefault="00310304" w:rsidP="00605844">
            <w:pPr>
              <w:snapToGrid w:val="0"/>
              <w:jc w:val="both"/>
            </w:pPr>
          </w:p>
        </w:tc>
      </w:tr>
      <w:tr w:rsidR="00310304" w14:paraId="410F3A4C"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0E1484FD" w14:textId="77777777" w:rsidR="00310304" w:rsidRDefault="00310304" w:rsidP="00605844">
            <w:r>
              <w:rPr>
                <w:lang w:eastAsia="uk-UA"/>
              </w:rPr>
              <w:t>10.</w:t>
            </w:r>
          </w:p>
        </w:tc>
        <w:tc>
          <w:tcPr>
            <w:tcW w:w="6570" w:type="dxa"/>
            <w:tcBorders>
              <w:top w:val="single" w:sz="4" w:space="0" w:color="00000A"/>
              <w:left w:val="single" w:sz="4" w:space="0" w:color="00000A"/>
              <w:bottom w:val="single" w:sz="4" w:space="0" w:color="00000A"/>
            </w:tcBorders>
            <w:shd w:val="clear" w:color="auto" w:fill="auto"/>
          </w:tcPr>
          <w:p w14:paraId="443E9715"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036CACF" w14:textId="77777777" w:rsidR="00310304" w:rsidRDefault="00310304" w:rsidP="00605844">
            <w:pPr>
              <w:snapToGrid w:val="0"/>
              <w:jc w:val="both"/>
            </w:pPr>
          </w:p>
        </w:tc>
      </w:tr>
    </w:tbl>
    <w:p w14:paraId="003C39F3" w14:textId="77777777" w:rsidR="00310304" w:rsidRDefault="00310304" w:rsidP="00605844"/>
    <w:p w14:paraId="2187C591" w14:textId="77777777" w:rsidR="00310304" w:rsidRDefault="00310304" w:rsidP="00605844">
      <w:pPr>
        <w:shd w:val="clear" w:color="auto" w:fill="FFFFFF"/>
        <w:ind w:left="142"/>
        <w:textAlignment w:val="baseline"/>
      </w:pPr>
      <w:r>
        <w:rPr>
          <w:b/>
          <w:color w:val="000000"/>
          <w:u w:val="single"/>
          <w:lang w:eastAsia="uk-UA"/>
        </w:rPr>
        <w:t>5. Основні  вимоги</w:t>
      </w:r>
      <w:r w:rsidRPr="0094109C">
        <w:rPr>
          <w:b/>
          <w:color w:val="000000"/>
          <w:u w:val="single"/>
          <w:lang w:eastAsia="uk-UA"/>
        </w:rPr>
        <w:t xml:space="preserve"> </w:t>
      </w:r>
      <w:r>
        <w:rPr>
          <w:b/>
          <w:color w:val="000000"/>
          <w:u w:val="single"/>
          <w:lang w:eastAsia="uk-UA"/>
        </w:rPr>
        <w:t>до муфт - фланців для всіх видів труб (</w:t>
      </w:r>
      <w:r w:rsidRPr="00A844D7">
        <w:rPr>
          <w:b/>
        </w:rPr>
        <w:t>сталь, чавун, ПЕ, ПВХ, АЦ)</w:t>
      </w:r>
    </w:p>
    <w:p w14:paraId="70B31E8C" w14:textId="77777777" w:rsidR="00310304" w:rsidRDefault="00310304" w:rsidP="00605844"/>
    <w:p w14:paraId="22A7C50A" w14:textId="77777777" w:rsidR="00310304" w:rsidRDefault="00310304" w:rsidP="00605844">
      <w:pPr>
        <w:ind w:left="567" w:hanging="387"/>
        <w:jc w:val="both"/>
      </w:pPr>
      <w:r>
        <w:t xml:space="preserve">5.1. Предмет закупівлі </w:t>
      </w:r>
    </w:p>
    <w:p w14:paraId="193EE4EE" w14:textId="77777777" w:rsidR="00310304" w:rsidRDefault="00310304" w:rsidP="00605844">
      <w:pPr>
        <w:ind w:left="567" w:hanging="387"/>
        <w:jc w:val="both"/>
      </w:pPr>
      <w:r>
        <w:t>- муфта – фланець чавунний з</w:t>
      </w:r>
      <w:r w:rsidRPr="007256C3">
        <w:t>’</w:t>
      </w:r>
      <w:r>
        <w:t>єднувальний діаметром 80/80(85-105)мм</w:t>
      </w:r>
      <w:r w:rsidRPr="00526922">
        <w:t xml:space="preserve"> </w:t>
      </w:r>
      <w:r>
        <w:rPr>
          <w:lang w:val="en-US"/>
        </w:rPr>
        <w:t>PN</w:t>
      </w:r>
      <w:r w:rsidRPr="00526922">
        <w:t>16</w:t>
      </w:r>
      <w:r>
        <w:t xml:space="preserve"> для всіх видів труб </w:t>
      </w:r>
      <w:r w:rsidRPr="007256C3">
        <w:t>(сталь, чавун, ПЕ, ПВХ, АЦ);</w:t>
      </w:r>
    </w:p>
    <w:p w14:paraId="1CE13F34" w14:textId="77777777" w:rsidR="00310304" w:rsidRPr="007256C3" w:rsidRDefault="00310304" w:rsidP="00605844">
      <w:pPr>
        <w:ind w:left="567" w:hanging="387"/>
        <w:jc w:val="both"/>
      </w:pPr>
      <w:r>
        <w:t>- муфта – фланець чавунний з</w:t>
      </w:r>
      <w:r w:rsidRPr="007256C3">
        <w:t>’</w:t>
      </w:r>
      <w:r>
        <w:t>єднувальний діаметром 80/100(104-132)мм</w:t>
      </w:r>
      <w:r w:rsidRPr="007256C3">
        <w:t xml:space="preserve"> </w:t>
      </w:r>
      <w:r>
        <w:rPr>
          <w:lang w:val="en-US"/>
        </w:rPr>
        <w:t>PN</w:t>
      </w:r>
      <w:r w:rsidRPr="007256C3">
        <w:t>16</w:t>
      </w:r>
      <w:r>
        <w:t xml:space="preserve"> для всіх видів труб </w:t>
      </w:r>
      <w:r w:rsidRPr="007256C3">
        <w:t>(сталь, чавун, ПЕ, ПВХ, АЦ);</w:t>
      </w:r>
    </w:p>
    <w:p w14:paraId="08425EF9" w14:textId="77777777" w:rsidR="00310304" w:rsidRPr="007256C3" w:rsidRDefault="00310304" w:rsidP="00605844">
      <w:pPr>
        <w:ind w:left="567" w:hanging="387"/>
        <w:jc w:val="both"/>
      </w:pPr>
      <w:r>
        <w:t>- муфта – фланець чавунний з</w:t>
      </w:r>
      <w:r w:rsidRPr="007256C3">
        <w:t>’</w:t>
      </w:r>
      <w:r>
        <w:t>єднувальний діаметром 100/80(85-105)мм</w:t>
      </w:r>
      <w:r w:rsidRPr="007256C3">
        <w:t xml:space="preserve"> </w:t>
      </w:r>
      <w:r>
        <w:rPr>
          <w:lang w:val="en-US"/>
        </w:rPr>
        <w:t>PN</w:t>
      </w:r>
      <w:r w:rsidRPr="007256C3">
        <w:t>16</w:t>
      </w:r>
      <w:r>
        <w:t xml:space="preserve"> для всіх видів труб </w:t>
      </w:r>
      <w:r w:rsidRPr="007256C3">
        <w:t>(сталь, чавун, ПЕ, ПВХ, АЦ);</w:t>
      </w:r>
    </w:p>
    <w:p w14:paraId="754228F5" w14:textId="77777777" w:rsidR="00310304" w:rsidRPr="007256C3" w:rsidRDefault="00310304" w:rsidP="00605844">
      <w:pPr>
        <w:ind w:left="567" w:hanging="387"/>
        <w:jc w:val="both"/>
      </w:pPr>
      <w:r>
        <w:t>- муфта – фланець чавунний з</w:t>
      </w:r>
      <w:r w:rsidRPr="00E91010">
        <w:t>’</w:t>
      </w:r>
      <w:r>
        <w:t>єднувальний діаметром 100/100(104-132)мм</w:t>
      </w:r>
      <w:r w:rsidRPr="00E91010">
        <w:t xml:space="preserve"> </w:t>
      </w:r>
      <w:r>
        <w:rPr>
          <w:lang w:val="en-US"/>
        </w:rPr>
        <w:t>PN</w:t>
      </w:r>
      <w:r w:rsidRPr="00E91010">
        <w:t>16</w:t>
      </w:r>
      <w:r>
        <w:t xml:space="preserve"> для всіх видів труб </w:t>
      </w:r>
      <w:r w:rsidRPr="007256C3">
        <w:t>(сталь, чавун, ПЕ, ПВХ, АЦ);</w:t>
      </w:r>
    </w:p>
    <w:p w14:paraId="062A292E" w14:textId="77777777" w:rsidR="00310304" w:rsidRPr="007256C3" w:rsidRDefault="00310304" w:rsidP="00605844">
      <w:pPr>
        <w:ind w:left="567" w:hanging="387"/>
        <w:jc w:val="both"/>
      </w:pPr>
      <w:r>
        <w:t>- муфта – фланець чавунний з</w:t>
      </w:r>
      <w:r w:rsidRPr="00E91010">
        <w:t>’</w:t>
      </w:r>
      <w:r>
        <w:t>єднувальний діаметром 100/125(131-160)мм</w:t>
      </w:r>
      <w:r w:rsidRPr="00E91010">
        <w:t xml:space="preserve"> </w:t>
      </w:r>
      <w:r>
        <w:rPr>
          <w:lang w:val="en-US"/>
        </w:rPr>
        <w:t>PN</w:t>
      </w:r>
      <w:r w:rsidRPr="00E91010">
        <w:t>16</w:t>
      </w:r>
      <w:r>
        <w:t xml:space="preserve"> для всіх видів труб </w:t>
      </w:r>
      <w:r w:rsidRPr="007256C3">
        <w:t>(сталь, чавун, ПЕ, ПВХ, АЦ);</w:t>
      </w:r>
    </w:p>
    <w:p w14:paraId="1A7A8C06" w14:textId="77777777" w:rsidR="00310304" w:rsidRPr="007256C3" w:rsidRDefault="00310304" w:rsidP="00605844">
      <w:pPr>
        <w:ind w:left="567" w:hanging="387"/>
        <w:jc w:val="both"/>
      </w:pPr>
      <w:r>
        <w:t>- муфта – фланець чавунний з</w:t>
      </w:r>
      <w:r w:rsidRPr="00525225">
        <w:t>’</w:t>
      </w:r>
      <w:r>
        <w:t>єднувальний діаметром 125/100(104-132)мм</w:t>
      </w:r>
      <w:r w:rsidRPr="00525225">
        <w:t xml:space="preserve"> </w:t>
      </w:r>
      <w:r>
        <w:rPr>
          <w:lang w:val="en-US"/>
        </w:rPr>
        <w:t>PN</w:t>
      </w:r>
      <w:r w:rsidRPr="00525225">
        <w:t>16</w:t>
      </w:r>
      <w:r>
        <w:t xml:space="preserve"> для всіх видів труб </w:t>
      </w:r>
      <w:r w:rsidRPr="007256C3">
        <w:t>(сталь, чавун, ПЕ, ПВХ, АЦ);</w:t>
      </w:r>
    </w:p>
    <w:p w14:paraId="6A5A9280" w14:textId="77777777" w:rsidR="00310304" w:rsidRPr="007256C3" w:rsidRDefault="00310304" w:rsidP="00605844">
      <w:pPr>
        <w:ind w:left="567" w:hanging="387"/>
        <w:jc w:val="both"/>
      </w:pPr>
      <w:r>
        <w:t>- муфта – фланець чавунний з</w:t>
      </w:r>
      <w:r w:rsidRPr="00525225">
        <w:t>’</w:t>
      </w:r>
      <w:r>
        <w:t>єднувальний діаметром 125/125(131-160)мм</w:t>
      </w:r>
      <w:r w:rsidRPr="00525225">
        <w:t xml:space="preserve"> </w:t>
      </w:r>
      <w:r>
        <w:rPr>
          <w:lang w:val="en-US"/>
        </w:rPr>
        <w:t>PN</w:t>
      </w:r>
      <w:r w:rsidRPr="00525225">
        <w:t>16</w:t>
      </w:r>
      <w:r>
        <w:t xml:space="preserve"> для всіх видів труб </w:t>
      </w:r>
      <w:r w:rsidRPr="007256C3">
        <w:t>(сталь, чавун, ПЕ, ПВХ, АЦ);</w:t>
      </w:r>
    </w:p>
    <w:p w14:paraId="2FB32DEA" w14:textId="77777777" w:rsidR="00310304" w:rsidRPr="003E0A82" w:rsidRDefault="00310304" w:rsidP="00605844">
      <w:pPr>
        <w:ind w:left="567" w:hanging="387"/>
        <w:jc w:val="both"/>
      </w:pPr>
      <w:r>
        <w:t>- муфта – фланець чавунний з</w:t>
      </w:r>
      <w:r w:rsidRPr="00525225">
        <w:t>’</w:t>
      </w:r>
      <w:r>
        <w:t>єднувальний діаметром 125/150(155-192)мм</w:t>
      </w:r>
      <w:r w:rsidRPr="00525225">
        <w:t xml:space="preserve"> </w:t>
      </w:r>
      <w:r>
        <w:rPr>
          <w:lang w:val="en-US"/>
        </w:rPr>
        <w:t>PN</w:t>
      </w:r>
      <w:r w:rsidRPr="00525225">
        <w:t>16</w:t>
      </w:r>
      <w:r>
        <w:t xml:space="preserve"> для всіх видів труб </w:t>
      </w:r>
      <w:r w:rsidRPr="007256C3">
        <w:t>(сталь, чавун, ПЕ, ПВХ, АЦ);</w:t>
      </w:r>
    </w:p>
    <w:p w14:paraId="07F535B0" w14:textId="77777777" w:rsidR="00310304" w:rsidRPr="007256C3" w:rsidRDefault="00310304" w:rsidP="00605844">
      <w:pPr>
        <w:ind w:left="567" w:hanging="387"/>
        <w:jc w:val="both"/>
      </w:pPr>
      <w:r>
        <w:t>- муфта – фланець чавунний з</w:t>
      </w:r>
      <w:r w:rsidRPr="00525225">
        <w:t>’</w:t>
      </w:r>
      <w:r>
        <w:t>єднувальний діаметром 150/125(131-160)мм</w:t>
      </w:r>
      <w:r w:rsidRPr="00525225">
        <w:t xml:space="preserve"> </w:t>
      </w:r>
      <w:r>
        <w:rPr>
          <w:lang w:val="en-US"/>
        </w:rPr>
        <w:t>PN</w:t>
      </w:r>
      <w:r w:rsidRPr="00525225">
        <w:t>16</w:t>
      </w:r>
      <w:r>
        <w:t xml:space="preserve"> для всіх видів труб </w:t>
      </w:r>
      <w:r w:rsidRPr="007256C3">
        <w:t>(сталь, чавун, ПЕ, ПВХ, АЦ);</w:t>
      </w:r>
    </w:p>
    <w:p w14:paraId="651965F2" w14:textId="77777777" w:rsidR="00310304" w:rsidRPr="007256C3" w:rsidRDefault="00310304" w:rsidP="00605844">
      <w:pPr>
        <w:ind w:left="567" w:hanging="387"/>
        <w:jc w:val="both"/>
      </w:pPr>
      <w:r>
        <w:t>- муфта – фланець чавунний з</w:t>
      </w:r>
      <w:r w:rsidRPr="00D4035D">
        <w:t>’</w:t>
      </w:r>
      <w:r>
        <w:t>єднувальний діаметром 150/150(155-192)мм</w:t>
      </w:r>
      <w:r w:rsidRPr="00D4035D">
        <w:t xml:space="preserve"> </w:t>
      </w:r>
      <w:r>
        <w:rPr>
          <w:lang w:val="en-US"/>
        </w:rPr>
        <w:t>PN</w:t>
      </w:r>
      <w:r w:rsidRPr="00D4035D">
        <w:t>16</w:t>
      </w:r>
      <w:r>
        <w:t xml:space="preserve"> для всіх видів труб </w:t>
      </w:r>
      <w:r w:rsidRPr="007256C3">
        <w:t>(сталь, чавун, ПЕ, ПВХ, АЦ);</w:t>
      </w:r>
    </w:p>
    <w:p w14:paraId="1A68D9EC" w14:textId="77777777" w:rsidR="00310304" w:rsidRPr="007256C3" w:rsidRDefault="00310304" w:rsidP="00605844">
      <w:pPr>
        <w:ind w:left="567" w:hanging="387"/>
        <w:jc w:val="both"/>
      </w:pPr>
      <w:r>
        <w:t>- муфта – фланець чавунний з</w:t>
      </w:r>
      <w:r w:rsidRPr="00D4035D">
        <w:t>’</w:t>
      </w:r>
      <w:r>
        <w:t>єднувальний діаметром 150/200(198-230)мм</w:t>
      </w:r>
      <w:r w:rsidRPr="00D4035D">
        <w:t xml:space="preserve"> </w:t>
      </w:r>
      <w:r>
        <w:rPr>
          <w:lang w:val="en-US"/>
        </w:rPr>
        <w:t>PN</w:t>
      </w:r>
      <w:r w:rsidRPr="00D4035D">
        <w:t>16</w:t>
      </w:r>
      <w:r>
        <w:t xml:space="preserve"> для всіх видів труб </w:t>
      </w:r>
      <w:r w:rsidRPr="007256C3">
        <w:t>(сталь, чавун, ПЕ, ПВХ, АЦ);</w:t>
      </w:r>
    </w:p>
    <w:p w14:paraId="437CE084" w14:textId="77777777" w:rsidR="00310304" w:rsidRPr="007256C3" w:rsidRDefault="00310304" w:rsidP="00605844">
      <w:pPr>
        <w:ind w:left="567" w:hanging="387"/>
        <w:jc w:val="both"/>
      </w:pPr>
      <w:r>
        <w:t>- муфта – фланець чавунний з</w:t>
      </w:r>
      <w:r w:rsidRPr="00D4035D">
        <w:t>’</w:t>
      </w:r>
      <w:r>
        <w:t>єднувальний діаметром 200/150(155-192)мм</w:t>
      </w:r>
      <w:r w:rsidRPr="00D4035D">
        <w:t xml:space="preserve"> </w:t>
      </w:r>
      <w:r>
        <w:rPr>
          <w:lang w:val="en-US"/>
        </w:rPr>
        <w:t>PN</w:t>
      </w:r>
      <w:r w:rsidRPr="00D4035D">
        <w:t>1</w:t>
      </w:r>
      <w:r>
        <w:t xml:space="preserve">0 для всіх видів труб </w:t>
      </w:r>
      <w:r w:rsidRPr="007256C3">
        <w:t>(сталь, чавун, ПЕ, ПВХ, АЦ);</w:t>
      </w:r>
    </w:p>
    <w:p w14:paraId="28BE011F" w14:textId="77777777" w:rsidR="00310304" w:rsidRPr="007256C3" w:rsidRDefault="00310304" w:rsidP="00605844">
      <w:pPr>
        <w:ind w:left="567" w:hanging="387"/>
        <w:jc w:val="both"/>
      </w:pPr>
      <w:r>
        <w:lastRenderedPageBreak/>
        <w:t>- муфта – фланець чавунний з</w:t>
      </w:r>
      <w:r w:rsidRPr="00D4035D">
        <w:t>’</w:t>
      </w:r>
      <w:r>
        <w:t>єднувальний діаметром 200/200(198-230)мм</w:t>
      </w:r>
      <w:r w:rsidRPr="00D4035D">
        <w:t xml:space="preserve"> </w:t>
      </w:r>
      <w:r>
        <w:rPr>
          <w:lang w:val="en-US"/>
        </w:rPr>
        <w:t>PN</w:t>
      </w:r>
      <w:r w:rsidRPr="00D4035D">
        <w:t>1</w:t>
      </w:r>
      <w:r>
        <w:t xml:space="preserve">0 для всіх видів труб </w:t>
      </w:r>
      <w:r w:rsidRPr="007256C3">
        <w:t>(сталь, чавун, ПЕ, ПВХ, АЦ);</w:t>
      </w:r>
    </w:p>
    <w:p w14:paraId="1C3DBB96" w14:textId="77777777" w:rsidR="00310304" w:rsidRPr="007256C3" w:rsidRDefault="00310304" w:rsidP="00605844">
      <w:pPr>
        <w:ind w:left="567" w:hanging="387"/>
        <w:jc w:val="both"/>
      </w:pPr>
      <w:r>
        <w:t>- муфта – фланець чавунний з</w:t>
      </w:r>
      <w:r w:rsidRPr="00D4035D">
        <w:t>’</w:t>
      </w:r>
      <w:r>
        <w:t>єднувальний діаметром 200/225(230-260)мм</w:t>
      </w:r>
      <w:r w:rsidRPr="00D4035D">
        <w:t xml:space="preserve"> </w:t>
      </w:r>
      <w:r>
        <w:rPr>
          <w:lang w:val="en-US"/>
        </w:rPr>
        <w:t>PN</w:t>
      </w:r>
      <w:r w:rsidRPr="00D4035D">
        <w:t>1</w:t>
      </w:r>
      <w:r>
        <w:t xml:space="preserve">0 для всіх видів труб </w:t>
      </w:r>
      <w:r w:rsidRPr="007256C3">
        <w:t>(сталь, чавун, ПЕ, ПВХ, АЦ);</w:t>
      </w:r>
    </w:p>
    <w:p w14:paraId="07521B40" w14:textId="77777777" w:rsidR="00310304" w:rsidRPr="007256C3" w:rsidRDefault="00310304" w:rsidP="00605844">
      <w:pPr>
        <w:ind w:left="567" w:hanging="387"/>
        <w:jc w:val="both"/>
      </w:pPr>
      <w:r>
        <w:t>- муфта – фланець чавунний з</w:t>
      </w:r>
      <w:r w:rsidRPr="00D4035D">
        <w:t>’</w:t>
      </w:r>
      <w:r>
        <w:t>єднувальний діаметром 250/200(198-230)мм</w:t>
      </w:r>
      <w:r w:rsidRPr="00D4035D">
        <w:t xml:space="preserve"> </w:t>
      </w:r>
      <w:r>
        <w:rPr>
          <w:lang w:val="en-US"/>
        </w:rPr>
        <w:t>PN</w:t>
      </w:r>
      <w:r w:rsidRPr="00D4035D">
        <w:t>1</w:t>
      </w:r>
      <w:r>
        <w:t xml:space="preserve">0 для всіх видів труб </w:t>
      </w:r>
      <w:r w:rsidRPr="007256C3">
        <w:t>(сталь, чавун, ПЕ, ПВХ, АЦ);</w:t>
      </w:r>
    </w:p>
    <w:p w14:paraId="73EC0ABD" w14:textId="77777777" w:rsidR="00310304" w:rsidRPr="007256C3" w:rsidRDefault="00310304" w:rsidP="00605844">
      <w:pPr>
        <w:ind w:left="567" w:hanging="387"/>
        <w:jc w:val="both"/>
      </w:pPr>
      <w:r>
        <w:t>- муфта – фланець чавунний з</w:t>
      </w:r>
      <w:r w:rsidRPr="00D4035D">
        <w:t>’</w:t>
      </w:r>
      <w:r>
        <w:t>єднувальний діаметром 250/250(265-310)мм</w:t>
      </w:r>
      <w:r w:rsidRPr="00D4035D">
        <w:t xml:space="preserve"> </w:t>
      </w:r>
      <w:r>
        <w:rPr>
          <w:lang w:val="en-US"/>
        </w:rPr>
        <w:t>PN</w:t>
      </w:r>
      <w:r w:rsidRPr="00D4035D">
        <w:t>1</w:t>
      </w:r>
      <w:r>
        <w:t xml:space="preserve">0 для всіх видів труб </w:t>
      </w:r>
      <w:r w:rsidRPr="007256C3">
        <w:t>(сталь, чавун, ПЕ, ПВХ, АЦ);</w:t>
      </w:r>
    </w:p>
    <w:p w14:paraId="4164E01C" w14:textId="77777777" w:rsidR="00310304" w:rsidRPr="007256C3" w:rsidRDefault="00310304" w:rsidP="00605844">
      <w:pPr>
        <w:ind w:left="567" w:hanging="387"/>
        <w:jc w:val="both"/>
      </w:pPr>
      <w:r>
        <w:t>- муфта – фланець чавунний з</w:t>
      </w:r>
      <w:r w:rsidRPr="00D4035D">
        <w:t>’</w:t>
      </w:r>
      <w:r>
        <w:t>єднувальний діаметром 300/300(313-356)мм</w:t>
      </w:r>
      <w:r w:rsidRPr="00D4035D">
        <w:t xml:space="preserve"> </w:t>
      </w:r>
      <w:r>
        <w:rPr>
          <w:lang w:val="en-US"/>
        </w:rPr>
        <w:t>PN</w:t>
      </w:r>
      <w:r w:rsidRPr="00D4035D">
        <w:t>1</w:t>
      </w:r>
      <w:r>
        <w:t xml:space="preserve">0 для всіх видів труб </w:t>
      </w:r>
      <w:r w:rsidRPr="007256C3">
        <w:t>(сталь, чавун, ПЕ, ПВХ, АЦ);</w:t>
      </w:r>
    </w:p>
    <w:p w14:paraId="55F657EE" w14:textId="77777777" w:rsidR="00310304" w:rsidRPr="007256C3" w:rsidRDefault="00310304" w:rsidP="00605844"/>
    <w:p w14:paraId="6698236B" w14:textId="77777777" w:rsidR="00310304" w:rsidRDefault="00310304" w:rsidP="00605844">
      <w:pPr>
        <w:ind w:left="567" w:hanging="387"/>
        <w:jc w:val="both"/>
      </w:pPr>
      <w:r>
        <w:t xml:space="preserve">5.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7593B787" w14:textId="77777777" w:rsidR="00310304" w:rsidRDefault="00310304" w:rsidP="00605844">
      <w:pPr>
        <w:ind w:left="567" w:hanging="387"/>
        <w:jc w:val="both"/>
      </w:pPr>
    </w:p>
    <w:p w14:paraId="3EF4B951" w14:textId="77777777" w:rsidR="00310304" w:rsidRDefault="00310304" w:rsidP="00605844">
      <w:pPr>
        <w:ind w:left="180"/>
        <w:jc w:val="both"/>
      </w:pPr>
      <w:r>
        <w:t>5.3. Кількість товару що закуповується:</w:t>
      </w:r>
    </w:p>
    <w:p w14:paraId="4D763B41" w14:textId="77777777" w:rsidR="00310304" w:rsidRPr="00701DEF" w:rsidRDefault="00310304" w:rsidP="00605844">
      <w:pPr>
        <w:ind w:left="567" w:hanging="387"/>
        <w:jc w:val="both"/>
      </w:pPr>
      <w:r>
        <w:t>- муфта – фланець чавунний з</w:t>
      </w:r>
      <w:r w:rsidRPr="00393BA1">
        <w:t>’</w:t>
      </w:r>
      <w:r>
        <w:t>єднувальний діаметром 80/80(85-105)мм</w:t>
      </w:r>
      <w:r w:rsidRPr="00393BA1">
        <w:t xml:space="preserve"> </w:t>
      </w:r>
      <w:r>
        <w:rPr>
          <w:lang w:val="en-US"/>
        </w:rPr>
        <w:t>PN</w:t>
      </w:r>
      <w:r w:rsidRPr="00393BA1">
        <w:t>16</w:t>
      </w:r>
      <w:r>
        <w:t>- 10 штук</w:t>
      </w:r>
      <w:r w:rsidRPr="00701DEF">
        <w:t>;</w:t>
      </w:r>
    </w:p>
    <w:p w14:paraId="4BCC1CDB" w14:textId="77777777" w:rsidR="00310304" w:rsidRPr="007256C3" w:rsidRDefault="00310304" w:rsidP="00605844">
      <w:pPr>
        <w:ind w:left="567" w:hanging="387"/>
        <w:jc w:val="both"/>
      </w:pPr>
      <w:r>
        <w:t>- муфта – фланець чавунний з</w:t>
      </w:r>
      <w:r w:rsidRPr="007256C3">
        <w:t>’</w:t>
      </w:r>
      <w:r>
        <w:t>єднувальний діаметром 80/100(104-132)мм</w:t>
      </w:r>
      <w:r w:rsidRPr="007256C3">
        <w:t xml:space="preserve"> </w:t>
      </w:r>
      <w:r>
        <w:rPr>
          <w:lang w:val="en-US"/>
        </w:rPr>
        <w:t>PN</w:t>
      </w:r>
      <w:r w:rsidRPr="007256C3">
        <w:t>16</w:t>
      </w:r>
      <w:r>
        <w:t>- 20 штук</w:t>
      </w:r>
      <w:r w:rsidRPr="007256C3">
        <w:t>;</w:t>
      </w:r>
    </w:p>
    <w:p w14:paraId="707BDB24" w14:textId="77777777" w:rsidR="00310304" w:rsidRPr="007256C3" w:rsidRDefault="00310304" w:rsidP="00605844">
      <w:pPr>
        <w:ind w:left="567" w:hanging="387"/>
        <w:jc w:val="both"/>
      </w:pPr>
      <w:r>
        <w:t>- муфта – фланець чавунний з</w:t>
      </w:r>
      <w:r w:rsidRPr="007256C3">
        <w:t>’</w:t>
      </w:r>
      <w:r>
        <w:t>єднувальний діаметром 100/80(85-105)мм</w:t>
      </w:r>
      <w:r w:rsidRPr="007256C3">
        <w:t xml:space="preserve"> </w:t>
      </w:r>
      <w:r>
        <w:rPr>
          <w:lang w:val="en-US"/>
        </w:rPr>
        <w:t>PN</w:t>
      </w:r>
      <w:r w:rsidRPr="007256C3">
        <w:t>16</w:t>
      </w:r>
      <w:r>
        <w:t>- 20 штук</w:t>
      </w:r>
      <w:r w:rsidRPr="007256C3">
        <w:t>;</w:t>
      </w:r>
    </w:p>
    <w:p w14:paraId="5A92EF42" w14:textId="77777777" w:rsidR="00310304" w:rsidRPr="007256C3" w:rsidRDefault="00310304" w:rsidP="00605844">
      <w:pPr>
        <w:ind w:left="567" w:hanging="387"/>
        <w:jc w:val="both"/>
      </w:pPr>
      <w:r>
        <w:t>- муфта – фланець чавунний з</w:t>
      </w:r>
      <w:r w:rsidRPr="00E91010">
        <w:t>’</w:t>
      </w:r>
      <w:r>
        <w:t>єднувальний діаметром 100/100(104-132)мм</w:t>
      </w:r>
      <w:r w:rsidRPr="00E91010">
        <w:t xml:space="preserve"> </w:t>
      </w:r>
      <w:r>
        <w:rPr>
          <w:lang w:val="en-US"/>
        </w:rPr>
        <w:t>PN</w:t>
      </w:r>
      <w:r w:rsidRPr="00E91010">
        <w:t>16</w:t>
      </w:r>
      <w:r>
        <w:t>- 50 штук</w:t>
      </w:r>
      <w:r w:rsidRPr="007256C3">
        <w:t>;</w:t>
      </w:r>
    </w:p>
    <w:p w14:paraId="51F1A87E" w14:textId="77777777" w:rsidR="00310304" w:rsidRPr="007256C3" w:rsidRDefault="00310304" w:rsidP="00605844">
      <w:pPr>
        <w:ind w:left="567" w:hanging="387"/>
        <w:jc w:val="both"/>
      </w:pPr>
      <w:r>
        <w:t>- муфта – фланець чавунний з</w:t>
      </w:r>
      <w:r w:rsidRPr="00E91010">
        <w:t>’</w:t>
      </w:r>
      <w:r>
        <w:t>єднувальний діаметром 100/125(131-160)мм</w:t>
      </w:r>
      <w:r w:rsidRPr="00E91010">
        <w:t xml:space="preserve"> </w:t>
      </w:r>
      <w:r>
        <w:rPr>
          <w:lang w:val="en-US"/>
        </w:rPr>
        <w:t>PN</w:t>
      </w:r>
      <w:r w:rsidRPr="00E91010">
        <w:t>16</w:t>
      </w:r>
      <w:r>
        <w:t>- 30 штук</w:t>
      </w:r>
      <w:r w:rsidRPr="007256C3">
        <w:t>;</w:t>
      </w:r>
    </w:p>
    <w:p w14:paraId="3ED9CABB" w14:textId="77777777" w:rsidR="00310304" w:rsidRPr="007256C3" w:rsidRDefault="00310304" w:rsidP="00605844">
      <w:pPr>
        <w:ind w:left="567" w:hanging="387"/>
        <w:jc w:val="both"/>
      </w:pPr>
      <w:r>
        <w:t>- муфта – фланець чавунний з</w:t>
      </w:r>
      <w:r w:rsidRPr="00525225">
        <w:t>’</w:t>
      </w:r>
      <w:r>
        <w:t>єднувальний діаметром 125/100(104-132)мм</w:t>
      </w:r>
      <w:r w:rsidRPr="00525225">
        <w:t xml:space="preserve"> </w:t>
      </w:r>
      <w:r>
        <w:rPr>
          <w:lang w:val="en-US"/>
        </w:rPr>
        <w:t>PN</w:t>
      </w:r>
      <w:r w:rsidRPr="00525225">
        <w:t>16</w:t>
      </w:r>
      <w:r>
        <w:t>- 30 штук</w:t>
      </w:r>
      <w:r w:rsidRPr="007256C3">
        <w:t>;</w:t>
      </w:r>
    </w:p>
    <w:p w14:paraId="4443436C" w14:textId="77777777" w:rsidR="00310304" w:rsidRPr="007256C3" w:rsidRDefault="00310304" w:rsidP="00605844">
      <w:pPr>
        <w:ind w:left="567" w:hanging="387"/>
        <w:jc w:val="both"/>
      </w:pPr>
      <w:r>
        <w:t>- муфта – фланець чавунний з</w:t>
      </w:r>
      <w:r w:rsidRPr="00525225">
        <w:t>’</w:t>
      </w:r>
      <w:r>
        <w:t>єднувальний діаметром 125/125(131-160)мм</w:t>
      </w:r>
      <w:r w:rsidRPr="00525225">
        <w:t xml:space="preserve"> </w:t>
      </w:r>
      <w:r>
        <w:rPr>
          <w:lang w:val="en-US"/>
        </w:rPr>
        <w:t>PN</w:t>
      </w:r>
      <w:r w:rsidRPr="00525225">
        <w:t>16</w:t>
      </w:r>
      <w:r>
        <w:t>- 30 штук</w:t>
      </w:r>
      <w:r w:rsidRPr="007256C3">
        <w:t>;</w:t>
      </w:r>
    </w:p>
    <w:p w14:paraId="637E57C1" w14:textId="77777777" w:rsidR="00310304" w:rsidRPr="003E0A82" w:rsidRDefault="00310304" w:rsidP="00605844">
      <w:pPr>
        <w:ind w:left="567" w:hanging="387"/>
        <w:jc w:val="both"/>
      </w:pPr>
      <w:r>
        <w:t>- муфта – фланець чавунний з</w:t>
      </w:r>
      <w:r w:rsidRPr="00525225">
        <w:t>’</w:t>
      </w:r>
      <w:r>
        <w:t>єднувальний діаметром 125/150(155-192)мм</w:t>
      </w:r>
      <w:r w:rsidRPr="00525225">
        <w:t xml:space="preserve"> </w:t>
      </w:r>
      <w:r>
        <w:rPr>
          <w:lang w:val="en-US"/>
        </w:rPr>
        <w:t>PN</w:t>
      </w:r>
      <w:r w:rsidRPr="00525225">
        <w:t>16</w:t>
      </w:r>
      <w:r>
        <w:t>- 30 штук</w:t>
      </w:r>
      <w:r w:rsidRPr="007256C3">
        <w:t>;</w:t>
      </w:r>
    </w:p>
    <w:p w14:paraId="00F978EF" w14:textId="77777777" w:rsidR="00310304" w:rsidRPr="007256C3" w:rsidRDefault="00310304" w:rsidP="00605844">
      <w:pPr>
        <w:ind w:left="567" w:hanging="387"/>
        <w:jc w:val="both"/>
      </w:pPr>
      <w:r>
        <w:t>- муфта – фланець чавунний з</w:t>
      </w:r>
      <w:r w:rsidRPr="00525225">
        <w:t>’</w:t>
      </w:r>
      <w:r>
        <w:t>єднувальний діаметром 150/125(131-160)мм</w:t>
      </w:r>
      <w:r w:rsidRPr="00525225">
        <w:t xml:space="preserve"> </w:t>
      </w:r>
      <w:r>
        <w:rPr>
          <w:lang w:val="en-US"/>
        </w:rPr>
        <w:t>PN</w:t>
      </w:r>
      <w:r w:rsidRPr="00525225">
        <w:t>16</w:t>
      </w:r>
      <w:r>
        <w:t>- 30 штук</w:t>
      </w:r>
      <w:r w:rsidRPr="007256C3">
        <w:t>;</w:t>
      </w:r>
    </w:p>
    <w:p w14:paraId="7DA118ED" w14:textId="77777777" w:rsidR="00310304" w:rsidRPr="007256C3" w:rsidRDefault="00310304" w:rsidP="00605844">
      <w:pPr>
        <w:ind w:left="567" w:hanging="387"/>
        <w:jc w:val="both"/>
      </w:pPr>
      <w:r>
        <w:t>- муфта – фланець чавунний з</w:t>
      </w:r>
      <w:r w:rsidRPr="00D4035D">
        <w:t>’</w:t>
      </w:r>
      <w:r>
        <w:t>єднувальний діаметром 150/150(155-192)мм</w:t>
      </w:r>
      <w:r w:rsidRPr="00D4035D">
        <w:t xml:space="preserve"> </w:t>
      </w:r>
      <w:r>
        <w:rPr>
          <w:lang w:val="en-US"/>
        </w:rPr>
        <w:t>PN</w:t>
      </w:r>
      <w:r w:rsidRPr="00D4035D">
        <w:t>16</w:t>
      </w:r>
      <w:r>
        <w:t>- 50 штук</w:t>
      </w:r>
      <w:r w:rsidRPr="007256C3">
        <w:t>;</w:t>
      </w:r>
    </w:p>
    <w:p w14:paraId="28462D78" w14:textId="77777777" w:rsidR="00310304" w:rsidRPr="007256C3" w:rsidRDefault="00310304" w:rsidP="00605844">
      <w:pPr>
        <w:ind w:left="567" w:hanging="387"/>
        <w:jc w:val="both"/>
      </w:pPr>
      <w:r>
        <w:t>- муфта – фланець чавунний з</w:t>
      </w:r>
      <w:r w:rsidRPr="00D4035D">
        <w:t>’</w:t>
      </w:r>
      <w:r>
        <w:t>єднувальний діаметром 150/200(198-230)мм</w:t>
      </w:r>
      <w:r w:rsidRPr="00D4035D">
        <w:t xml:space="preserve"> </w:t>
      </w:r>
      <w:r>
        <w:rPr>
          <w:lang w:val="en-US"/>
        </w:rPr>
        <w:t>PN</w:t>
      </w:r>
      <w:r w:rsidRPr="00D4035D">
        <w:t>16</w:t>
      </w:r>
      <w:r>
        <w:t>- 30 штук</w:t>
      </w:r>
      <w:r w:rsidRPr="007256C3">
        <w:t>;</w:t>
      </w:r>
    </w:p>
    <w:p w14:paraId="274B0CDE" w14:textId="77777777" w:rsidR="00310304" w:rsidRPr="007256C3" w:rsidRDefault="00310304" w:rsidP="00605844">
      <w:pPr>
        <w:ind w:left="567" w:hanging="387"/>
        <w:jc w:val="both"/>
      </w:pPr>
      <w:r>
        <w:t>- муфта – фланець чавунний з</w:t>
      </w:r>
      <w:r w:rsidRPr="00D4035D">
        <w:t>’</w:t>
      </w:r>
      <w:r>
        <w:t>єднувальний діаметром 200/150(155-192)мм</w:t>
      </w:r>
      <w:r w:rsidRPr="00D4035D">
        <w:t xml:space="preserve"> </w:t>
      </w:r>
      <w:r>
        <w:rPr>
          <w:lang w:val="en-US"/>
        </w:rPr>
        <w:t>PN</w:t>
      </w:r>
      <w:r w:rsidRPr="00D4035D">
        <w:t>1</w:t>
      </w:r>
      <w:r>
        <w:t>0- 30 штук</w:t>
      </w:r>
      <w:r w:rsidRPr="007256C3">
        <w:t>;</w:t>
      </w:r>
    </w:p>
    <w:p w14:paraId="053963F0" w14:textId="77777777" w:rsidR="00310304" w:rsidRPr="007256C3" w:rsidRDefault="00310304" w:rsidP="00605844">
      <w:pPr>
        <w:ind w:left="567" w:hanging="387"/>
        <w:jc w:val="both"/>
      </w:pPr>
      <w:r>
        <w:t>- муфта – фланець чавунний з</w:t>
      </w:r>
      <w:r w:rsidRPr="00D4035D">
        <w:t>’</w:t>
      </w:r>
      <w:r>
        <w:t>єднувальний діаметром 200/200(198-230)мм</w:t>
      </w:r>
      <w:r w:rsidRPr="00D4035D">
        <w:t xml:space="preserve"> </w:t>
      </w:r>
      <w:r>
        <w:rPr>
          <w:lang w:val="en-US"/>
        </w:rPr>
        <w:t>PN</w:t>
      </w:r>
      <w:r w:rsidRPr="00D4035D">
        <w:t>1</w:t>
      </w:r>
      <w:r>
        <w:t>0- 30 штук</w:t>
      </w:r>
      <w:r w:rsidRPr="007256C3">
        <w:t>;</w:t>
      </w:r>
    </w:p>
    <w:p w14:paraId="05BBA603" w14:textId="77777777" w:rsidR="00310304" w:rsidRPr="007256C3" w:rsidRDefault="00310304" w:rsidP="00605844">
      <w:pPr>
        <w:ind w:left="567" w:hanging="387"/>
        <w:jc w:val="both"/>
      </w:pPr>
      <w:r>
        <w:t>- муфта – фланець чавунний з</w:t>
      </w:r>
      <w:r w:rsidRPr="00D4035D">
        <w:t>’</w:t>
      </w:r>
      <w:r>
        <w:t>єднувальний діаметром 200/225(230-260)мм</w:t>
      </w:r>
      <w:r w:rsidRPr="00D4035D">
        <w:t xml:space="preserve"> </w:t>
      </w:r>
      <w:r>
        <w:rPr>
          <w:lang w:val="en-US"/>
        </w:rPr>
        <w:t>PN</w:t>
      </w:r>
      <w:r w:rsidRPr="00D4035D">
        <w:t>1</w:t>
      </w:r>
      <w:r>
        <w:t>0- 30 штук</w:t>
      </w:r>
      <w:r w:rsidRPr="007256C3">
        <w:t>;</w:t>
      </w:r>
    </w:p>
    <w:p w14:paraId="0ADC80EF" w14:textId="77777777" w:rsidR="00310304" w:rsidRPr="007256C3" w:rsidRDefault="00310304" w:rsidP="00605844">
      <w:pPr>
        <w:ind w:left="567" w:hanging="387"/>
        <w:jc w:val="both"/>
      </w:pPr>
      <w:r>
        <w:t>- муфта – фланець чавунний з</w:t>
      </w:r>
      <w:r w:rsidRPr="00D4035D">
        <w:t>’</w:t>
      </w:r>
      <w:r>
        <w:t>єднувальний діаметром 250/200(198-230)мм</w:t>
      </w:r>
      <w:r w:rsidRPr="00D4035D">
        <w:t xml:space="preserve"> </w:t>
      </w:r>
      <w:r>
        <w:rPr>
          <w:lang w:val="en-US"/>
        </w:rPr>
        <w:t>PN</w:t>
      </w:r>
      <w:r w:rsidRPr="00D4035D">
        <w:t>1</w:t>
      </w:r>
      <w:r>
        <w:t>0- 30 штук</w:t>
      </w:r>
      <w:r w:rsidRPr="007256C3">
        <w:t>;</w:t>
      </w:r>
    </w:p>
    <w:p w14:paraId="484AFB02" w14:textId="77777777" w:rsidR="00310304" w:rsidRPr="007256C3" w:rsidRDefault="00310304" w:rsidP="00605844">
      <w:pPr>
        <w:ind w:left="567" w:hanging="387"/>
        <w:jc w:val="both"/>
      </w:pPr>
      <w:r>
        <w:t>- муфта – фланець чавунний з</w:t>
      </w:r>
      <w:r w:rsidRPr="00D4035D">
        <w:t>’</w:t>
      </w:r>
      <w:r>
        <w:t>єднувальний діаметром 250/250(265-310)мм</w:t>
      </w:r>
      <w:r w:rsidRPr="00D4035D">
        <w:t xml:space="preserve"> </w:t>
      </w:r>
      <w:r>
        <w:rPr>
          <w:lang w:val="en-US"/>
        </w:rPr>
        <w:t>PN</w:t>
      </w:r>
      <w:r w:rsidRPr="00D4035D">
        <w:t>1</w:t>
      </w:r>
      <w:r>
        <w:t>0- 20 штук</w:t>
      </w:r>
      <w:r w:rsidRPr="007256C3">
        <w:t>;</w:t>
      </w:r>
    </w:p>
    <w:p w14:paraId="7F8C5FAD" w14:textId="77777777" w:rsidR="00310304" w:rsidRDefault="00310304" w:rsidP="00605844">
      <w:pPr>
        <w:ind w:left="567" w:hanging="387"/>
        <w:jc w:val="both"/>
      </w:pPr>
      <w:r>
        <w:t>- муфта – фланець чавунний з</w:t>
      </w:r>
      <w:r w:rsidRPr="00D4035D">
        <w:t>’</w:t>
      </w:r>
      <w:r>
        <w:t>єднувальний діаметром 300/300(313-356)мм</w:t>
      </w:r>
      <w:r w:rsidRPr="00D4035D">
        <w:t xml:space="preserve"> </w:t>
      </w:r>
      <w:r>
        <w:rPr>
          <w:lang w:val="en-US"/>
        </w:rPr>
        <w:t>PN</w:t>
      </w:r>
      <w:r w:rsidRPr="00D4035D">
        <w:t>1</w:t>
      </w:r>
      <w:r>
        <w:t>0- 20 штук</w:t>
      </w:r>
      <w:r w:rsidRPr="007256C3">
        <w:t>;</w:t>
      </w:r>
    </w:p>
    <w:tbl>
      <w:tblPr>
        <w:tblW w:w="9900" w:type="dxa"/>
        <w:tblInd w:w="108" w:type="dxa"/>
        <w:tblLayout w:type="fixed"/>
        <w:tblLook w:val="0000" w:firstRow="0" w:lastRow="0" w:firstColumn="0" w:lastColumn="0" w:noHBand="0" w:noVBand="0"/>
      </w:tblPr>
      <w:tblGrid>
        <w:gridCol w:w="570"/>
        <w:gridCol w:w="9330"/>
      </w:tblGrid>
      <w:tr w:rsidR="00310304" w:rsidRPr="00D72BCE" w14:paraId="06885AA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73F7BE3" w14:textId="77777777" w:rsidR="00310304" w:rsidRPr="00D72BCE" w:rsidRDefault="00310304" w:rsidP="00605844">
            <w:pPr>
              <w:rPr>
                <w:lang w:val="en-US"/>
              </w:rPr>
            </w:pPr>
            <w:r w:rsidRPr="00D72BCE">
              <w:rPr>
                <w:lang w:val="en-US"/>
              </w:rPr>
              <w:t xml:space="preserve">№ </w:t>
            </w:r>
            <w:r w:rsidRPr="00D72BC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980A009" w14:textId="77777777" w:rsidR="00310304" w:rsidRPr="00A61AE9" w:rsidRDefault="00310304" w:rsidP="00A61AE9">
            <w:pPr>
              <w:jc w:val="both"/>
              <w:rPr>
                <w:lang w:val="en-US"/>
              </w:rPr>
            </w:pPr>
            <w:r w:rsidRPr="00A61AE9">
              <w:t xml:space="preserve">Технічні вимоги замовника до муфти/фланця чавунного фланцевого DN80/80 </w:t>
            </w:r>
            <w:r w:rsidRPr="00A61AE9">
              <w:rPr>
                <w:lang w:val="en-US"/>
              </w:rPr>
              <w:t>PN16</w:t>
            </w:r>
            <w:r w:rsidRPr="00A61AE9">
              <w:t xml:space="preserve">, </w:t>
            </w:r>
            <w:r w:rsidRPr="00A61AE9">
              <w:rPr>
                <w:lang w:val="en-US"/>
              </w:rPr>
              <w:t xml:space="preserve"> </w:t>
            </w:r>
            <w:r w:rsidRPr="00A61AE9">
              <w:t>DN</w:t>
            </w:r>
            <w:r w:rsidRPr="00A61AE9">
              <w:rPr>
                <w:lang w:val="en-US"/>
              </w:rPr>
              <w:t>80/100</w:t>
            </w:r>
            <w:r w:rsidRPr="00A61AE9">
              <w:t xml:space="preserve"> PN1</w:t>
            </w:r>
            <w:r w:rsidRPr="00A61AE9">
              <w:rPr>
                <w:lang w:val="en-US"/>
              </w:rPr>
              <w:t>6</w:t>
            </w:r>
            <w:r w:rsidRPr="00A61AE9">
              <w:t xml:space="preserve">, </w:t>
            </w:r>
            <w:r w:rsidRPr="00A61AE9">
              <w:rPr>
                <w:lang w:val="en-US"/>
              </w:rPr>
              <w:t xml:space="preserve"> </w:t>
            </w:r>
            <w:r w:rsidRPr="00A61AE9">
              <w:t>DN</w:t>
            </w:r>
            <w:r w:rsidRPr="00A61AE9">
              <w:rPr>
                <w:lang w:val="en-US"/>
              </w:rPr>
              <w:t>100/80</w:t>
            </w:r>
            <w:r w:rsidRPr="00A61AE9">
              <w:t xml:space="preserve"> PN16, </w:t>
            </w:r>
            <w:r w:rsidRPr="00A61AE9">
              <w:rPr>
                <w:lang w:val="en-US"/>
              </w:rPr>
              <w:t xml:space="preserve"> </w:t>
            </w:r>
            <w:r w:rsidRPr="00A61AE9">
              <w:t>DN100</w:t>
            </w:r>
            <w:r w:rsidRPr="00A61AE9">
              <w:rPr>
                <w:lang w:val="en-US"/>
              </w:rPr>
              <w:t>/100</w:t>
            </w:r>
            <w:r w:rsidRPr="00A61AE9">
              <w:t xml:space="preserve"> PN16, </w:t>
            </w:r>
            <w:r w:rsidRPr="00A61AE9">
              <w:rPr>
                <w:lang w:val="en-US"/>
              </w:rPr>
              <w:t xml:space="preserve"> </w:t>
            </w:r>
            <w:r w:rsidRPr="00A61AE9">
              <w:t>DN</w:t>
            </w:r>
            <w:r w:rsidRPr="00A61AE9">
              <w:rPr>
                <w:lang w:val="en-US"/>
              </w:rPr>
              <w:t>100/125</w:t>
            </w:r>
            <w:r w:rsidRPr="00A61AE9">
              <w:t xml:space="preserve"> PN16</w:t>
            </w:r>
            <w:r w:rsidRPr="00A61AE9">
              <w:rPr>
                <w:lang w:val="en-US"/>
              </w:rPr>
              <w:t>, DN125/100 PN16, DN125/125 PN16, DN 125/150 PN16, DN150/125 PN16, DN150/150 PN16, DN150/200 PN16, DN200/150 PN10, DN200/200 PN10, DN200/225 PN10, DN250/200 PN10, DN250/250 PN10, DN300/300 PN10</w:t>
            </w:r>
            <w:r w:rsidRPr="00A61AE9">
              <w:t xml:space="preserve"> для всіх видів труб (сталь, чавун, ПЕ, ПВХ, АЦ)</w:t>
            </w:r>
          </w:p>
        </w:tc>
      </w:tr>
      <w:tr w:rsidR="00310304" w:rsidRPr="00D72BCE" w14:paraId="14F45FA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80B7DC8" w14:textId="77777777" w:rsidR="00310304" w:rsidRPr="00D72BCE" w:rsidRDefault="00310304" w:rsidP="00605844">
            <w:pPr>
              <w:rPr>
                <w:lang w:val="en-US"/>
              </w:rPr>
            </w:pPr>
            <w:r w:rsidRPr="00D72BC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BE540D1" w14:textId="77777777" w:rsidR="00310304" w:rsidRPr="00D72BCE" w:rsidRDefault="00310304" w:rsidP="00605844">
            <w:pPr>
              <w:jc w:val="both"/>
              <w:rPr>
                <w:lang w:val="en-US"/>
              </w:rPr>
            </w:pPr>
            <w:r w:rsidRPr="00D72BCE">
              <w:rPr>
                <w:lang w:val="en-US"/>
              </w:rPr>
              <w:t xml:space="preserve"> </w:t>
            </w:r>
            <w:r w:rsidRPr="00D72BCE">
              <w:t>Повинні</w:t>
            </w:r>
            <w:r w:rsidRPr="00D72BCE">
              <w:rPr>
                <w:lang w:val="en-US"/>
              </w:rPr>
              <w:t xml:space="preserve"> </w:t>
            </w:r>
            <w:r w:rsidRPr="00D72BCE">
              <w:t>підходити</w:t>
            </w:r>
            <w:r w:rsidRPr="00D72BCE">
              <w:rPr>
                <w:lang w:val="en-US"/>
              </w:rPr>
              <w:t xml:space="preserve"> </w:t>
            </w:r>
            <w:r w:rsidRPr="00D72BCE">
              <w:t>для</w:t>
            </w:r>
            <w:r w:rsidRPr="00D72BCE">
              <w:rPr>
                <w:lang w:val="en-US"/>
              </w:rPr>
              <w:t xml:space="preserve">  </w:t>
            </w:r>
            <w:proofErr w:type="spellStart"/>
            <w:r w:rsidRPr="00D72BCE">
              <w:t>багатодіапазонного</w:t>
            </w:r>
            <w:proofErr w:type="spellEnd"/>
            <w:r w:rsidRPr="00D72BCE">
              <w:rPr>
                <w:lang w:val="en-US"/>
              </w:rPr>
              <w:t xml:space="preserve"> </w:t>
            </w:r>
            <w:r w:rsidRPr="00D72BCE">
              <w:t>з</w:t>
            </w:r>
            <w:r w:rsidRPr="00D72BCE">
              <w:rPr>
                <w:lang w:val="en-US"/>
              </w:rPr>
              <w:t>'</w:t>
            </w:r>
            <w:r w:rsidRPr="00D72BCE">
              <w:t>єднання</w:t>
            </w:r>
            <w:r w:rsidRPr="00D72BCE">
              <w:rPr>
                <w:lang w:val="en-US"/>
              </w:rPr>
              <w:t xml:space="preserve">  </w:t>
            </w:r>
            <w:r w:rsidRPr="00D72BCE">
              <w:t>всіх</w:t>
            </w:r>
            <w:r w:rsidRPr="00D72BCE">
              <w:rPr>
                <w:lang w:val="en-US"/>
              </w:rPr>
              <w:t xml:space="preserve"> </w:t>
            </w:r>
            <w:r w:rsidRPr="00D72BCE">
              <w:t>видів</w:t>
            </w:r>
            <w:r w:rsidRPr="00D72BCE">
              <w:rPr>
                <w:lang w:val="en-US"/>
              </w:rPr>
              <w:t xml:space="preserve"> </w:t>
            </w:r>
            <w:r w:rsidRPr="00D72BCE">
              <w:t>труб</w:t>
            </w:r>
            <w:r w:rsidRPr="00D72BCE">
              <w:rPr>
                <w:lang w:val="en-US"/>
              </w:rPr>
              <w:t xml:space="preserve">  (</w:t>
            </w:r>
            <w:r w:rsidRPr="00D72BCE">
              <w:t>чавун</w:t>
            </w:r>
            <w:r w:rsidRPr="00D72BCE">
              <w:rPr>
                <w:lang w:val="en-US"/>
              </w:rPr>
              <w:t xml:space="preserve">, </w:t>
            </w:r>
            <w:r w:rsidRPr="00D72BCE">
              <w:t>сталь</w:t>
            </w:r>
            <w:r w:rsidRPr="00D72BCE">
              <w:rPr>
                <w:lang w:val="en-US"/>
              </w:rPr>
              <w:t xml:space="preserve">, PE, PVC </w:t>
            </w:r>
            <w:r w:rsidRPr="00D72BCE">
              <w:t>та</w:t>
            </w:r>
            <w:r w:rsidRPr="00D72BCE">
              <w:rPr>
                <w:lang w:val="en-US"/>
              </w:rPr>
              <w:t xml:space="preserve"> A</w:t>
            </w:r>
            <w:r w:rsidRPr="00D72BCE">
              <w:t>Ц</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EN 14525</w:t>
            </w:r>
          </w:p>
        </w:tc>
      </w:tr>
      <w:tr w:rsidR="00310304" w:rsidRPr="00D72BCE" w14:paraId="1F65B5A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E0564D3" w14:textId="77777777" w:rsidR="00310304" w:rsidRPr="00D72BCE" w:rsidRDefault="00310304" w:rsidP="00605844">
            <w:pPr>
              <w:rPr>
                <w:lang w:val="en-US"/>
              </w:rPr>
            </w:pPr>
            <w:r w:rsidRPr="00D72BC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F9DB7A" w14:textId="77777777" w:rsidR="00310304" w:rsidRPr="00D72BCE" w:rsidRDefault="00310304" w:rsidP="00605844">
            <w:pPr>
              <w:jc w:val="both"/>
            </w:pPr>
            <w:r w:rsidRPr="00D72BCE">
              <w:t>Корпус і стопорне кільце: Ковкий чавун: EN-GJS-420-15 згідно EN 14525 (не менше 420 Н/мм</w:t>
            </w:r>
            <w:r w:rsidRPr="00D72BCE">
              <w:rPr>
                <w:vertAlign w:val="superscript"/>
              </w:rPr>
              <w:t>2</w:t>
            </w:r>
            <w:r w:rsidRPr="00D72BCE">
              <w:t>)</w:t>
            </w:r>
          </w:p>
        </w:tc>
      </w:tr>
      <w:tr w:rsidR="00310304" w:rsidRPr="00D72BCE" w14:paraId="1C3F859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F6BBCF" w14:textId="77777777" w:rsidR="00310304" w:rsidRPr="00D72BCE" w:rsidRDefault="00310304" w:rsidP="00605844">
            <w:pPr>
              <w:rPr>
                <w:lang w:val="en-US"/>
              </w:rPr>
            </w:pPr>
            <w:r w:rsidRPr="00D72BC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8FBC81" w14:textId="77777777" w:rsidR="00310304" w:rsidRPr="00D72BCE" w:rsidRDefault="00310304" w:rsidP="00605844">
            <w:pPr>
              <w:jc w:val="both"/>
            </w:pPr>
            <w:r w:rsidRPr="00D72BCE">
              <w:t>Ущільнення -EPDM відповідно до EN 681-1 (підходить для питної води) або краще</w:t>
            </w:r>
          </w:p>
        </w:tc>
      </w:tr>
      <w:tr w:rsidR="00310304" w:rsidRPr="00D72BCE" w14:paraId="0C1FE42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BF3EA4F" w14:textId="77777777" w:rsidR="00310304" w:rsidRPr="00D72BCE" w:rsidRDefault="00310304" w:rsidP="00605844">
            <w:pPr>
              <w:rPr>
                <w:lang w:val="en-US"/>
              </w:rPr>
            </w:pPr>
            <w:r w:rsidRPr="00D72BC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70C259" w14:textId="77777777" w:rsidR="00310304" w:rsidRPr="00D72BCE" w:rsidRDefault="00310304" w:rsidP="00605844">
            <w:pPr>
              <w:jc w:val="both"/>
              <w:rPr>
                <w:lang w:val="en-US"/>
              </w:rPr>
            </w:pPr>
            <w:r w:rsidRPr="00D72BCE">
              <w:t>Епоксидне</w:t>
            </w:r>
            <w:r w:rsidRPr="00D72BCE">
              <w:rPr>
                <w:lang w:val="en-US"/>
              </w:rPr>
              <w:t xml:space="preserve"> </w:t>
            </w:r>
            <w:r w:rsidRPr="00D72BCE">
              <w:t>порошкове</w:t>
            </w:r>
            <w:r w:rsidRPr="00D72BCE">
              <w:rPr>
                <w:lang w:val="en-US"/>
              </w:rPr>
              <w:t xml:space="preserve"> </w:t>
            </w:r>
            <w:r w:rsidRPr="00D72BCE">
              <w:t>покриття</w:t>
            </w:r>
            <w:r w:rsidRPr="00D72BCE">
              <w:rPr>
                <w:lang w:val="en-US"/>
              </w:rPr>
              <w:t xml:space="preserve"> </w:t>
            </w:r>
            <w:r w:rsidRPr="00D72BCE">
              <w:t>зсередини</w:t>
            </w:r>
            <w:r w:rsidRPr="00D72BCE">
              <w:rPr>
                <w:lang w:val="en-US"/>
              </w:rPr>
              <w:t xml:space="preserve"> </w:t>
            </w:r>
            <w:r w:rsidRPr="00D72BCE">
              <w:t>та</w:t>
            </w:r>
            <w:r w:rsidRPr="00D72BCE">
              <w:rPr>
                <w:lang w:val="en-US"/>
              </w:rPr>
              <w:t xml:space="preserve"> </w:t>
            </w:r>
            <w:r w:rsidRPr="00D72BCE">
              <w:t>зовні</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DIN 30677-T2 </w:t>
            </w:r>
            <w:r w:rsidRPr="00D72BCE">
              <w:t>в</w:t>
            </w:r>
            <w:r w:rsidRPr="00D72BCE">
              <w:rPr>
                <w:lang w:val="en-US"/>
              </w:rPr>
              <w:t xml:space="preserve"> </w:t>
            </w:r>
            <w:r w:rsidRPr="00D72BCE">
              <w:t>належне</w:t>
            </w:r>
            <w:r w:rsidRPr="00D72BCE">
              <w:rPr>
                <w:lang w:val="en-US"/>
              </w:rPr>
              <w:t xml:space="preserve"> </w:t>
            </w:r>
            <w:r w:rsidRPr="00D72BCE">
              <w:t>врахування</w:t>
            </w:r>
            <w:r w:rsidRPr="00D72BCE">
              <w:rPr>
                <w:lang w:val="en-US"/>
              </w:rPr>
              <w:t xml:space="preserve"> </w:t>
            </w:r>
            <w:r w:rsidRPr="00D72BCE">
              <w:t>вимог</w:t>
            </w:r>
            <w:r w:rsidRPr="00D72BCE">
              <w:rPr>
                <w:lang w:val="en-US"/>
              </w:rPr>
              <w:t xml:space="preserve"> </w:t>
            </w:r>
            <w:r w:rsidRPr="00D72BCE">
              <w:t>до</w:t>
            </w:r>
            <w:r w:rsidRPr="00D72BCE">
              <w:rPr>
                <w:lang w:val="en-US"/>
              </w:rPr>
              <w:t xml:space="preserve"> </w:t>
            </w:r>
            <w:r w:rsidRPr="00D72BCE">
              <w:t>якості</w:t>
            </w:r>
            <w:r w:rsidRPr="00D72BCE">
              <w:rPr>
                <w:lang w:val="en-US"/>
              </w:rPr>
              <w:t xml:space="preserve"> </w:t>
            </w:r>
            <w:r w:rsidRPr="00D72BCE">
              <w:t>та</w:t>
            </w:r>
            <w:r w:rsidRPr="00D72BCE">
              <w:rPr>
                <w:lang w:val="en-US"/>
              </w:rPr>
              <w:t xml:space="preserve"> </w:t>
            </w:r>
            <w:r w:rsidRPr="00D72BCE">
              <w:t>випробувань</w:t>
            </w:r>
            <w:r w:rsidRPr="00D72BCE">
              <w:rPr>
                <w:lang w:val="en-US"/>
              </w:rPr>
              <w:t xml:space="preserve"> RAL-GZ 662:</w:t>
            </w:r>
          </w:p>
          <w:p w14:paraId="6BDCAE84" w14:textId="77777777" w:rsidR="00310304" w:rsidRPr="00D72BCE" w:rsidRDefault="00310304" w:rsidP="00605844">
            <w:pPr>
              <w:jc w:val="both"/>
              <w:rPr>
                <w:highlight w:val="green"/>
              </w:rPr>
            </w:pPr>
            <w:r w:rsidRPr="00D72BCE">
              <w:t>- товщина покриття: мін. 250 мікрон</w:t>
            </w:r>
          </w:p>
        </w:tc>
      </w:tr>
      <w:tr w:rsidR="00310304" w:rsidRPr="00D72BCE" w14:paraId="73E3BC0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80A314" w14:textId="77777777" w:rsidR="00310304" w:rsidRPr="00D72BCE" w:rsidRDefault="00310304" w:rsidP="00605844">
            <w:pPr>
              <w:rPr>
                <w:lang w:val="en-US"/>
              </w:rPr>
            </w:pPr>
            <w:r w:rsidRPr="00D72BC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FD1A38" w14:textId="77777777" w:rsidR="00310304" w:rsidRPr="00D72BCE" w:rsidRDefault="00310304" w:rsidP="00605844">
            <w:pPr>
              <w:jc w:val="both"/>
            </w:pPr>
            <w:r w:rsidRPr="00D72BCE">
              <w:t>Максимальна температура рідини +40 0С</w:t>
            </w:r>
          </w:p>
        </w:tc>
      </w:tr>
      <w:tr w:rsidR="00310304" w:rsidRPr="00D72BCE" w14:paraId="6F1AE48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B0F851" w14:textId="77777777" w:rsidR="00310304" w:rsidRPr="00D72BCE" w:rsidRDefault="00310304" w:rsidP="00605844">
            <w:pPr>
              <w:rPr>
                <w:lang w:val="en-US"/>
              </w:rPr>
            </w:pPr>
            <w:r w:rsidRPr="00D72BC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A32EF80" w14:textId="77777777" w:rsidR="00310304" w:rsidRPr="00D72BCE" w:rsidRDefault="00310304" w:rsidP="00605844">
            <w:pPr>
              <w:jc w:val="both"/>
            </w:pPr>
            <w:r w:rsidRPr="00D72BCE">
              <w:t>Опорний елемент  – РОМ</w:t>
            </w:r>
          </w:p>
        </w:tc>
      </w:tr>
      <w:tr w:rsidR="00310304" w:rsidRPr="00D72BCE" w14:paraId="2DE001C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5BF115F" w14:textId="77777777" w:rsidR="00310304" w:rsidRPr="00D72BCE" w:rsidRDefault="00310304" w:rsidP="00605844">
            <w:pPr>
              <w:rPr>
                <w:lang w:val="en-US"/>
              </w:rPr>
            </w:pPr>
            <w:r w:rsidRPr="00D72BCE">
              <w:t>7</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0A5808" w14:textId="77777777" w:rsidR="00310304" w:rsidRPr="00D72BCE" w:rsidRDefault="00310304" w:rsidP="00605844">
            <w:pPr>
              <w:jc w:val="both"/>
            </w:pPr>
            <w:r w:rsidRPr="00D72BC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310304" w:rsidRPr="00D72BCE" w14:paraId="18C3033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AFEA3C" w14:textId="77777777" w:rsidR="00310304" w:rsidRPr="00D72BCE" w:rsidRDefault="00310304" w:rsidP="00605844">
            <w:pPr>
              <w:rPr>
                <w:lang w:val="en-US"/>
              </w:rPr>
            </w:pPr>
            <w:r w:rsidRPr="00D72BCE">
              <w:t>8</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B9BE36" w14:textId="77777777" w:rsidR="00310304" w:rsidRPr="00D72BCE" w:rsidRDefault="00310304" w:rsidP="00605844">
            <w:pPr>
              <w:jc w:val="both"/>
            </w:pPr>
            <w:r w:rsidRPr="00D72BCE">
              <w:t>Фіксуючий анкер із головкою болта - Нержавіюча сталь А4, із захисним ковпачком з еластомеру, реверсивні на 180 °</w:t>
            </w:r>
          </w:p>
        </w:tc>
      </w:tr>
      <w:tr w:rsidR="00310304" w:rsidRPr="00D72BCE" w14:paraId="1A8BA8B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5F60E0" w14:textId="77777777" w:rsidR="00310304" w:rsidRPr="00D72BCE" w:rsidRDefault="00310304" w:rsidP="00605844">
            <w:r w:rsidRPr="00D72BC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2142992" w14:textId="77777777" w:rsidR="00310304" w:rsidRPr="00D72BCE" w:rsidRDefault="00310304" w:rsidP="00605844">
            <w:pPr>
              <w:jc w:val="both"/>
            </w:pPr>
            <w:r w:rsidRPr="00D72BCE">
              <w:t xml:space="preserve">Кутова компенсація муфт </w:t>
            </w:r>
            <w:proofErr w:type="spellStart"/>
            <w:r w:rsidRPr="00D72BCE">
              <w:t>макс</w:t>
            </w:r>
            <w:proofErr w:type="spellEnd"/>
            <w:r w:rsidRPr="00D72BCE">
              <w:t xml:space="preserve">. 8 ° (+/- 4 ° кожна муфта) </w:t>
            </w:r>
          </w:p>
        </w:tc>
      </w:tr>
      <w:tr w:rsidR="00310304" w:rsidRPr="00D72BCE" w14:paraId="476F1AF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D47D25" w14:textId="77777777" w:rsidR="00310304" w:rsidRPr="00D72BCE" w:rsidRDefault="00310304" w:rsidP="00605844">
            <w:r w:rsidRPr="00D72BC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4D200A2" w14:textId="77777777" w:rsidR="00310304" w:rsidRPr="00D72BCE" w:rsidRDefault="00310304" w:rsidP="00605844">
            <w:pPr>
              <w:jc w:val="both"/>
            </w:pPr>
            <w:r w:rsidRPr="00D72BCE">
              <w:t xml:space="preserve">Пакування для запобігання потраплянню бруду та пилу під час зберігання відповідно до EN 12351 та EN 805 </w:t>
            </w:r>
          </w:p>
        </w:tc>
      </w:tr>
      <w:tr w:rsidR="00310304" w:rsidRPr="00D72BCE" w14:paraId="673495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6B81CE" w14:textId="77777777" w:rsidR="00310304" w:rsidRPr="00D72BCE" w:rsidRDefault="00310304" w:rsidP="00605844">
            <w:r w:rsidRPr="00D72BC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5F7529" w14:textId="77777777" w:rsidR="00310304" w:rsidRPr="00D72BCE" w:rsidRDefault="00310304" w:rsidP="00605844">
            <w:pPr>
              <w:jc w:val="both"/>
            </w:pPr>
            <w:r w:rsidRPr="00D72BCE">
              <w:t xml:space="preserve">Діапазон муфт повинен бути: </w:t>
            </w:r>
          </w:p>
          <w:p w14:paraId="501E57A5" w14:textId="77777777" w:rsidR="00310304" w:rsidRDefault="00310304" w:rsidP="00605844">
            <w:pPr>
              <w:jc w:val="both"/>
            </w:pPr>
            <w:r w:rsidRPr="00D72BCE">
              <w:t>- для</w:t>
            </w:r>
            <w:r w:rsidRPr="00D548BA">
              <w:t xml:space="preserve"> </w:t>
            </w:r>
            <w:r>
              <w:t>Д80/80 - (85-105)мм</w:t>
            </w:r>
          </w:p>
          <w:p w14:paraId="37154629" w14:textId="77777777" w:rsidR="00310304" w:rsidRDefault="00310304" w:rsidP="00605844">
            <w:pPr>
              <w:jc w:val="both"/>
            </w:pPr>
            <w:r>
              <w:t>- для Д80/100 - (104-132)мм</w:t>
            </w:r>
            <w:r w:rsidRPr="00D72BCE">
              <w:t xml:space="preserve"> </w:t>
            </w:r>
          </w:p>
          <w:p w14:paraId="463157FA" w14:textId="77777777" w:rsidR="00310304" w:rsidRPr="00D72BCE" w:rsidRDefault="00310304" w:rsidP="00605844">
            <w:pPr>
              <w:jc w:val="both"/>
            </w:pPr>
            <w:r>
              <w:t>- для Д100/80 - (85-105)мм</w:t>
            </w:r>
          </w:p>
          <w:p w14:paraId="6E08FDCA" w14:textId="77777777" w:rsidR="00310304" w:rsidRDefault="00310304" w:rsidP="00605844">
            <w:pPr>
              <w:jc w:val="both"/>
            </w:pPr>
            <w:r>
              <w:lastRenderedPageBreak/>
              <w:t>- для Д100/100 - (104-132)мм</w:t>
            </w:r>
          </w:p>
          <w:p w14:paraId="69FD24C4" w14:textId="77777777" w:rsidR="00310304" w:rsidRDefault="00310304" w:rsidP="00605844">
            <w:pPr>
              <w:jc w:val="both"/>
            </w:pPr>
            <w:r>
              <w:t>- для Д100/125 - (131-160)мм</w:t>
            </w:r>
          </w:p>
          <w:p w14:paraId="2F78731B" w14:textId="77777777" w:rsidR="00310304" w:rsidRDefault="00310304" w:rsidP="00605844">
            <w:pPr>
              <w:jc w:val="both"/>
            </w:pPr>
            <w:r>
              <w:t>- для Д125/100 - (104-132)мм</w:t>
            </w:r>
          </w:p>
          <w:p w14:paraId="3AE4AEF9" w14:textId="77777777" w:rsidR="00310304" w:rsidRDefault="00310304" w:rsidP="00605844">
            <w:pPr>
              <w:jc w:val="both"/>
            </w:pPr>
            <w:r>
              <w:t>- для Д125/125 - (131-160)мм</w:t>
            </w:r>
          </w:p>
          <w:p w14:paraId="721949F7" w14:textId="77777777" w:rsidR="00310304" w:rsidRDefault="00310304" w:rsidP="00605844">
            <w:pPr>
              <w:jc w:val="both"/>
            </w:pPr>
            <w:r>
              <w:t>- для Д125/150 - (155-192)мм</w:t>
            </w:r>
          </w:p>
          <w:p w14:paraId="4F377BD2" w14:textId="77777777" w:rsidR="00310304" w:rsidRDefault="00310304" w:rsidP="00605844">
            <w:pPr>
              <w:jc w:val="both"/>
            </w:pPr>
            <w:r>
              <w:t>- для Д150/125 - (131-160)мм</w:t>
            </w:r>
          </w:p>
          <w:p w14:paraId="1E960121" w14:textId="77777777" w:rsidR="00310304" w:rsidRDefault="00310304" w:rsidP="00605844">
            <w:pPr>
              <w:jc w:val="both"/>
            </w:pPr>
            <w:r>
              <w:t>- для Д150/150 - (155-192)мм</w:t>
            </w:r>
          </w:p>
          <w:p w14:paraId="7BB620A8" w14:textId="77777777" w:rsidR="00310304" w:rsidRDefault="00310304" w:rsidP="00605844">
            <w:pPr>
              <w:jc w:val="both"/>
            </w:pPr>
            <w:r>
              <w:t>- для Д150/200 - (198-230)мм</w:t>
            </w:r>
          </w:p>
          <w:p w14:paraId="150FCCC9" w14:textId="77777777" w:rsidR="00310304" w:rsidRDefault="00310304" w:rsidP="00605844">
            <w:pPr>
              <w:jc w:val="both"/>
            </w:pPr>
            <w:r>
              <w:t>- для Д200/150 - (155-192)мм</w:t>
            </w:r>
          </w:p>
          <w:p w14:paraId="1A300952" w14:textId="77777777" w:rsidR="00310304" w:rsidRDefault="00310304" w:rsidP="00605844">
            <w:pPr>
              <w:jc w:val="both"/>
            </w:pPr>
            <w:r>
              <w:t>- для Д200/200 - (198-230)мм</w:t>
            </w:r>
          </w:p>
          <w:p w14:paraId="3FE26183" w14:textId="77777777" w:rsidR="00310304" w:rsidRDefault="00310304" w:rsidP="00605844">
            <w:pPr>
              <w:jc w:val="both"/>
            </w:pPr>
            <w:r>
              <w:t>- для Д200/225 - (230-260)мм</w:t>
            </w:r>
          </w:p>
          <w:p w14:paraId="6AC3A672" w14:textId="77777777" w:rsidR="00310304" w:rsidRDefault="00310304" w:rsidP="00605844">
            <w:pPr>
              <w:jc w:val="both"/>
            </w:pPr>
            <w:r>
              <w:t>- для Д250/200 - (198-230)мм</w:t>
            </w:r>
          </w:p>
          <w:p w14:paraId="6ED544AB" w14:textId="77777777" w:rsidR="00310304" w:rsidRDefault="00310304" w:rsidP="00605844">
            <w:pPr>
              <w:jc w:val="both"/>
            </w:pPr>
            <w:r>
              <w:t>- для Д250/250 - (265-310)мм</w:t>
            </w:r>
          </w:p>
          <w:p w14:paraId="06B84B7C" w14:textId="77777777" w:rsidR="00310304" w:rsidRPr="00D72BCE" w:rsidRDefault="00310304" w:rsidP="00605844">
            <w:pPr>
              <w:jc w:val="both"/>
            </w:pPr>
            <w:r>
              <w:t>- для Д300/300 - (313-356)мм</w:t>
            </w:r>
          </w:p>
        </w:tc>
      </w:tr>
      <w:tr w:rsidR="00310304" w:rsidRPr="00D72BCE" w14:paraId="37C7961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4B19D0" w14:textId="77777777" w:rsidR="00310304" w:rsidRPr="00D72BCE" w:rsidRDefault="00310304" w:rsidP="00605844">
            <w:r w:rsidRPr="00D72BCE">
              <w:lastRenderedPageBreak/>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72A2B2F" w14:textId="77777777" w:rsidR="00310304" w:rsidRPr="00D72BCE" w:rsidRDefault="00310304" w:rsidP="00605844">
            <w:pPr>
              <w:jc w:val="both"/>
            </w:pPr>
            <w:r w:rsidRPr="00D72BCE">
              <w:t>Гарантійний термін заводу виробника  повинен складати - не менше 10 років</w:t>
            </w:r>
          </w:p>
        </w:tc>
      </w:tr>
    </w:tbl>
    <w:p w14:paraId="7ED6FA40" w14:textId="77777777" w:rsidR="00310304" w:rsidRPr="00D72BCE" w:rsidRDefault="00310304" w:rsidP="00605844">
      <w:pPr>
        <w:ind w:left="567" w:hanging="387"/>
        <w:jc w:val="both"/>
      </w:pPr>
    </w:p>
    <w:p w14:paraId="184B6509" w14:textId="77777777" w:rsidR="00310304" w:rsidRDefault="00310304" w:rsidP="00605844">
      <w:pPr>
        <w:ind w:left="567" w:hanging="387"/>
        <w:jc w:val="both"/>
      </w:pPr>
      <w:r>
        <w:t xml:space="preserve">6.1. Предмет закупівлі </w:t>
      </w:r>
    </w:p>
    <w:p w14:paraId="1F6FC072" w14:textId="77777777" w:rsidR="00310304" w:rsidRDefault="00310304" w:rsidP="00605844">
      <w:pPr>
        <w:ind w:left="567" w:hanging="387"/>
        <w:jc w:val="both"/>
      </w:pPr>
      <w:r>
        <w:t>- муфта  чавунна з</w:t>
      </w:r>
      <w:r w:rsidRPr="007256C3">
        <w:t>’</w:t>
      </w:r>
      <w:r>
        <w:t>єднувальна діаметром 80/80(85-105)/(85-105)мм</w:t>
      </w:r>
      <w:r w:rsidRPr="00526922">
        <w:t xml:space="preserve"> </w:t>
      </w:r>
      <w:r>
        <w:rPr>
          <w:lang w:val="en-US"/>
        </w:rPr>
        <w:t>PN</w:t>
      </w:r>
      <w:r w:rsidRPr="00526922">
        <w:t>16</w:t>
      </w:r>
      <w:r>
        <w:t xml:space="preserve"> для всіх видів труб </w:t>
      </w:r>
      <w:r w:rsidRPr="007256C3">
        <w:t>(сталь, чавун, ПЕ, ПВХ, АЦ);</w:t>
      </w:r>
    </w:p>
    <w:p w14:paraId="1D369568" w14:textId="77777777" w:rsidR="00310304" w:rsidRPr="007256C3" w:rsidRDefault="00310304" w:rsidP="00605844">
      <w:pPr>
        <w:ind w:left="567" w:hanging="387"/>
        <w:jc w:val="both"/>
      </w:pPr>
      <w:r>
        <w:t>- муфта  чавунна з</w:t>
      </w:r>
      <w:r w:rsidRPr="007256C3">
        <w:t>’</w:t>
      </w:r>
      <w:r>
        <w:t>єднувальна діаметром 100/80(104-132)/(85-105)мм</w:t>
      </w:r>
      <w:r w:rsidRPr="007256C3">
        <w:t xml:space="preserve"> </w:t>
      </w:r>
      <w:r>
        <w:rPr>
          <w:lang w:val="en-US"/>
        </w:rPr>
        <w:t>PN</w:t>
      </w:r>
      <w:r w:rsidRPr="007256C3">
        <w:t>16</w:t>
      </w:r>
      <w:r>
        <w:t xml:space="preserve"> для всіх видів труб </w:t>
      </w:r>
      <w:r w:rsidRPr="007256C3">
        <w:t>(сталь, чавун, ПЕ, ПВХ, АЦ);</w:t>
      </w:r>
    </w:p>
    <w:p w14:paraId="520E6EE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7256C3">
        <w:t>’</w:t>
      </w:r>
      <w:r>
        <w:t>єднувальна діаметром 100/100(104-132)/(104-132)мм</w:t>
      </w:r>
      <w:r w:rsidRPr="007256C3">
        <w:t xml:space="preserve"> </w:t>
      </w:r>
      <w:r>
        <w:rPr>
          <w:lang w:val="en-US"/>
        </w:rPr>
        <w:t>PN</w:t>
      </w:r>
      <w:r w:rsidRPr="007256C3">
        <w:t>16</w:t>
      </w:r>
      <w:r>
        <w:t xml:space="preserve"> для всіх видів труб </w:t>
      </w:r>
      <w:r w:rsidRPr="007256C3">
        <w:t>(сталь, чавун, ПЕ, ПВХ, АЦ);</w:t>
      </w:r>
    </w:p>
    <w:p w14:paraId="0EC16FA2"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00(131-160)/(104-132)мм</w:t>
      </w:r>
      <w:r w:rsidRPr="00E91010">
        <w:t xml:space="preserve"> </w:t>
      </w:r>
      <w:r>
        <w:rPr>
          <w:lang w:val="en-US"/>
        </w:rPr>
        <w:t>PN</w:t>
      </w:r>
      <w:r w:rsidRPr="00E91010">
        <w:t>16</w:t>
      </w:r>
      <w:r>
        <w:t xml:space="preserve"> для всіх видів труб </w:t>
      </w:r>
      <w:r w:rsidRPr="007256C3">
        <w:t>(сталь, чавун, ПЕ, ПВХ, АЦ);</w:t>
      </w:r>
    </w:p>
    <w:p w14:paraId="2DE459EB"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25(131-160)/(131-160)мм</w:t>
      </w:r>
      <w:r w:rsidRPr="00E91010">
        <w:t xml:space="preserve"> </w:t>
      </w:r>
      <w:r>
        <w:rPr>
          <w:lang w:val="en-US"/>
        </w:rPr>
        <w:t>PN</w:t>
      </w:r>
      <w:r w:rsidRPr="00E91010">
        <w:t>16</w:t>
      </w:r>
      <w:r>
        <w:t xml:space="preserve"> для всіх видів труб </w:t>
      </w:r>
      <w:r w:rsidRPr="007256C3">
        <w:t>(сталь, чавун, ПЕ, ПВХ, АЦ);</w:t>
      </w:r>
    </w:p>
    <w:p w14:paraId="2C5A4B7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00(155-192)/(104-132)мм</w:t>
      </w:r>
      <w:r w:rsidRPr="00525225">
        <w:t xml:space="preserve"> </w:t>
      </w:r>
      <w:r>
        <w:rPr>
          <w:lang w:val="en-US"/>
        </w:rPr>
        <w:t>PN</w:t>
      </w:r>
      <w:r w:rsidRPr="00525225">
        <w:t>16</w:t>
      </w:r>
      <w:r>
        <w:t xml:space="preserve"> для всіх видів труб </w:t>
      </w:r>
      <w:r w:rsidRPr="007256C3">
        <w:t>(сталь, чавун, ПЕ, ПВХ, АЦ);</w:t>
      </w:r>
    </w:p>
    <w:p w14:paraId="1F0DC57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25(155-192)/(131-160)мм</w:t>
      </w:r>
      <w:r w:rsidRPr="00525225">
        <w:t xml:space="preserve"> </w:t>
      </w:r>
      <w:r>
        <w:rPr>
          <w:lang w:val="en-US"/>
        </w:rPr>
        <w:t>PN</w:t>
      </w:r>
      <w:r w:rsidRPr="00525225">
        <w:t>16</w:t>
      </w:r>
      <w:r>
        <w:t xml:space="preserve"> для всіх видів труб </w:t>
      </w:r>
      <w:r w:rsidRPr="007256C3">
        <w:t>(сталь, чавун, ПЕ, ПВХ, АЦ);</w:t>
      </w:r>
    </w:p>
    <w:p w14:paraId="6E5D004E" w14:textId="77777777" w:rsidR="00310304" w:rsidRPr="003E0A82"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50(155-192)/(155-192)мм</w:t>
      </w:r>
      <w:r w:rsidRPr="00525225">
        <w:t xml:space="preserve"> </w:t>
      </w:r>
      <w:r>
        <w:rPr>
          <w:lang w:val="en-US"/>
        </w:rPr>
        <w:t>PN</w:t>
      </w:r>
      <w:r w:rsidRPr="00525225">
        <w:t>16</w:t>
      </w:r>
      <w:r>
        <w:t xml:space="preserve"> для всіх видів труб </w:t>
      </w:r>
      <w:r w:rsidRPr="007256C3">
        <w:t>(сталь, чавун, ПЕ, ПВХ, АЦ);</w:t>
      </w:r>
    </w:p>
    <w:p w14:paraId="00E1924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200/150(198-230)/(155-192)мм</w:t>
      </w:r>
      <w:r w:rsidRPr="00525225">
        <w:t xml:space="preserve"> </w:t>
      </w:r>
      <w:r>
        <w:rPr>
          <w:lang w:val="en-US"/>
        </w:rPr>
        <w:t>PN</w:t>
      </w:r>
      <w:r w:rsidRPr="00525225">
        <w:t>16</w:t>
      </w:r>
      <w:r>
        <w:t xml:space="preserve"> для всіх видів труб </w:t>
      </w:r>
      <w:r w:rsidRPr="007256C3">
        <w:t>(сталь, чавун, ПЕ, ПВХ, АЦ);</w:t>
      </w:r>
    </w:p>
    <w:p w14:paraId="68B5242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00/200(198-230)/(198-230)мм</w:t>
      </w:r>
      <w:r w:rsidRPr="00D4035D">
        <w:t xml:space="preserve"> </w:t>
      </w:r>
      <w:r>
        <w:rPr>
          <w:lang w:val="en-US"/>
        </w:rPr>
        <w:t>PN</w:t>
      </w:r>
      <w:r w:rsidRPr="00D4035D">
        <w:t>1</w:t>
      </w:r>
      <w:r>
        <w:t xml:space="preserve">6 для всіх видів труб </w:t>
      </w:r>
      <w:r w:rsidRPr="007256C3">
        <w:t>(сталь, чавун, ПЕ, ПВХ, АЦ);</w:t>
      </w:r>
    </w:p>
    <w:p w14:paraId="0837CF4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00(230-260)/(198-230)мм</w:t>
      </w:r>
      <w:r w:rsidRPr="00D4035D">
        <w:t xml:space="preserve"> </w:t>
      </w:r>
      <w:r>
        <w:rPr>
          <w:lang w:val="en-US"/>
        </w:rPr>
        <w:t>PN</w:t>
      </w:r>
      <w:r w:rsidRPr="00D4035D">
        <w:t>1</w:t>
      </w:r>
      <w:r>
        <w:t xml:space="preserve">6 для всіх видів труб </w:t>
      </w:r>
      <w:r w:rsidRPr="007256C3">
        <w:t>(сталь, чавун, ПЕ, ПВХ, АЦ);</w:t>
      </w:r>
    </w:p>
    <w:p w14:paraId="601761BB"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25(230-260)/(230-265)мм</w:t>
      </w:r>
      <w:r w:rsidRPr="00D4035D">
        <w:t xml:space="preserve"> </w:t>
      </w:r>
      <w:r>
        <w:rPr>
          <w:lang w:val="en-US"/>
        </w:rPr>
        <w:t>PN</w:t>
      </w:r>
      <w:r w:rsidRPr="00D4035D">
        <w:t>1</w:t>
      </w:r>
      <w:r>
        <w:t xml:space="preserve">6 для всіх видів труб </w:t>
      </w:r>
      <w:r w:rsidRPr="007256C3">
        <w:t>(сталь, чавун, ПЕ, ПВХ, АЦ);</w:t>
      </w:r>
    </w:p>
    <w:p w14:paraId="7C0D30B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00(265-310)/(198-230)мм</w:t>
      </w:r>
      <w:r w:rsidRPr="00D4035D">
        <w:t xml:space="preserve"> </w:t>
      </w:r>
      <w:r>
        <w:rPr>
          <w:lang w:val="en-US"/>
        </w:rPr>
        <w:t>PN</w:t>
      </w:r>
      <w:r w:rsidRPr="00D4035D">
        <w:t>1</w:t>
      </w:r>
      <w:r>
        <w:t xml:space="preserve">6 для всіх видів труб </w:t>
      </w:r>
      <w:r w:rsidRPr="007256C3">
        <w:t>(сталь, чавун, ПЕ, ПВХ, АЦ);</w:t>
      </w:r>
    </w:p>
    <w:p w14:paraId="21124734"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25(265-310)/(230-260)мм</w:t>
      </w:r>
      <w:r w:rsidRPr="00D4035D">
        <w:t xml:space="preserve"> </w:t>
      </w:r>
      <w:r>
        <w:rPr>
          <w:lang w:val="en-US"/>
        </w:rPr>
        <w:t>PN</w:t>
      </w:r>
      <w:r w:rsidRPr="00D4035D">
        <w:t>1</w:t>
      </w:r>
      <w:r>
        <w:t xml:space="preserve">6 для всіх видів труб </w:t>
      </w:r>
      <w:r w:rsidRPr="007256C3">
        <w:t>(сталь, чавун, ПЕ, ПВХ, АЦ);</w:t>
      </w:r>
    </w:p>
    <w:p w14:paraId="5542594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50(265-310)/(265-310)мм</w:t>
      </w:r>
      <w:r w:rsidRPr="00D4035D">
        <w:t xml:space="preserve"> </w:t>
      </w:r>
      <w:r>
        <w:rPr>
          <w:lang w:val="en-US"/>
        </w:rPr>
        <w:t>PN</w:t>
      </w:r>
      <w:r w:rsidRPr="00D4035D">
        <w:t>1</w:t>
      </w:r>
      <w:r>
        <w:t xml:space="preserve">6 для всіх видів труб </w:t>
      </w:r>
      <w:r w:rsidRPr="007256C3">
        <w:t>(сталь, чавун, ПЕ, ПВХ, АЦ);</w:t>
      </w:r>
    </w:p>
    <w:p w14:paraId="6D66D16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250(313-356)/(265-310)мм</w:t>
      </w:r>
      <w:r w:rsidRPr="00D4035D">
        <w:t xml:space="preserve"> </w:t>
      </w:r>
      <w:r>
        <w:rPr>
          <w:lang w:val="en-US"/>
        </w:rPr>
        <w:t>PN</w:t>
      </w:r>
      <w:r w:rsidRPr="00D4035D">
        <w:t>1</w:t>
      </w:r>
      <w:r>
        <w:t xml:space="preserve">6 для всіх видів труб </w:t>
      </w:r>
      <w:r w:rsidRPr="007256C3">
        <w:t>(сталь, чавун, ПЕ, ПВХ, АЦ);</w:t>
      </w:r>
    </w:p>
    <w:p w14:paraId="1C7C3E8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300(313-356)/(313-356)мм</w:t>
      </w:r>
      <w:r w:rsidRPr="00D4035D">
        <w:t xml:space="preserve"> </w:t>
      </w:r>
      <w:r>
        <w:rPr>
          <w:lang w:val="en-US"/>
        </w:rPr>
        <w:t>PN</w:t>
      </w:r>
      <w:r w:rsidRPr="00D4035D">
        <w:t>1</w:t>
      </w:r>
      <w:r>
        <w:t xml:space="preserve">6 для всіх видів труб </w:t>
      </w:r>
      <w:r w:rsidRPr="007256C3">
        <w:t>(сталь, чавун, ПЕ, ПВХ, АЦ);</w:t>
      </w:r>
    </w:p>
    <w:p w14:paraId="6576857F" w14:textId="77777777" w:rsidR="00310304" w:rsidRPr="007256C3" w:rsidRDefault="00310304" w:rsidP="00605844"/>
    <w:p w14:paraId="0EEC408B" w14:textId="77777777" w:rsidR="00310304" w:rsidRDefault="00310304" w:rsidP="00605844">
      <w:pPr>
        <w:ind w:left="567" w:hanging="387"/>
        <w:jc w:val="both"/>
      </w:pPr>
      <w:bookmarkStart w:id="38" w:name="_Hlk135834530"/>
      <w:r>
        <w:t xml:space="preserve">6.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bookmarkEnd w:id="38"/>
    <w:p w14:paraId="1874BB16" w14:textId="77777777" w:rsidR="00310304" w:rsidRDefault="00310304" w:rsidP="00605844">
      <w:pPr>
        <w:ind w:left="567" w:hanging="387"/>
        <w:jc w:val="both"/>
      </w:pPr>
    </w:p>
    <w:p w14:paraId="513A035F" w14:textId="77777777" w:rsidR="00310304" w:rsidRDefault="00310304" w:rsidP="00605844">
      <w:pPr>
        <w:ind w:left="180"/>
        <w:jc w:val="both"/>
      </w:pPr>
      <w:r>
        <w:t>6.3. Кількість товару що закуповується:</w:t>
      </w:r>
    </w:p>
    <w:p w14:paraId="39A03F2F" w14:textId="77777777" w:rsidR="00310304" w:rsidRDefault="00310304" w:rsidP="00605844">
      <w:pPr>
        <w:ind w:left="567" w:hanging="387"/>
        <w:jc w:val="both"/>
      </w:pPr>
      <w:r>
        <w:t>- муфта  чавунна з</w:t>
      </w:r>
      <w:r w:rsidRPr="007451BA">
        <w:t>’</w:t>
      </w:r>
      <w:r>
        <w:t>єднувальна діаметром 80/80(85-105)/(85-105)мм</w:t>
      </w:r>
      <w:r w:rsidRPr="007451BA">
        <w:t xml:space="preserve"> </w:t>
      </w:r>
      <w:r>
        <w:rPr>
          <w:lang w:val="en-US"/>
        </w:rPr>
        <w:t>PN</w:t>
      </w:r>
      <w:r w:rsidRPr="007451BA">
        <w:t>16</w:t>
      </w:r>
      <w:r>
        <w:t>- 10 штук</w:t>
      </w:r>
    </w:p>
    <w:p w14:paraId="53A4C896" w14:textId="77777777" w:rsidR="00310304" w:rsidRPr="007256C3" w:rsidRDefault="00310304" w:rsidP="00605844">
      <w:pPr>
        <w:ind w:left="567" w:hanging="387"/>
        <w:jc w:val="both"/>
      </w:pPr>
      <w:r>
        <w:t>- муфта  чавунна з</w:t>
      </w:r>
      <w:r w:rsidRPr="007256C3">
        <w:t>’</w:t>
      </w:r>
      <w:r>
        <w:t>єднувальна діаметром 100/80(104-132)/(85-105)мм</w:t>
      </w:r>
      <w:r w:rsidRPr="007256C3">
        <w:t xml:space="preserve"> </w:t>
      </w:r>
      <w:r>
        <w:rPr>
          <w:lang w:val="en-US"/>
        </w:rPr>
        <w:t>PN</w:t>
      </w:r>
      <w:r w:rsidRPr="007256C3">
        <w:t>16</w:t>
      </w:r>
      <w:r>
        <w:t>- 20 штук</w:t>
      </w:r>
    </w:p>
    <w:p w14:paraId="73B00C8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7256C3">
        <w:t>’</w:t>
      </w:r>
      <w:r>
        <w:t>єднувальна діаметром 100/100(104-132)/(104-132)мм</w:t>
      </w:r>
      <w:r w:rsidRPr="007256C3">
        <w:t xml:space="preserve"> </w:t>
      </w:r>
      <w:r>
        <w:rPr>
          <w:lang w:val="en-US"/>
        </w:rPr>
        <w:t>PN</w:t>
      </w:r>
      <w:r w:rsidRPr="007256C3">
        <w:t>16</w:t>
      </w:r>
      <w:r>
        <w:t>- 50 штук</w:t>
      </w:r>
    </w:p>
    <w:p w14:paraId="43DCFE9E" w14:textId="77777777" w:rsidR="00310304" w:rsidRPr="007256C3" w:rsidRDefault="00310304" w:rsidP="00605844">
      <w:pPr>
        <w:ind w:left="567" w:hanging="387"/>
        <w:jc w:val="both"/>
      </w:pPr>
      <w:r>
        <w:lastRenderedPageBreak/>
        <w:t xml:space="preserve">- муфта  </w:t>
      </w:r>
      <w:proofErr w:type="spellStart"/>
      <w:r>
        <w:t>чавуна</w:t>
      </w:r>
      <w:proofErr w:type="spellEnd"/>
      <w:r>
        <w:t xml:space="preserve"> з</w:t>
      </w:r>
      <w:r w:rsidRPr="00E91010">
        <w:t>’</w:t>
      </w:r>
      <w:r>
        <w:t>єднувальна діаметром 125/100(131-160)/(104-132)мм</w:t>
      </w:r>
      <w:r w:rsidRPr="00E91010">
        <w:t xml:space="preserve"> </w:t>
      </w:r>
      <w:r>
        <w:rPr>
          <w:lang w:val="en-US"/>
        </w:rPr>
        <w:t>PN</w:t>
      </w:r>
      <w:r w:rsidRPr="00E91010">
        <w:t>16</w:t>
      </w:r>
      <w:r>
        <w:t>- 20 штук</w:t>
      </w:r>
    </w:p>
    <w:p w14:paraId="1020C52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25(131-160)/(131-160)мм</w:t>
      </w:r>
      <w:r w:rsidRPr="00E91010">
        <w:t xml:space="preserve"> </w:t>
      </w:r>
      <w:r>
        <w:rPr>
          <w:lang w:val="en-US"/>
        </w:rPr>
        <w:t>PN</w:t>
      </w:r>
      <w:r w:rsidRPr="00E91010">
        <w:t>16</w:t>
      </w:r>
      <w:r>
        <w:t>- 30 штук</w:t>
      </w:r>
    </w:p>
    <w:p w14:paraId="5437FCCC"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00(155-192)/(104-132)мм</w:t>
      </w:r>
      <w:r w:rsidRPr="00525225">
        <w:t xml:space="preserve"> </w:t>
      </w:r>
      <w:r>
        <w:rPr>
          <w:lang w:val="en-US"/>
        </w:rPr>
        <w:t>PN</w:t>
      </w:r>
      <w:r w:rsidRPr="00525225">
        <w:t>16</w:t>
      </w:r>
      <w:r>
        <w:t>- 30 штук</w:t>
      </w:r>
    </w:p>
    <w:p w14:paraId="02EA0E9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25(155-192)/(131-160)мм</w:t>
      </w:r>
      <w:r w:rsidRPr="00525225">
        <w:t xml:space="preserve"> </w:t>
      </w:r>
      <w:r>
        <w:rPr>
          <w:lang w:val="en-US"/>
        </w:rPr>
        <w:t>PN</w:t>
      </w:r>
      <w:r w:rsidRPr="00525225">
        <w:t>16</w:t>
      </w:r>
      <w:r>
        <w:t>- 20 штук</w:t>
      </w:r>
    </w:p>
    <w:p w14:paraId="683E0FE4" w14:textId="77777777" w:rsidR="00310304" w:rsidRPr="003E0A82"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50(155-192)/(155-192)мм</w:t>
      </w:r>
      <w:r w:rsidRPr="00525225">
        <w:t xml:space="preserve"> </w:t>
      </w:r>
      <w:r>
        <w:rPr>
          <w:lang w:val="en-US"/>
        </w:rPr>
        <w:t>PN</w:t>
      </w:r>
      <w:r w:rsidRPr="00525225">
        <w:t>16</w:t>
      </w:r>
      <w:r>
        <w:t>- 50 штук</w:t>
      </w:r>
    </w:p>
    <w:p w14:paraId="2FF48CA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200/150(198-230)/(155-192)мм</w:t>
      </w:r>
      <w:r w:rsidRPr="00525225">
        <w:t xml:space="preserve"> </w:t>
      </w:r>
      <w:r>
        <w:rPr>
          <w:lang w:val="en-US"/>
        </w:rPr>
        <w:t>PN</w:t>
      </w:r>
      <w:r w:rsidRPr="00525225">
        <w:t>16</w:t>
      </w:r>
      <w:r>
        <w:t>- 30 штук</w:t>
      </w:r>
    </w:p>
    <w:p w14:paraId="53C49F9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00/200(198-230)/(198-230)мм</w:t>
      </w:r>
      <w:r w:rsidRPr="00D4035D">
        <w:t xml:space="preserve"> </w:t>
      </w:r>
      <w:r>
        <w:rPr>
          <w:lang w:val="en-US"/>
        </w:rPr>
        <w:t>PN</w:t>
      </w:r>
      <w:r w:rsidRPr="00D4035D">
        <w:t>1</w:t>
      </w:r>
      <w:r>
        <w:t>6- 30 штук</w:t>
      </w:r>
    </w:p>
    <w:p w14:paraId="392B0AD2"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00(230-260)/(198-230)мм</w:t>
      </w:r>
      <w:r w:rsidRPr="00D4035D">
        <w:t xml:space="preserve"> </w:t>
      </w:r>
      <w:r>
        <w:rPr>
          <w:lang w:val="en-US"/>
        </w:rPr>
        <w:t>PN</w:t>
      </w:r>
      <w:r w:rsidRPr="00D4035D">
        <w:t>1</w:t>
      </w:r>
      <w:r>
        <w:t>6- 30 штук</w:t>
      </w:r>
    </w:p>
    <w:p w14:paraId="434ADF2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25(230-260)/(230-265)мм</w:t>
      </w:r>
      <w:r w:rsidRPr="00D4035D">
        <w:t xml:space="preserve"> </w:t>
      </w:r>
      <w:r>
        <w:rPr>
          <w:lang w:val="en-US"/>
        </w:rPr>
        <w:t>PN</w:t>
      </w:r>
      <w:r w:rsidRPr="00D4035D">
        <w:t>1</w:t>
      </w:r>
      <w:r>
        <w:t>6- 30 штук</w:t>
      </w:r>
    </w:p>
    <w:p w14:paraId="2A5F8BDF"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00(265-310)/(198-230)мм</w:t>
      </w:r>
      <w:r w:rsidRPr="00D4035D">
        <w:t xml:space="preserve"> </w:t>
      </w:r>
      <w:r>
        <w:rPr>
          <w:lang w:val="en-US"/>
        </w:rPr>
        <w:t>PN</w:t>
      </w:r>
      <w:r w:rsidRPr="00D4035D">
        <w:t>1</w:t>
      </w:r>
      <w:r>
        <w:t>6- 20 штук</w:t>
      </w:r>
    </w:p>
    <w:p w14:paraId="2E85C66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25(265-310)/(230-260)мм</w:t>
      </w:r>
      <w:r w:rsidRPr="00D4035D">
        <w:t xml:space="preserve"> </w:t>
      </w:r>
      <w:r>
        <w:rPr>
          <w:lang w:val="en-US"/>
        </w:rPr>
        <w:t>PN</w:t>
      </w:r>
      <w:r w:rsidRPr="00D4035D">
        <w:t>1</w:t>
      </w:r>
      <w:r>
        <w:t>6- 20 штук</w:t>
      </w:r>
    </w:p>
    <w:p w14:paraId="5D190F78"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50(265-310)/(265-310)мм</w:t>
      </w:r>
      <w:r w:rsidRPr="00D4035D">
        <w:t xml:space="preserve"> </w:t>
      </w:r>
      <w:r>
        <w:rPr>
          <w:lang w:val="en-US"/>
        </w:rPr>
        <w:t>PN</w:t>
      </w:r>
      <w:r w:rsidRPr="00D4035D">
        <w:t>1</w:t>
      </w:r>
      <w:r>
        <w:t>6- 20штук</w:t>
      </w:r>
    </w:p>
    <w:p w14:paraId="2573555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250(313-356)/(265-310)мм</w:t>
      </w:r>
      <w:r w:rsidRPr="00D4035D">
        <w:t xml:space="preserve"> </w:t>
      </w:r>
      <w:r>
        <w:rPr>
          <w:lang w:val="en-US"/>
        </w:rPr>
        <w:t>PN</w:t>
      </w:r>
      <w:r w:rsidRPr="00D4035D">
        <w:t>1</w:t>
      </w:r>
      <w:r>
        <w:t>6- 20 штук</w:t>
      </w:r>
    </w:p>
    <w:p w14:paraId="549D05C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300(313-356)/(313-356)мм</w:t>
      </w:r>
      <w:r w:rsidRPr="00D4035D">
        <w:t xml:space="preserve"> </w:t>
      </w:r>
      <w:r>
        <w:rPr>
          <w:lang w:val="en-US"/>
        </w:rPr>
        <w:t>PN</w:t>
      </w:r>
      <w:r w:rsidRPr="00D4035D">
        <w:t>1</w:t>
      </w:r>
      <w:r>
        <w:t>6- 20 штук</w:t>
      </w:r>
    </w:p>
    <w:p w14:paraId="26F28439" w14:textId="77777777" w:rsidR="00310304" w:rsidRDefault="00310304" w:rsidP="00605844">
      <w:pPr>
        <w:jc w:val="both"/>
      </w:pPr>
    </w:p>
    <w:tbl>
      <w:tblPr>
        <w:tblW w:w="9900" w:type="dxa"/>
        <w:tblInd w:w="108" w:type="dxa"/>
        <w:tblLayout w:type="fixed"/>
        <w:tblLook w:val="0000" w:firstRow="0" w:lastRow="0" w:firstColumn="0" w:lastColumn="0" w:noHBand="0" w:noVBand="0"/>
      </w:tblPr>
      <w:tblGrid>
        <w:gridCol w:w="570"/>
        <w:gridCol w:w="9330"/>
      </w:tblGrid>
      <w:tr w:rsidR="00310304" w:rsidRPr="00D72BCE" w14:paraId="416E7BA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0C740A5" w14:textId="77777777" w:rsidR="00310304" w:rsidRPr="00D72BCE" w:rsidRDefault="00310304" w:rsidP="00605844">
            <w:pPr>
              <w:rPr>
                <w:lang w:val="en-US"/>
              </w:rPr>
            </w:pPr>
            <w:r w:rsidRPr="00D72BCE">
              <w:rPr>
                <w:lang w:val="en-US"/>
              </w:rPr>
              <w:t xml:space="preserve">№ </w:t>
            </w:r>
            <w:r w:rsidRPr="00D72BC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07CDC9" w14:textId="77777777" w:rsidR="00310304" w:rsidRPr="00A61AE9" w:rsidRDefault="00310304" w:rsidP="00A61AE9">
            <w:pPr>
              <w:jc w:val="both"/>
              <w:rPr>
                <w:lang w:val="en-US"/>
              </w:rPr>
            </w:pPr>
            <w:r w:rsidRPr="00A61AE9">
              <w:t xml:space="preserve">Технічні вимоги замовника до муфт </w:t>
            </w:r>
            <w:proofErr w:type="spellStart"/>
            <w:r w:rsidRPr="00A61AE9">
              <w:t>чавуних</w:t>
            </w:r>
            <w:proofErr w:type="spellEnd"/>
            <w:r w:rsidRPr="00A61AE9">
              <w:t xml:space="preserve"> з</w:t>
            </w:r>
            <w:r w:rsidRPr="00A61AE9">
              <w:rPr>
                <w:lang w:val="en-US"/>
              </w:rPr>
              <w:t>’</w:t>
            </w:r>
            <w:proofErr w:type="spellStart"/>
            <w:r w:rsidRPr="00A61AE9">
              <w:t>єднувальних</w:t>
            </w:r>
            <w:proofErr w:type="spellEnd"/>
            <w:r w:rsidRPr="00A61AE9">
              <w:t xml:space="preserve"> DN80/80 </w:t>
            </w:r>
            <w:r w:rsidRPr="00A61AE9">
              <w:rPr>
                <w:lang w:val="en-US"/>
              </w:rPr>
              <w:t>PN16</w:t>
            </w:r>
            <w:r w:rsidRPr="00A61AE9">
              <w:t xml:space="preserve">, </w:t>
            </w:r>
            <w:r w:rsidRPr="00A61AE9">
              <w:rPr>
                <w:lang w:val="en-US"/>
              </w:rPr>
              <w:t xml:space="preserve"> </w:t>
            </w:r>
            <w:r w:rsidRPr="00A61AE9">
              <w:t>DN100</w:t>
            </w:r>
            <w:r w:rsidRPr="00A61AE9">
              <w:rPr>
                <w:lang w:val="en-US"/>
              </w:rPr>
              <w:t>/</w:t>
            </w:r>
            <w:r w:rsidRPr="00A61AE9">
              <w:t>80 PN1</w:t>
            </w:r>
            <w:r w:rsidRPr="00A61AE9">
              <w:rPr>
                <w:lang w:val="en-US"/>
              </w:rPr>
              <w:t>6</w:t>
            </w:r>
            <w:r w:rsidRPr="00A61AE9">
              <w:t xml:space="preserve">, </w:t>
            </w:r>
            <w:r w:rsidRPr="00A61AE9">
              <w:rPr>
                <w:lang w:val="en-US"/>
              </w:rPr>
              <w:t xml:space="preserve"> </w:t>
            </w:r>
            <w:r w:rsidRPr="00A61AE9">
              <w:t>DN</w:t>
            </w:r>
            <w:r w:rsidRPr="00A61AE9">
              <w:rPr>
                <w:lang w:val="en-US"/>
              </w:rPr>
              <w:t>100/</w:t>
            </w:r>
            <w:r w:rsidRPr="00A61AE9">
              <w:t>100 PN16 ,</w:t>
            </w:r>
            <w:r w:rsidRPr="00A61AE9">
              <w:rPr>
                <w:lang w:val="en-US"/>
              </w:rPr>
              <w:t xml:space="preserve"> DN125/100 PN16, DN125/125 PN16, DN 1</w:t>
            </w:r>
            <w:r w:rsidRPr="00A61AE9">
              <w:t>50</w:t>
            </w:r>
            <w:r w:rsidRPr="00A61AE9">
              <w:rPr>
                <w:lang w:val="en-US"/>
              </w:rPr>
              <w:t>/1</w:t>
            </w:r>
            <w:r w:rsidRPr="00A61AE9">
              <w:t>0</w:t>
            </w:r>
            <w:r w:rsidRPr="00A61AE9">
              <w:rPr>
                <w:lang w:val="en-US"/>
              </w:rPr>
              <w:t>0 PN16, DN150/125 PN16, DN150/150 PN16, DN</w:t>
            </w:r>
            <w:r w:rsidRPr="00A61AE9">
              <w:t>200</w:t>
            </w:r>
            <w:r w:rsidRPr="00A61AE9">
              <w:rPr>
                <w:lang w:val="en-US"/>
              </w:rPr>
              <w:t>/</w:t>
            </w:r>
            <w:r w:rsidRPr="00A61AE9">
              <w:t>15</w:t>
            </w:r>
            <w:r w:rsidRPr="00A61AE9">
              <w:rPr>
                <w:lang w:val="en-US"/>
              </w:rPr>
              <w:t>0 PN16, DN200/200 PN1</w:t>
            </w:r>
            <w:r w:rsidRPr="00A61AE9">
              <w:t>6</w:t>
            </w:r>
            <w:r w:rsidRPr="00A61AE9">
              <w:rPr>
                <w:lang w:val="en-US"/>
              </w:rPr>
              <w:t>, DN2</w:t>
            </w:r>
            <w:r w:rsidRPr="00A61AE9">
              <w:t>25</w:t>
            </w:r>
            <w:r w:rsidRPr="00A61AE9">
              <w:rPr>
                <w:lang w:val="en-US"/>
              </w:rPr>
              <w:t>/2</w:t>
            </w:r>
            <w:r w:rsidRPr="00A61AE9">
              <w:t xml:space="preserve">00 </w:t>
            </w:r>
            <w:r w:rsidRPr="00A61AE9">
              <w:rPr>
                <w:lang w:val="en-US"/>
              </w:rPr>
              <w:t>PN1</w:t>
            </w:r>
            <w:r w:rsidRPr="00A61AE9">
              <w:t>6</w:t>
            </w:r>
            <w:r w:rsidRPr="00A61AE9">
              <w:rPr>
                <w:lang w:val="en-US"/>
              </w:rPr>
              <w:t>, DN2</w:t>
            </w:r>
            <w:r w:rsidRPr="00A61AE9">
              <w:t>25</w:t>
            </w:r>
            <w:r w:rsidRPr="00A61AE9">
              <w:rPr>
                <w:lang w:val="en-US"/>
              </w:rPr>
              <w:t>/2</w:t>
            </w:r>
            <w:r w:rsidRPr="00A61AE9">
              <w:t>25</w:t>
            </w:r>
            <w:r w:rsidRPr="00A61AE9">
              <w:rPr>
                <w:lang w:val="en-US"/>
              </w:rPr>
              <w:t xml:space="preserve"> PN1</w:t>
            </w:r>
            <w:r w:rsidRPr="00A61AE9">
              <w:t>6</w:t>
            </w:r>
            <w:r w:rsidRPr="00A61AE9">
              <w:rPr>
                <w:lang w:val="en-US"/>
              </w:rPr>
              <w:t>, DN250/2</w:t>
            </w:r>
            <w:r w:rsidRPr="00A61AE9">
              <w:t>0</w:t>
            </w:r>
            <w:r w:rsidRPr="00A61AE9">
              <w:rPr>
                <w:lang w:val="en-US"/>
              </w:rPr>
              <w:t>0 PN1</w:t>
            </w:r>
            <w:r w:rsidRPr="00A61AE9">
              <w:t>6</w:t>
            </w:r>
            <w:r w:rsidRPr="00A61AE9">
              <w:rPr>
                <w:lang w:val="en-US"/>
              </w:rPr>
              <w:t>,DN250/225 PN16, DN250/250 PN16, DN300/250 PN16, DN300/300 PN16</w:t>
            </w:r>
            <w:r w:rsidRPr="00A61AE9">
              <w:t xml:space="preserve"> для всіх видів труб (сталь, чавун, ПЕ, ПВХ, АЦ)</w:t>
            </w:r>
          </w:p>
        </w:tc>
      </w:tr>
      <w:tr w:rsidR="00310304" w:rsidRPr="00D72BCE" w14:paraId="3EAA5F7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8B65A7" w14:textId="77777777" w:rsidR="00310304" w:rsidRPr="00D72BCE" w:rsidRDefault="00310304" w:rsidP="00605844">
            <w:pPr>
              <w:rPr>
                <w:lang w:val="en-US"/>
              </w:rPr>
            </w:pPr>
            <w:r w:rsidRPr="00D72BC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CC78E48" w14:textId="77777777" w:rsidR="00310304" w:rsidRPr="00D72BCE" w:rsidRDefault="00310304" w:rsidP="00605844">
            <w:pPr>
              <w:jc w:val="both"/>
              <w:rPr>
                <w:lang w:val="en-US"/>
              </w:rPr>
            </w:pPr>
            <w:r w:rsidRPr="00D72BCE">
              <w:rPr>
                <w:lang w:val="en-US"/>
              </w:rPr>
              <w:t xml:space="preserve"> </w:t>
            </w:r>
            <w:r w:rsidRPr="00D72BCE">
              <w:t>Повинні</w:t>
            </w:r>
            <w:r w:rsidRPr="00D72BCE">
              <w:rPr>
                <w:lang w:val="en-US"/>
              </w:rPr>
              <w:t xml:space="preserve"> </w:t>
            </w:r>
            <w:r w:rsidRPr="00D72BCE">
              <w:t>підходити</w:t>
            </w:r>
            <w:r w:rsidRPr="00D72BCE">
              <w:rPr>
                <w:lang w:val="en-US"/>
              </w:rPr>
              <w:t xml:space="preserve"> </w:t>
            </w:r>
            <w:r w:rsidRPr="00D72BCE">
              <w:t>для</w:t>
            </w:r>
            <w:r w:rsidRPr="00D72BCE">
              <w:rPr>
                <w:lang w:val="en-US"/>
              </w:rPr>
              <w:t xml:space="preserve">  </w:t>
            </w:r>
            <w:proofErr w:type="spellStart"/>
            <w:r w:rsidRPr="00D72BCE">
              <w:t>багатодіапазонного</w:t>
            </w:r>
            <w:proofErr w:type="spellEnd"/>
            <w:r w:rsidRPr="00D72BCE">
              <w:rPr>
                <w:lang w:val="en-US"/>
              </w:rPr>
              <w:t xml:space="preserve"> </w:t>
            </w:r>
            <w:r w:rsidRPr="00D72BCE">
              <w:t>з</w:t>
            </w:r>
            <w:r w:rsidRPr="00D72BCE">
              <w:rPr>
                <w:lang w:val="en-US"/>
              </w:rPr>
              <w:t>'</w:t>
            </w:r>
            <w:r w:rsidRPr="00D72BCE">
              <w:t>єднання</w:t>
            </w:r>
            <w:r w:rsidRPr="00D72BCE">
              <w:rPr>
                <w:lang w:val="en-US"/>
              </w:rPr>
              <w:t xml:space="preserve">  </w:t>
            </w:r>
            <w:r w:rsidRPr="00D72BCE">
              <w:t>всіх</w:t>
            </w:r>
            <w:r w:rsidRPr="00D72BCE">
              <w:rPr>
                <w:lang w:val="en-US"/>
              </w:rPr>
              <w:t xml:space="preserve"> </w:t>
            </w:r>
            <w:r w:rsidRPr="00D72BCE">
              <w:t>видів</w:t>
            </w:r>
            <w:r w:rsidRPr="00D72BCE">
              <w:rPr>
                <w:lang w:val="en-US"/>
              </w:rPr>
              <w:t xml:space="preserve"> </w:t>
            </w:r>
            <w:r w:rsidRPr="00D72BCE">
              <w:t>труб</w:t>
            </w:r>
            <w:r w:rsidRPr="00D72BCE">
              <w:rPr>
                <w:lang w:val="en-US"/>
              </w:rPr>
              <w:t xml:space="preserve">  (</w:t>
            </w:r>
            <w:r w:rsidRPr="00D72BCE">
              <w:t>чавун</w:t>
            </w:r>
            <w:r w:rsidRPr="00D72BCE">
              <w:rPr>
                <w:lang w:val="en-US"/>
              </w:rPr>
              <w:t xml:space="preserve">, </w:t>
            </w:r>
            <w:r w:rsidRPr="00D72BCE">
              <w:t>сталь</w:t>
            </w:r>
            <w:r w:rsidRPr="00D72BCE">
              <w:rPr>
                <w:lang w:val="en-US"/>
              </w:rPr>
              <w:t xml:space="preserve">, PE, PVC </w:t>
            </w:r>
            <w:r w:rsidRPr="00D72BCE">
              <w:t>та</w:t>
            </w:r>
            <w:r w:rsidRPr="00D72BCE">
              <w:rPr>
                <w:lang w:val="en-US"/>
              </w:rPr>
              <w:t xml:space="preserve"> A</w:t>
            </w:r>
            <w:r w:rsidRPr="00D72BCE">
              <w:t>Ц</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EN 14525</w:t>
            </w:r>
          </w:p>
        </w:tc>
      </w:tr>
      <w:tr w:rsidR="00310304" w:rsidRPr="00D72BCE" w14:paraId="2D4FA4D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1CFCB9" w14:textId="77777777" w:rsidR="00310304" w:rsidRPr="00D72BCE" w:rsidRDefault="00310304" w:rsidP="00605844">
            <w:pPr>
              <w:rPr>
                <w:lang w:val="en-US"/>
              </w:rPr>
            </w:pPr>
            <w:r w:rsidRPr="00D72BC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8180A4A" w14:textId="77777777" w:rsidR="00310304" w:rsidRPr="00D72BCE" w:rsidRDefault="00310304" w:rsidP="00605844">
            <w:pPr>
              <w:jc w:val="both"/>
            </w:pPr>
            <w:r w:rsidRPr="00D72BCE">
              <w:t>Корпус і стопорне кільце: Ковкий чавун: EN-GJS-420-15 згідно EN 14525 (не менше 420 Н/мм</w:t>
            </w:r>
            <w:r w:rsidRPr="00D72BCE">
              <w:rPr>
                <w:vertAlign w:val="superscript"/>
              </w:rPr>
              <w:t>2</w:t>
            </w:r>
            <w:r w:rsidRPr="00D72BCE">
              <w:t>)</w:t>
            </w:r>
          </w:p>
        </w:tc>
      </w:tr>
      <w:tr w:rsidR="00310304" w:rsidRPr="00D72BCE" w14:paraId="1BFA724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743595" w14:textId="77777777" w:rsidR="00310304" w:rsidRPr="00D72BCE" w:rsidRDefault="00310304" w:rsidP="00605844">
            <w:pPr>
              <w:rPr>
                <w:lang w:val="en-US"/>
              </w:rPr>
            </w:pPr>
            <w:r w:rsidRPr="00D72BC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C386EAA" w14:textId="77777777" w:rsidR="00310304" w:rsidRPr="00D72BCE" w:rsidRDefault="00310304" w:rsidP="00605844">
            <w:pPr>
              <w:jc w:val="both"/>
            </w:pPr>
            <w:r w:rsidRPr="00D72BCE">
              <w:t>Ущільнення -EPDM відповідно до EN 681-1 (підходить для питної води) або краще</w:t>
            </w:r>
          </w:p>
        </w:tc>
      </w:tr>
      <w:tr w:rsidR="00310304" w:rsidRPr="00D72BCE" w14:paraId="18AE251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1FF1E2D" w14:textId="77777777" w:rsidR="00310304" w:rsidRPr="00D72BCE" w:rsidRDefault="00310304" w:rsidP="00605844">
            <w:pPr>
              <w:rPr>
                <w:lang w:val="en-US"/>
              </w:rPr>
            </w:pPr>
            <w:r w:rsidRPr="00D72BC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35A55F" w14:textId="77777777" w:rsidR="00310304" w:rsidRPr="00D72BCE" w:rsidRDefault="00310304" w:rsidP="00605844">
            <w:pPr>
              <w:jc w:val="both"/>
              <w:rPr>
                <w:lang w:val="en-US"/>
              </w:rPr>
            </w:pPr>
            <w:r w:rsidRPr="00D72BCE">
              <w:t>Епоксидне</w:t>
            </w:r>
            <w:r w:rsidRPr="00D72BCE">
              <w:rPr>
                <w:lang w:val="en-US"/>
              </w:rPr>
              <w:t xml:space="preserve"> </w:t>
            </w:r>
            <w:r w:rsidRPr="00D72BCE">
              <w:t>порошкове</w:t>
            </w:r>
            <w:r w:rsidRPr="00D72BCE">
              <w:rPr>
                <w:lang w:val="en-US"/>
              </w:rPr>
              <w:t xml:space="preserve"> </w:t>
            </w:r>
            <w:r w:rsidRPr="00D72BCE">
              <w:t>покриття</w:t>
            </w:r>
            <w:r w:rsidRPr="00D72BCE">
              <w:rPr>
                <w:lang w:val="en-US"/>
              </w:rPr>
              <w:t xml:space="preserve"> </w:t>
            </w:r>
            <w:r w:rsidRPr="00D72BCE">
              <w:t>зсередини</w:t>
            </w:r>
            <w:r w:rsidRPr="00D72BCE">
              <w:rPr>
                <w:lang w:val="en-US"/>
              </w:rPr>
              <w:t xml:space="preserve"> </w:t>
            </w:r>
            <w:r w:rsidRPr="00D72BCE">
              <w:t>та</w:t>
            </w:r>
            <w:r w:rsidRPr="00D72BCE">
              <w:rPr>
                <w:lang w:val="en-US"/>
              </w:rPr>
              <w:t xml:space="preserve"> </w:t>
            </w:r>
            <w:r w:rsidRPr="00D72BCE">
              <w:t>зовні</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DIN 30677-T2 </w:t>
            </w:r>
            <w:r w:rsidRPr="00D72BCE">
              <w:t>в</w:t>
            </w:r>
            <w:r w:rsidRPr="00D72BCE">
              <w:rPr>
                <w:lang w:val="en-US"/>
              </w:rPr>
              <w:t xml:space="preserve"> </w:t>
            </w:r>
            <w:r w:rsidRPr="00D72BCE">
              <w:t>належне</w:t>
            </w:r>
            <w:r w:rsidRPr="00D72BCE">
              <w:rPr>
                <w:lang w:val="en-US"/>
              </w:rPr>
              <w:t xml:space="preserve"> </w:t>
            </w:r>
            <w:r w:rsidRPr="00D72BCE">
              <w:t>врахування</w:t>
            </w:r>
            <w:r w:rsidRPr="00D72BCE">
              <w:rPr>
                <w:lang w:val="en-US"/>
              </w:rPr>
              <w:t xml:space="preserve"> </w:t>
            </w:r>
            <w:r w:rsidRPr="00D72BCE">
              <w:t>вимог</w:t>
            </w:r>
            <w:r w:rsidRPr="00D72BCE">
              <w:rPr>
                <w:lang w:val="en-US"/>
              </w:rPr>
              <w:t xml:space="preserve"> </w:t>
            </w:r>
            <w:r w:rsidRPr="00D72BCE">
              <w:t>до</w:t>
            </w:r>
            <w:r w:rsidRPr="00D72BCE">
              <w:rPr>
                <w:lang w:val="en-US"/>
              </w:rPr>
              <w:t xml:space="preserve"> </w:t>
            </w:r>
            <w:r w:rsidRPr="00D72BCE">
              <w:t>якості</w:t>
            </w:r>
            <w:r w:rsidRPr="00D72BCE">
              <w:rPr>
                <w:lang w:val="en-US"/>
              </w:rPr>
              <w:t xml:space="preserve"> </w:t>
            </w:r>
            <w:r w:rsidRPr="00D72BCE">
              <w:t>та</w:t>
            </w:r>
            <w:r w:rsidRPr="00D72BCE">
              <w:rPr>
                <w:lang w:val="en-US"/>
              </w:rPr>
              <w:t xml:space="preserve"> </w:t>
            </w:r>
            <w:r w:rsidRPr="00D72BCE">
              <w:t>випробувань</w:t>
            </w:r>
            <w:r w:rsidRPr="00D72BCE">
              <w:rPr>
                <w:lang w:val="en-US"/>
              </w:rPr>
              <w:t xml:space="preserve"> RAL-GZ 662:</w:t>
            </w:r>
          </w:p>
          <w:p w14:paraId="1C1625A0" w14:textId="77777777" w:rsidR="00310304" w:rsidRPr="00D72BCE" w:rsidRDefault="00310304" w:rsidP="00605844">
            <w:pPr>
              <w:jc w:val="both"/>
              <w:rPr>
                <w:highlight w:val="green"/>
              </w:rPr>
            </w:pPr>
            <w:r w:rsidRPr="00D72BCE">
              <w:t>- товщина покриття: мін. 250 мікрон</w:t>
            </w:r>
          </w:p>
        </w:tc>
      </w:tr>
      <w:tr w:rsidR="00310304" w:rsidRPr="00D72BCE" w14:paraId="6959663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BD2E05D" w14:textId="77777777" w:rsidR="00310304" w:rsidRPr="00D72BCE" w:rsidRDefault="00310304" w:rsidP="00605844">
            <w:pPr>
              <w:rPr>
                <w:lang w:val="en-US"/>
              </w:rPr>
            </w:pPr>
            <w:r w:rsidRPr="00D72BC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F64247" w14:textId="77777777" w:rsidR="00310304" w:rsidRPr="00D72BCE" w:rsidRDefault="00310304" w:rsidP="00605844">
            <w:pPr>
              <w:jc w:val="both"/>
            </w:pPr>
            <w:r w:rsidRPr="00D72BCE">
              <w:t>Максимальна температура рідини +40 0С</w:t>
            </w:r>
          </w:p>
        </w:tc>
      </w:tr>
      <w:tr w:rsidR="00310304" w:rsidRPr="00D72BCE" w14:paraId="7FC072B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5B47187" w14:textId="77777777" w:rsidR="00310304" w:rsidRPr="00D72BCE" w:rsidRDefault="00310304" w:rsidP="00605844">
            <w:pPr>
              <w:rPr>
                <w:lang w:val="en-US"/>
              </w:rPr>
            </w:pPr>
            <w:r w:rsidRPr="00D72BC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6741E70" w14:textId="77777777" w:rsidR="00310304" w:rsidRPr="00D72BCE" w:rsidRDefault="00310304" w:rsidP="00605844">
            <w:pPr>
              <w:jc w:val="both"/>
            </w:pPr>
            <w:r w:rsidRPr="00D72BCE">
              <w:t>Опорний елемент  – РОМ</w:t>
            </w:r>
          </w:p>
        </w:tc>
      </w:tr>
      <w:tr w:rsidR="00310304" w:rsidRPr="00D72BCE" w14:paraId="5B22131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FDFA5A" w14:textId="77777777" w:rsidR="00310304" w:rsidRPr="00D72BCE" w:rsidRDefault="00310304" w:rsidP="00605844">
            <w:pPr>
              <w:rPr>
                <w:lang w:val="en-US"/>
              </w:rPr>
            </w:pPr>
            <w:r w:rsidRPr="00D72BCE">
              <w:t>7</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E7A0BC2" w14:textId="77777777" w:rsidR="00310304" w:rsidRPr="00D72BCE" w:rsidRDefault="00310304" w:rsidP="00605844">
            <w:pPr>
              <w:jc w:val="both"/>
            </w:pPr>
            <w:r w:rsidRPr="00D72BC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310304" w:rsidRPr="00D72BCE" w14:paraId="11484BA3"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43AF93" w14:textId="77777777" w:rsidR="00310304" w:rsidRPr="00D72BCE" w:rsidRDefault="00310304" w:rsidP="00605844">
            <w:pPr>
              <w:rPr>
                <w:lang w:val="en-US"/>
              </w:rPr>
            </w:pPr>
            <w:r w:rsidRPr="00D72BCE">
              <w:t>8</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0B38027" w14:textId="77777777" w:rsidR="00310304" w:rsidRPr="00D72BCE" w:rsidRDefault="00310304" w:rsidP="00605844">
            <w:pPr>
              <w:jc w:val="both"/>
            </w:pPr>
            <w:r w:rsidRPr="00D72BCE">
              <w:t>Фіксуючий анкер із головкою болта - Нержавіюча сталь А4, із захисним ковпачком з еластомеру, реверсивні на 180 °</w:t>
            </w:r>
          </w:p>
        </w:tc>
      </w:tr>
      <w:tr w:rsidR="00310304" w:rsidRPr="00D72BCE" w14:paraId="4B40EAF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8A5C2C" w14:textId="77777777" w:rsidR="00310304" w:rsidRPr="00D72BCE" w:rsidRDefault="00310304" w:rsidP="00605844">
            <w:r w:rsidRPr="00D72BC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FFEC10D" w14:textId="77777777" w:rsidR="00310304" w:rsidRPr="00D72BCE" w:rsidRDefault="00310304" w:rsidP="00605844">
            <w:pPr>
              <w:jc w:val="both"/>
            </w:pPr>
            <w:r w:rsidRPr="00D72BCE">
              <w:t xml:space="preserve">Кутова компенсація муфт </w:t>
            </w:r>
            <w:proofErr w:type="spellStart"/>
            <w:r w:rsidRPr="00D72BCE">
              <w:t>макс</w:t>
            </w:r>
            <w:proofErr w:type="spellEnd"/>
            <w:r w:rsidRPr="00D72BCE">
              <w:t xml:space="preserve">. 8 ° (+/- 4 ° кожна муфта) </w:t>
            </w:r>
          </w:p>
        </w:tc>
      </w:tr>
      <w:tr w:rsidR="00310304" w:rsidRPr="00D72BCE" w14:paraId="05443F4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83A888" w14:textId="77777777" w:rsidR="00310304" w:rsidRPr="00D72BCE" w:rsidRDefault="00310304" w:rsidP="00605844">
            <w:r w:rsidRPr="00D72BC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9E51ADD" w14:textId="77777777" w:rsidR="00310304" w:rsidRPr="00D72BCE" w:rsidRDefault="00310304" w:rsidP="00605844">
            <w:pPr>
              <w:jc w:val="both"/>
            </w:pPr>
            <w:r w:rsidRPr="00D72BCE">
              <w:t xml:space="preserve">Пакування для запобігання потраплянню бруду та пилу під час зберігання відповідно до EN 12351 та EN 805 </w:t>
            </w:r>
          </w:p>
        </w:tc>
      </w:tr>
      <w:tr w:rsidR="00310304" w:rsidRPr="00D72BCE" w14:paraId="7C8887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3BE946" w14:textId="77777777" w:rsidR="00310304" w:rsidRPr="00D72BCE" w:rsidRDefault="00310304" w:rsidP="00605844">
            <w:r w:rsidRPr="00D72BC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70E68A" w14:textId="77777777" w:rsidR="00310304" w:rsidRPr="00D72BCE" w:rsidRDefault="00310304" w:rsidP="00605844">
            <w:pPr>
              <w:jc w:val="both"/>
            </w:pPr>
            <w:r w:rsidRPr="00D72BCE">
              <w:t xml:space="preserve">Діапазон муфт повинен бути: </w:t>
            </w:r>
          </w:p>
          <w:p w14:paraId="7D491A3D" w14:textId="77777777" w:rsidR="00310304" w:rsidRPr="00463C4E" w:rsidRDefault="00310304" w:rsidP="00605844">
            <w:pPr>
              <w:jc w:val="both"/>
            </w:pPr>
            <w:r w:rsidRPr="00D72BCE">
              <w:t>- для</w:t>
            </w:r>
            <w:r w:rsidRPr="00D548BA">
              <w:t xml:space="preserve"> </w:t>
            </w:r>
            <w:r>
              <w:t>Д80/80 - (85-105)/(85-105)мм</w:t>
            </w:r>
          </w:p>
          <w:p w14:paraId="78809BC1" w14:textId="77777777" w:rsidR="00310304" w:rsidRPr="00D72BCE" w:rsidRDefault="00310304" w:rsidP="00605844">
            <w:pPr>
              <w:jc w:val="both"/>
            </w:pPr>
            <w:r>
              <w:t>- для Д100/80 – (104-132)/(85-105)мм</w:t>
            </w:r>
          </w:p>
          <w:p w14:paraId="78E43638" w14:textId="77777777" w:rsidR="00310304" w:rsidRDefault="00310304" w:rsidP="00605844">
            <w:pPr>
              <w:jc w:val="both"/>
            </w:pPr>
            <w:r>
              <w:t>- для Д100/100 - (104-132)/(104-132)мм</w:t>
            </w:r>
          </w:p>
          <w:p w14:paraId="6600ECF7" w14:textId="77777777" w:rsidR="00310304" w:rsidRDefault="00310304" w:rsidP="00605844">
            <w:pPr>
              <w:jc w:val="both"/>
            </w:pPr>
            <w:r>
              <w:t>- для Д125/100 - (131-160)/(104-132)мм</w:t>
            </w:r>
          </w:p>
          <w:p w14:paraId="4C8FABDA" w14:textId="77777777" w:rsidR="00310304" w:rsidRDefault="00310304" w:rsidP="00605844">
            <w:pPr>
              <w:jc w:val="both"/>
            </w:pPr>
            <w:r>
              <w:t>- для Д125/125 - (131-160)/(131-160)мм</w:t>
            </w:r>
          </w:p>
          <w:p w14:paraId="3EC0A828" w14:textId="77777777" w:rsidR="00310304" w:rsidRDefault="00310304" w:rsidP="00605844">
            <w:pPr>
              <w:jc w:val="both"/>
            </w:pPr>
            <w:r>
              <w:t>- для Д150/100 - (155-192)/(104-132)мм</w:t>
            </w:r>
          </w:p>
          <w:p w14:paraId="7FFFD7D3" w14:textId="77777777" w:rsidR="00310304" w:rsidRDefault="00310304" w:rsidP="00605844">
            <w:pPr>
              <w:jc w:val="both"/>
            </w:pPr>
            <w:r>
              <w:t>- для Д150/125 – (155-192)/(131-160)мм</w:t>
            </w:r>
          </w:p>
          <w:p w14:paraId="1507BCEE" w14:textId="77777777" w:rsidR="00310304" w:rsidRDefault="00310304" w:rsidP="00605844">
            <w:pPr>
              <w:jc w:val="both"/>
            </w:pPr>
            <w:r>
              <w:t>- для Д150/150 - (155-192)/(155-192)мм</w:t>
            </w:r>
          </w:p>
          <w:p w14:paraId="64E7B2ED" w14:textId="77777777" w:rsidR="00310304" w:rsidRDefault="00310304" w:rsidP="00605844">
            <w:pPr>
              <w:jc w:val="both"/>
            </w:pPr>
            <w:r>
              <w:t>- для Д200/150 - (198-230)/(155-192)мм</w:t>
            </w:r>
          </w:p>
          <w:p w14:paraId="27C81E58" w14:textId="77777777" w:rsidR="00310304" w:rsidRDefault="00310304" w:rsidP="00605844">
            <w:pPr>
              <w:jc w:val="both"/>
            </w:pPr>
            <w:r>
              <w:t>- для Д200/200 - (198-230)/(198-230)мм</w:t>
            </w:r>
          </w:p>
          <w:p w14:paraId="4340CD31" w14:textId="77777777" w:rsidR="00310304" w:rsidRDefault="00310304" w:rsidP="00605844">
            <w:pPr>
              <w:jc w:val="both"/>
            </w:pPr>
            <w:r>
              <w:t>- для Д225/200 - (230-260)/(198-230)мм</w:t>
            </w:r>
          </w:p>
          <w:p w14:paraId="280CA59F" w14:textId="77777777" w:rsidR="00310304" w:rsidRDefault="00310304" w:rsidP="00605844">
            <w:pPr>
              <w:jc w:val="both"/>
            </w:pPr>
            <w:r>
              <w:t>- для Д225/225 - (230-260)/(230-260)мм</w:t>
            </w:r>
          </w:p>
          <w:p w14:paraId="083A8FEB" w14:textId="77777777" w:rsidR="00310304" w:rsidRDefault="00310304" w:rsidP="00605844">
            <w:pPr>
              <w:jc w:val="both"/>
            </w:pPr>
            <w:r>
              <w:t>- для Д250/200 - (265-310)/(198-230)мм</w:t>
            </w:r>
          </w:p>
          <w:p w14:paraId="49AFE4F7" w14:textId="77777777" w:rsidR="00310304" w:rsidRDefault="00310304" w:rsidP="00605844">
            <w:pPr>
              <w:jc w:val="both"/>
            </w:pPr>
            <w:r>
              <w:t>- для Д250/225 - (265-310)/(230-260)мм</w:t>
            </w:r>
          </w:p>
          <w:p w14:paraId="7BEFB337" w14:textId="77777777" w:rsidR="00310304" w:rsidRDefault="00310304" w:rsidP="00605844">
            <w:pPr>
              <w:jc w:val="both"/>
            </w:pPr>
            <w:r>
              <w:t>- для Д250/250 - (265-310)/(265-310)мм</w:t>
            </w:r>
          </w:p>
          <w:p w14:paraId="35BB3CDE" w14:textId="77777777" w:rsidR="00310304" w:rsidRDefault="00310304" w:rsidP="00605844">
            <w:pPr>
              <w:jc w:val="both"/>
            </w:pPr>
            <w:r>
              <w:t>- для Д300/250 – (313-356)/(265-310)мм</w:t>
            </w:r>
          </w:p>
          <w:p w14:paraId="6B1ADC19" w14:textId="77777777" w:rsidR="00310304" w:rsidRDefault="00310304" w:rsidP="00605844">
            <w:pPr>
              <w:jc w:val="both"/>
            </w:pPr>
            <w:r>
              <w:t>- для Д300/300 - (313-356)/(313-356)мм</w:t>
            </w:r>
          </w:p>
          <w:p w14:paraId="007AA7EB" w14:textId="77777777" w:rsidR="00310304" w:rsidRPr="00D72BCE" w:rsidRDefault="00310304" w:rsidP="00605844">
            <w:pPr>
              <w:jc w:val="both"/>
            </w:pPr>
          </w:p>
        </w:tc>
      </w:tr>
      <w:tr w:rsidR="00310304" w:rsidRPr="00D72BCE" w14:paraId="2311F52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B610DB" w14:textId="77777777" w:rsidR="00310304" w:rsidRPr="00D72BCE" w:rsidRDefault="00310304" w:rsidP="00605844">
            <w:r w:rsidRPr="00D72BCE">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FB1623A" w14:textId="77777777" w:rsidR="00310304" w:rsidRPr="00D72BCE" w:rsidRDefault="00310304" w:rsidP="00605844">
            <w:pPr>
              <w:jc w:val="both"/>
            </w:pPr>
            <w:r w:rsidRPr="00D72BCE">
              <w:t>Гарантійний термін заводу виробника  повинен складати - не менше 10 років</w:t>
            </w:r>
          </w:p>
        </w:tc>
      </w:tr>
    </w:tbl>
    <w:p w14:paraId="02F7C2B3" w14:textId="77777777" w:rsidR="00310304" w:rsidRPr="00A05958" w:rsidRDefault="00310304" w:rsidP="00605844">
      <w:pPr>
        <w:ind w:left="180"/>
        <w:jc w:val="both"/>
      </w:pPr>
    </w:p>
    <w:p w14:paraId="75F51076" w14:textId="77777777" w:rsidR="00310304" w:rsidRPr="00360A08" w:rsidRDefault="00310304" w:rsidP="00605844">
      <w:pPr>
        <w:ind w:left="180"/>
        <w:jc w:val="both"/>
      </w:pPr>
    </w:p>
    <w:p w14:paraId="55856AFD" w14:textId="77777777" w:rsidR="00310304" w:rsidRPr="00612DB3" w:rsidRDefault="00310304" w:rsidP="00605844">
      <w:pPr>
        <w:rPr>
          <w:b/>
        </w:rPr>
      </w:pPr>
      <w:r>
        <w:rPr>
          <w:b/>
        </w:rPr>
        <w:t>7</w:t>
      </w:r>
      <w:r w:rsidRPr="00612DB3">
        <w:rPr>
          <w:b/>
        </w:rPr>
        <w:t>. Технічні вимоги до фасонних частин:</w:t>
      </w:r>
    </w:p>
    <w:p w14:paraId="7A6660DF" w14:textId="77777777" w:rsidR="00310304" w:rsidRDefault="00310304" w:rsidP="00605844"/>
    <w:p w14:paraId="449F399B" w14:textId="77777777" w:rsidR="00310304" w:rsidRPr="00936470" w:rsidRDefault="00310304" w:rsidP="00605844">
      <w:pPr>
        <w:ind w:left="567" w:hanging="387"/>
        <w:jc w:val="both"/>
      </w:pPr>
      <w:r>
        <w:t xml:space="preserve">7.1. Предмет закупівлі </w:t>
      </w:r>
    </w:p>
    <w:p w14:paraId="2B71CD0C" w14:textId="77777777" w:rsidR="00310304" w:rsidRDefault="00310304" w:rsidP="00605844">
      <w:pPr>
        <w:ind w:left="567" w:hanging="387"/>
        <w:jc w:val="both"/>
      </w:pPr>
      <w:r>
        <w:t xml:space="preserve">- хрестовина чавунна фланцева Д200/200 </w:t>
      </w:r>
      <w:r>
        <w:rPr>
          <w:lang w:val="en-US"/>
        </w:rPr>
        <w:t>PN</w:t>
      </w:r>
      <w:r w:rsidRPr="0083721B">
        <w:t>10</w:t>
      </w:r>
      <w:r>
        <w:t xml:space="preserve"> </w:t>
      </w:r>
      <w:r w:rsidRPr="007256C3">
        <w:t>;</w:t>
      </w:r>
    </w:p>
    <w:p w14:paraId="47D401C0" w14:textId="77777777" w:rsidR="00310304" w:rsidRDefault="00310304" w:rsidP="00605844">
      <w:pPr>
        <w:ind w:left="567" w:hanging="387"/>
        <w:jc w:val="both"/>
      </w:pPr>
      <w:r>
        <w:t xml:space="preserve">7.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2B540C07" w14:textId="77777777" w:rsidR="00310304" w:rsidRDefault="00310304" w:rsidP="00605844">
      <w:pPr>
        <w:ind w:left="567" w:hanging="387"/>
        <w:jc w:val="both"/>
      </w:pPr>
    </w:p>
    <w:p w14:paraId="525E23E3" w14:textId="77777777" w:rsidR="00310304" w:rsidRDefault="00310304" w:rsidP="00605844">
      <w:pPr>
        <w:ind w:left="180"/>
        <w:jc w:val="both"/>
      </w:pPr>
      <w:r>
        <w:t>7.3. Кількість товару що закуповується:</w:t>
      </w:r>
    </w:p>
    <w:p w14:paraId="00938FEA" w14:textId="77777777" w:rsidR="00310304" w:rsidRDefault="00310304" w:rsidP="00605844">
      <w:pPr>
        <w:ind w:left="567" w:hanging="387"/>
        <w:jc w:val="both"/>
      </w:pPr>
      <w:r>
        <w:t xml:space="preserve">-  хрестовина чавунна фланцева Д200/200 </w:t>
      </w:r>
      <w:r>
        <w:rPr>
          <w:lang w:val="en-US"/>
        </w:rPr>
        <w:t>PN</w:t>
      </w:r>
      <w:r w:rsidRPr="0083721B">
        <w:t>10</w:t>
      </w:r>
      <w:r>
        <w:t xml:space="preserve"> </w:t>
      </w:r>
      <w:r w:rsidRPr="00C76E70">
        <w:t>- 2</w:t>
      </w:r>
      <w:r>
        <w:t xml:space="preserve"> штуки</w:t>
      </w:r>
    </w:p>
    <w:p w14:paraId="3804AC52" w14:textId="77777777" w:rsidR="00310304" w:rsidRDefault="00310304" w:rsidP="00605844">
      <w:pPr>
        <w:ind w:left="567" w:hanging="387"/>
        <w:jc w:val="both"/>
      </w:pPr>
    </w:p>
    <w:tbl>
      <w:tblPr>
        <w:tblW w:w="9900" w:type="dxa"/>
        <w:tblLayout w:type="fixed"/>
        <w:tblLook w:val="0000" w:firstRow="0" w:lastRow="0" w:firstColumn="0" w:lastColumn="0" w:noHBand="0" w:noVBand="0"/>
      </w:tblPr>
      <w:tblGrid>
        <w:gridCol w:w="570"/>
        <w:gridCol w:w="9330"/>
      </w:tblGrid>
      <w:tr w:rsidR="00310304" w:rsidRPr="00936470" w14:paraId="3F1ECF0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5394FE" w14:textId="77777777" w:rsidR="00310304" w:rsidRPr="00936470" w:rsidRDefault="00310304" w:rsidP="00605844">
            <w:pPr>
              <w:rPr>
                <w:lang w:val="en-US"/>
              </w:rPr>
            </w:pPr>
            <w:r w:rsidRPr="00936470">
              <w:rPr>
                <w:lang w:val="en-US"/>
              </w:rPr>
              <w:t xml:space="preserve">№ </w:t>
            </w:r>
            <w:r w:rsidRPr="00936470">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F8792FC" w14:textId="77777777" w:rsidR="00310304" w:rsidRPr="00936470" w:rsidRDefault="00310304" w:rsidP="00605844">
            <w:pPr>
              <w:jc w:val="both"/>
              <w:rPr>
                <w:b/>
              </w:rPr>
            </w:pPr>
            <w:r w:rsidRPr="00936470">
              <w:rPr>
                <w:b/>
              </w:rPr>
              <w:t xml:space="preserve">Технічні вимоги замовника до </w:t>
            </w:r>
            <w:r>
              <w:rPr>
                <w:b/>
              </w:rPr>
              <w:t>хрестовини</w:t>
            </w:r>
            <w:r w:rsidRPr="00936470">
              <w:rPr>
                <w:b/>
              </w:rPr>
              <w:t xml:space="preserve"> чавунно</w:t>
            </w:r>
            <w:r>
              <w:rPr>
                <w:b/>
              </w:rPr>
              <w:t>ї</w:t>
            </w:r>
            <w:r w:rsidRPr="00936470">
              <w:rPr>
                <w:b/>
              </w:rPr>
              <w:t xml:space="preserve"> фланцево</w:t>
            </w:r>
            <w:r>
              <w:rPr>
                <w:b/>
              </w:rPr>
              <w:t>ї</w:t>
            </w:r>
            <w:r w:rsidRPr="00936470">
              <w:rPr>
                <w:b/>
              </w:rPr>
              <w:t xml:space="preserve"> коротко</w:t>
            </w:r>
            <w:r>
              <w:rPr>
                <w:b/>
              </w:rPr>
              <w:t>ї</w:t>
            </w:r>
            <w:r w:rsidRPr="00936470">
              <w:rPr>
                <w:b/>
              </w:rPr>
              <w:t xml:space="preserve"> DN200 PN10 </w:t>
            </w:r>
          </w:p>
        </w:tc>
      </w:tr>
      <w:tr w:rsidR="00310304" w:rsidRPr="00936470" w14:paraId="6FD693C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F8EE3A" w14:textId="77777777" w:rsidR="00310304" w:rsidRPr="00936470" w:rsidRDefault="00310304" w:rsidP="00605844">
            <w:pPr>
              <w:rPr>
                <w:lang w:val="en-US"/>
              </w:rPr>
            </w:pPr>
            <w:r w:rsidRPr="00936470">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D7E0C4" w14:textId="77777777" w:rsidR="00310304" w:rsidRPr="00936470" w:rsidRDefault="00310304" w:rsidP="00605844">
            <w:pPr>
              <w:jc w:val="both"/>
              <w:rPr>
                <w:lang w:val="en-US"/>
              </w:rPr>
            </w:pPr>
            <w:r w:rsidRPr="00936470">
              <w:t>Корпус високоміцний чавун з епоксидним покриттям, відповідно до EN-GJS-</w:t>
            </w:r>
            <w:r w:rsidRPr="00936470">
              <w:rPr>
                <w:lang w:val="en-US"/>
              </w:rPr>
              <w:t>5</w:t>
            </w:r>
            <w:r w:rsidRPr="00936470">
              <w:t>00-</w:t>
            </w:r>
            <w:r w:rsidRPr="00936470">
              <w:rPr>
                <w:lang w:val="en-US"/>
              </w:rPr>
              <w:t>7</w:t>
            </w:r>
            <w:r w:rsidRPr="00936470">
              <w:t xml:space="preserve"> EN 1563 (GGG </w:t>
            </w:r>
            <w:r w:rsidRPr="00936470">
              <w:rPr>
                <w:lang w:val="en-US"/>
              </w:rPr>
              <w:t>5</w:t>
            </w:r>
            <w:r w:rsidRPr="00936470">
              <w:t>00-DIN 1693)</w:t>
            </w:r>
          </w:p>
        </w:tc>
      </w:tr>
      <w:tr w:rsidR="00310304" w:rsidRPr="00936470" w14:paraId="6E21E29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5F0D5B9" w14:textId="77777777" w:rsidR="00310304" w:rsidRPr="00936470" w:rsidRDefault="00310304" w:rsidP="00605844">
            <w:pPr>
              <w:rPr>
                <w:lang w:val="en-US"/>
              </w:rPr>
            </w:pPr>
            <w:r w:rsidRPr="00936470">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343E12A" w14:textId="77777777" w:rsidR="00310304" w:rsidRPr="00936470" w:rsidRDefault="00310304" w:rsidP="00605844">
            <w:pPr>
              <w:jc w:val="both"/>
              <w:rPr>
                <w:lang w:val="en-US"/>
              </w:rPr>
            </w:pPr>
            <w:r w:rsidRPr="00936470">
              <w:t xml:space="preserve">Епоксидне порошкове покриття всередині і ззовні корпусу </w:t>
            </w:r>
            <w:bookmarkStart w:id="39" w:name="_Hlk135308005"/>
            <w:r w:rsidRPr="00936470">
              <w:t xml:space="preserve">по DIN 30677-T2 відповідно до DIN 3476 і всіма вимогами тестування </w:t>
            </w:r>
            <w:proofErr w:type="spellStart"/>
            <w:r w:rsidRPr="00936470">
              <w:t>знака</w:t>
            </w:r>
            <w:proofErr w:type="spellEnd"/>
            <w:r w:rsidRPr="00936470">
              <w:t xml:space="preserve"> якості RAL розділу 662, товщиною не менше 250 </w:t>
            </w:r>
            <w:proofErr w:type="spellStart"/>
            <w:r w:rsidRPr="00936470">
              <w:t>мкм</w:t>
            </w:r>
            <w:proofErr w:type="spellEnd"/>
            <w:r w:rsidRPr="00936470">
              <w:t xml:space="preserve"> згідно з нормою EN ISO 12944-5</w:t>
            </w:r>
            <w:bookmarkEnd w:id="39"/>
          </w:p>
        </w:tc>
      </w:tr>
      <w:tr w:rsidR="00310304" w:rsidRPr="00936470" w14:paraId="132E3F6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FFC9DA" w14:textId="77777777" w:rsidR="00310304" w:rsidRPr="00936470" w:rsidRDefault="00310304" w:rsidP="00605844">
            <w:pPr>
              <w:rPr>
                <w:lang w:val="en-US"/>
              </w:rPr>
            </w:pPr>
            <w:r w:rsidRPr="00936470">
              <w:t>3</w:t>
            </w:r>
            <w:r w:rsidRPr="00936470">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3EF6CD1" w14:textId="77777777" w:rsidR="00310304" w:rsidRPr="00936470" w:rsidRDefault="00310304" w:rsidP="00605844">
            <w:pPr>
              <w:jc w:val="both"/>
            </w:pPr>
            <w:r w:rsidRPr="00936470">
              <w:t xml:space="preserve">Розміри </w:t>
            </w:r>
            <w:r>
              <w:t>хрестовини</w:t>
            </w:r>
            <w:r w:rsidRPr="00936470">
              <w:t xml:space="preserve"> чавунно</w:t>
            </w:r>
            <w:r>
              <w:t>ї</w:t>
            </w:r>
            <w:r w:rsidRPr="00936470">
              <w:t xml:space="preserve"> фланцево</w:t>
            </w:r>
            <w:r>
              <w:t>ї</w:t>
            </w:r>
            <w:r w:rsidRPr="00936470">
              <w:t xml:space="preserve"> коротко</w:t>
            </w:r>
            <w:r>
              <w:t xml:space="preserve">ї </w:t>
            </w:r>
            <w:r w:rsidRPr="00936470">
              <w:t xml:space="preserve"> DN200 PN10 400х</w:t>
            </w:r>
            <w:r>
              <w:t>400</w:t>
            </w:r>
            <w:r w:rsidRPr="00936470">
              <w:t xml:space="preserve"> мм</w:t>
            </w:r>
          </w:p>
        </w:tc>
      </w:tr>
      <w:tr w:rsidR="00310304" w:rsidRPr="00936470" w14:paraId="3C05854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424194" w14:textId="77777777" w:rsidR="00310304" w:rsidRPr="00936470" w:rsidRDefault="00310304" w:rsidP="00605844">
            <w:pPr>
              <w:rPr>
                <w:lang w:val="en-US"/>
              </w:rPr>
            </w:pPr>
            <w:r w:rsidRPr="00936470">
              <w:t>4</w:t>
            </w:r>
            <w:r w:rsidRPr="00936470">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DAC6B3" w14:textId="77777777" w:rsidR="00310304" w:rsidRPr="00936470" w:rsidRDefault="00310304" w:rsidP="00605844">
            <w:pPr>
              <w:jc w:val="both"/>
              <w:rPr>
                <w:lang w:val="en-US"/>
              </w:rPr>
            </w:pPr>
            <w:r w:rsidRPr="00936470">
              <w:t>Розміри</w:t>
            </w:r>
            <w:r w:rsidRPr="00936470">
              <w:rPr>
                <w:lang w:val="en-US"/>
              </w:rPr>
              <w:t xml:space="preserve"> </w:t>
            </w:r>
            <w:r w:rsidRPr="00936470">
              <w:t>фланців</w:t>
            </w:r>
            <w:r w:rsidRPr="00936470">
              <w:rPr>
                <w:lang w:val="en-US"/>
              </w:rPr>
              <w:t>:</w:t>
            </w:r>
            <w:r>
              <w:t xml:space="preserve"> Д200 </w:t>
            </w:r>
            <w:r w:rsidRPr="00936470">
              <w:rPr>
                <w:lang w:val="en-US"/>
              </w:rPr>
              <w:t xml:space="preserve"> </w:t>
            </w:r>
            <w:r w:rsidRPr="00936470">
              <w:t>у відповідності EN 1092-2, отвори згідно DIN 2501</w:t>
            </w:r>
          </w:p>
        </w:tc>
      </w:tr>
      <w:tr w:rsidR="00310304" w:rsidRPr="00936470" w14:paraId="3A66778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AD72D91" w14:textId="77777777" w:rsidR="00310304" w:rsidRPr="00936470" w:rsidRDefault="00310304" w:rsidP="00605844">
            <w:r>
              <w:t>5</w:t>
            </w:r>
            <w:r w:rsidRPr="00936470">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BFBEAAA" w14:textId="77777777" w:rsidR="00310304" w:rsidRPr="00936470" w:rsidRDefault="00310304" w:rsidP="00605844">
            <w:pPr>
              <w:jc w:val="both"/>
            </w:pPr>
            <w:r w:rsidRPr="00936470">
              <w:t>Гарантійний термін на товар  повинен складати - не менше 2 років</w:t>
            </w:r>
          </w:p>
        </w:tc>
      </w:tr>
    </w:tbl>
    <w:p w14:paraId="0804C5AC" w14:textId="77777777" w:rsidR="00310304" w:rsidRPr="00936470" w:rsidRDefault="00310304" w:rsidP="00605844">
      <w:pPr>
        <w:ind w:left="567" w:hanging="387"/>
        <w:jc w:val="both"/>
      </w:pPr>
    </w:p>
    <w:p w14:paraId="3A201779" w14:textId="77777777" w:rsidR="00310304" w:rsidRDefault="00310304" w:rsidP="00605844">
      <w:pPr>
        <w:rPr>
          <w:b/>
        </w:rPr>
      </w:pPr>
      <w:r>
        <w:rPr>
          <w:b/>
        </w:rPr>
        <w:t>8</w:t>
      </w:r>
      <w:r w:rsidRPr="00060B20">
        <w:rPr>
          <w:b/>
        </w:rPr>
        <w:t>. Технічні вимоги до фланців перехідних:</w:t>
      </w:r>
    </w:p>
    <w:p w14:paraId="7C315B70" w14:textId="77777777" w:rsidR="00310304" w:rsidRDefault="00310304" w:rsidP="00605844">
      <w:pPr>
        <w:rPr>
          <w:b/>
        </w:rPr>
      </w:pPr>
    </w:p>
    <w:p w14:paraId="0C8DD9C4" w14:textId="77777777" w:rsidR="00310304" w:rsidRPr="00936470" w:rsidRDefault="00310304" w:rsidP="00605844">
      <w:pPr>
        <w:ind w:left="567" w:hanging="387"/>
        <w:jc w:val="both"/>
      </w:pPr>
      <w:r>
        <w:t xml:space="preserve">8.1. Предмет закупівлі </w:t>
      </w:r>
    </w:p>
    <w:p w14:paraId="38E7F444" w14:textId="77777777" w:rsidR="00310304" w:rsidRDefault="00310304" w:rsidP="00605844">
      <w:pPr>
        <w:ind w:left="567" w:hanging="387"/>
        <w:jc w:val="both"/>
      </w:pPr>
      <w:r>
        <w:t xml:space="preserve">- фланець перехідний Д200/100 </w:t>
      </w:r>
      <w:r>
        <w:rPr>
          <w:lang w:val="en-US"/>
        </w:rPr>
        <w:t>PN</w:t>
      </w:r>
      <w:r w:rsidRPr="0083721B">
        <w:t>10</w:t>
      </w:r>
      <w:r>
        <w:t xml:space="preserve"> </w:t>
      </w:r>
      <w:r w:rsidRPr="007256C3">
        <w:t>;</w:t>
      </w:r>
    </w:p>
    <w:p w14:paraId="3592BA28" w14:textId="77777777" w:rsidR="00310304" w:rsidRDefault="00310304" w:rsidP="00605844">
      <w:pPr>
        <w:ind w:left="567" w:hanging="387"/>
        <w:jc w:val="both"/>
      </w:pPr>
      <w:r>
        <w:t xml:space="preserve">- фланець перехідний Д300/200 </w:t>
      </w:r>
      <w:r>
        <w:rPr>
          <w:lang w:val="en-US"/>
        </w:rPr>
        <w:t>PN</w:t>
      </w:r>
      <w:r w:rsidRPr="0083721B">
        <w:t>10</w:t>
      </w:r>
      <w:r>
        <w:t xml:space="preserve"> </w:t>
      </w:r>
      <w:r w:rsidRPr="007256C3">
        <w:t>;</w:t>
      </w:r>
    </w:p>
    <w:p w14:paraId="58FC681F" w14:textId="77777777" w:rsidR="00310304" w:rsidRDefault="00310304" w:rsidP="00605844">
      <w:pPr>
        <w:ind w:left="567" w:hanging="387"/>
        <w:jc w:val="both"/>
      </w:pPr>
      <w:r>
        <w:t xml:space="preserve">8.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66335410" w14:textId="77777777" w:rsidR="00310304" w:rsidRDefault="00310304" w:rsidP="00605844">
      <w:pPr>
        <w:ind w:left="567" w:hanging="387"/>
        <w:jc w:val="both"/>
      </w:pPr>
    </w:p>
    <w:p w14:paraId="5A2CCBBE" w14:textId="77777777" w:rsidR="00310304" w:rsidRDefault="00310304" w:rsidP="00605844">
      <w:pPr>
        <w:ind w:left="180"/>
        <w:jc w:val="both"/>
      </w:pPr>
      <w:r>
        <w:t>8.3. Кількість товару що закуповується:</w:t>
      </w:r>
    </w:p>
    <w:p w14:paraId="03912160" w14:textId="77777777" w:rsidR="00310304" w:rsidRDefault="00310304" w:rsidP="00605844">
      <w:pPr>
        <w:ind w:left="567" w:hanging="387"/>
        <w:jc w:val="both"/>
      </w:pPr>
      <w:r>
        <w:t xml:space="preserve"> - фланець перехідний Д200/100 </w:t>
      </w:r>
      <w:r>
        <w:rPr>
          <w:lang w:val="en-US"/>
        </w:rPr>
        <w:t>PN</w:t>
      </w:r>
      <w:r w:rsidRPr="00DE157A">
        <w:t>10</w:t>
      </w:r>
      <w:r>
        <w:t xml:space="preserve"> </w:t>
      </w:r>
      <w:r w:rsidRPr="00DE157A">
        <w:t xml:space="preserve">- </w:t>
      </w:r>
      <w:r>
        <w:t>10 штук</w:t>
      </w:r>
    </w:p>
    <w:p w14:paraId="71BA222F" w14:textId="77777777" w:rsidR="00310304" w:rsidRPr="00DE157A" w:rsidRDefault="00310304" w:rsidP="00605844">
      <w:pPr>
        <w:ind w:left="567" w:hanging="387"/>
        <w:jc w:val="both"/>
      </w:pPr>
      <w:r>
        <w:t xml:space="preserve">- фланець перехідний Д300/200 </w:t>
      </w:r>
      <w:r>
        <w:rPr>
          <w:lang w:val="en-US"/>
        </w:rPr>
        <w:t>PN</w:t>
      </w:r>
      <w:r w:rsidRPr="00DE157A">
        <w:t>10</w:t>
      </w:r>
      <w:r>
        <w:t xml:space="preserve"> -  10 штук</w:t>
      </w:r>
    </w:p>
    <w:p w14:paraId="0CBE5BC4" w14:textId="77777777" w:rsidR="00310304" w:rsidRPr="00DE157A" w:rsidRDefault="00310304" w:rsidP="00605844"/>
    <w:tbl>
      <w:tblPr>
        <w:tblW w:w="9900" w:type="dxa"/>
        <w:tblInd w:w="108" w:type="dxa"/>
        <w:tblLayout w:type="fixed"/>
        <w:tblLook w:val="0000" w:firstRow="0" w:lastRow="0" w:firstColumn="0" w:lastColumn="0" w:noHBand="0" w:noVBand="0"/>
      </w:tblPr>
      <w:tblGrid>
        <w:gridCol w:w="570"/>
        <w:gridCol w:w="9330"/>
      </w:tblGrid>
      <w:tr w:rsidR="00310304" w:rsidRPr="00060B20" w14:paraId="7FADE46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D316E3" w14:textId="77777777" w:rsidR="00310304" w:rsidRPr="00060B20" w:rsidRDefault="00310304" w:rsidP="00605844">
            <w:pPr>
              <w:autoSpaceDE w:val="0"/>
              <w:autoSpaceDN w:val="0"/>
              <w:adjustRightInd w:val="0"/>
              <w:jc w:val="center"/>
              <w:rPr>
                <w:rFonts w:eastAsia="MS Mincho"/>
                <w:lang w:val="en-US" w:eastAsia="ja-JP"/>
              </w:rPr>
            </w:pPr>
            <w:r w:rsidRPr="00060B20">
              <w:rPr>
                <w:rFonts w:eastAsia="MS Mincho"/>
                <w:lang w:val="en-US" w:eastAsia="ja-JP"/>
              </w:rPr>
              <w:t xml:space="preserve">№ </w:t>
            </w:r>
            <w:r w:rsidRPr="00060B20">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621F482" w14:textId="77777777" w:rsidR="00310304" w:rsidRPr="00060B20" w:rsidRDefault="00310304" w:rsidP="00605844">
            <w:pPr>
              <w:autoSpaceDE w:val="0"/>
              <w:autoSpaceDN w:val="0"/>
              <w:adjustRightInd w:val="0"/>
              <w:ind w:right="283"/>
              <w:jc w:val="center"/>
              <w:rPr>
                <w:b/>
              </w:rPr>
            </w:pPr>
            <w:r w:rsidRPr="00060B20">
              <w:rPr>
                <w:rFonts w:eastAsia="MS Mincho"/>
                <w:b/>
                <w:lang w:eastAsia="ja-JP"/>
              </w:rPr>
              <w:t xml:space="preserve">Технічні вимоги замовника до </w:t>
            </w:r>
            <w:r w:rsidRPr="00060B20">
              <w:rPr>
                <w:b/>
              </w:rPr>
              <w:t xml:space="preserve">фланця перехідного Д </w:t>
            </w:r>
            <w:r>
              <w:rPr>
                <w:b/>
              </w:rPr>
              <w:t>300</w:t>
            </w:r>
            <w:r w:rsidRPr="00060B20">
              <w:rPr>
                <w:b/>
              </w:rPr>
              <w:t>/</w:t>
            </w:r>
            <w:r>
              <w:rPr>
                <w:b/>
              </w:rPr>
              <w:t>2</w:t>
            </w:r>
            <w:r w:rsidRPr="00060B20">
              <w:rPr>
                <w:b/>
              </w:rPr>
              <w:t>00</w:t>
            </w:r>
          </w:p>
        </w:tc>
      </w:tr>
      <w:tr w:rsidR="00310304" w:rsidRPr="00060B20" w14:paraId="45EAA8B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1F768B"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B137E8C" w14:textId="77777777" w:rsidR="00310304" w:rsidRPr="00060B20" w:rsidRDefault="00310304" w:rsidP="00605844">
            <w:pPr>
              <w:jc w:val="both"/>
            </w:pPr>
            <w:r w:rsidRPr="00060B20">
              <w:t>Корпус</w:t>
            </w:r>
            <w:r w:rsidRPr="00060B20">
              <w:rPr>
                <w:lang w:val="en-US"/>
              </w:rPr>
              <w:t xml:space="preserve"> </w:t>
            </w:r>
            <w:r w:rsidRPr="00060B20">
              <w:t>високоміцний</w:t>
            </w:r>
            <w:r w:rsidRPr="00060B20">
              <w:rPr>
                <w:lang w:val="en-US"/>
              </w:rPr>
              <w:t xml:space="preserve"> </w:t>
            </w:r>
            <w:r w:rsidRPr="00060B20">
              <w:t>чавун</w:t>
            </w:r>
            <w:r w:rsidRPr="00060B20">
              <w:rPr>
                <w:lang w:val="en-US"/>
              </w:rPr>
              <w:t xml:space="preserve"> </w:t>
            </w:r>
            <w:r w:rsidRPr="00060B20">
              <w:t>з</w:t>
            </w:r>
            <w:r w:rsidRPr="00060B20">
              <w:rPr>
                <w:lang w:val="en-US"/>
              </w:rPr>
              <w:t xml:space="preserve"> </w:t>
            </w:r>
            <w:r w:rsidRPr="00060B20">
              <w:t>епоксидним</w:t>
            </w:r>
            <w:r w:rsidRPr="00060B20">
              <w:rPr>
                <w:lang w:val="en-US"/>
              </w:rPr>
              <w:t xml:space="preserve"> </w:t>
            </w:r>
            <w:r w:rsidRPr="00060B20">
              <w:t>покриттям</w:t>
            </w:r>
            <w:r w:rsidRPr="00060B20">
              <w:rPr>
                <w:lang w:val="en-US"/>
              </w:rPr>
              <w:t xml:space="preserve">, </w:t>
            </w:r>
            <w:r w:rsidRPr="00060B20">
              <w:t>відповідно</w:t>
            </w:r>
            <w:r w:rsidRPr="00060B20">
              <w:rPr>
                <w:lang w:val="en-US"/>
              </w:rPr>
              <w:t xml:space="preserve"> </w:t>
            </w:r>
            <w:r w:rsidRPr="00060B20">
              <w:t>до</w:t>
            </w:r>
            <w:r w:rsidRPr="00060B20">
              <w:rPr>
                <w:lang w:val="en-US"/>
              </w:rPr>
              <w:t xml:space="preserve"> EN-GJS-400-15 EN 1563 (GGG 400-DIN 1693)</w:t>
            </w:r>
            <w:r w:rsidRPr="00060B20">
              <w:t xml:space="preserve">. </w:t>
            </w:r>
          </w:p>
        </w:tc>
      </w:tr>
      <w:tr w:rsidR="00310304" w:rsidRPr="00060B20" w14:paraId="4AE5AF03"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6571E84"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3A83F8" w14:textId="77777777" w:rsidR="00310304" w:rsidRPr="00060B20" w:rsidRDefault="00310304" w:rsidP="00605844">
            <w:pPr>
              <w:jc w:val="both"/>
            </w:pPr>
            <w:r w:rsidRPr="00060B20">
              <w:t>Епоксидне</w:t>
            </w:r>
            <w:r w:rsidRPr="00060B20">
              <w:rPr>
                <w:lang w:val="en-US"/>
              </w:rPr>
              <w:t xml:space="preserve"> </w:t>
            </w:r>
            <w:r w:rsidRPr="00060B20">
              <w:t>порошкове</w:t>
            </w:r>
            <w:r w:rsidRPr="00060B20">
              <w:rPr>
                <w:lang w:val="en-US"/>
              </w:rPr>
              <w:t xml:space="preserve"> </w:t>
            </w:r>
            <w:r w:rsidRPr="00060B20">
              <w:t>покриття</w:t>
            </w:r>
            <w:r w:rsidRPr="00060B20">
              <w:rPr>
                <w:lang w:val="en-US"/>
              </w:rPr>
              <w:t xml:space="preserve"> </w:t>
            </w:r>
            <w:r w:rsidRPr="00060B20">
              <w:t>всередині</w:t>
            </w:r>
            <w:r w:rsidRPr="00060B20">
              <w:rPr>
                <w:lang w:val="en-US"/>
              </w:rPr>
              <w:t xml:space="preserve"> </w:t>
            </w:r>
            <w:r w:rsidRPr="00060B20">
              <w:t>і</w:t>
            </w:r>
            <w:r w:rsidRPr="00060B20">
              <w:rPr>
                <w:lang w:val="en-US"/>
              </w:rPr>
              <w:t xml:space="preserve"> </w:t>
            </w:r>
            <w:r w:rsidRPr="00060B20">
              <w:t>ззовні</w:t>
            </w:r>
            <w:r w:rsidRPr="00060B20">
              <w:rPr>
                <w:lang w:val="en-US"/>
              </w:rPr>
              <w:t xml:space="preserve"> </w:t>
            </w:r>
            <w:r w:rsidRPr="00060B20">
              <w:t>корпусу</w:t>
            </w:r>
            <w:r w:rsidRPr="00060B20">
              <w:rPr>
                <w:lang w:val="en-US"/>
              </w:rPr>
              <w:t xml:space="preserve"> </w:t>
            </w:r>
            <w:r w:rsidRPr="00060B20">
              <w:t>по</w:t>
            </w:r>
            <w:r w:rsidRPr="00060B20">
              <w:rPr>
                <w:lang w:val="en-US"/>
              </w:rPr>
              <w:t xml:space="preserve"> DIN 30677-T2  </w:t>
            </w:r>
            <w:r w:rsidRPr="00060B20">
              <w:t>та</w:t>
            </w:r>
            <w:r w:rsidRPr="00060B20">
              <w:rPr>
                <w:lang w:val="en-US"/>
              </w:rPr>
              <w:t xml:space="preserve"> </w:t>
            </w:r>
            <w:r w:rsidRPr="00060B20">
              <w:t>всіма</w:t>
            </w:r>
            <w:r w:rsidRPr="00060B20">
              <w:rPr>
                <w:lang w:val="en-US"/>
              </w:rPr>
              <w:t xml:space="preserve"> </w:t>
            </w:r>
            <w:r w:rsidRPr="00060B20">
              <w:t>вимогами</w:t>
            </w:r>
            <w:r w:rsidRPr="00060B20">
              <w:rPr>
                <w:lang w:val="en-US"/>
              </w:rPr>
              <w:t xml:space="preserve"> </w:t>
            </w:r>
            <w:r w:rsidRPr="00060B20">
              <w:t>тестування</w:t>
            </w:r>
            <w:r w:rsidRPr="00060B20">
              <w:rPr>
                <w:lang w:val="en-US"/>
              </w:rPr>
              <w:t xml:space="preserve"> </w:t>
            </w:r>
            <w:proofErr w:type="spellStart"/>
            <w:r w:rsidRPr="00060B20">
              <w:t>знака</w:t>
            </w:r>
            <w:proofErr w:type="spellEnd"/>
            <w:r w:rsidRPr="00060B20">
              <w:rPr>
                <w:lang w:val="en-US"/>
              </w:rPr>
              <w:t xml:space="preserve"> </w:t>
            </w:r>
            <w:r w:rsidRPr="00060B20">
              <w:t>якості</w:t>
            </w:r>
            <w:r w:rsidRPr="00060B20">
              <w:rPr>
                <w:lang w:val="en-US"/>
              </w:rPr>
              <w:t xml:space="preserve"> RAL </w:t>
            </w:r>
            <w:r w:rsidRPr="00060B20">
              <w:t>розділу</w:t>
            </w:r>
            <w:r w:rsidRPr="00060B20">
              <w:rPr>
                <w:lang w:val="en-US"/>
              </w:rPr>
              <w:t xml:space="preserve"> 662, </w:t>
            </w:r>
            <w:r w:rsidRPr="00060B20">
              <w:t>товщиною</w:t>
            </w:r>
            <w:r w:rsidRPr="00060B20">
              <w:rPr>
                <w:lang w:val="en-US"/>
              </w:rPr>
              <w:t xml:space="preserve"> </w:t>
            </w:r>
            <w:r w:rsidRPr="00060B20">
              <w:t>не</w:t>
            </w:r>
            <w:r w:rsidRPr="00060B20">
              <w:rPr>
                <w:lang w:val="en-US"/>
              </w:rPr>
              <w:t xml:space="preserve"> </w:t>
            </w:r>
            <w:r w:rsidRPr="00060B20">
              <w:t>менше</w:t>
            </w:r>
            <w:r w:rsidRPr="00060B20">
              <w:rPr>
                <w:lang w:val="en-US"/>
              </w:rPr>
              <w:t xml:space="preserve"> 250 </w:t>
            </w:r>
            <w:proofErr w:type="spellStart"/>
            <w:r w:rsidRPr="00060B20">
              <w:t>мкм</w:t>
            </w:r>
            <w:proofErr w:type="spellEnd"/>
            <w:r w:rsidRPr="00060B20">
              <w:t>.</w:t>
            </w:r>
          </w:p>
        </w:tc>
      </w:tr>
      <w:tr w:rsidR="00310304" w:rsidRPr="00060B20" w14:paraId="0894F09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77F1D6"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3</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C858039" w14:textId="77777777" w:rsidR="00310304" w:rsidRPr="00060B20" w:rsidRDefault="00310304" w:rsidP="00605844">
            <w:pPr>
              <w:jc w:val="both"/>
            </w:pPr>
            <w:r w:rsidRPr="00060B20">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310304" w:rsidRPr="00060B20" w14:paraId="560582F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4DF6BB5"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4</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A33F332" w14:textId="77777777" w:rsidR="00310304" w:rsidRPr="00060B20" w:rsidRDefault="00310304" w:rsidP="00605844">
            <w:pPr>
              <w:jc w:val="both"/>
            </w:pPr>
            <w:r w:rsidRPr="00060B20">
              <w:t xml:space="preserve">В стандартному виконанні отвори </w:t>
            </w:r>
            <w:r w:rsidRPr="00060B20">
              <w:rPr>
                <w:lang w:val="en-US"/>
              </w:rPr>
              <w:t>PN</w:t>
            </w:r>
            <w:r w:rsidRPr="00060B20">
              <w:t xml:space="preserve">10 згідно </w:t>
            </w:r>
            <w:r w:rsidRPr="00060B20">
              <w:rPr>
                <w:lang w:val="en-US"/>
              </w:rPr>
              <w:t>EN</w:t>
            </w:r>
            <w:r w:rsidRPr="00060B20">
              <w:t xml:space="preserve"> 1092-2</w:t>
            </w:r>
          </w:p>
        </w:tc>
      </w:tr>
      <w:tr w:rsidR="00310304" w:rsidRPr="003C473C" w14:paraId="30D7F2C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7EAB68"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5</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826E8E" w14:textId="77777777" w:rsidR="00310304" w:rsidRPr="00060B20" w:rsidRDefault="00310304" w:rsidP="00605844">
            <w:pPr>
              <w:jc w:val="both"/>
            </w:pPr>
            <w:r w:rsidRPr="00060B20">
              <w:t>Виконання фланця – тип “В”( шпильки, шайби, гайки з одної сторони)</w:t>
            </w:r>
          </w:p>
        </w:tc>
      </w:tr>
      <w:tr w:rsidR="00310304" w:rsidRPr="00060B20" w14:paraId="3AC4A59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89E182"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6</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9D25EC" w14:textId="77777777" w:rsidR="00310304" w:rsidRPr="00060B20" w:rsidRDefault="00310304" w:rsidP="00605844">
            <w:pPr>
              <w:jc w:val="both"/>
            </w:pPr>
            <w:r w:rsidRPr="00060B20">
              <w:rPr>
                <w:lang w:eastAsia="uk-UA"/>
              </w:rPr>
              <w:t>Товщина фланця- 3</w:t>
            </w:r>
            <w:r>
              <w:rPr>
                <w:lang w:eastAsia="uk-UA"/>
              </w:rPr>
              <w:t>2</w:t>
            </w:r>
            <w:r w:rsidRPr="00060B20">
              <w:rPr>
                <w:lang w:eastAsia="uk-UA"/>
              </w:rPr>
              <w:t xml:space="preserve">мм, вага не </w:t>
            </w:r>
            <w:proofErr w:type="spellStart"/>
            <w:r w:rsidRPr="00060B20">
              <w:rPr>
                <w:lang w:eastAsia="uk-UA"/>
              </w:rPr>
              <w:t>меньше</w:t>
            </w:r>
            <w:proofErr w:type="spellEnd"/>
            <w:r w:rsidRPr="00060B20">
              <w:rPr>
                <w:lang w:eastAsia="uk-UA"/>
              </w:rPr>
              <w:t xml:space="preserve"> – </w:t>
            </w:r>
            <w:r>
              <w:rPr>
                <w:lang w:eastAsia="uk-UA"/>
              </w:rPr>
              <w:t>24,8</w:t>
            </w:r>
            <w:r w:rsidRPr="00060B20">
              <w:rPr>
                <w:lang w:eastAsia="uk-UA"/>
              </w:rPr>
              <w:t xml:space="preserve"> кг. </w:t>
            </w:r>
          </w:p>
        </w:tc>
      </w:tr>
      <w:tr w:rsidR="00310304" w:rsidRPr="00060B20" w14:paraId="70F3D65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510E640"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7.</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45DE3AB" w14:textId="77777777" w:rsidR="00310304" w:rsidRPr="00060B20" w:rsidRDefault="00310304" w:rsidP="00605844">
            <w:pPr>
              <w:jc w:val="both"/>
              <w:rPr>
                <w:lang w:eastAsia="uk-UA"/>
              </w:rPr>
            </w:pPr>
            <w:r w:rsidRPr="00060B20">
              <w:t>Гарантійний термін на товар в цілому повинен складати - не менше 2 років</w:t>
            </w:r>
          </w:p>
        </w:tc>
      </w:tr>
      <w:tr w:rsidR="00310304" w:rsidRPr="00060B20" w14:paraId="2F22C84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5736CF3" w14:textId="77777777" w:rsidR="00310304" w:rsidRPr="00060B20" w:rsidRDefault="00310304" w:rsidP="00605844">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2784E9" w14:textId="77777777" w:rsidR="00310304" w:rsidRPr="00060B20" w:rsidRDefault="00310304" w:rsidP="00605844">
            <w:pPr>
              <w:autoSpaceDE w:val="0"/>
              <w:autoSpaceDN w:val="0"/>
              <w:adjustRightInd w:val="0"/>
              <w:ind w:right="283"/>
              <w:jc w:val="center"/>
              <w:rPr>
                <w:b/>
              </w:rPr>
            </w:pPr>
            <w:r w:rsidRPr="00060B20">
              <w:rPr>
                <w:rFonts w:eastAsia="MS Mincho"/>
                <w:b/>
                <w:lang w:eastAsia="ja-JP"/>
              </w:rPr>
              <w:t xml:space="preserve">Технічні вимоги замовника до </w:t>
            </w:r>
            <w:r w:rsidRPr="00060B20">
              <w:rPr>
                <w:b/>
              </w:rPr>
              <w:t>фланця перехідного Д 200/100</w:t>
            </w:r>
          </w:p>
        </w:tc>
      </w:tr>
      <w:tr w:rsidR="00310304" w:rsidRPr="00060B20" w14:paraId="7815D0C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6AC36E"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8.</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ED83929" w14:textId="77777777" w:rsidR="00310304" w:rsidRPr="00060B20" w:rsidRDefault="00310304" w:rsidP="00605844">
            <w:pPr>
              <w:jc w:val="both"/>
            </w:pPr>
            <w:r w:rsidRPr="00060B20">
              <w:t xml:space="preserve">Корпус високоміцний чавун з епоксидним покриттям, відповідно до </w:t>
            </w:r>
            <w:r w:rsidRPr="00060B20">
              <w:rPr>
                <w:lang w:val="en-US"/>
              </w:rPr>
              <w:t>EN</w:t>
            </w:r>
            <w:r w:rsidRPr="00060B20">
              <w:t>-</w:t>
            </w:r>
            <w:r w:rsidRPr="00060B20">
              <w:rPr>
                <w:lang w:val="en-US"/>
              </w:rPr>
              <w:t>GJS</w:t>
            </w:r>
            <w:r w:rsidRPr="00060B20">
              <w:t xml:space="preserve">-400-15 </w:t>
            </w:r>
            <w:r w:rsidRPr="00060B20">
              <w:rPr>
                <w:lang w:val="en-US"/>
              </w:rPr>
              <w:t>EN</w:t>
            </w:r>
            <w:r w:rsidRPr="00060B20">
              <w:t xml:space="preserve"> 1563 (</w:t>
            </w:r>
            <w:r w:rsidRPr="00060B20">
              <w:rPr>
                <w:lang w:val="en-US"/>
              </w:rPr>
              <w:t>GGG</w:t>
            </w:r>
            <w:r w:rsidRPr="00060B20">
              <w:t xml:space="preserve"> 400-</w:t>
            </w:r>
            <w:r w:rsidRPr="00060B20">
              <w:rPr>
                <w:lang w:val="en-US"/>
              </w:rPr>
              <w:t>DIN</w:t>
            </w:r>
            <w:r w:rsidRPr="00060B20">
              <w:t xml:space="preserve"> 1693).</w:t>
            </w:r>
          </w:p>
        </w:tc>
      </w:tr>
      <w:tr w:rsidR="00310304" w:rsidRPr="00060B20" w14:paraId="04EB76C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F852DD"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8FD502" w14:textId="77777777" w:rsidR="00310304" w:rsidRPr="00060B20" w:rsidRDefault="00310304" w:rsidP="00605844">
            <w:pPr>
              <w:jc w:val="both"/>
            </w:pPr>
            <w:r w:rsidRPr="00060B20">
              <w:t xml:space="preserve">Епоксидне порошкове покриття всередині і ззовні корпусу по </w:t>
            </w:r>
            <w:r w:rsidRPr="00060B20">
              <w:rPr>
                <w:lang w:val="en-US"/>
              </w:rPr>
              <w:t>DIN</w:t>
            </w:r>
            <w:r w:rsidRPr="00060B20">
              <w:t xml:space="preserve"> 30677-</w:t>
            </w:r>
            <w:r w:rsidRPr="00060B20">
              <w:rPr>
                <w:lang w:val="en-US"/>
              </w:rPr>
              <w:t>T</w:t>
            </w:r>
            <w:r w:rsidRPr="00060B20">
              <w:t xml:space="preserve">2  та всіма вимогами тестування </w:t>
            </w:r>
            <w:proofErr w:type="spellStart"/>
            <w:r w:rsidRPr="00060B20">
              <w:t>знака</w:t>
            </w:r>
            <w:proofErr w:type="spellEnd"/>
            <w:r w:rsidRPr="00060B20">
              <w:t xml:space="preserve"> якості </w:t>
            </w:r>
            <w:r w:rsidRPr="00060B20">
              <w:rPr>
                <w:lang w:val="en-US"/>
              </w:rPr>
              <w:t>RAL</w:t>
            </w:r>
            <w:r w:rsidRPr="00060B20">
              <w:t xml:space="preserve"> розділу 662, товщиною не менше 250 </w:t>
            </w:r>
            <w:proofErr w:type="spellStart"/>
            <w:r w:rsidRPr="00060B20">
              <w:t>мкм</w:t>
            </w:r>
            <w:proofErr w:type="spellEnd"/>
            <w:r w:rsidRPr="00060B20">
              <w:t>.</w:t>
            </w:r>
          </w:p>
        </w:tc>
      </w:tr>
      <w:tr w:rsidR="00310304" w:rsidRPr="00060B20" w14:paraId="166CFC0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838B451"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6A6337" w14:textId="77777777" w:rsidR="00310304" w:rsidRPr="00060B20" w:rsidRDefault="00310304" w:rsidP="00605844">
            <w:pPr>
              <w:jc w:val="both"/>
            </w:pPr>
            <w:r w:rsidRPr="00060B20">
              <w:t>Виконання фланця – тип “В”( шпильки, шайби, гайки з одної сторони)</w:t>
            </w:r>
          </w:p>
        </w:tc>
      </w:tr>
      <w:tr w:rsidR="00310304" w:rsidRPr="00060B20" w14:paraId="4D25F2F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0CE06B"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F0A6732" w14:textId="77777777" w:rsidR="00310304" w:rsidRPr="00060B20" w:rsidRDefault="00310304" w:rsidP="00605844">
            <w:pPr>
              <w:jc w:val="both"/>
            </w:pPr>
            <w:r w:rsidRPr="00060B20">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310304" w:rsidRPr="00060B20" w14:paraId="4B24BE4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E67C57"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C3CFF8D" w14:textId="77777777" w:rsidR="00310304" w:rsidRPr="00060B20" w:rsidRDefault="00310304" w:rsidP="00605844">
            <w:pPr>
              <w:jc w:val="both"/>
            </w:pPr>
            <w:r w:rsidRPr="00060B20">
              <w:t xml:space="preserve">В стандартному виконанні отвори </w:t>
            </w:r>
            <w:r w:rsidRPr="00060B20">
              <w:rPr>
                <w:lang w:val="en-US"/>
              </w:rPr>
              <w:t>PN</w:t>
            </w:r>
            <w:r w:rsidRPr="00060B20">
              <w:t xml:space="preserve">10 згідно </w:t>
            </w:r>
            <w:r w:rsidRPr="00060B20">
              <w:rPr>
                <w:lang w:val="en-US"/>
              </w:rPr>
              <w:t>EN</w:t>
            </w:r>
            <w:r w:rsidRPr="00060B20">
              <w:t xml:space="preserve"> 1092-2</w:t>
            </w:r>
          </w:p>
        </w:tc>
      </w:tr>
      <w:tr w:rsidR="00310304" w:rsidRPr="00060B20" w14:paraId="6905F2F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BA4A5F3"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67F344B" w14:textId="77777777" w:rsidR="00310304" w:rsidRPr="00060B20" w:rsidRDefault="00310304" w:rsidP="00605844">
            <w:pPr>
              <w:jc w:val="both"/>
            </w:pPr>
            <w:r w:rsidRPr="00060B20">
              <w:rPr>
                <w:lang w:eastAsia="uk-UA"/>
              </w:rPr>
              <w:t xml:space="preserve">Товщина фланця- 30мм, вага не </w:t>
            </w:r>
            <w:proofErr w:type="spellStart"/>
            <w:r w:rsidRPr="00060B20">
              <w:rPr>
                <w:lang w:eastAsia="uk-UA"/>
              </w:rPr>
              <w:t>меньше</w:t>
            </w:r>
            <w:proofErr w:type="spellEnd"/>
            <w:r w:rsidRPr="00060B20">
              <w:rPr>
                <w:lang w:eastAsia="uk-UA"/>
              </w:rPr>
              <w:t xml:space="preserve"> – 15,0 кг.</w:t>
            </w:r>
          </w:p>
        </w:tc>
      </w:tr>
      <w:tr w:rsidR="00310304" w:rsidRPr="00060B20" w14:paraId="26647D2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47DAA2"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39B42F4" w14:textId="77777777" w:rsidR="00310304" w:rsidRPr="00060B20" w:rsidRDefault="00310304" w:rsidP="00605844">
            <w:pPr>
              <w:jc w:val="both"/>
            </w:pPr>
            <w:r w:rsidRPr="00060B20">
              <w:t>Гарантійний термін на товар в цілому повинен складати - не менше 2 років</w:t>
            </w:r>
          </w:p>
        </w:tc>
      </w:tr>
    </w:tbl>
    <w:p w14:paraId="782149CE" w14:textId="77777777" w:rsidR="00310304" w:rsidRPr="00060B20" w:rsidRDefault="00310304" w:rsidP="00605844"/>
    <w:p w14:paraId="3019567A" w14:textId="77777777" w:rsidR="00310304" w:rsidRDefault="00310304" w:rsidP="00605844">
      <w:pPr>
        <w:rPr>
          <w:b/>
        </w:rPr>
      </w:pPr>
      <w:r>
        <w:rPr>
          <w:b/>
        </w:rPr>
        <w:t>9</w:t>
      </w:r>
      <w:r w:rsidRPr="00060B20">
        <w:rPr>
          <w:b/>
        </w:rPr>
        <w:t xml:space="preserve">. Технічні вимоги до </w:t>
      </w:r>
      <w:proofErr w:type="spellStart"/>
      <w:r>
        <w:rPr>
          <w:b/>
        </w:rPr>
        <w:t>трійников</w:t>
      </w:r>
      <w:proofErr w:type="spellEnd"/>
      <w:r>
        <w:rPr>
          <w:b/>
        </w:rPr>
        <w:t xml:space="preserve"> фланцевих з вбудованою засувкою </w:t>
      </w:r>
      <w:r w:rsidRPr="00060B20">
        <w:rPr>
          <w:b/>
        </w:rPr>
        <w:t>:</w:t>
      </w:r>
    </w:p>
    <w:p w14:paraId="57175CDD" w14:textId="77777777" w:rsidR="00310304" w:rsidRDefault="00310304" w:rsidP="00605844">
      <w:pPr>
        <w:rPr>
          <w:b/>
        </w:rPr>
      </w:pPr>
    </w:p>
    <w:p w14:paraId="36525C42" w14:textId="77777777" w:rsidR="00310304" w:rsidRPr="00936470" w:rsidRDefault="00310304" w:rsidP="00605844">
      <w:pPr>
        <w:ind w:left="567" w:hanging="387"/>
        <w:jc w:val="both"/>
      </w:pPr>
      <w:r>
        <w:t xml:space="preserve">9.1. Предмет закупівлі </w:t>
      </w:r>
    </w:p>
    <w:p w14:paraId="10AA1EE1" w14:textId="77777777" w:rsidR="00310304" w:rsidRDefault="00310304" w:rsidP="00605844">
      <w:pPr>
        <w:ind w:left="567" w:hanging="387"/>
        <w:jc w:val="both"/>
      </w:pPr>
      <w:r>
        <w:t xml:space="preserve">- трійник фланцевий з вбудованою засувкою Д80/80 </w:t>
      </w:r>
      <w:r>
        <w:rPr>
          <w:lang w:val="en-US"/>
        </w:rPr>
        <w:t>PN</w:t>
      </w:r>
      <w:r w:rsidRPr="00384831">
        <w:t>16</w:t>
      </w:r>
      <w:r>
        <w:t xml:space="preserve"> </w:t>
      </w:r>
      <w:r w:rsidRPr="007256C3">
        <w:t>;</w:t>
      </w:r>
    </w:p>
    <w:p w14:paraId="696F5B7A" w14:textId="77777777" w:rsidR="00310304" w:rsidRDefault="00310304" w:rsidP="00605844">
      <w:pPr>
        <w:ind w:left="567" w:hanging="387"/>
        <w:jc w:val="both"/>
      </w:pPr>
      <w:r>
        <w:t xml:space="preserve">- трійник фланцевий з вбудованою засувкою Д100/80 </w:t>
      </w:r>
      <w:r>
        <w:rPr>
          <w:lang w:val="en-US"/>
        </w:rPr>
        <w:t>PN</w:t>
      </w:r>
      <w:r w:rsidRPr="00384831">
        <w:t>16</w:t>
      </w:r>
      <w:r>
        <w:t xml:space="preserve"> </w:t>
      </w:r>
      <w:r w:rsidRPr="007256C3">
        <w:t>;</w:t>
      </w:r>
    </w:p>
    <w:p w14:paraId="70154AEF" w14:textId="77777777" w:rsidR="00310304" w:rsidRDefault="00310304" w:rsidP="00605844">
      <w:pPr>
        <w:ind w:left="567" w:hanging="387"/>
        <w:jc w:val="both"/>
      </w:pPr>
      <w:r>
        <w:t xml:space="preserve">- трійник фланцевий з вбудованою засувкою Д100/100 </w:t>
      </w:r>
      <w:r>
        <w:rPr>
          <w:lang w:val="en-US"/>
        </w:rPr>
        <w:t>PN</w:t>
      </w:r>
      <w:r w:rsidRPr="00384831">
        <w:t>16</w:t>
      </w:r>
      <w:r>
        <w:t xml:space="preserve"> </w:t>
      </w:r>
      <w:r w:rsidRPr="007256C3">
        <w:t>;</w:t>
      </w:r>
    </w:p>
    <w:p w14:paraId="7BE89713" w14:textId="77777777" w:rsidR="00310304" w:rsidRDefault="00310304" w:rsidP="00605844">
      <w:pPr>
        <w:ind w:left="567" w:hanging="387"/>
        <w:jc w:val="both"/>
      </w:pPr>
      <w:r>
        <w:t xml:space="preserve">- трійник фланцевий з вбудованою засувкою Д125/100 </w:t>
      </w:r>
      <w:r>
        <w:rPr>
          <w:lang w:val="en-US"/>
        </w:rPr>
        <w:t>PN</w:t>
      </w:r>
      <w:r w:rsidRPr="00384831">
        <w:t>16</w:t>
      </w:r>
      <w:r>
        <w:t xml:space="preserve"> </w:t>
      </w:r>
      <w:r w:rsidRPr="007256C3">
        <w:t>;</w:t>
      </w:r>
    </w:p>
    <w:p w14:paraId="24F8B59B" w14:textId="77777777" w:rsidR="00310304" w:rsidRDefault="00310304" w:rsidP="00605844">
      <w:pPr>
        <w:ind w:left="567" w:hanging="387"/>
        <w:jc w:val="both"/>
      </w:pPr>
      <w:r>
        <w:t xml:space="preserve">- трійник фланцевий з вбудованою засувкою Д150/80 </w:t>
      </w:r>
      <w:r>
        <w:rPr>
          <w:lang w:val="en-US"/>
        </w:rPr>
        <w:t>PN</w:t>
      </w:r>
      <w:r w:rsidRPr="00384831">
        <w:t>16</w:t>
      </w:r>
      <w:r>
        <w:t xml:space="preserve"> </w:t>
      </w:r>
      <w:r w:rsidRPr="007256C3">
        <w:t>;</w:t>
      </w:r>
    </w:p>
    <w:p w14:paraId="745BBEF7" w14:textId="77777777" w:rsidR="00310304" w:rsidRDefault="00310304" w:rsidP="00605844">
      <w:pPr>
        <w:ind w:left="567" w:hanging="387"/>
        <w:jc w:val="both"/>
      </w:pPr>
      <w:r>
        <w:t xml:space="preserve">- трійник фланцевий з вбудованою засувкою Д150/100 </w:t>
      </w:r>
      <w:r>
        <w:rPr>
          <w:lang w:val="en-US"/>
        </w:rPr>
        <w:t>PN</w:t>
      </w:r>
      <w:r w:rsidRPr="00384831">
        <w:t>16</w:t>
      </w:r>
      <w:r>
        <w:t xml:space="preserve"> </w:t>
      </w:r>
      <w:r w:rsidRPr="007256C3">
        <w:t>;</w:t>
      </w:r>
    </w:p>
    <w:p w14:paraId="7EBA0AC1" w14:textId="77777777" w:rsidR="00310304" w:rsidRDefault="00310304" w:rsidP="00605844">
      <w:pPr>
        <w:ind w:left="567" w:hanging="387"/>
        <w:jc w:val="both"/>
      </w:pPr>
      <w:r>
        <w:t xml:space="preserve">- трійник фланцевий з вбудованою засувкою Д150/150 </w:t>
      </w:r>
      <w:r>
        <w:rPr>
          <w:lang w:val="en-US"/>
        </w:rPr>
        <w:t>PN</w:t>
      </w:r>
      <w:r w:rsidRPr="00384831">
        <w:t>16</w:t>
      </w:r>
      <w:r>
        <w:t xml:space="preserve"> </w:t>
      </w:r>
      <w:r w:rsidRPr="007256C3">
        <w:t>;</w:t>
      </w:r>
    </w:p>
    <w:p w14:paraId="423B8639" w14:textId="77777777" w:rsidR="00310304" w:rsidRDefault="00310304" w:rsidP="00605844">
      <w:pPr>
        <w:ind w:left="567" w:hanging="387"/>
        <w:jc w:val="both"/>
      </w:pPr>
      <w:r>
        <w:t xml:space="preserve">- трійник фланцевий з вбудованою засувкою Д200/80 </w:t>
      </w:r>
      <w:r>
        <w:rPr>
          <w:lang w:val="en-US"/>
        </w:rPr>
        <w:t>PN</w:t>
      </w:r>
      <w:r w:rsidRPr="00384831">
        <w:t>1</w:t>
      </w:r>
      <w:r>
        <w:t xml:space="preserve">0 </w:t>
      </w:r>
      <w:r w:rsidRPr="007256C3">
        <w:t>;</w:t>
      </w:r>
    </w:p>
    <w:p w14:paraId="00991925" w14:textId="77777777" w:rsidR="00310304" w:rsidRDefault="00310304" w:rsidP="00605844">
      <w:pPr>
        <w:ind w:left="567" w:hanging="387"/>
        <w:jc w:val="both"/>
      </w:pPr>
      <w:r>
        <w:t xml:space="preserve">- трійник фланцевий з вбудованою засувкою Д200/100 </w:t>
      </w:r>
      <w:r>
        <w:rPr>
          <w:lang w:val="en-US"/>
        </w:rPr>
        <w:t>PN</w:t>
      </w:r>
      <w:r w:rsidRPr="00384831">
        <w:t>1</w:t>
      </w:r>
      <w:r>
        <w:t xml:space="preserve">0 </w:t>
      </w:r>
      <w:r w:rsidRPr="007256C3">
        <w:t>;</w:t>
      </w:r>
    </w:p>
    <w:p w14:paraId="0C664B27" w14:textId="77777777" w:rsidR="00310304" w:rsidRDefault="00310304" w:rsidP="00605844">
      <w:pPr>
        <w:ind w:left="567" w:hanging="387"/>
        <w:jc w:val="both"/>
      </w:pPr>
      <w:r>
        <w:t xml:space="preserve">- трійник фланцевий з вбудованою засувкою Д200/150 </w:t>
      </w:r>
      <w:r>
        <w:rPr>
          <w:lang w:val="en-US"/>
        </w:rPr>
        <w:t>PN</w:t>
      </w:r>
      <w:r w:rsidRPr="00384831">
        <w:t>1</w:t>
      </w:r>
      <w:r>
        <w:t xml:space="preserve">0 </w:t>
      </w:r>
      <w:r w:rsidRPr="007256C3">
        <w:t>;</w:t>
      </w:r>
    </w:p>
    <w:p w14:paraId="4B5DDF2D" w14:textId="77777777" w:rsidR="00310304" w:rsidRDefault="00310304" w:rsidP="00605844">
      <w:pPr>
        <w:ind w:left="567" w:hanging="387"/>
        <w:jc w:val="both"/>
      </w:pPr>
      <w:r>
        <w:t xml:space="preserve">- трійник фланцевий з вбудованою засувкою Д200/200 </w:t>
      </w:r>
      <w:r>
        <w:rPr>
          <w:lang w:val="en-US"/>
        </w:rPr>
        <w:t>PN</w:t>
      </w:r>
      <w:r w:rsidRPr="00384831">
        <w:t>1</w:t>
      </w:r>
      <w:r>
        <w:t xml:space="preserve">0 </w:t>
      </w:r>
      <w:r w:rsidRPr="007256C3">
        <w:t>;</w:t>
      </w:r>
    </w:p>
    <w:p w14:paraId="6B4795AD" w14:textId="77777777" w:rsidR="00310304" w:rsidRDefault="00310304" w:rsidP="00605844">
      <w:pPr>
        <w:ind w:left="567" w:hanging="387"/>
        <w:jc w:val="both"/>
      </w:pPr>
    </w:p>
    <w:p w14:paraId="34460B94" w14:textId="77777777" w:rsidR="00310304" w:rsidRDefault="00310304" w:rsidP="00605844">
      <w:pPr>
        <w:ind w:left="567" w:hanging="387"/>
        <w:jc w:val="both"/>
      </w:pPr>
      <w:r>
        <w:t>9.2. Призначення предмету закупівлі –</w:t>
      </w:r>
      <w:r w:rsidRPr="00384831">
        <w:t xml:space="preserve"> </w:t>
      </w:r>
      <w:proofErr w:type="spellStart"/>
      <w:r>
        <w:t>запірно</w:t>
      </w:r>
      <w:proofErr w:type="spellEnd"/>
      <w:r>
        <w:t xml:space="preserve"> </w:t>
      </w:r>
      <w:proofErr w:type="spellStart"/>
      <w:r>
        <w:t>з</w:t>
      </w:r>
      <w:r w:rsidRPr="00CA0B50">
        <w:t>’</w:t>
      </w:r>
      <w:r>
        <w:t>єднальна</w:t>
      </w:r>
      <w:proofErr w:type="spellEnd"/>
      <w:r>
        <w:t xml:space="preserve">  арматура на мережах питного водопостачання.</w:t>
      </w:r>
    </w:p>
    <w:p w14:paraId="7E36FECF" w14:textId="77777777" w:rsidR="00310304" w:rsidRDefault="00310304" w:rsidP="00605844">
      <w:pPr>
        <w:ind w:left="567" w:hanging="387"/>
        <w:jc w:val="both"/>
      </w:pPr>
    </w:p>
    <w:p w14:paraId="1EDA476F" w14:textId="77777777" w:rsidR="00310304" w:rsidRDefault="00310304" w:rsidP="00605844">
      <w:pPr>
        <w:ind w:left="180"/>
        <w:jc w:val="both"/>
      </w:pPr>
      <w:r>
        <w:t>9.3. Кількість товару що закуповується:</w:t>
      </w:r>
    </w:p>
    <w:p w14:paraId="36F32718" w14:textId="77777777" w:rsidR="00310304" w:rsidRDefault="00310304" w:rsidP="00605844">
      <w:pPr>
        <w:ind w:left="567" w:hanging="387"/>
        <w:jc w:val="both"/>
      </w:pPr>
      <w:r>
        <w:t xml:space="preserve"> - трійник фланцевий з вбудованою засувкою Д80/80 </w:t>
      </w:r>
      <w:r>
        <w:rPr>
          <w:lang w:val="en-US"/>
        </w:rPr>
        <w:t>PN</w:t>
      </w:r>
      <w:r w:rsidRPr="00384831">
        <w:t>16</w:t>
      </w:r>
      <w:r>
        <w:t xml:space="preserve"> </w:t>
      </w:r>
      <w:r w:rsidRPr="00DE157A">
        <w:t xml:space="preserve">- </w:t>
      </w:r>
      <w:r>
        <w:t>10 штук</w:t>
      </w:r>
    </w:p>
    <w:p w14:paraId="292F9F48" w14:textId="77777777" w:rsidR="00310304" w:rsidRPr="009D4209" w:rsidRDefault="00310304" w:rsidP="00605844">
      <w:pPr>
        <w:ind w:left="567" w:hanging="387"/>
        <w:jc w:val="both"/>
      </w:pPr>
      <w:r>
        <w:t xml:space="preserve">- трійник фланцевий з вбудованою засувкою Д100/80 </w:t>
      </w:r>
      <w:r>
        <w:rPr>
          <w:lang w:val="en-US"/>
        </w:rPr>
        <w:t>PN</w:t>
      </w:r>
      <w:r w:rsidRPr="00384831">
        <w:t>16</w:t>
      </w:r>
      <w:r>
        <w:t xml:space="preserve"> </w:t>
      </w:r>
      <w:r w:rsidRPr="00DE157A">
        <w:t xml:space="preserve">- </w:t>
      </w:r>
      <w:r>
        <w:t>10 штук</w:t>
      </w:r>
    </w:p>
    <w:p w14:paraId="22FE65A6" w14:textId="77777777" w:rsidR="00310304" w:rsidRPr="009D4209" w:rsidRDefault="00310304" w:rsidP="00605844">
      <w:pPr>
        <w:ind w:left="567" w:hanging="387"/>
        <w:jc w:val="both"/>
      </w:pPr>
      <w:r>
        <w:t xml:space="preserve">- трійник фланцевий з вбудованою засувкою Д100/100 </w:t>
      </w:r>
      <w:r>
        <w:rPr>
          <w:lang w:val="en-US"/>
        </w:rPr>
        <w:t>PN</w:t>
      </w:r>
      <w:r w:rsidRPr="00384831">
        <w:t>16</w:t>
      </w:r>
      <w:r>
        <w:t xml:space="preserve"> </w:t>
      </w:r>
      <w:r w:rsidRPr="00DE157A">
        <w:t xml:space="preserve">- </w:t>
      </w:r>
      <w:r>
        <w:t>10 штук</w:t>
      </w:r>
    </w:p>
    <w:p w14:paraId="148E58A4" w14:textId="77777777" w:rsidR="00310304" w:rsidRPr="009D4209" w:rsidRDefault="00310304" w:rsidP="00605844">
      <w:pPr>
        <w:ind w:left="567" w:hanging="387"/>
        <w:jc w:val="both"/>
      </w:pPr>
      <w:r>
        <w:t xml:space="preserve">- трійник фланцевий з вбудованою засувкою Д125/100 </w:t>
      </w:r>
      <w:r>
        <w:rPr>
          <w:lang w:val="en-US"/>
        </w:rPr>
        <w:t>PN</w:t>
      </w:r>
      <w:r w:rsidRPr="00384831">
        <w:t>16</w:t>
      </w:r>
      <w:r>
        <w:t xml:space="preserve"> </w:t>
      </w:r>
      <w:r w:rsidRPr="00DE157A">
        <w:t xml:space="preserve">- </w:t>
      </w:r>
      <w:r>
        <w:t>10 штук</w:t>
      </w:r>
    </w:p>
    <w:p w14:paraId="33EB3C0F" w14:textId="77777777" w:rsidR="00310304" w:rsidRPr="009D4209" w:rsidRDefault="00310304" w:rsidP="00605844">
      <w:pPr>
        <w:ind w:left="567" w:hanging="387"/>
        <w:jc w:val="both"/>
      </w:pPr>
      <w:r>
        <w:t xml:space="preserve">- трійник фланцевий з вбудованою засувкою Д150/80 </w:t>
      </w:r>
      <w:r>
        <w:rPr>
          <w:lang w:val="en-US"/>
        </w:rPr>
        <w:t>PN</w:t>
      </w:r>
      <w:r w:rsidRPr="00384831">
        <w:t>16</w:t>
      </w:r>
      <w:r>
        <w:t xml:space="preserve"> </w:t>
      </w:r>
      <w:r w:rsidRPr="00DE157A">
        <w:t xml:space="preserve">- </w:t>
      </w:r>
      <w:r>
        <w:t>10 штук</w:t>
      </w:r>
    </w:p>
    <w:p w14:paraId="626BD2EE" w14:textId="77777777" w:rsidR="00310304" w:rsidRPr="009D4209" w:rsidRDefault="00310304" w:rsidP="00605844">
      <w:pPr>
        <w:ind w:left="567" w:hanging="387"/>
        <w:jc w:val="both"/>
      </w:pPr>
      <w:r>
        <w:t xml:space="preserve">- трійник фланцевий з вбудованою засувкою Д150/100 </w:t>
      </w:r>
      <w:r>
        <w:rPr>
          <w:lang w:val="en-US"/>
        </w:rPr>
        <w:t>PN</w:t>
      </w:r>
      <w:r w:rsidRPr="00384831">
        <w:t>16</w:t>
      </w:r>
      <w:r>
        <w:t xml:space="preserve"> </w:t>
      </w:r>
      <w:r w:rsidRPr="00DE157A">
        <w:t xml:space="preserve">- </w:t>
      </w:r>
      <w:r>
        <w:t>10 штук</w:t>
      </w:r>
    </w:p>
    <w:p w14:paraId="5D87D93D" w14:textId="77777777" w:rsidR="00310304" w:rsidRPr="009D4209" w:rsidRDefault="00310304" w:rsidP="00605844">
      <w:pPr>
        <w:ind w:left="567" w:hanging="387"/>
        <w:jc w:val="both"/>
      </w:pPr>
      <w:r>
        <w:t xml:space="preserve">- трійник фланцевий з вбудованою засувкою Д150/150 </w:t>
      </w:r>
      <w:r>
        <w:rPr>
          <w:lang w:val="en-US"/>
        </w:rPr>
        <w:t>PN</w:t>
      </w:r>
      <w:r w:rsidRPr="00384831">
        <w:t>16</w:t>
      </w:r>
      <w:r>
        <w:t xml:space="preserve"> </w:t>
      </w:r>
      <w:r w:rsidRPr="00DE157A">
        <w:t xml:space="preserve">- </w:t>
      </w:r>
      <w:r>
        <w:t>10 штук</w:t>
      </w:r>
    </w:p>
    <w:p w14:paraId="3FA5DEC3" w14:textId="77777777" w:rsidR="00310304" w:rsidRPr="009D4209" w:rsidRDefault="00310304" w:rsidP="00605844">
      <w:pPr>
        <w:ind w:left="567" w:hanging="387"/>
        <w:jc w:val="both"/>
      </w:pPr>
      <w:r>
        <w:t xml:space="preserve">- трійник фланцевий з вбудованою засувкою Д200/80 </w:t>
      </w:r>
      <w:r>
        <w:rPr>
          <w:lang w:val="en-US"/>
        </w:rPr>
        <w:t>PN</w:t>
      </w:r>
      <w:r w:rsidRPr="00384831">
        <w:t>1</w:t>
      </w:r>
      <w:r>
        <w:t xml:space="preserve">0 </w:t>
      </w:r>
      <w:r w:rsidRPr="00DE157A">
        <w:t xml:space="preserve">- </w:t>
      </w:r>
      <w:r>
        <w:t>10 штук</w:t>
      </w:r>
    </w:p>
    <w:p w14:paraId="595FC45E" w14:textId="77777777" w:rsidR="00310304" w:rsidRPr="009D4209" w:rsidRDefault="00310304" w:rsidP="00605844">
      <w:pPr>
        <w:ind w:left="567" w:hanging="387"/>
        <w:jc w:val="both"/>
      </w:pPr>
      <w:r>
        <w:t xml:space="preserve">- трійник фланцевий з вбудованою засувкою Д200/100 </w:t>
      </w:r>
      <w:r>
        <w:rPr>
          <w:lang w:val="en-US"/>
        </w:rPr>
        <w:t>PN</w:t>
      </w:r>
      <w:r w:rsidRPr="00384831">
        <w:t>1</w:t>
      </w:r>
      <w:r>
        <w:t xml:space="preserve">0 </w:t>
      </w:r>
      <w:r w:rsidRPr="00DE157A">
        <w:t xml:space="preserve">- </w:t>
      </w:r>
      <w:r>
        <w:t>10 штук</w:t>
      </w:r>
    </w:p>
    <w:p w14:paraId="49FD28B5" w14:textId="77777777" w:rsidR="00310304" w:rsidRPr="009D4209" w:rsidRDefault="00310304" w:rsidP="00605844">
      <w:pPr>
        <w:ind w:left="567" w:hanging="387"/>
        <w:jc w:val="both"/>
      </w:pPr>
      <w:r>
        <w:t xml:space="preserve">- трійник фланцевий з вбудованою засувкою Д200/150 </w:t>
      </w:r>
      <w:r>
        <w:rPr>
          <w:lang w:val="en-US"/>
        </w:rPr>
        <w:t>PN</w:t>
      </w:r>
      <w:r w:rsidRPr="00384831">
        <w:t>1</w:t>
      </w:r>
      <w:r>
        <w:t xml:space="preserve">0 </w:t>
      </w:r>
      <w:r w:rsidRPr="00DE157A">
        <w:t xml:space="preserve">- </w:t>
      </w:r>
      <w:r>
        <w:t>10 штук</w:t>
      </w:r>
    </w:p>
    <w:p w14:paraId="100F8A70" w14:textId="77777777" w:rsidR="00310304" w:rsidRPr="0067156C" w:rsidRDefault="00310304" w:rsidP="00605844">
      <w:pPr>
        <w:ind w:left="567" w:hanging="387"/>
        <w:jc w:val="both"/>
      </w:pPr>
      <w:r>
        <w:t xml:space="preserve">- трійник фланцевий з вбудованою засувкою Д200/200 </w:t>
      </w:r>
      <w:r>
        <w:rPr>
          <w:lang w:val="en-US"/>
        </w:rPr>
        <w:t>PN</w:t>
      </w:r>
      <w:r w:rsidRPr="00384831">
        <w:t>1</w:t>
      </w:r>
      <w:r>
        <w:t xml:space="preserve">0 </w:t>
      </w:r>
      <w:r w:rsidRPr="00DE157A">
        <w:t xml:space="preserve">- </w:t>
      </w:r>
      <w:r>
        <w:t>10 штук</w:t>
      </w:r>
    </w:p>
    <w:p w14:paraId="3F3EA6A1" w14:textId="77777777" w:rsidR="00310304" w:rsidRDefault="00310304" w:rsidP="00605844"/>
    <w:tbl>
      <w:tblPr>
        <w:tblW w:w="98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15"/>
        <w:gridCol w:w="9054"/>
      </w:tblGrid>
      <w:tr w:rsidR="00310304" w:rsidRPr="007D4839" w14:paraId="2B5565AF"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hideMark/>
          </w:tcPr>
          <w:p w14:paraId="618B5450" w14:textId="77777777" w:rsidR="00310304" w:rsidRPr="007D4839" w:rsidRDefault="00310304" w:rsidP="00605844">
            <w:pPr>
              <w:jc w:val="center"/>
            </w:pPr>
            <w:r w:rsidRPr="007D4839">
              <w:rPr>
                <w:lang w:eastAsia="uk-UA"/>
              </w:rPr>
              <w:t>№ п/п</w:t>
            </w:r>
          </w:p>
        </w:tc>
        <w:tc>
          <w:tcPr>
            <w:tcW w:w="9054" w:type="dxa"/>
            <w:tcBorders>
              <w:top w:val="single" w:sz="4" w:space="0" w:color="00000A"/>
              <w:left w:val="single" w:sz="4" w:space="0" w:color="00000A"/>
              <w:bottom w:val="single" w:sz="4" w:space="0" w:color="00000A"/>
              <w:right w:val="single" w:sz="4" w:space="0" w:color="00000A"/>
            </w:tcBorders>
          </w:tcPr>
          <w:p w14:paraId="392E7B7F" w14:textId="77777777" w:rsidR="00310304" w:rsidRPr="004E3258" w:rsidRDefault="00310304" w:rsidP="00605844">
            <w:pPr>
              <w:jc w:val="center"/>
              <w:rPr>
                <w:rFonts w:eastAsia="Arial Unicode MS"/>
                <w:kern w:val="3"/>
                <w:lang w:bidi="hi-IN"/>
              </w:rPr>
            </w:pPr>
            <w:proofErr w:type="spellStart"/>
            <w:r w:rsidRPr="004E3258">
              <w:rPr>
                <w:rFonts w:eastAsia="Arial Unicode MS"/>
                <w:kern w:val="3"/>
                <w:lang w:bidi="hi-IN"/>
              </w:rPr>
              <w:t>Техничні</w:t>
            </w:r>
            <w:proofErr w:type="spellEnd"/>
            <w:r w:rsidRPr="004E3258">
              <w:rPr>
                <w:rFonts w:eastAsia="Arial Unicode MS"/>
                <w:kern w:val="3"/>
                <w:lang w:bidi="hi-IN"/>
              </w:rPr>
              <w:t xml:space="preserve"> вимоги змовника до </w:t>
            </w:r>
            <w:proofErr w:type="spellStart"/>
            <w:r w:rsidRPr="004E3258">
              <w:rPr>
                <w:rFonts w:eastAsia="Arial Unicode MS"/>
                <w:kern w:val="3"/>
                <w:lang w:bidi="hi-IN"/>
              </w:rPr>
              <w:t>трійников</w:t>
            </w:r>
            <w:proofErr w:type="spellEnd"/>
            <w:r w:rsidRPr="004E3258">
              <w:rPr>
                <w:rFonts w:eastAsia="Arial Unicode MS"/>
                <w:kern w:val="3"/>
                <w:lang w:bidi="hi-IN"/>
              </w:rPr>
              <w:t xml:space="preserve"> фланцевих з вбудованими засувками  DN80/80 PN16, DN100/80 PN16, DN125/100 PN16, DN150/80 PN16, DN150/100 PN16, DN150/150 PN16, DN200/80 PN10, DN200/100 PN10 , DN200/200 PN10</w:t>
            </w:r>
          </w:p>
          <w:p w14:paraId="47448955" w14:textId="77777777" w:rsidR="00310304" w:rsidRPr="004E3258" w:rsidRDefault="00310304" w:rsidP="00605844">
            <w:pPr>
              <w:jc w:val="center"/>
              <w:rPr>
                <w:rFonts w:eastAsia="Arial Unicode MS"/>
                <w:kern w:val="3"/>
                <w:lang w:bidi="hi-IN"/>
              </w:rPr>
            </w:pPr>
          </w:p>
        </w:tc>
      </w:tr>
      <w:tr w:rsidR="00310304" w:rsidRPr="007D4839" w14:paraId="4DCD7129"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062AC252"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16D6BCD" w14:textId="77777777" w:rsidR="00310304" w:rsidRPr="004E3258" w:rsidRDefault="00310304" w:rsidP="00605844">
            <w:pPr>
              <w:pStyle w:val="Textbody"/>
              <w:spacing w:after="0"/>
              <w:rPr>
                <w:rFonts w:cs="Times New Roman"/>
              </w:rPr>
            </w:pPr>
            <w:r w:rsidRPr="004E3258">
              <w:rPr>
                <w:rFonts w:cs="Times New Roman"/>
              </w:rPr>
              <w:t xml:space="preserve">Корпус повинен бути виготовлений з ковкого чавуну з </w:t>
            </w:r>
            <w:proofErr w:type="spellStart"/>
            <w:r w:rsidRPr="004E3258">
              <w:rPr>
                <w:rFonts w:cs="Times New Roman"/>
              </w:rPr>
              <w:t>трьостороннім</w:t>
            </w:r>
            <w:proofErr w:type="spellEnd"/>
            <w:r w:rsidRPr="004E3258">
              <w:rPr>
                <w:rFonts w:cs="Times New Roman"/>
              </w:rPr>
              <w:t xml:space="preserve"> фланцевим з'єднанням з </w:t>
            </w:r>
            <w:proofErr w:type="spellStart"/>
            <w:r w:rsidRPr="004E3258">
              <w:rPr>
                <w:rFonts w:cs="Times New Roman"/>
              </w:rPr>
              <w:t>вдудованою</w:t>
            </w:r>
            <w:proofErr w:type="spellEnd"/>
            <w:r w:rsidRPr="004E3258">
              <w:rPr>
                <w:rFonts w:cs="Times New Roman"/>
              </w:rPr>
              <w:t xml:space="preserve"> засувкою в відповідності з EN-GJS-400/500 EN 1563;</w:t>
            </w:r>
          </w:p>
        </w:tc>
      </w:tr>
      <w:tr w:rsidR="00310304" w:rsidRPr="007D4839" w14:paraId="7A0E51C1"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D7B1BFE"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6EDC0E7" w14:textId="77777777" w:rsidR="00310304" w:rsidRPr="004E3258" w:rsidRDefault="00310304" w:rsidP="00605844">
            <w:pPr>
              <w:rPr>
                <w:rFonts w:eastAsia="Arial Unicode MS"/>
                <w:kern w:val="3"/>
                <w:lang w:bidi="hi-IN"/>
              </w:rPr>
            </w:pPr>
            <w:r w:rsidRPr="004E3258">
              <w:rPr>
                <w:rFonts w:eastAsia="Arial Unicode MS"/>
                <w:kern w:val="3"/>
                <w:lang w:bidi="hi-IN"/>
              </w:rPr>
              <w:t xml:space="preserve">Покриття </w:t>
            </w:r>
            <w:r>
              <w:rPr>
                <w:rFonts w:eastAsia="Arial Unicode MS"/>
                <w:kern w:val="3"/>
                <w:lang w:bidi="hi-IN"/>
              </w:rPr>
              <w:t>з</w:t>
            </w:r>
            <w:r w:rsidRPr="004E3258">
              <w:rPr>
                <w:rFonts w:eastAsia="Arial Unicode MS"/>
                <w:kern w:val="3"/>
                <w:lang w:bidi="hi-IN"/>
              </w:rPr>
              <w:t>овнішнє та внутрішнє епоксидне порошкове покриття по GSK згідно DIN 30 677-T2, товщина покриття не менше 250 µm (мікрон) згідно RAL 662</w:t>
            </w:r>
          </w:p>
        </w:tc>
      </w:tr>
      <w:tr w:rsidR="00310304" w:rsidRPr="007D4839" w14:paraId="595D789E"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12635247"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07581655" w14:textId="77777777" w:rsidR="00310304" w:rsidRPr="004E3258" w:rsidRDefault="00310304" w:rsidP="00605844">
            <w:pPr>
              <w:jc w:val="both"/>
              <w:rPr>
                <w:rFonts w:eastAsia="Arial Unicode MS"/>
                <w:kern w:val="3"/>
                <w:lang w:bidi="hi-IN"/>
              </w:rPr>
            </w:pPr>
            <w:r w:rsidRPr="004E3258">
              <w:rPr>
                <w:rFonts w:eastAsia="Arial Unicode MS"/>
                <w:kern w:val="3"/>
                <w:lang w:bidi="hi-IN"/>
              </w:rPr>
              <w:t xml:space="preserve">Шпиндель засувки з накатною різьбою повинен бути виготовлений із нержавіючої сталі St.1.4162 (або краще), мати накатану різьбу. Основа шпинделя повинна фіксуватися у корпусі за допомогою </w:t>
            </w:r>
            <w:proofErr w:type="spellStart"/>
            <w:r w:rsidRPr="004E3258">
              <w:rPr>
                <w:rFonts w:eastAsia="Arial Unicode MS"/>
                <w:kern w:val="3"/>
                <w:lang w:bidi="hi-IN"/>
              </w:rPr>
              <w:t>байонетного</w:t>
            </w:r>
            <w:proofErr w:type="spellEnd"/>
            <w:r w:rsidRPr="004E3258">
              <w:rPr>
                <w:rFonts w:eastAsia="Arial Unicode MS"/>
                <w:kern w:val="3"/>
                <w:lang w:bidi="hi-IN"/>
              </w:rPr>
              <w:t xml:space="preserve"> з’єднання.</w:t>
            </w:r>
          </w:p>
        </w:tc>
      </w:tr>
      <w:tr w:rsidR="00310304" w:rsidRPr="007D4839" w14:paraId="100F674F"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1E93903"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1B3D0C59" w14:textId="77777777" w:rsidR="00310304" w:rsidRPr="004E3258" w:rsidRDefault="00310304" w:rsidP="00605844">
            <w:pPr>
              <w:pStyle w:val="Textbody"/>
              <w:spacing w:after="0"/>
              <w:jc w:val="both"/>
              <w:rPr>
                <w:rFonts w:cs="Times New Roman"/>
              </w:rPr>
            </w:pPr>
            <w:r w:rsidRPr="004E3258">
              <w:rPr>
                <w:rFonts w:cs="Times New Roman"/>
              </w:rPr>
              <w:t xml:space="preserve">Втулка клинової засувки повинна бути виготовлена з латуні/ РОМ стійкої до утворення цинкового нальоту </w:t>
            </w:r>
            <w:r w:rsidRPr="004E3258">
              <w:t xml:space="preserve">, зафіксована в корпусі </w:t>
            </w:r>
            <w:proofErr w:type="spellStart"/>
            <w:r w:rsidRPr="004E3258">
              <w:rPr>
                <w:rFonts w:cs="Times New Roman"/>
              </w:rPr>
              <w:t>байонетним</w:t>
            </w:r>
            <w:proofErr w:type="spellEnd"/>
            <w:r w:rsidRPr="004E3258">
              <w:rPr>
                <w:rFonts w:cs="Times New Roman"/>
              </w:rPr>
              <w:t xml:space="preserve"> з’єднанням з упором з декількома О-подібними ущільненнями.</w:t>
            </w:r>
          </w:p>
        </w:tc>
      </w:tr>
      <w:tr w:rsidR="00310304" w:rsidRPr="007D4839" w14:paraId="0D9734B4"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39FB0549"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6E069536" w14:textId="77777777" w:rsidR="00310304" w:rsidRPr="004E3258" w:rsidRDefault="00310304" w:rsidP="00605844">
            <w:pPr>
              <w:pStyle w:val="Textbody"/>
              <w:spacing w:after="0"/>
              <w:jc w:val="both"/>
              <w:rPr>
                <w:rFonts w:cs="Times New Roman"/>
              </w:rPr>
            </w:pPr>
            <w:r w:rsidRPr="004E3258">
              <w:rPr>
                <w:rFonts w:cs="Times New Roman"/>
              </w:rPr>
              <w:t xml:space="preserve">Клин  з ковкого </w:t>
            </w:r>
            <w:proofErr w:type="spellStart"/>
            <w:r w:rsidRPr="004E3258">
              <w:rPr>
                <w:rFonts w:cs="Times New Roman"/>
              </w:rPr>
              <w:t>чавуна</w:t>
            </w:r>
            <w:proofErr w:type="spellEnd"/>
            <w:r w:rsidRPr="004E3258">
              <w:rPr>
                <w:rFonts w:cs="Times New Roman"/>
              </w:rPr>
              <w:t xml:space="preserve"> EN-GJS-400/500-18  у відповідності з EN 1563 (GGG 400/500-DIN 1693), з середини та ззовні покритий вулканізованим еластоміром, придатним для використання в контакті з питною водою, та з пристроєм зливу води,  клин повинен мати направляючі із зносостійкого пластику, гайка клину повинна бути виготовлена із латуні CuZn36Pb3As або краще.</w:t>
            </w:r>
          </w:p>
        </w:tc>
      </w:tr>
      <w:tr w:rsidR="00310304" w:rsidRPr="007D4839" w14:paraId="36362CB3"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CCD8912"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41073C4" w14:textId="77777777" w:rsidR="00310304" w:rsidRPr="004E3258" w:rsidRDefault="00310304" w:rsidP="00605844">
            <w:pPr>
              <w:pStyle w:val="Textbody"/>
              <w:spacing w:after="0"/>
              <w:jc w:val="both"/>
              <w:rPr>
                <w:rFonts w:cs="Times New Roman"/>
              </w:rPr>
            </w:pPr>
            <w:r w:rsidRPr="004E3258">
              <w:rPr>
                <w:rFonts w:cs="Times New Roman"/>
              </w:rPr>
              <w:t>Направляючі клину повинні бути виготовлені зі зносостійкого пластику з високими  показниками ковзання;</w:t>
            </w:r>
          </w:p>
        </w:tc>
      </w:tr>
      <w:tr w:rsidR="00310304" w:rsidRPr="00E24CAC" w14:paraId="1D107CCE"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75DAAAA"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F691B38" w14:textId="77777777" w:rsidR="00310304" w:rsidRDefault="00310304" w:rsidP="00605844">
            <w:pPr>
              <w:pStyle w:val="Textbody"/>
              <w:spacing w:after="0"/>
              <w:jc w:val="both"/>
              <w:rPr>
                <w:rFonts w:cs="Times New Roman"/>
                <w:lang w:val="ru-RU"/>
              </w:rPr>
            </w:pPr>
            <w:r w:rsidRPr="004E3258">
              <w:rPr>
                <w:rFonts w:cs="Times New Roman"/>
              </w:rPr>
              <w:t>Лінійні розміри (монтажна довжина</w:t>
            </w:r>
            <w:r w:rsidRPr="00B4439E">
              <w:rPr>
                <w:rFonts w:cs="Times New Roman"/>
                <w:lang w:val="ru-RU"/>
              </w:rPr>
              <w:t>/</w:t>
            </w:r>
            <w:proofErr w:type="spellStart"/>
            <w:r>
              <w:rPr>
                <w:rFonts w:cs="Times New Roman"/>
              </w:rPr>
              <w:t>монтажная</w:t>
            </w:r>
            <w:proofErr w:type="spellEnd"/>
            <w:r>
              <w:rPr>
                <w:rFonts w:cs="Times New Roman"/>
              </w:rPr>
              <w:t xml:space="preserve"> ширина</w:t>
            </w:r>
            <w:r w:rsidRPr="004E3258">
              <w:rPr>
                <w:rFonts w:cs="Times New Roman"/>
              </w:rPr>
              <w:t xml:space="preserve">) </w:t>
            </w:r>
            <w:proofErr w:type="spellStart"/>
            <w:r w:rsidRPr="004E3258">
              <w:t>трійников</w:t>
            </w:r>
            <w:proofErr w:type="spellEnd"/>
            <w:r w:rsidRPr="004E3258">
              <w:t xml:space="preserve"> фланцевих з вбудованими засувками</w:t>
            </w:r>
            <w:r w:rsidRPr="004E3258">
              <w:rPr>
                <w:rFonts w:cs="Times New Roman"/>
              </w:rPr>
              <w:t xml:space="preserve"> </w:t>
            </w:r>
            <w:r>
              <w:rPr>
                <w:rFonts w:cs="Times New Roman"/>
              </w:rPr>
              <w:t>повинна бути</w:t>
            </w:r>
            <w:r>
              <w:rPr>
                <w:rFonts w:cs="Times New Roman"/>
                <w:lang w:val="ru-RU"/>
              </w:rPr>
              <w:t xml:space="preserve"> не </w:t>
            </w:r>
            <w:proofErr w:type="spellStart"/>
            <w:r>
              <w:rPr>
                <w:rFonts w:cs="Times New Roman"/>
                <w:lang w:val="ru-RU"/>
              </w:rPr>
              <w:t>більше</w:t>
            </w:r>
            <w:proofErr w:type="spellEnd"/>
            <w:r w:rsidRPr="008617D2">
              <w:rPr>
                <w:rFonts w:cs="Times New Roman"/>
                <w:lang w:val="ru-RU"/>
              </w:rPr>
              <w:t xml:space="preserve"> </w:t>
            </w:r>
            <w:r>
              <w:rPr>
                <w:rFonts w:cs="Times New Roman"/>
              </w:rPr>
              <w:t>для</w:t>
            </w:r>
            <w:r w:rsidRPr="008617D2">
              <w:rPr>
                <w:rFonts w:cs="Times New Roman"/>
                <w:lang w:val="ru-RU"/>
              </w:rPr>
              <w:t>:</w:t>
            </w:r>
          </w:p>
          <w:p w14:paraId="3E45F68E" w14:textId="77777777" w:rsidR="00310304" w:rsidRPr="00A85E24" w:rsidRDefault="00310304" w:rsidP="00605844">
            <w:pPr>
              <w:pStyle w:val="Textbody"/>
              <w:spacing w:after="0"/>
              <w:jc w:val="both"/>
              <w:rPr>
                <w:lang w:val="ru-RU"/>
              </w:rPr>
            </w:pPr>
            <w:r w:rsidRPr="004E3258">
              <w:rPr>
                <w:rFonts w:cs="Times New Roman"/>
              </w:rPr>
              <w:t>DN</w:t>
            </w:r>
            <w:r w:rsidRPr="004E3258">
              <w:t>80/80</w:t>
            </w:r>
            <w:r w:rsidRPr="00E24CAC">
              <w:rPr>
                <w:lang w:val="ru-RU"/>
              </w:rPr>
              <w:t xml:space="preserve">- </w:t>
            </w:r>
            <w:r>
              <w:t>280/170</w:t>
            </w:r>
            <w:r w:rsidRPr="00C65A7D">
              <w:rPr>
                <w:lang w:val="de-AT"/>
              </w:rPr>
              <w:t>mm</w:t>
            </w:r>
            <w:r w:rsidRPr="00E24CAC">
              <w:rPr>
                <w:lang w:val="ru-RU"/>
              </w:rPr>
              <w:t>.,</w:t>
            </w:r>
            <w:r w:rsidRPr="00C65A7D">
              <w:rPr>
                <w:rFonts w:cs="Times New Roman"/>
                <w:lang w:val="de-AT"/>
              </w:rPr>
              <w:t>DN</w:t>
            </w:r>
            <w:r w:rsidRPr="00E24CAC">
              <w:rPr>
                <w:rFonts w:cs="Times New Roman"/>
                <w:lang w:val="ru-RU"/>
              </w:rPr>
              <w:t>100/80- 280/200</w:t>
            </w:r>
            <w:r w:rsidRPr="00C65A7D">
              <w:rPr>
                <w:rFonts w:cs="Times New Roman"/>
                <w:lang w:val="de-AT"/>
              </w:rPr>
              <w:t>mm</w:t>
            </w:r>
            <w:r w:rsidRPr="00E24CAC">
              <w:rPr>
                <w:rFonts w:cs="Times New Roman"/>
                <w:lang w:val="ru-RU"/>
              </w:rPr>
              <w:t xml:space="preserve">., </w:t>
            </w:r>
            <w:r w:rsidRPr="00C65A7D">
              <w:rPr>
                <w:rFonts w:cs="Times New Roman"/>
                <w:lang w:val="de-AT"/>
              </w:rPr>
              <w:t>DN</w:t>
            </w:r>
            <w:r w:rsidRPr="00E24CAC">
              <w:rPr>
                <w:rFonts w:cs="Times New Roman"/>
                <w:lang w:val="ru-RU"/>
              </w:rPr>
              <w:t>100/100- 310/200</w:t>
            </w:r>
            <w:r>
              <w:rPr>
                <w:rFonts w:cs="Times New Roman"/>
                <w:lang w:val="de-AT"/>
              </w:rPr>
              <w:t>mm</w:t>
            </w:r>
            <w:proofErr w:type="gramStart"/>
            <w:r w:rsidRPr="00E24CAC">
              <w:rPr>
                <w:rFonts w:cs="Times New Roman"/>
                <w:lang w:val="ru-RU"/>
              </w:rPr>
              <w:t>.,</w:t>
            </w:r>
            <w:r>
              <w:rPr>
                <w:rFonts w:cs="Times New Roman"/>
                <w:lang w:val="de-AT"/>
              </w:rPr>
              <w:t>DN</w:t>
            </w:r>
            <w:proofErr w:type="gramEnd"/>
            <w:r w:rsidRPr="00E24CAC">
              <w:rPr>
                <w:rFonts w:cs="Times New Roman"/>
                <w:lang w:val="ru-RU"/>
              </w:rPr>
              <w:t>125/100- 310/215</w:t>
            </w:r>
            <w:r>
              <w:rPr>
                <w:rFonts w:cs="Times New Roman"/>
                <w:lang w:val="de-AT"/>
              </w:rPr>
              <w:t>mm</w:t>
            </w:r>
            <w:r w:rsidRPr="00E24CAC">
              <w:rPr>
                <w:rFonts w:cs="Times New Roman"/>
                <w:lang w:val="ru-RU"/>
              </w:rPr>
              <w:t>.,</w:t>
            </w:r>
            <w:r>
              <w:rPr>
                <w:rFonts w:cs="Times New Roman"/>
                <w:lang w:val="de-AT"/>
              </w:rPr>
              <w:t>DN</w:t>
            </w:r>
            <w:r w:rsidRPr="00E24CAC">
              <w:rPr>
                <w:rFonts w:cs="Times New Roman"/>
                <w:lang w:val="ru-RU"/>
              </w:rPr>
              <w:t>150/80-280/220</w:t>
            </w:r>
            <w:r>
              <w:rPr>
                <w:rFonts w:cs="Times New Roman"/>
                <w:lang w:val="en-US"/>
              </w:rPr>
              <w:t>mm</w:t>
            </w:r>
            <w:r w:rsidRPr="00E24CAC">
              <w:rPr>
                <w:rFonts w:cs="Times New Roman"/>
                <w:lang w:val="ru-RU"/>
              </w:rPr>
              <w:t>.,</w:t>
            </w:r>
            <w:r>
              <w:rPr>
                <w:rFonts w:cs="Times New Roman"/>
                <w:lang w:val="en-US"/>
              </w:rPr>
              <w:t>DN</w:t>
            </w:r>
            <w:r w:rsidRPr="00E24CAC">
              <w:rPr>
                <w:rFonts w:cs="Times New Roman"/>
                <w:lang w:val="ru-RU"/>
              </w:rPr>
              <w:t>150/100- 310/220</w:t>
            </w:r>
            <w:r>
              <w:rPr>
                <w:rFonts w:cs="Times New Roman"/>
                <w:lang w:val="en-US"/>
              </w:rPr>
              <w:t>mm</w:t>
            </w:r>
            <w:r w:rsidRPr="00E24CAC">
              <w:rPr>
                <w:rFonts w:cs="Times New Roman"/>
                <w:lang w:val="ru-RU"/>
              </w:rPr>
              <w:t xml:space="preserve">., </w:t>
            </w:r>
            <w:r>
              <w:rPr>
                <w:rFonts w:cs="Times New Roman"/>
                <w:lang w:val="en-US"/>
              </w:rPr>
              <w:t>DN</w:t>
            </w:r>
            <w:r w:rsidRPr="00E24CAC">
              <w:rPr>
                <w:rFonts w:cs="Times New Roman"/>
                <w:lang w:val="ru-RU"/>
              </w:rPr>
              <w:t>150/150- 400/250</w:t>
            </w:r>
            <w:r>
              <w:rPr>
                <w:rFonts w:cs="Times New Roman"/>
                <w:lang w:val="en-US"/>
              </w:rPr>
              <w:t>mm</w:t>
            </w:r>
            <w:r w:rsidRPr="00E24CAC">
              <w:rPr>
                <w:rFonts w:cs="Times New Roman"/>
                <w:lang w:val="ru-RU"/>
              </w:rPr>
              <w:t xml:space="preserve">., </w:t>
            </w:r>
            <w:r>
              <w:rPr>
                <w:rFonts w:cs="Times New Roman"/>
                <w:lang w:val="en-US"/>
              </w:rPr>
              <w:t>DN</w:t>
            </w:r>
            <w:r w:rsidRPr="00A85E24">
              <w:rPr>
                <w:rFonts w:cs="Times New Roman"/>
                <w:lang w:val="ru-RU"/>
              </w:rPr>
              <w:t>200/80- 280/250</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100- 310/250</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150- 400/275</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200- 460/295</w:t>
            </w:r>
            <w:r>
              <w:rPr>
                <w:rFonts w:cs="Times New Roman"/>
                <w:lang w:val="en-US"/>
              </w:rPr>
              <w:t>mm</w:t>
            </w:r>
            <w:r w:rsidRPr="00A85E24">
              <w:rPr>
                <w:rFonts w:cs="Times New Roman"/>
                <w:lang w:val="ru-RU"/>
              </w:rPr>
              <w:t>..</w:t>
            </w:r>
          </w:p>
        </w:tc>
      </w:tr>
      <w:tr w:rsidR="00310304" w:rsidRPr="007D4839" w14:paraId="7A74E9A1"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1C90AECC" w14:textId="77777777" w:rsidR="00310304" w:rsidRPr="00E24CAC"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58E9848" w14:textId="77777777" w:rsidR="00310304" w:rsidRPr="004E3258" w:rsidRDefault="00310304" w:rsidP="00605844">
            <w:pPr>
              <w:pStyle w:val="Textbody"/>
              <w:spacing w:after="0"/>
              <w:jc w:val="both"/>
              <w:rPr>
                <w:rFonts w:cs="Times New Roman"/>
              </w:rPr>
            </w:pPr>
            <w:r w:rsidRPr="004E3258">
              <w:rPr>
                <w:rFonts w:cs="Times New Roman"/>
              </w:rPr>
              <w:t>Максимальна температура рідини +40 0С.</w:t>
            </w:r>
          </w:p>
        </w:tc>
      </w:tr>
      <w:tr w:rsidR="00310304" w:rsidRPr="007D4839" w14:paraId="140C0E53"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233BFD8"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653B323" w14:textId="77777777" w:rsidR="00310304" w:rsidRPr="004E3258" w:rsidRDefault="00310304" w:rsidP="00605844">
            <w:pPr>
              <w:rPr>
                <w:rFonts w:eastAsia="Arial Unicode MS"/>
                <w:kern w:val="3"/>
                <w:lang w:bidi="hi-IN"/>
              </w:rPr>
            </w:pPr>
            <w:r w:rsidRPr="004E3258">
              <w:rPr>
                <w:rFonts w:eastAsia="Arial Unicode MS"/>
                <w:kern w:val="3"/>
                <w:lang w:bidi="hi-IN"/>
              </w:rPr>
              <w:t xml:space="preserve">Корпус засувки – розбірний. Основа шпинделя повинна фіксуватися у корпусі за допомогою </w:t>
            </w:r>
            <w:proofErr w:type="spellStart"/>
            <w:r w:rsidRPr="004E3258">
              <w:rPr>
                <w:rFonts w:eastAsia="Arial Unicode MS"/>
                <w:kern w:val="3"/>
                <w:lang w:bidi="hi-IN"/>
              </w:rPr>
              <w:t>байонетного</w:t>
            </w:r>
            <w:proofErr w:type="spellEnd"/>
            <w:r w:rsidRPr="004E3258">
              <w:rPr>
                <w:rFonts w:eastAsia="Arial Unicode MS"/>
                <w:kern w:val="3"/>
                <w:lang w:bidi="hi-IN"/>
              </w:rPr>
              <w:t xml:space="preserve"> з’єднання.</w:t>
            </w:r>
          </w:p>
        </w:tc>
      </w:tr>
      <w:tr w:rsidR="00310304" w:rsidRPr="007D4839" w14:paraId="668ABABC"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2D8E3A01"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4540683" w14:textId="77777777" w:rsidR="00310304" w:rsidRPr="004E3258" w:rsidRDefault="00310304" w:rsidP="00605844">
            <w:pPr>
              <w:pStyle w:val="Textbody"/>
              <w:spacing w:after="0"/>
              <w:rPr>
                <w:rFonts w:cs="Times New Roman"/>
              </w:rPr>
            </w:pPr>
            <w:r w:rsidRPr="004E3258">
              <w:rPr>
                <w:rFonts w:cs="Times New Roman"/>
              </w:rPr>
              <w:t>Болти кришки St.8.8 DIN 912 ( або аналог ) повинні бути захищені від корозії заливною масою та гумовим ущільненням між корпусом та кришкою;</w:t>
            </w:r>
          </w:p>
        </w:tc>
      </w:tr>
      <w:tr w:rsidR="00310304" w:rsidRPr="007D4839" w14:paraId="72C6D996"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32AB4C1"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86556FC" w14:textId="77777777" w:rsidR="00310304" w:rsidRPr="004E3258" w:rsidRDefault="00310304" w:rsidP="00605844">
            <w:pPr>
              <w:pStyle w:val="Textbody"/>
              <w:spacing w:after="0"/>
              <w:rPr>
                <w:rFonts w:cs="Times New Roman"/>
              </w:rPr>
            </w:pPr>
            <w:r w:rsidRPr="004E3258">
              <w:rPr>
                <w:rFonts w:cs="Times New Roman"/>
              </w:rPr>
              <w:t>Засувка повинна комплектуватись штурвалом</w:t>
            </w:r>
          </w:p>
        </w:tc>
      </w:tr>
      <w:tr w:rsidR="00310304" w:rsidRPr="007D4839" w14:paraId="16EC1769"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19639BD"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0"/>
              <w:left w:val="single" w:sz="4" w:space="0" w:color="000000"/>
              <w:bottom w:val="single" w:sz="4" w:space="0" w:color="000000"/>
              <w:right w:val="single" w:sz="4" w:space="0" w:color="000000"/>
            </w:tcBorders>
            <w:shd w:val="clear" w:color="000000" w:fill="FFFFFF"/>
          </w:tcPr>
          <w:p w14:paraId="0B31F762" w14:textId="77777777" w:rsidR="00310304" w:rsidRPr="004E3258" w:rsidRDefault="00310304" w:rsidP="00605844">
            <w:pPr>
              <w:jc w:val="both"/>
            </w:pPr>
            <w:r w:rsidRPr="00760FD3">
              <w:rPr>
                <w:rFonts w:eastAsia="Arial Unicode MS"/>
                <w:kern w:val="3"/>
                <w:lang w:bidi="hi-IN"/>
              </w:rPr>
              <w:t>Розміри фланців: у відповідності EN 1092-2</w:t>
            </w:r>
          </w:p>
        </w:tc>
      </w:tr>
      <w:tr w:rsidR="00310304" w:rsidRPr="007D4839" w14:paraId="35C80930"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A4AE272" w14:textId="77777777" w:rsidR="00310304" w:rsidRDefault="00310304" w:rsidP="00605844">
            <w:pPr>
              <w:pStyle w:val="af5"/>
              <w:widowControl w:val="0"/>
              <w:suppressAutoHyphens/>
              <w:autoSpaceDN w:val="0"/>
              <w:spacing w:after="0" w:line="240" w:lineRule="auto"/>
              <w:ind w:left="0"/>
              <w:textAlignment w:val="baseline"/>
              <w:rPr>
                <w:lang w:eastAsia="uk-UA"/>
              </w:rPr>
            </w:pPr>
            <w:r>
              <w:rPr>
                <w:lang w:eastAsia="uk-UA"/>
              </w:rPr>
              <w:t>13.</w:t>
            </w:r>
          </w:p>
          <w:p w14:paraId="25DE1E4F" w14:textId="77777777" w:rsidR="00310304" w:rsidRPr="009B07BD" w:rsidRDefault="00310304" w:rsidP="00605844">
            <w:pPr>
              <w:pStyle w:val="af5"/>
              <w:widowControl w:val="0"/>
              <w:suppressAutoHyphens/>
              <w:autoSpaceDN w:val="0"/>
              <w:spacing w:after="0" w:line="240" w:lineRule="auto"/>
              <w:ind w:left="36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53D8FF2" w14:textId="77777777" w:rsidR="00310304" w:rsidRPr="004E3258" w:rsidRDefault="00310304" w:rsidP="00605844">
            <w:pPr>
              <w:pStyle w:val="Textbody"/>
              <w:spacing w:after="0"/>
              <w:rPr>
                <w:rFonts w:cs="Times New Roman"/>
              </w:rPr>
            </w:pPr>
            <w:r w:rsidRPr="004E3258">
              <w:rPr>
                <w:rFonts w:cs="Times New Roman"/>
              </w:rPr>
              <w:t>Гарантійний термін заводу виробника на трійник фланцевий з вбудованою засувкою в цілому повинен складати - не менше 10 років.</w:t>
            </w:r>
          </w:p>
        </w:tc>
      </w:tr>
    </w:tbl>
    <w:p w14:paraId="56153AD9" w14:textId="77777777" w:rsidR="00310304" w:rsidRDefault="00310304" w:rsidP="00605844"/>
    <w:p w14:paraId="077F6A75" w14:textId="77777777" w:rsidR="00310304" w:rsidRDefault="00310304" w:rsidP="00605844">
      <w:pPr>
        <w:rPr>
          <w:b/>
        </w:rPr>
      </w:pPr>
      <w:bookmarkStart w:id="40" w:name="_Hlk135323826"/>
      <w:r>
        <w:rPr>
          <w:b/>
        </w:rPr>
        <w:t>10</w:t>
      </w:r>
      <w:r w:rsidRPr="0043586B">
        <w:rPr>
          <w:b/>
        </w:rPr>
        <w:t xml:space="preserve">. Технічні вимоги до хомутів </w:t>
      </w:r>
      <w:proofErr w:type="spellStart"/>
      <w:r w:rsidRPr="0043586B">
        <w:rPr>
          <w:b/>
        </w:rPr>
        <w:t>врізних</w:t>
      </w:r>
      <w:proofErr w:type="spellEnd"/>
      <w:r>
        <w:rPr>
          <w:b/>
        </w:rPr>
        <w:t xml:space="preserve"> для ПЕ та ПВХ труб</w:t>
      </w:r>
      <w:r w:rsidRPr="0043586B">
        <w:rPr>
          <w:b/>
        </w:rPr>
        <w:t>:</w:t>
      </w:r>
    </w:p>
    <w:p w14:paraId="3E23B2E4" w14:textId="77777777" w:rsidR="00310304" w:rsidRDefault="00310304" w:rsidP="00605844">
      <w:pPr>
        <w:rPr>
          <w:b/>
          <w:color w:val="FF0000"/>
        </w:rPr>
      </w:pPr>
    </w:p>
    <w:p w14:paraId="7A92AAFE" w14:textId="77777777" w:rsidR="00310304" w:rsidRDefault="00310304" w:rsidP="00605844">
      <w:pPr>
        <w:ind w:left="567" w:hanging="387"/>
        <w:jc w:val="both"/>
      </w:pPr>
      <w:r>
        <w:t>10.1. Предмет закупівлі</w:t>
      </w:r>
    </w:p>
    <w:p w14:paraId="67B6CE21" w14:textId="77777777" w:rsidR="00310304" w:rsidRDefault="00310304" w:rsidP="00605844">
      <w:pPr>
        <w:ind w:left="567" w:hanging="387"/>
        <w:jc w:val="both"/>
      </w:pPr>
    </w:p>
    <w:p w14:paraId="6B0EAB91"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 xml:space="preserve">63/2” </w:t>
      </w:r>
      <w:r>
        <w:rPr>
          <w:lang w:val="en-US"/>
        </w:rPr>
        <w:t>PN</w:t>
      </w:r>
      <w:r w:rsidRPr="005930A0">
        <w:t xml:space="preserve">16 </w:t>
      </w:r>
      <w:r>
        <w:t>для ПЕ труб</w:t>
      </w:r>
    </w:p>
    <w:p w14:paraId="2CD8C2E0"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75</w:t>
      </w:r>
      <w:r w:rsidRPr="005930A0">
        <w:t xml:space="preserve">/2” </w:t>
      </w:r>
      <w:r>
        <w:rPr>
          <w:lang w:val="en-US"/>
        </w:rPr>
        <w:t>PN</w:t>
      </w:r>
      <w:r w:rsidRPr="005930A0">
        <w:t xml:space="preserve">16 </w:t>
      </w:r>
      <w:r>
        <w:t>для ПЕ труб</w:t>
      </w:r>
    </w:p>
    <w:p w14:paraId="12B8E61E"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90</w:t>
      </w:r>
      <w:r w:rsidRPr="005930A0">
        <w:t xml:space="preserve">/2” </w:t>
      </w:r>
      <w:r>
        <w:rPr>
          <w:lang w:val="en-US"/>
        </w:rPr>
        <w:t>PN</w:t>
      </w:r>
      <w:r w:rsidRPr="005930A0">
        <w:t xml:space="preserve">16 </w:t>
      </w:r>
      <w:r>
        <w:t>для ПЕ труб</w:t>
      </w:r>
    </w:p>
    <w:p w14:paraId="5A60BF19"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10</w:t>
      </w:r>
      <w:r w:rsidRPr="005930A0">
        <w:t xml:space="preserve">/2” </w:t>
      </w:r>
      <w:r>
        <w:rPr>
          <w:lang w:val="en-US"/>
        </w:rPr>
        <w:t>PN</w:t>
      </w:r>
      <w:r w:rsidRPr="005930A0">
        <w:t xml:space="preserve">16 </w:t>
      </w:r>
      <w:r>
        <w:t>для ПЕ труб</w:t>
      </w:r>
    </w:p>
    <w:p w14:paraId="4C9016B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60</w:t>
      </w:r>
      <w:r w:rsidRPr="005930A0">
        <w:t xml:space="preserve">/2” </w:t>
      </w:r>
      <w:r>
        <w:rPr>
          <w:lang w:val="en-US"/>
        </w:rPr>
        <w:t>PN</w:t>
      </w:r>
      <w:r w:rsidRPr="005930A0">
        <w:t xml:space="preserve">16 </w:t>
      </w:r>
      <w:r>
        <w:t>для ПЕ труб</w:t>
      </w:r>
    </w:p>
    <w:p w14:paraId="4EC5701B"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00</w:t>
      </w:r>
      <w:r w:rsidRPr="005930A0">
        <w:t xml:space="preserve">/2” </w:t>
      </w:r>
      <w:r>
        <w:rPr>
          <w:lang w:val="en-US"/>
        </w:rPr>
        <w:t>PN</w:t>
      </w:r>
      <w:r w:rsidRPr="005930A0">
        <w:t xml:space="preserve">16 </w:t>
      </w:r>
      <w:r>
        <w:t>для ПЕ труб</w:t>
      </w:r>
    </w:p>
    <w:p w14:paraId="076AAA08"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25</w:t>
      </w:r>
      <w:r w:rsidRPr="005930A0">
        <w:t xml:space="preserve">/2” </w:t>
      </w:r>
      <w:r>
        <w:rPr>
          <w:lang w:val="en-US"/>
        </w:rPr>
        <w:t>PN</w:t>
      </w:r>
      <w:r w:rsidRPr="005930A0">
        <w:t xml:space="preserve">16 </w:t>
      </w:r>
      <w:r>
        <w:t>для ПЕ труб</w:t>
      </w:r>
    </w:p>
    <w:p w14:paraId="2209AFCD"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315</w:t>
      </w:r>
      <w:r w:rsidRPr="005930A0">
        <w:t xml:space="preserve">/2” </w:t>
      </w:r>
      <w:r>
        <w:rPr>
          <w:lang w:val="en-US"/>
        </w:rPr>
        <w:t>PN</w:t>
      </w:r>
      <w:r w:rsidRPr="005930A0">
        <w:t xml:space="preserve">16 </w:t>
      </w:r>
      <w:r>
        <w:t>для ПЕ труб</w:t>
      </w:r>
    </w:p>
    <w:p w14:paraId="68AA1C78"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400</w:t>
      </w:r>
      <w:r w:rsidRPr="005930A0">
        <w:t xml:space="preserve">/2” </w:t>
      </w:r>
      <w:r>
        <w:rPr>
          <w:lang w:val="en-US"/>
        </w:rPr>
        <w:t>PN</w:t>
      </w:r>
      <w:r w:rsidRPr="005930A0">
        <w:t xml:space="preserve">16 </w:t>
      </w:r>
      <w:r>
        <w:t>для ПЕ труб</w:t>
      </w:r>
    </w:p>
    <w:p w14:paraId="61130EFE"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500</w:t>
      </w:r>
      <w:r w:rsidRPr="005930A0">
        <w:t xml:space="preserve">/2” </w:t>
      </w:r>
      <w:r>
        <w:rPr>
          <w:lang w:val="en-US"/>
        </w:rPr>
        <w:t>PN</w:t>
      </w:r>
      <w:r w:rsidRPr="005930A0">
        <w:t xml:space="preserve">16 </w:t>
      </w:r>
      <w:r>
        <w:t>для ПЕ труб</w:t>
      </w:r>
    </w:p>
    <w:p w14:paraId="33331997"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63</w:t>
      </w:r>
      <w:r>
        <w:t>0</w:t>
      </w:r>
      <w:r w:rsidRPr="005930A0">
        <w:t xml:space="preserve">/2” </w:t>
      </w:r>
      <w:r>
        <w:rPr>
          <w:lang w:val="en-US"/>
        </w:rPr>
        <w:t>PN</w:t>
      </w:r>
      <w:r w:rsidRPr="005930A0">
        <w:t xml:space="preserve">16 </w:t>
      </w:r>
      <w:r>
        <w:t>для ПЕ труб</w:t>
      </w:r>
    </w:p>
    <w:p w14:paraId="4A697E3C" w14:textId="77777777" w:rsidR="00310304" w:rsidRPr="006733D3" w:rsidRDefault="00310304" w:rsidP="00605844">
      <w:pPr>
        <w:ind w:left="540"/>
        <w:jc w:val="both"/>
      </w:pPr>
    </w:p>
    <w:p w14:paraId="4C1CAF78" w14:textId="77777777" w:rsidR="00310304" w:rsidRDefault="00310304" w:rsidP="00605844">
      <w:pPr>
        <w:ind w:left="567" w:hanging="387"/>
        <w:jc w:val="both"/>
      </w:pPr>
      <w:r>
        <w:t>10.2. Призначення предмету закупівлі –</w:t>
      </w:r>
      <w:r w:rsidRPr="00384831">
        <w:t xml:space="preserve"> </w:t>
      </w:r>
      <w:r>
        <w:t xml:space="preserve"> </w:t>
      </w:r>
      <w:proofErr w:type="spellStart"/>
      <w:r>
        <w:t>з</w:t>
      </w:r>
      <w:r w:rsidRPr="00CA0B50">
        <w:t>’</w:t>
      </w:r>
      <w:r>
        <w:t>єднальна</w:t>
      </w:r>
      <w:proofErr w:type="spellEnd"/>
      <w:r>
        <w:t xml:space="preserve">  арматура на мережах питного водопостачання.</w:t>
      </w:r>
    </w:p>
    <w:p w14:paraId="0384691C" w14:textId="77777777" w:rsidR="00310304" w:rsidRDefault="00310304" w:rsidP="00605844">
      <w:pPr>
        <w:ind w:left="567" w:hanging="387"/>
        <w:jc w:val="both"/>
      </w:pPr>
    </w:p>
    <w:p w14:paraId="09C11AD6" w14:textId="77777777" w:rsidR="00310304" w:rsidRDefault="00310304" w:rsidP="00605844">
      <w:pPr>
        <w:ind w:left="180"/>
        <w:jc w:val="both"/>
      </w:pPr>
      <w:r>
        <w:rPr>
          <w:b/>
          <w:color w:val="FF0000"/>
        </w:rPr>
        <w:t xml:space="preserve"> </w:t>
      </w:r>
      <w:r>
        <w:t>10.3. Кількість товару що закуповується:</w:t>
      </w:r>
    </w:p>
    <w:p w14:paraId="502F380B" w14:textId="77777777" w:rsidR="00310304" w:rsidRDefault="00310304" w:rsidP="00605844">
      <w:pPr>
        <w:rPr>
          <w:b/>
          <w:color w:val="FF0000"/>
        </w:rPr>
      </w:pPr>
    </w:p>
    <w:p w14:paraId="3E85CF98" w14:textId="77777777" w:rsidR="00310304" w:rsidRDefault="00310304" w:rsidP="00605844">
      <w:pPr>
        <w:rPr>
          <w:b/>
          <w:color w:val="FF0000"/>
        </w:rPr>
      </w:pPr>
    </w:p>
    <w:p w14:paraId="2E79CCA4"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 xml:space="preserve">63/2”  </w:t>
      </w:r>
      <w:r>
        <w:t>- 20 штук</w:t>
      </w:r>
    </w:p>
    <w:p w14:paraId="11AC81ED"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75</w:t>
      </w:r>
      <w:r w:rsidRPr="005930A0">
        <w:t xml:space="preserve">/2” </w:t>
      </w:r>
      <w:r>
        <w:t>– 20 штук</w:t>
      </w:r>
    </w:p>
    <w:p w14:paraId="22012C7A"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90</w:t>
      </w:r>
      <w:r w:rsidRPr="005930A0">
        <w:t xml:space="preserve">/2” </w:t>
      </w:r>
      <w:r>
        <w:t>– 20 штук</w:t>
      </w:r>
    </w:p>
    <w:p w14:paraId="221413D2"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10</w:t>
      </w:r>
      <w:r w:rsidRPr="005930A0">
        <w:t xml:space="preserve">/2” </w:t>
      </w:r>
      <w:r>
        <w:t>– 30 штук</w:t>
      </w:r>
    </w:p>
    <w:p w14:paraId="77492E69"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60</w:t>
      </w:r>
      <w:r w:rsidRPr="005930A0">
        <w:t>/2”</w:t>
      </w:r>
      <w:r>
        <w:t xml:space="preserve"> – 30 штук</w:t>
      </w:r>
    </w:p>
    <w:p w14:paraId="4D866B27"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00</w:t>
      </w:r>
      <w:r w:rsidRPr="005930A0">
        <w:t xml:space="preserve">/2” </w:t>
      </w:r>
      <w:r>
        <w:t>– 20 штук</w:t>
      </w:r>
    </w:p>
    <w:p w14:paraId="38C99E7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25</w:t>
      </w:r>
      <w:r w:rsidRPr="005930A0">
        <w:t xml:space="preserve">/2” </w:t>
      </w:r>
      <w:r>
        <w:t>– 50 штук</w:t>
      </w:r>
    </w:p>
    <w:p w14:paraId="29D2341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315</w:t>
      </w:r>
      <w:r w:rsidRPr="005930A0">
        <w:t xml:space="preserve">/2” </w:t>
      </w:r>
      <w:r>
        <w:t>– 30 штук</w:t>
      </w:r>
    </w:p>
    <w:p w14:paraId="002655C5"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400</w:t>
      </w:r>
      <w:r w:rsidRPr="005930A0">
        <w:t xml:space="preserve">/2” </w:t>
      </w:r>
      <w:r>
        <w:t>– 10 штук</w:t>
      </w:r>
    </w:p>
    <w:p w14:paraId="59B50523"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500</w:t>
      </w:r>
      <w:r w:rsidRPr="005930A0">
        <w:t xml:space="preserve">/2” </w:t>
      </w:r>
      <w:r>
        <w:t>– 10 штук</w:t>
      </w:r>
    </w:p>
    <w:p w14:paraId="1092EDC1"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63</w:t>
      </w:r>
      <w:r>
        <w:t>0</w:t>
      </w:r>
      <w:r w:rsidRPr="005930A0">
        <w:t xml:space="preserve">/2” </w:t>
      </w:r>
      <w:r>
        <w:t>– 10 штук</w:t>
      </w:r>
    </w:p>
    <w:p w14:paraId="050DB1D1" w14:textId="77777777" w:rsidR="00310304" w:rsidRPr="0043586B" w:rsidRDefault="00310304" w:rsidP="00605844"/>
    <w:tbl>
      <w:tblPr>
        <w:tblW w:w="9900" w:type="dxa"/>
        <w:tblInd w:w="108" w:type="dxa"/>
        <w:tblLayout w:type="fixed"/>
        <w:tblLook w:val="0000" w:firstRow="0" w:lastRow="0" w:firstColumn="0" w:lastColumn="0" w:noHBand="0" w:noVBand="0"/>
      </w:tblPr>
      <w:tblGrid>
        <w:gridCol w:w="570"/>
        <w:gridCol w:w="9330"/>
      </w:tblGrid>
      <w:tr w:rsidR="00310304" w:rsidRPr="0043586B" w14:paraId="55FB40F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96B412A" w14:textId="77777777" w:rsidR="00310304" w:rsidRPr="0043586B" w:rsidRDefault="00310304" w:rsidP="00605844">
            <w:pPr>
              <w:autoSpaceDE w:val="0"/>
              <w:autoSpaceDN w:val="0"/>
              <w:adjustRightInd w:val="0"/>
              <w:jc w:val="center"/>
              <w:rPr>
                <w:rFonts w:eastAsia="MS Mincho"/>
                <w:lang w:val="en-US" w:eastAsia="ja-JP"/>
              </w:rPr>
            </w:pPr>
            <w:r w:rsidRPr="0043586B">
              <w:rPr>
                <w:rFonts w:eastAsia="MS Mincho"/>
                <w:lang w:val="en-US" w:eastAsia="ja-JP"/>
              </w:rPr>
              <w:t xml:space="preserve">№ </w:t>
            </w:r>
            <w:r w:rsidRPr="0043586B">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2AFE8D6" w14:textId="77777777" w:rsidR="00310304" w:rsidRPr="0043586B" w:rsidRDefault="00310304" w:rsidP="00605844">
            <w:pPr>
              <w:autoSpaceDE w:val="0"/>
              <w:autoSpaceDN w:val="0"/>
              <w:adjustRightInd w:val="0"/>
              <w:ind w:right="283"/>
              <w:jc w:val="center"/>
              <w:rPr>
                <w:b/>
              </w:rPr>
            </w:pPr>
            <w:r w:rsidRPr="0043586B">
              <w:rPr>
                <w:rFonts w:eastAsia="MS Mincho"/>
                <w:b/>
                <w:lang w:eastAsia="ja-JP"/>
              </w:rPr>
              <w:t xml:space="preserve">Технічні вимоги замовника до </w:t>
            </w:r>
            <w:r w:rsidRPr="0043586B">
              <w:rPr>
                <w:b/>
              </w:rPr>
              <w:t xml:space="preserve">хомута </w:t>
            </w:r>
            <w:proofErr w:type="spellStart"/>
            <w:r w:rsidRPr="0043586B">
              <w:rPr>
                <w:b/>
              </w:rPr>
              <w:t>врізного</w:t>
            </w:r>
            <w:proofErr w:type="spellEnd"/>
            <w:r w:rsidRPr="0043586B">
              <w:rPr>
                <w:b/>
              </w:rPr>
              <w:t xml:space="preserve"> чавунного різьбового </w:t>
            </w:r>
          </w:p>
          <w:p w14:paraId="518427E4" w14:textId="77777777" w:rsidR="00310304" w:rsidRPr="0043586B" w:rsidRDefault="00310304" w:rsidP="00605844">
            <w:pPr>
              <w:autoSpaceDE w:val="0"/>
              <w:autoSpaceDN w:val="0"/>
              <w:adjustRightInd w:val="0"/>
              <w:ind w:right="283"/>
              <w:jc w:val="center"/>
              <w:rPr>
                <w:rFonts w:eastAsia="MS Mincho"/>
                <w:b/>
                <w:lang w:eastAsia="ja-JP"/>
              </w:rPr>
            </w:pPr>
            <w:r w:rsidRPr="0043586B">
              <w:rPr>
                <w:b/>
              </w:rPr>
              <w:t>DN</w:t>
            </w:r>
            <w:r>
              <w:rPr>
                <w:b/>
              </w:rPr>
              <w:t>63/</w:t>
            </w:r>
            <w:r w:rsidRPr="0043586B">
              <w:rPr>
                <w:b/>
              </w:rPr>
              <w:t>2" PN1</w:t>
            </w:r>
            <w:r>
              <w:rPr>
                <w:b/>
              </w:rPr>
              <w:t xml:space="preserve">6, </w:t>
            </w:r>
            <w:r>
              <w:rPr>
                <w:b/>
                <w:lang w:val="en-US"/>
              </w:rPr>
              <w:t>DN</w:t>
            </w:r>
            <w:r w:rsidRPr="00443419">
              <w:rPr>
                <w:b/>
              </w:rPr>
              <w:t>75/2”</w:t>
            </w:r>
            <w:r>
              <w:rPr>
                <w:b/>
                <w:lang w:val="en-US"/>
              </w:rPr>
              <w:t>PN</w:t>
            </w:r>
            <w:r w:rsidRPr="00443419">
              <w:rPr>
                <w:b/>
              </w:rPr>
              <w:t xml:space="preserve">16, </w:t>
            </w:r>
            <w:r>
              <w:rPr>
                <w:b/>
                <w:lang w:val="en-US"/>
              </w:rPr>
              <w:t>DN</w:t>
            </w:r>
            <w:r w:rsidRPr="00443419">
              <w:rPr>
                <w:b/>
              </w:rPr>
              <w:t>90/2”</w:t>
            </w:r>
            <w:r>
              <w:rPr>
                <w:b/>
                <w:lang w:val="en-US"/>
              </w:rPr>
              <w:t>PN</w:t>
            </w:r>
            <w:r w:rsidRPr="00443419">
              <w:rPr>
                <w:b/>
              </w:rPr>
              <w:t xml:space="preserve">16, </w:t>
            </w:r>
            <w:r>
              <w:rPr>
                <w:b/>
                <w:lang w:val="en-US"/>
              </w:rPr>
              <w:t>DN</w:t>
            </w:r>
            <w:r w:rsidRPr="00443419">
              <w:rPr>
                <w:b/>
              </w:rPr>
              <w:t>110/2</w:t>
            </w:r>
            <w:r w:rsidRPr="0028252A">
              <w:rPr>
                <w:b/>
              </w:rPr>
              <w:t xml:space="preserve"> </w:t>
            </w:r>
            <w:r>
              <w:rPr>
                <w:b/>
                <w:lang w:val="en-US"/>
              </w:rPr>
              <w:t>PN</w:t>
            </w:r>
            <w:r w:rsidRPr="0028252A">
              <w:rPr>
                <w:b/>
              </w:rPr>
              <w:t>16</w:t>
            </w:r>
            <w:r w:rsidRPr="00443419">
              <w:rPr>
                <w:b/>
              </w:rPr>
              <w:t xml:space="preserve">”, </w:t>
            </w:r>
            <w:r>
              <w:rPr>
                <w:b/>
                <w:lang w:val="en-US"/>
              </w:rPr>
              <w:t>DN</w:t>
            </w:r>
            <w:r w:rsidRPr="00443419">
              <w:rPr>
                <w:b/>
              </w:rPr>
              <w:t>160/2”</w:t>
            </w:r>
            <w:r>
              <w:rPr>
                <w:b/>
                <w:lang w:val="en-US"/>
              </w:rPr>
              <w:t>PN</w:t>
            </w:r>
            <w:r w:rsidRPr="0028252A">
              <w:rPr>
                <w:b/>
              </w:rPr>
              <w:t>16</w:t>
            </w:r>
            <w:r w:rsidRPr="00443419">
              <w:rPr>
                <w:b/>
              </w:rPr>
              <w:t xml:space="preserve">, </w:t>
            </w:r>
            <w:r>
              <w:rPr>
                <w:b/>
                <w:lang w:val="en-US"/>
              </w:rPr>
              <w:t>DN</w:t>
            </w:r>
            <w:r w:rsidRPr="0028252A">
              <w:rPr>
                <w:b/>
              </w:rPr>
              <w:t>200/2”</w:t>
            </w:r>
            <w:r>
              <w:rPr>
                <w:b/>
                <w:lang w:val="en-US"/>
              </w:rPr>
              <w:t>PN</w:t>
            </w:r>
            <w:r w:rsidRPr="0028252A">
              <w:rPr>
                <w:b/>
              </w:rPr>
              <w:t xml:space="preserve">16, </w:t>
            </w:r>
            <w:r>
              <w:rPr>
                <w:b/>
                <w:lang w:val="en-US"/>
              </w:rPr>
              <w:t>DN</w:t>
            </w:r>
            <w:r w:rsidRPr="0028252A">
              <w:rPr>
                <w:b/>
              </w:rPr>
              <w:t>225/2</w:t>
            </w:r>
            <w:r w:rsidRPr="003A4D5D">
              <w:rPr>
                <w:b/>
              </w:rPr>
              <w:t>”</w:t>
            </w:r>
            <w:r w:rsidRPr="00781774">
              <w:rPr>
                <w:b/>
              </w:rPr>
              <w:t>,</w:t>
            </w:r>
            <w:r>
              <w:rPr>
                <w:b/>
                <w:lang w:val="en-US"/>
              </w:rPr>
              <w:t>DN</w:t>
            </w:r>
            <w:r w:rsidRPr="00781774">
              <w:rPr>
                <w:b/>
              </w:rPr>
              <w:t>315/2”</w:t>
            </w:r>
            <w:r>
              <w:rPr>
                <w:b/>
                <w:lang w:val="en-US"/>
              </w:rPr>
              <w:t>PN</w:t>
            </w:r>
            <w:r w:rsidRPr="00781774">
              <w:rPr>
                <w:b/>
              </w:rPr>
              <w:t xml:space="preserve">16 </w:t>
            </w:r>
            <w:r w:rsidRPr="0043586B">
              <w:rPr>
                <w:b/>
              </w:rPr>
              <w:t>для труб з ПЕ</w:t>
            </w:r>
          </w:p>
        </w:tc>
      </w:tr>
      <w:tr w:rsidR="00310304" w:rsidRPr="0043586B" w14:paraId="092020C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2F886EC"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35CC5E1" w14:textId="77777777" w:rsidR="00310304" w:rsidRPr="0043586B" w:rsidRDefault="00310304" w:rsidP="00605844">
            <w:pPr>
              <w:jc w:val="both"/>
            </w:pPr>
            <w:r w:rsidRPr="0043586B">
              <w:t>Корпус</w:t>
            </w:r>
            <w:r w:rsidRPr="00D92158">
              <w:t xml:space="preserve"> розбірний з</w:t>
            </w:r>
            <w:r w:rsidRPr="0043586B">
              <w:rPr>
                <w:lang w:val="en-US"/>
              </w:rPr>
              <w:t xml:space="preserve"> </w:t>
            </w:r>
            <w:r w:rsidRPr="0043586B">
              <w:t>високоміцн</w:t>
            </w:r>
            <w:r w:rsidRPr="00D92158">
              <w:t>ого</w:t>
            </w:r>
            <w:r w:rsidRPr="0043586B">
              <w:rPr>
                <w:lang w:val="en-US"/>
              </w:rPr>
              <w:t xml:space="preserve"> </w:t>
            </w:r>
            <w:r w:rsidRPr="0043586B">
              <w:t>чавун</w:t>
            </w:r>
            <w:r w:rsidRPr="00D92158">
              <w:t>у</w:t>
            </w:r>
            <w:r w:rsidRPr="0043586B">
              <w:rPr>
                <w:lang w:val="en-US"/>
              </w:rPr>
              <w:t xml:space="preserve"> </w:t>
            </w:r>
            <w:r w:rsidRPr="0043586B">
              <w:t>з</w:t>
            </w:r>
            <w:r w:rsidRPr="0043586B">
              <w:rPr>
                <w:lang w:val="en-US"/>
              </w:rPr>
              <w:t xml:space="preserve"> </w:t>
            </w:r>
            <w:r w:rsidRPr="0043586B">
              <w:t>епоксидним</w:t>
            </w:r>
            <w:r w:rsidRPr="0043586B">
              <w:rPr>
                <w:lang w:val="en-US"/>
              </w:rPr>
              <w:t xml:space="preserve"> </w:t>
            </w:r>
            <w:r w:rsidRPr="0043586B">
              <w:t>покриттям</w:t>
            </w:r>
            <w:r w:rsidRPr="0043586B">
              <w:rPr>
                <w:lang w:val="en-US"/>
              </w:rPr>
              <w:t xml:space="preserve">, </w:t>
            </w:r>
            <w:r w:rsidRPr="0043586B">
              <w:t>відповідно</w:t>
            </w:r>
            <w:r w:rsidRPr="0043586B">
              <w:rPr>
                <w:lang w:val="en-US"/>
              </w:rPr>
              <w:t xml:space="preserve"> </w:t>
            </w:r>
            <w:r w:rsidRPr="0043586B">
              <w:t>до</w:t>
            </w:r>
            <w:r w:rsidRPr="0043586B">
              <w:rPr>
                <w:lang w:val="en-US"/>
              </w:rPr>
              <w:t xml:space="preserve"> EN-GJS-400-15 EN 1563 (GGG 400-DIN 1693)</w:t>
            </w:r>
            <w:r w:rsidRPr="0043586B">
              <w:t xml:space="preserve">. </w:t>
            </w:r>
          </w:p>
        </w:tc>
      </w:tr>
      <w:tr w:rsidR="00310304" w:rsidRPr="0043586B" w14:paraId="3FA603A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965C8B"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136909B4" w14:textId="77777777" w:rsidR="00310304" w:rsidRPr="0043586B" w:rsidRDefault="00310304" w:rsidP="00605844">
            <w:pPr>
              <w:jc w:val="both"/>
            </w:pPr>
            <w:r w:rsidRPr="0043586B">
              <w:t>Епоксидне</w:t>
            </w:r>
            <w:r w:rsidRPr="0043586B">
              <w:rPr>
                <w:lang w:val="en-US"/>
              </w:rPr>
              <w:t xml:space="preserve"> </w:t>
            </w:r>
            <w:r w:rsidRPr="0043586B">
              <w:t>порошкове</w:t>
            </w:r>
            <w:r w:rsidRPr="0043586B">
              <w:rPr>
                <w:lang w:val="en-US"/>
              </w:rPr>
              <w:t xml:space="preserve"> </w:t>
            </w:r>
            <w:r w:rsidRPr="0043586B">
              <w:t>покриття</w:t>
            </w:r>
            <w:r w:rsidRPr="0043586B">
              <w:rPr>
                <w:lang w:val="en-US"/>
              </w:rPr>
              <w:t xml:space="preserve"> </w:t>
            </w:r>
            <w:r w:rsidRPr="0043586B">
              <w:t>всередині</w:t>
            </w:r>
            <w:r w:rsidRPr="0043586B">
              <w:rPr>
                <w:lang w:val="en-US"/>
              </w:rPr>
              <w:t xml:space="preserve"> </w:t>
            </w:r>
            <w:r w:rsidRPr="0043586B">
              <w:t>і</w:t>
            </w:r>
            <w:r w:rsidRPr="0043586B">
              <w:rPr>
                <w:lang w:val="en-US"/>
              </w:rPr>
              <w:t xml:space="preserve"> </w:t>
            </w:r>
            <w:r w:rsidRPr="0043586B">
              <w:t>ззовні</w:t>
            </w:r>
            <w:r w:rsidRPr="0043586B">
              <w:rPr>
                <w:lang w:val="en-US"/>
              </w:rPr>
              <w:t xml:space="preserve"> </w:t>
            </w:r>
            <w:r w:rsidRPr="0043586B">
              <w:t>корпусу</w:t>
            </w:r>
            <w:r w:rsidRPr="0043586B">
              <w:rPr>
                <w:lang w:val="en-US"/>
              </w:rPr>
              <w:t xml:space="preserve"> </w:t>
            </w:r>
            <w:r w:rsidRPr="0043586B">
              <w:t>та</w:t>
            </w:r>
            <w:r w:rsidRPr="0043586B">
              <w:rPr>
                <w:lang w:val="en-US"/>
              </w:rPr>
              <w:t xml:space="preserve"> </w:t>
            </w:r>
            <w:r w:rsidRPr="0043586B">
              <w:t>сегмент</w:t>
            </w:r>
            <w:r w:rsidRPr="00D92158">
              <w:t>у</w:t>
            </w:r>
            <w:r w:rsidRPr="0043586B">
              <w:rPr>
                <w:lang w:val="en-US"/>
              </w:rPr>
              <w:t xml:space="preserve"> </w:t>
            </w:r>
            <w:r w:rsidRPr="0043586B">
              <w:t>по</w:t>
            </w:r>
            <w:r w:rsidRPr="0043586B">
              <w:rPr>
                <w:lang w:val="en-US"/>
              </w:rPr>
              <w:t xml:space="preserve"> DIN 30677-T2  </w:t>
            </w:r>
            <w:r w:rsidRPr="0043586B">
              <w:t>та</w:t>
            </w:r>
            <w:r w:rsidRPr="0043586B">
              <w:rPr>
                <w:lang w:val="en-US"/>
              </w:rPr>
              <w:t xml:space="preserve"> </w:t>
            </w:r>
            <w:r w:rsidRPr="0043586B">
              <w:t>всіма</w:t>
            </w:r>
            <w:r w:rsidRPr="0043586B">
              <w:rPr>
                <w:lang w:val="en-US"/>
              </w:rPr>
              <w:t xml:space="preserve"> </w:t>
            </w:r>
            <w:r w:rsidRPr="0043586B">
              <w:t>вимогами</w:t>
            </w:r>
            <w:r w:rsidRPr="0043586B">
              <w:rPr>
                <w:lang w:val="en-US"/>
              </w:rPr>
              <w:t xml:space="preserve"> </w:t>
            </w:r>
            <w:r w:rsidRPr="0043586B">
              <w:t>тестування</w:t>
            </w:r>
            <w:r w:rsidRPr="0043586B">
              <w:rPr>
                <w:lang w:val="en-US"/>
              </w:rPr>
              <w:t xml:space="preserve"> </w:t>
            </w:r>
            <w:proofErr w:type="spellStart"/>
            <w:r w:rsidRPr="0043586B">
              <w:t>знака</w:t>
            </w:r>
            <w:proofErr w:type="spellEnd"/>
            <w:r w:rsidRPr="0043586B">
              <w:rPr>
                <w:lang w:val="en-US"/>
              </w:rPr>
              <w:t xml:space="preserve"> </w:t>
            </w:r>
            <w:r w:rsidRPr="0043586B">
              <w:t>якості</w:t>
            </w:r>
            <w:r w:rsidRPr="0043586B">
              <w:rPr>
                <w:lang w:val="en-US"/>
              </w:rPr>
              <w:t xml:space="preserve"> RAL </w:t>
            </w:r>
            <w:r w:rsidRPr="0043586B">
              <w:t>розділу</w:t>
            </w:r>
            <w:r w:rsidRPr="0043586B">
              <w:rPr>
                <w:lang w:val="en-US"/>
              </w:rPr>
              <w:t xml:space="preserve"> 662, </w:t>
            </w:r>
            <w:r w:rsidRPr="0043586B">
              <w:t>товщиною</w:t>
            </w:r>
            <w:r w:rsidRPr="0043586B">
              <w:rPr>
                <w:lang w:val="en-US"/>
              </w:rPr>
              <w:t xml:space="preserve"> </w:t>
            </w:r>
            <w:r w:rsidRPr="0043586B">
              <w:t>не</w:t>
            </w:r>
            <w:r w:rsidRPr="0043586B">
              <w:rPr>
                <w:lang w:val="en-US"/>
              </w:rPr>
              <w:t xml:space="preserve"> </w:t>
            </w:r>
            <w:r w:rsidRPr="0043586B">
              <w:t>менше</w:t>
            </w:r>
            <w:r w:rsidRPr="0043586B">
              <w:rPr>
                <w:lang w:val="en-US"/>
              </w:rPr>
              <w:t xml:space="preserve"> 250 </w:t>
            </w:r>
            <w:proofErr w:type="spellStart"/>
            <w:r w:rsidRPr="0043586B">
              <w:t>мкм</w:t>
            </w:r>
            <w:proofErr w:type="spellEnd"/>
            <w:r w:rsidRPr="0043586B">
              <w:t>.</w:t>
            </w:r>
          </w:p>
        </w:tc>
      </w:tr>
      <w:tr w:rsidR="00310304" w:rsidRPr="0043586B" w14:paraId="0900A4F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E5E4AB"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eastAsia="ja-JP"/>
              </w:rPr>
              <w:t>3</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4826244" w14:textId="77777777" w:rsidR="00310304" w:rsidRPr="0043586B" w:rsidRDefault="00310304" w:rsidP="00605844">
            <w:pPr>
              <w:jc w:val="both"/>
            </w:pPr>
            <w:r w:rsidRPr="0043586B">
              <w:t>Ущільнення- кільце круглого перерізу  з еластомеру EPDM згідно до EN 681-1 або краще</w:t>
            </w:r>
          </w:p>
        </w:tc>
      </w:tr>
      <w:tr w:rsidR="00310304" w:rsidRPr="0043586B" w14:paraId="3A17EB9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C67964"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eastAsia="ja-JP"/>
              </w:rPr>
              <w:t>4</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12BD85A" w14:textId="77777777" w:rsidR="00310304" w:rsidRPr="0043586B" w:rsidRDefault="00310304" w:rsidP="00605844">
            <w:pPr>
              <w:jc w:val="both"/>
            </w:pPr>
            <w:proofErr w:type="spellStart"/>
            <w:r w:rsidRPr="0043586B">
              <w:t>Зєднання</w:t>
            </w:r>
            <w:proofErr w:type="spellEnd"/>
            <w:r w:rsidRPr="0043586B">
              <w:t xml:space="preserve"> - внутрішньою різьбою 2’’ за ISO 228</w:t>
            </w:r>
          </w:p>
        </w:tc>
      </w:tr>
      <w:tr w:rsidR="00310304" w:rsidRPr="0043586B" w14:paraId="26DA44D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2B67D57" w14:textId="77777777" w:rsidR="00310304" w:rsidRPr="00002D6C" w:rsidRDefault="00310304" w:rsidP="00605844">
            <w:pPr>
              <w:autoSpaceDE w:val="0"/>
              <w:autoSpaceDN w:val="0"/>
              <w:adjustRightInd w:val="0"/>
              <w:jc w:val="both"/>
              <w:rPr>
                <w:rFonts w:eastAsia="MS Mincho"/>
                <w:lang w:eastAsia="ja-JP"/>
              </w:rPr>
            </w:pPr>
            <w:r>
              <w:rPr>
                <w:rFonts w:eastAsia="MS Mincho"/>
                <w:lang w:val="en-US" w:eastAsia="ja-JP"/>
              </w:rPr>
              <w:t>5</w:t>
            </w:r>
            <w:r>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F338E3" w14:textId="77777777" w:rsidR="00310304" w:rsidRPr="003111A9" w:rsidRDefault="00310304" w:rsidP="00605844">
            <w:pPr>
              <w:jc w:val="both"/>
              <w:rPr>
                <w:lang w:val="en-US"/>
              </w:rPr>
            </w:pPr>
            <w:r>
              <w:t xml:space="preserve">Для хомутів </w:t>
            </w:r>
            <w:r>
              <w:rPr>
                <w:lang w:val="en-US"/>
              </w:rPr>
              <w:t>DN</w:t>
            </w:r>
            <w:r w:rsidRPr="006012BD">
              <w:t xml:space="preserve">110-315 </w:t>
            </w:r>
            <w:r>
              <w:t>повинен бути захист від провертання  у вигляді гумової накладки приклеєної до нижньої частини корпусу хомута. Гумова накладка з еластомеру (</w:t>
            </w:r>
            <w:r>
              <w:rPr>
                <w:lang w:val="en-US"/>
              </w:rPr>
              <w:t>EN681-1)</w:t>
            </w:r>
          </w:p>
        </w:tc>
      </w:tr>
      <w:tr w:rsidR="00310304" w:rsidRPr="0043586B" w14:paraId="6E438C2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8FC6FF" w14:textId="77777777" w:rsidR="00310304" w:rsidRPr="0043586B" w:rsidRDefault="00310304" w:rsidP="00605844">
            <w:pPr>
              <w:autoSpaceDE w:val="0"/>
              <w:autoSpaceDN w:val="0"/>
              <w:adjustRightInd w:val="0"/>
              <w:jc w:val="both"/>
              <w:rPr>
                <w:rFonts w:eastAsia="MS Mincho"/>
                <w:lang w:eastAsia="ja-JP"/>
              </w:rPr>
            </w:pPr>
            <w:r>
              <w:rPr>
                <w:rFonts w:eastAsia="MS Mincho"/>
                <w:lang w:eastAsia="ja-JP"/>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D1E4C7" w14:textId="77777777" w:rsidR="00310304" w:rsidRPr="00D92158" w:rsidRDefault="00310304" w:rsidP="00605844">
            <w:pPr>
              <w:jc w:val="both"/>
            </w:pPr>
            <w:r w:rsidRPr="0043586B">
              <w:t>Хомут повинен мати розмір</w:t>
            </w:r>
            <w:r w:rsidRPr="00D92158">
              <w:t xml:space="preserve"> ( довжина/ висота)</w:t>
            </w:r>
            <w:r w:rsidRPr="0043586B">
              <w:t>:</w:t>
            </w:r>
          </w:p>
          <w:p w14:paraId="6B426C59" w14:textId="77777777" w:rsidR="00310304" w:rsidRPr="00BD58D1" w:rsidRDefault="00310304" w:rsidP="00605844">
            <w:pPr>
              <w:jc w:val="both"/>
            </w:pPr>
            <w:r>
              <w:rPr>
                <w:lang w:val="en-US"/>
              </w:rPr>
              <w:lastRenderedPageBreak/>
              <w:t>DN</w:t>
            </w:r>
            <w:r w:rsidRPr="005930A0">
              <w:t>63/2”</w:t>
            </w:r>
            <w:r>
              <w:t xml:space="preserve">- 100/68мм., </w:t>
            </w:r>
            <w:r>
              <w:rPr>
                <w:lang w:val="en-US"/>
              </w:rPr>
              <w:t>DN</w:t>
            </w:r>
            <w:r w:rsidRPr="0080519D">
              <w:t>75/2”- 110/73</w:t>
            </w:r>
            <w:r>
              <w:t>мм</w:t>
            </w:r>
            <w:r w:rsidRPr="0080519D">
              <w:t xml:space="preserve">., </w:t>
            </w:r>
            <w:r>
              <w:rPr>
                <w:lang w:val="en-US"/>
              </w:rPr>
              <w:t>DN</w:t>
            </w:r>
            <w:r w:rsidRPr="0080519D">
              <w:t>90/2”- 110/80</w:t>
            </w:r>
            <w:r>
              <w:t>мм</w:t>
            </w:r>
            <w:r w:rsidRPr="0080519D">
              <w:t xml:space="preserve">., </w:t>
            </w:r>
            <w:r>
              <w:rPr>
                <w:lang w:val="en-US"/>
              </w:rPr>
              <w:t>DN</w:t>
            </w:r>
            <w:r w:rsidRPr="002058E3">
              <w:t>110/2”- 120/90</w:t>
            </w:r>
            <w:r>
              <w:t>мм</w:t>
            </w:r>
            <w:r w:rsidRPr="002058E3">
              <w:t xml:space="preserve">., </w:t>
            </w:r>
            <w:r>
              <w:rPr>
                <w:lang w:val="en-US"/>
              </w:rPr>
              <w:t>DN</w:t>
            </w:r>
            <w:r w:rsidRPr="002058E3">
              <w:t>160/2”-120/116</w:t>
            </w:r>
            <w:r>
              <w:t>мм</w:t>
            </w:r>
            <w:r w:rsidRPr="002058E3">
              <w:t xml:space="preserve">., </w:t>
            </w:r>
            <w:r>
              <w:rPr>
                <w:lang w:val="en-US"/>
              </w:rPr>
              <w:t>DN</w:t>
            </w:r>
            <w:r w:rsidRPr="002058E3">
              <w:t xml:space="preserve">200/2”- </w:t>
            </w:r>
            <w:r w:rsidRPr="00BD58D1">
              <w:t>120/137</w:t>
            </w:r>
            <w:r>
              <w:t>мм</w:t>
            </w:r>
            <w:r w:rsidRPr="00BD58D1">
              <w:t xml:space="preserve">., </w:t>
            </w:r>
            <w:r>
              <w:rPr>
                <w:lang w:val="en-US"/>
              </w:rPr>
              <w:t>DN</w:t>
            </w:r>
            <w:r w:rsidRPr="00BD58D1">
              <w:t>225/2”- 120/150</w:t>
            </w:r>
            <w:r>
              <w:t>мм</w:t>
            </w:r>
            <w:r w:rsidRPr="00BD58D1">
              <w:t xml:space="preserve">., </w:t>
            </w:r>
            <w:r>
              <w:rPr>
                <w:lang w:val="en-US"/>
              </w:rPr>
              <w:t>DN</w:t>
            </w:r>
            <w:r w:rsidRPr="00BD58D1">
              <w:t>315/2”- 200/196</w:t>
            </w:r>
            <w:proofErr w:type="gramStart"/>
            <w:r>
              <w:t>мм</w:t>
            </w:r>
            <w:r w:rsidRPr="00BD58D1">
              <w:t>..</w:t>
            </w:r>
            <w:proofErr w:type="gramEnd"/>
          </w:p>
        </w:tc>
      </w:tr>
      <w:tr w:rsidR="00310304" w:rsidRPr="0043586B" w14:paraId="048B977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650E96" w14:textId="77777777" w:rsidR="00310304" w:rsidRPr="0043586B" w:rsidRDefault="00310304" w:rsidP="00605844">
            <w:pPr>
              <w:autoSpaceDE w:val="0"/>
              <w:autoSpaceDN w:val="0"/>
              <w:adjustRightInd w:val="0"/>
              <w:jc w:val="both"/>
              <w:rPr>
                <w:rFonts w:eastAsia="MS Mincho"/>
                <w:lang w:val="en-US" w:eastAsia="ja-JP"/>
              </w:rPr>
            </w:pPr>
            <w:r>
              <w:rPr>
                <w:rFonts w:eastAsia="MS Mincho"/>
                <w:lang w:eastAsia="ja-JP"/>
              </w:rPr>
              <w:lastRenderedPageBreak/>
              <w:t>7</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ED568D" w14:textId="77777777" w:rsidR="00310304" w:rsidRPr="00F9287D" w:rsidRDefault="00310304" w:rsidP="00605844">
            <w:pPr>
              <w:pStyle w:val="af5"/>
              <w:numPr>
                <w:ilvl w:val="0"/>
                <w:numId w:val="31"/>
              </w:numPr>
              <w:autoSpaceDE w:val="0"/>
              <w:autoSpaceDN w:val="0"/>
              <w:adjustRightInd w:val="0"/>
              <w:spacing w:after="0" w:line="240" w:lineRule="auto"/>
              <w:ind w:left="-993" w:firstLine="461"/>
              <w:rPr>
                <w:rFonts w:ascii="Arial Narrow" w:hAnsi="Arial Narrow" w:cs="ArialNarrow"/>
                <w:sz w:val="24"/>
                <w:szCs w:val="24"/>
              </w:rPr>
            </w:pPr>
            <w:r w:rsidRPr="0043586B">
              <w:rPr>
                <w:sz w:val="24"/>
                <w:szCs w:val="24"/>
                <w:lang w:eastAsia="ru-RU"/>
              </w:rPr>
              <w:t>Болти</w:t>
            </w:r>
            <w:r w:rsidRPr="0043586B">
              <w:rPr>
                <w:sz w:val="24"/>
                <w:szCs w:val="24"/>
                <w:lang w:val="en-US" w:eastAsia="ru-RU"/>
              </w:rPr>
              <w:t xml:space="preserve">, </w:t>
            </w:r>
            <w:r w:rsidRPr="0043586B">
              <w:rPr>
                <w:sz w:val="24"/>
                <w:szCs w:val="24"/>
                <w:lang w:eastAsia="ru-RU"/>
              </w:rPr>
              <w:t>гайки</w:t>
            </w:r>
            <w:r w:rsidRPr="0043586B">
              <w:rPr>
                <w:sz w:val="24"/>
                <w:szCs w:val="24"/>
                <w:lang w:val="en-US" w:eastAsia="ru-RU"/>
              </w:rPr>
              <w:t xml:space="preserve"> </w:t>
            </w:r>
            <w:r w:rsidRPr="0043586B">
              <w:rPr>
                <w:sz w:val="24"/>
                <w:szCs w:val="24"/>
                <w:lang w:eastAsia="ru-RU"/>
              </w:rPr>
              <w:t>та</w:t>
            </w:r>
            <w:r w:rsidRPr="0043586B">
              <w:rPr>
                <w:sz w:val="24"/>
                <w:szCs w:val="24"/>
                <w:lang w:val="en-US" w:eastAsia="ru-RU"/>
              </w:rPr>
              <w:t xml:space="preserve"> </w:t>
            </w:r>
            <w:r w:rsidRPr="0043586B">
              <w:rPr>
                <w:sz w:val="24"/>
                <w:szCs w:val="24"/>
                <w:lang w:eastAsia="ru-RU"/>
              </w:rPr>
              <w:t>підкладні</w:t>
            </w:r>
            <w:r w:rsidRPr="0043586B">
              <w:rPr>
                <w:sz w:val="24"/>
                <w:szCs w:val="24"/>
                <w:lang w:val="en-US" w:eastAsia="ru-RU"/>
              </w:rPr>
              <w:t xml:space="preserve"> </w:t>
            </w:r>
            <w:r w:rsidRPr="0043586B">
              <w:rPr>
                <w:sz w:val="24"/>
                <w:szCs w:val="24"/>
                <w:lang w:eastAsia="ru-RU"/>
              </w:rPr>
              <w:t>шайби</w:t>
            </w:r>
            <w:r w:rsidRPr="0043586B">
              <w:rPr>
                <w:sz w:val="24"/>
                <w:szCs w:val="24"/>
                <w:lang w:val="en-US" w:eastAsia="ru-RU"/>
              </w:rPr>
              <w:t xml:space="preserve">: </w:t>
            </w:r>
            <w:r w:rsidRPr="0043586B">
              <w:rPr>
                <w:sz w:val="24"/>
                <w:szCs w:val="24"/>
                <w:lang w:eastAsia="ru-RU"/>
              </w:rPr>
              <w:t>нержавіюча</w:t>
            </w:r>
            <w:r w:rsidRPr="0043586B">
              <w:rPr>
                <w:sz w:val="24"/>
                <w:szCs w:val="24"/>
                <w:lang w:val="en-US" w:eastAsia="ru-RU"/>
              </w:rPr>
              <w:t xml:space="preserve"> </w:t>
            </w:r>
            <w:r w:rsidRPr="0043586B">
              <w:rPr>
                <w:sz w:val="24"/>
                <w:szCs w:val="24"/>
                <w:lang w:eastAsia="ru-RU"/>
              </w:rPr>
              <w:t>сталь</w:t>
            </w:r>
            <w:r w:rsidRPr="0043586B">
              <w:rPr>
                <w:sz w:val="24"/>
                <w:szCs w:val="24"/>
                <w:lang w:val="en-US" w:eastAsia="ru-RU"/>
              </w:rPr>
              <w:t xml:space="preserve"> </w:t>
            </w:r>
            <w:r w:rsidRPr="0043586B">
              <w:rPr>
                <w:sz w:val="24"/>
                <w:szCs w:val="24"/>
                <w:lang w:eastAsia="ru-RU"/>
              </w:rPr>
              <w:t>А</w:t>
            </w:r>
            <w:r w:rsidRPr="0043586B">
              <w:rPr>
                <w:sz w:val="24"/>
                <w:szCs w:val="24"/>
                <w:lang w:val="en-US" w:eastAsia="ru-RU"/>
              </w:rPr>
              <w:t xml:space="preserve">2 </w:t>
            </w:r>
            <w:r w:rsidRPr="00F9287D">
              <w:rPr>
                <w:rFonts w:ascii="Arial Narrow" w:hAnsi="Arial Narrow" w:cs="Arial"/>
                <w:color w:val="000000"/>
                <w:sz w:val="24"/>
                <w:szCs w:val="24"/>
                <w:shd w:val="clear" w:color="auto" w:fill="FFFFFF"/>
              </w:rPr>
              <w:t>(DIN EN ISO 3506)</w:t>
            </w:r>
          </w:p>
          <w:p w14:paraId="3F1E32B1" w14:textId="77777777" w:rsidR="00310304" w:rsidRPr="0043586B" w:rsidRDefault="00310304" w:rsidP="00605844">
            <w:pPr>
              <w:jc w:val="both"/>
            </w:pPr>
          </w:p>
        </w:tc>
      </w:tr>
      <w:bookmarkEnd w:id="40"/>
      <w:tr w:rsidR="00310304" w:rsidRPr="0043586B" w14:paraId="478ED27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3F01BA" w14:textId="77777777" w:rsidR="00310304" w:rsidRPr="0043586B" w:rsidRDefault="00310304" w:rsidP="00605844">
            <w:pPr>
              <w:autoSpaceDE w:val="0"/>
              <w:autoSpaceDN w:val="0"/>
              <w:adjustRightInd w:val="0"/>
              <w:jc w:val="both"/>
              <w:rPr>
                <w:rFonts w:eastAsia="MS Mincho"/>
                <w:lang w:eastAsia="ja-JP"/>
              </w:rPr>
            </w:pPr>
            <w:r>
              <w:rPr>
                <w:rFonts w:eastAsia="MS Mincho"/>
                <w:lang w:eastAsia="ja-JP"/>
              </w:rPr>
              <w:t>8</w:t>
            </w:r>
            <w:r w:rsidRPr="0043586B">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E3237AD" w14:textId="77777777" w:rsidR="00310304" w:rsidRPr="0043586B" w:rsidRDefault="00310304" w:rsidP="00605844">
            <w:pPr>
              <w:jc w:val="both"/>
            </w:pPr>
            <w:r w:rsidRPr="0043586B">
              <w:t>Гарантійний термін на товар в цілому повинен складати - не менше 10 років</w:t>
            </w:r>
          </w:p>
        </w:tc>
      </w:tr>
      <w:tr w:rsidR="00310304" w:rsidRPr="0043586B" w14:paraId="568AB20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2D31A4" w14:textId="77777777" w:rsidR="00310304" w:rsidRDefault="00310304" w:rsidP="00605844">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9D63792" w14:textId="77777777" w:rsidR="00310304" w:rsidRPr="0043586B" w:rsidRDefault="00310304" w:rsidP="00605844">
            <w:pPr>
              <w:autoSpaceDE w:val="0"/>
              <w:autoSpaceDN w:val="0"/>
              <w:adjustRightInd w:val="0"/>
              <w:ind w:right="283"/>
              <w:jc w:val="center"/>
              <w:rPr>
                <w:b/>
              </w:rPr>
            </w:pPr>
            <w:r w:rsidRPr="0043586B">
              <w:rPr>
                <w:rFonts w:eastAsia="MS Mincho"/>
                <w:b/>
                <w:lang w:eastAsia="ja-JP"/>
              </w:rPr>
              <w:t xml:space="preserve">Технічні вимоги замовника до </w:t>
            </w:r>
            <w:r w:rsidRPr="0043586B">
              <w:rPr>
                <w:b/>
              </w:rPr>
              <w:t xml:space="preserve">хомута </w:t>
            </w:r>
            <w:proofErr w:type="spellStart"/>
            <w:r w:rsidRPr="0043586B">
              <w:rPr>
                <w:b/>
              </w:rPr>
              <w:t>врізного</w:t>
            </w:r>
            <w:proofErr w:type="spellEnd"/>
            <w:r w:rsidRPr="0043586B">
              <w:rPr>
                <w:b/>
              </w:rPr>
              <w:t xml:space="preserve"> чавунного різьбового </w:t>
            </w:r>
          </w:p>
          <w:p w14:paraId="0A1EB176" w14:textId="77777777" w:rsidR="00310304" w:rsidRPr="0043586B" w:rsidRDefault="00310304" w:rsidP="00605844">
            <w:pPr>
              <w:jc w:val="both"/>
            </w:pPr>
            <w:r w:rsidRPr="0043586B">
              <w:rPr>
                <w:b/>
              </w:rPr>
              <w:t>DN</w:t>
            </w:r>
            <w:r w:rsidRPr="00841794">
              <w:rPr>
                <w:b/>
              </w:rPr>
              <w:t>40</w:t>
            </w:r>
            <w:r w:rsidRPr="006C3501">
              <w:rPr>
                <w:b/>
              </w:rPr>
              <w:t>0</w:t>
            </w:r>
            <w:r>
              <w:rPr>
                <w:b/>
              </w:rPr>
              <w:t>/</w:t>
            </w:r>
            <w:r w:rsidRPr="0043586B">
              <w:rPr>
                <w:b/>
              </w:rPr>
              <w:t>2" PN1</w:t>
            </w:r>
            <w:r>
              <w:rPr>
                <w:b/>
              </w:rPr>
              <w:t xml:space="preserve">6, </w:t>
            </w:r>
            <w:r>
              <w:rPr>
                <w:b/>
                <w:lang w:val="en-US"/>
              </w:rPr>
              <w:t>DN</w:t>
            </w:r>
            <w:r w:rsidRPr="006C3501">
              <w:rPr>
                <w:b/>
              </w:rPr>
              <w:t>500</w:t>
            </w:r>
            <w:r w:rsidRPr="00443419">
              <w:rPr>
                <w:b/>
              </w:rPr>
              <w:t>/2”</w:t>
            </w:r>
            <w:r>
              <w:rPr>
                <w:b/>
                <w:lang w:val="en-US"/>
              </w:rPr>
              <w:t>PN</w:t>
            </w:r>
            <w:r w:rsidRPr="00443419">
              <w:rPr>
                <w:b/>
              </w:rPr>
              <w:t xml:space="preserve">16, </w:t>
            </w:r>
            <w:r>
              <w:rPr>
                <w:b/>
                <w:lang w:val="en-US"/>
              </w:rPr>
              <w:t>DN</w:t>
            </w:r>
            <w:r w:rsidRPr="006C3501">
              <w:rPr>
                <w:b/>
              </w:rPr>
              <w:t>630</w:t>
            </w:r>
            <w:r w:rsidRPr="00443419">
              <w:rPr>
                <w:b/>
              </w:rPr>
              <w:t>/2”</w:t>
            </w:r>
            <w:r>
              <w:rPr>
                <w:b/>
                <w:lang w:val="en-US"/>
              </w:rPr>
              <w:t>PN</w:t>
            </w:r>
            <w:r w:rsidRPr="00443419">
              <w:rPr>
                <w:b/>
              </w:rPr>
              <w:t>16</w:t>
            </w:r>
            <w:r w:rsidRPr="006C3501">
              <w:rPr>
                <w:b/>
              </w:rPr>
              <w:t xml:space="preserve"> </w:t>
            </w:r>
            <w:r w:rsidRPr="00781774">
              <w:rPr>
                <w:b/>
              </w:rPr>
              <w:t xml:space="preserve"> </w:t>
            </w:r>
            <w:r w:rsidRPr="0043586B">
              <w:rPr>
                <w:b/>
              </w:rPr>
              <w:t>для труб з ПЕ</w:t>
            </w:r>
          </w:p>
        </w:tc>
      </w:tr>
      <w:tr w:rsidR="00310304" w:rsidRPr="006C3501" w14:paraId="7C22AF9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DD0FFD" w14:textId="77777777" w:rsidR="00310304" w:rsidRDefault="00310304" w:rsidP="00605844">
            <w:pPr>
              <w:autoSpaceDE w:val="0"/>
              <w:autoSpaceDN w:val="0"/>
              <w:adjustRightInd w:val="0"/>
              <w:jc w:val="both"/>
              <w:rPr>
                <w:rFonts w:eastAsia="MS Mincho"/>
                <w:lang w:eastAsia="ja-JP"/>
              </w:rPr>
            </w:pPr>
            <w:r>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BB1508" w14:textId="77777777" w:rsidR="00310304" w:rsidRPr="006C3501" w:rsidRDefault="00310304" w:rsidP="00605844">
            <w:pPr>
              <w:jc w:val="both"/>
            </w:pPr>
            <w:r w:rsidRPr="00A826CE">
              <w:t>Сідло з високоміцного чавуну (EN-GJS-400-15 згідно EN 14525 (мінімум 420N/mm2))</w:t>
            </w:r>
          </w:p>
        </w:tc>
      </w:tr>
      <w:tr w:rsidR="00310304" w:rsidRPr="006C3501" w14:paraId="557B8D4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9B826D3" w14:textId="77777777" w:rsidR="00310304" w:rsidRDefault="00310304" w:rsidP="00605844">
            <w:pPr>
              <w:autoSpaceDE w:val="0"/>
              <w:autoSpaceDN w:val="0"/>
              <w:adjustRightInd w:val="0"/>
              <w:jc w:val="both"/>
              <w:rPr>
                <w:rFonts w:eastAsia="MS Mincho"/>
                <w:lang w:eastAsia="ja-JP"/>
              </w:rPr>
            </w:pPr>
            <w:r>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B6522F" w14:textId="77777777" w:rsidR="00310304" w:rsidRPr="0043586B" w:rsidRDefault="00310304" w:rsidP="00605844">
            <w:pPr>
              <w:jc w:val="both"/>
            </w:pPr>
            <w:r>
              <w:t>Е</w:t>
            </w:r>
            <w:r w:rsidRPr="009C0A26">
              <w:t>поксидн</w:t>
            </w:r>
            <w:r>
              <w:t>е</w:t>
            </w:r>
            <w:r w:rsidRPr="009C0A26">
              <w:t xml:space="preserve"> покриття згідно DIN 30677-T2 (мін. 250мкм. згідно GSK (EN ISO 12944-5)) RAL 662.</w:t>
            </w:r>
          </w:p>
        </w:tc>
      </w:tr>
      <w:tr w:rsidR="00310304" w:rsidRPr="006C3501" w14:paraId="7C43CB2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FE772BE" w14:textId="77777777" w:rsidR="00310304" w:rsidRDefault="00310304" w:rsidP="00605844">
            <w:pPr>
              <w:autoSpaceDE w:val="0"/>
              <w:autoSpaceDN w:val="0"/>
              <w:adjustRightInd w:val="0"/>
              <w:jc w:val="both"/>
              <w:rPr>
                <w:rFonts w:eastAsia="MS Mincho"/>
                <w:lang w:eastAsia="ja-JP"/>
              </w:rPr>
            </w:pPr>
            <w:r>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29EBB1" w14:textId="77777777" w:rsidR="00310304" w:rsidRPr="006C3501" w:rsidRDefault="00310304" w:rsidP="00605844">
            <w:pPr>
              <w:jc w:val="both"/>
            </w:pPr>
            <w:r w:rsidRPr="009C0A26">
              <w:t xml:space="preserve">Стрічка з </w:t>
            </w:r>
            <w:r w:rsidRPr="008C2122">
              <w:t xml:space="preserve"> нержавіючої </w:t>
            </w:r>
            <w:proofErr w:type="spellStart"/>
            <w:r w:rsidRPr="008C2122">
              <w:t>пасивованої</w:t>
            </w:r>
            <w:proofErr w:type="spellEnd"/>
            <w:r w:rsidRPr="008C2122">
              <w:t xml:space="preserve"> сталі (1.4571) (EN 10088-1), товщина 1,5 з ізолюючим гумовим кожухом з еластомеру</w:t>
            </w:r>
            <w:r w:rsidRPr="009C0A26">
              <w:t>.</w:t>
            </w:r>
          </w:p>
        </w:tc>
      </w:tr>
      <w:tr w:rsidR="00310304" w:rsidRPr="006C3501" w14:paraId="697B818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D48522" w14:textId="77777777" w:rsidR="00310304" w:rsidRDefault="00310304" w:rsidP="00605844">
            <w:pPr>
              <w:autoSpaceDE w:val="0"/>
              <w:autoSpaceDN w:val="0"/>
              <w:adjustRightInd w:val="0"/>
              <w:jc w:val="both"/>
              <w:rPr>
                <w:rFonts w:eastAsia="MS Mincho"/>
                <w:lang w:eastAsia="ja-JP"/>
              </w:rPr>
            </w:pPr>
            <w:r>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7044298" w14:textId="77777777" w:rsidR="00310304" w:rsidRPr="006C3501" w:rsidRDefault="00310304" w:rsidP="00605844">
            <w:pPr>
              <w:jc w:val="both"/>
            </w:pPr>
            <w:r w:rsidRPr="008C2122">
              <w:t>Гумов</w:t>
            </w:r>
            <w:r>
              <w:t xml:space="preserve">ий </w:t>
            </w:r>
            <w:r w:rsidRPr="008C2122">
              <w:t xml:space="preserve"> </w:t>
            </w:r>
            <w:r>
              <w:t>кожух</w:t>
            </w:r>
            <w:r w:rsidRPr="008C2122">
              <w:t xml:space="preserve"> з еластомеру (EN681-1)</w:t>
            </w:r>
          </w:p>
        </w:tc>
      </w:tr>
      <w:tr w:rsidR="00310304" w:rsidRPr="006C3501" w14:paraId="137125C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2242C39" w14:textId="77777777" w:rsidR="00310304" w:rsidRDefault="00310304" w:rsidP="00605844">
            <w:pPr>
              <w:autoSpaceDE w:val="0"/>
              <w:autoSpaceDN w:val="0"/>
              <w:adjustRightInd w:val="0"/>
              <w:jc w:val="both"/>
              <w:rPr>
                <w:rFonts w:eastAsia="MS Mincho"/>
                <w:lang w:eastAsia="ja-JP"/>
              </w:rPr>
            </w:pPr>
            <w:r>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0C151F0" w14:textId="77777777" w:rsidR="00310304" w:rsidRPr="006C3501" w:rsidRDefault="00310304" w:rsidP="00605844">
            <w:pPr>
              <w:jc w:val="both"/>
            </w:pPr>
            <w:r w:rsidRPr="008C2122">
              <w:t>Ущільнювальна манжета з еластомеру (EN 681-1).</w:t>
            </w:r>
          </w:p>
        </w:tc>
      </w:tr>
      <w:tr w:rsidR="00310304" w:rsidRPr="006C3501" w14:paraId="78C1A44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6C20E1D" w14:textId="77777777" w:rsidR="00310304" w:rsidRDefault="00310304" w:rsidP="00605844">
            <w:pPr>
              <w:autoSpaceDE w:val="0"/>
              <w:autoSpaceDN w:val="0"/>
              <w:adjustRightInd w:val="0"/>
              <w:jc w:val="both"/>
              <w:rPr>
                <w:rFonts w:eastAsia="MS Mincho"/>
                <w:lang w:eastAsia="ja-JP"/>
              </w:rPr>
            </w:pPr>
            <w:r>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DA4724D" w14:textId="77777777" w:rsidR="00310304" w:rsidRPr="006C3501" w:rsidRDefault="00310304" w:rsidP="00605844">
            <w:pPr>
              <w:jc w:val="both"/>
            </w:pPr>
            <w:r w:rsidRPr="001613AA">
              <w:t>Гайки нержавіюча та кислотостійка сталь з фрикційною накладкою (1.4401).</w:t>
            </w:r>
          </w:p>
        </w:tc>
      </w:tr>
      <w:tr w:rsidR="00310304" w:rsidRPr="006C3501" w14:paraId="5A0B305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7C8FDE2" w14:textId="77777777" w:rsidR="00310304" w:rsidRDefault="00310304" w:rsidP="00605844">
            <w:pPr>
              <w:autoSpaceDE w:val="0"/>
              <w:autoSpaceDN w:val="0"/>
              <w:adjustRightInd w:val="0"/>
              <w:jc w:val="both"/>
              <w:rPr>
                <w:rFonts w:eastAsia="MS Mincho"/>
                <w:lang w:eastAsia="ja-JP"/>
              </w:rPr>
            </w:pPr>
            <w:r>
              <w:rPr>
                <w:rFonts w:eastAsia="MS Mincho"/>
                <w:lang w:eastAsia="ja-JP"/>
              </w:rPr>
              <w:t>1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4C08DC3" w14:textId="77777777" w:rsidR="00310304" w:rsidRPr="006C3501" w:rsidRDefault="00310304" w:rsidP="00605844">
            <w:pPr>
              <w:jc w:val="both"/>
            </w:pPr>
            <w:r w:rsidRPr="001613AA">
              <w:t>Болти M16 із нержавіючої сталі (1.4308).</w:t>
            </w:r>
          </w:p>
        </w:tc>
      </w:tr>
      <w:tr w:rsidR="00310304" w:rsidRPr="006C3501" w14:paraId="40214BF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49F315" w14:textId="77777777" w:rsidR="00310304" w:rsidRDefault="00310304" w:rsidP="00605844">
            <w:pPr>
              <w:autoSpaceDE w:val="0"/>
              <w:autoSpaceDN w:val="0"/>
              <w:adjustRightInd w:val="0"/>
              <w:jc w:val="both"/>
              <w:rPr>
                <w:rFonts w:eastAsia="MS Mincho"/>
                <w:lang w:eastAsia="ja-JP"/>
              </w:rPr>
            </w:pPr>
            <w:r>
              <w:rPr>
                <w:rFonts w:eastAsia="MS Mincho"/>
                <w:lang w:eastAsia="ja-JP"/>
              </w:rPr>
              <w:t>1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1FF7467" w14:textId="77777777" w:rsidR="00310304" w:rsidRPr="001613AA" w:rsidRDefault="00310304" w:rsidP="00605844">
            <w:pPr>
              <w:jc w:val="both"/>
            </w:pPr>
            <w:r w:rsidRPr="00B05CA6">
              <w:t>Гарантійний термін на товар в цілому повинен складати - не менше 10 років</w:t>
            </w:r>
          </w:p>
        </w:tc>
      </w:tr>
    </w:tbl>
    <w:p w14:paraId="586D0812" w14:textId="77777777" w:rsidR="00310304" w:rsidRDefault="00310304" w:rsidP="00605844"/>
    <w:p w14:paraId="69DB7F3E" w14:textId="77777777" w:rsidR="00310304" w:rsidRDefault="00310304" w:rsidP="00605844">
      <w:pPr>
        <w:rPr>
          <w:b/>
        </w:rPr>
      </w:pPr>
      <w:bookmarkStart w:id="41" w:name="_Hlk135830846"/>
      <w:r>
        <w:rPr>
          <w:b/>
        </w:rPr>
        <w:t>11</w:t>
      </w:r>
      <w:r w:rsidRPr="003A2416">
        <w:rPr>
          <w:b/>
        </w:rPr>
        <w:t xml:space="preserve">. Технічні вимоги до </w:t>
      </w:r>
      <w:r>
        <w:rPr>
          <w:b/>
        </w:rPr>
        <w:t>трійника чавунного фланцевого</w:t>
      </w:r>
      <w:r w:rsidRPr="003A2416">
        <w:rPr>
          <w:b/>
        </w:rPr>
        <w:t>:</w:t>
      </w:r>
    </w:p>
    <w:p w14:paraId="24AD4C29" w14:textId="77777777" w:rsidR="00310304" w:rsidRDefault="00310304" w:rsidP="00605844">
      <w:pPr>
        <w:rPr>
          <w:b/>
        </w:rPr>
      </w:pPr>
    </w:p>
    <w:p w14:paraId="274F842F" w14:textId="77777777" w:rsidR="00310304" w:rsidRDefault="00310304" w:rsidP="00605844">
      <w:pPr>
        <w:jc w:val="both"/>
      </w:pPr>
      <w:r>
        <w:t>11.1. Предмет закупівлі</w:t>
      </w:r>
    </w:p>
    <w:p w14:paraId="308EB6E6"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50</w:t>
      </w:r>
    </w:p>
    <w:p w14:paraId="6E0B5564" w14:textId="77777777" w:rsidR="00310304" w:rsidRPr="00902A19"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w:t>
      </w:r>
      <w:r w:rsidRPr="00902A19">
        <w:t>80</w:t>
      </w:r>
    </w:p>
    <w:p w14:paraId="43D7D43D"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50</w:t>
      </w:r>
    </w:p>
    <w:p w14:paraId="49F60C30"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w:t>
      </w:r>
      <w:r w:rsidRPr="00E63D9D">
        <w:t>8</w:t>
      </w:r>
      <w:r w:rsidRPr="006C5D0C">
        <w:t>0</w:t>
      </w:r>
    </w:p>
    <w:p w14:paraId="7F3E7A14"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100</w:t>
      </w:r>
    </w:p>
    <w:p w14:paraId="1ADE6002"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w:t>
      </w:r>
      <w:r w:rsidRPr="006C5D0C">
        <w:t>/50</w:t>
      </w:r>
    </w:p>
    <w:p w14:paraId="6015E140"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80</w:t>
      </w:r>
    </w:p>
    <w:p w14:paraId="426F3AC1"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00</w:t>
      </w:r>
    </w:p>
    <w:p w14:paraId="402DC42C"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25</w:t>
      </w:r>
    </w:p>
    <w:p w14:paraId="36CB9F75"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BC1B61">
        <w:t>150</w:t>
      </w:r>
      <w:r w:rsidRPr="006C5D0C">
        <w:t>/50</w:t>
      </w:r>
    </w:p>
    <w:p w14:paraId="3CB10C51"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w:t>
      </w:r>
      <w:r w:rsidRPr="006C5D0C">
        <w:t>/</w:t>
      </w:r>
      <w:r w:rsidRPr="005A6100">
        <w:t>8</w:t>
      </w:r>
      <w:r w:rsidRPr="006C5D0C">
        <w:t>0</w:t>
      </w:r>
    </w:p>
    <w:p w14:paraId="6F325DD5"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00</w:t>
      </w:r>
    </w:p>
    <w:p w14:paraId="7A46AF7C"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50</w:t>
      </w:r>
    </w:p>
    <w:p w14:paraId="04C712AC"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200/80</w:t>
      </w:r>
    </w:p>
    <w:p w14:paraId="6424163E"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00</w:t>
      </w:r>
    </w:p>
    <w:p w14:paraId="5776267B"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25</w:t>
      </w:r>
    </w:p>
    <w:p w14:paraId="6AAF3457"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50</w:t>
      </w:r>
    </w:p>
    <w:p w14:paraId="5E77F0E1"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200</w:t>
      </w:r>
    </w:p>
    <w:p w14:paraId="3A60CA9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50</w:t>
      </w:r>
      <w:r w:rsidRPr="006C5D0C">
        <w:t>/</w:t>
      </w:r>
      <w:r w:rsidRPr="00845946">
        <w:t>80</w:t>
      </w:r>
    </w:p>
    <w:p w14:paraId="2E480CEB"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00</w:t>
      </w:r>
    </w:p>
    <w:p w14:paraId="1D2470F5"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25</w:t>
      </w:r>
    </w:p>
    <w:p w14:paraId="1A0E3BD3"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50</w:t>
      </w:r>
    </w:p>
    <w:p w14:paraId="2F19D8CF"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00</w:t>
      </w:r>
    </w:p>
    <w:p w14:paraId="0D9F37C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50</w:t>
      </w:r>
    </w:p>
    <w:p w14:paraId="302C423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80</w:t>
      </w:r>
    </w:p>
    <w:p w14:paraId="2CF5C952"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00</w:t>
      </w:r>
    </w:p>
    <w:p w14:paraId="6C391A3D"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50</w:t>
      </w:r>
    </w:p>
    <w:p w14:paraId="65B092FD"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200</w:t>
      </w:r>
    </w:p>
    <w:p w14:paraId="4203E56D"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w:t>
      </w:r>
      <w:r w:rsidRPr="00EB2C84">
        <w:t>/300</w:t>
      </w:r>
    </w:p>
    <w:p w14:paraId="2A85678E" w14:textId="77777777" w:rsidR="00310304" w:rsidRDefault="00310304" w:rsidP="00605844"/>
    <w:p w14:paraId="5AE28E12" w14:textId="77777777" w:rsidR="00310304" w:rsidRDefault="00310304" w:rsidP="00605844">
      <w:pPr>
        <w:ind w:left="567" w:hanging="387"/>
        <w:jc w:val="both"/>
      </w:pPr>
      <w:r w:rsidRPr="00EB2C84">
        <w:t>11</w:t>
      </w:r>
      <w:r>
        <w:t>.2. Призначення предмету закупівлі –</w:t>
      </w:r>
      <w:r w:rsidRPr="00384831">
        <w:t xml:space="preserve"> </w:t>
      </w:r>
      <w:r>
        <w:t xml:space="preserve"> </w:t>
      </w:r>
      <w:proofErr w:type="spellStart"/>
      <w:r>
        <w:t>з</w:t>
      </w:r>
      <w:r w:rsidRPr="00CA0B50">
        <w:t>’</w:t>
      </w:r>
      <w:r>
        <w:t>єднальна</w:t>
      </w:r>
      <w:proofErr w:type="spellEnd"/>
      <w:r>
        <w:t xml:space="preserve">  арматура на мережах питного водопостачання.</w:t>
      </w:r>
    </w:p>
    <w:p w14:paraId="4071406D" w14:textId="77777777" w:rsidR="00310304" w:rsidRDefault="00310304" w:rsidP="00605844">
      <w:pPr>
        <w:ind w:left="567" w:hanging="387"/>
        <w:jc w:val="both"/>
      </w:pPr>
    </w:p>
    <w:p w14:paraId="53C1610D" w14:textId="77777777" w:rsidR="00310304" w:rsidRDefault="00310304" w:rsidP="00605844">
      <w:pPr>
        <w:ind w:left="180"/>
        <w:jc w:val="both"/>
      </w:pPr>
      <w:r>
        <w:rPr>
          <w:lang w:val="en-US"/>
        </w:rPr>
        <w:t>11</w:t>
      </w:r>
      <w:r>
        <w:t>.3. Кількість товару що закуповується:</w:t>
      </w:r>
    </w:p>
    <w:p w14:paraId="3CB50631" w14:textId="77777777" w:rsidR="00310304" w:rsidRDefault="00310304" w:rsidP="00605844">
      <w:pPr>
        <w:ind w:left="180"/>
        <w:jc w:val="both"/>
      </w:pPr>
    </w:p>
    <w:p w14:paraId="07BB50CF" w14:textId="77777777" w:rsidR="00310304" w:rsidRPr="00151228"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50</w:t>
      </w:r>
      <w:r w:rsidRPr="00151228">
        <w:t>- 10</w:t>
      </w:r>
      <w:r>
        <w:t xml:space="preserve"> штук</w:t>
      </w:r>
    </w:p>
    <w:p w14:paraId="3817C1DB" w14:textId="77777777" w:rsidR="00310304" w:rsidRPr="00902A19"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w:t>
      </w:r>
      <w:r w:rsidRPr="00902A19">
        <w:t>80</w:t>
      </w:r>
      <w:r>
        <w:t>- 10 штук</w:t>
      </w:r>
    </w:p>
    <w:p w14:paraId="0274D24B" w14:textId="77777777" w:rsidR="00310304" w:rsidRDefault="00310304" w:rsidP="00605844">
      <w:r w:rsidRPr="006C5D0C">
        <w:lastRenderedPageBreak/>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50</w:t>
      </w:r>
      <w:r>
        <w:t>- 10 штук</w:t>
      </w:r>
    </w:p>
    <w:p w14:paraId="56B431A8"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w:t>
      </w:r>
      <w:r w:rsidRPr="00E63D9D">
        <w:t>8</w:t>
      </w:r>
      <w:r w:rsidRPr="006C5D0C">
        <w:t>0</w:t>
      </w:r>
      <w:r>
        <w:t>- 20 штук</w:t>
      </w:r>
    </w:p>
    <w:p w14:paraId="59E1CC87"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100</w:t>
      </w:r>
      <w:r>
        <w:t>- 50 штук</w:t>
      </w:r>
    </w:p>
    <w:p w14:paraId="4670475C"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w:t>
      </w:r>
      <w:r w:rsidRPr="006C5D0C">
        <w:t>/50</w:t>
      </w:r>
      <w:r>
        <w:t>- 10 штук</w:t>
      </w:r>
    </w:p>
    <w:p w14:paraId="5C6E78F9"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80</w:t>
      </w:r>
      <w:r>
        <w:t xml:space="preserve">- 10 штук </w:t>
      </w:r>
    </w:p>
    <w:p w14:paraId="1523DF85"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00</w:t>
      </w:r>
      <w:r>
        <w:t>- 10 штук</w:t>
      </w:r>
    </w:p>
    <w:p w14:paraId="1C42BCD9"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25</w:t>
      </w:r>
      <w:r>
        <w:t>- 10 штук</w:t>
      </w:r>
    </w:p>
    <w:p w14:paraId="475387E7"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BC1B61">
        <w:t>150</w:t>
      </w:r>
      <w:r w:rsidRPr="006C5D0C">
        <w:t>/50</w:t>
      </w:r>
      <w:r>
        <w:t>- 10 штук</w:t>
      </w:r>
    </w:p>
    <w:p w14:paraId="6A919629"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w:t>
      </w:r>
      <w:r w:rsidRPr="006C5D0C">
        <w:t>/</w:t>
      </w:r>
      <w:r w:rsidRPr="005A6100">
        <w:t>8</w:t>
      </w:r>
      <w:r w:rsidRPr="006C5D0C">
        <w:t>0</w:t>
      </w:r>
      <w:r>
        <w:t>- 10 штук</w:t>
      </w:r>
    </w:p>
    <w:p w14:paraId="6E3A9CA7"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00</w:t>
      </w:r>
      <w:r>
        <w:t>- 50 штук</w:t>
      </w:r>
    </w:p>
    <w:p w14:paraId="599892E0"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w:t>
      </w:r>
      <w:r>
        <w:t>25- 20 штук</w:t>
      </w:r>
    </w:p>
    <w:p w14:paraId="4D477DE8"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50</w:t>
      </w:r>
      <w:r>
        <w:t>- 30 штук</w:t>
      </w:r>
    </w:p>
    <w:p w14:paraId="4AB601A6"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200/80</w:t>
      </w:r>
      <w:r>
        <w:t>- 20 штук</w:t>
      </w:r>
    </w:p>
    <w:p w14:paraId="436A2B60"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00</w:t>
      </w:r>
      <w:r>
        <w:t>- 50 штук</w:t>
      </w:r>
    </w:p>
    <w:p w14:paraId="5B0ED53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25</w:t>
      </w:r>
      <w:r>
        <w:t>- 20 штук</w:t>
      </w:r>
    </w:p>
    <w:p w14:paraId="6315B867"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50</w:t>
      </w:r>
      <w:r>
        <w:t>- 50 штук</w:t>
      </w:r>
    </w:p>
    <w:p w14:paraId="53502E1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200</w:t>
      </w:r>
      <w:r>
        <w:t>- 50 штук</w:t>
      </w:r>
    </w:p>
    <w:p w14:paraId="46043C89"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50</w:t>
      </w:r>
      <w:r w:rsidRPr="006C5D0C">
        <w:t>/</w:t>
      </w:r>
      <w:r w:rsidRPr="00845946">
        <w:t>80</w:t>
      </w:r>
      <w:r>
        <w:t>- 10 штук</w:t>
      </w:r>
    </w:p>
    <w:p w14:paraId="2B931F0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00</w:t>
      </w:r>
      <w:r>
        <w:t xml:space="preserve"> – 50 штук</w:t>
      </w:r>
    </w:p>
    <w:p w14:paraId="4619049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25</w:t>
      </w:r>
      <w:r>
        <w:t>- 10 штук</w:t>
      </w:r>
    </w:p>
    <w:p w14:paraId="48D0DFAE"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50</w:t>
      </w:r>
      <w:r>
        <w:t>- 30 штук</w:t>
      </w:r>
    </w:p>
    <w:p w14:paraId="1021E81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00</w:t>
      </w:r>
      <w:r>
        <w:t>- 10 штук</w:t>
      </w:r>
    </w:p>
    <w:p w14:paraId="7FD24219"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50</w:t>
      </w:r>
      <w:r>
        <w:t>- 10 штук</w:t>
      </w:r>
    </w:p>
    <w:p w14:paraId="403EC7A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80</w:t>
      </w:r>
      <w:r>
        <w:t>- 20 штук</w:t>
      </w:r>
    </w:p>
    <w:p w14:paraId="437EDE7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00</w:t>
      </w:r>
      <w:r>
        <w:t>- 50 штук</w:t>
      </w:r>
    </w:p>
    <w:p w14:paraId="75283711"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50</w:t>
      </w:r>
      <w:r>
        <w:t>- 50 штук</w:t>
      </w:r>
    </w:p>
    <w:p w14:paraId="22D572DA"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200</w:t>
      </w:r>
      <w:r>
        <w:t>- 30 штук</w:t>
      </w:r>
    </w:p>
    <w:p w14:paraId="5DA83AD3" w14:textId="7EA14388" w:rsidR="00310304" w:rsidRPr="00EB2C8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w:t>
      </w:r>
      <w:r w:rsidRPr="00EB2C84">
        <w:t>/300</w:t>
      </w:r>
      <w:r>
        <w:t>- 20штук</w:t>
      </w:r>
    </w:p>
    <w:bookmarkEnd w:id="41"/>
    <w:p w14:paraId="19E5A8FD" w14:textId="77777777" w:rsidR="00310304" w:rsidRPr="003A2416" w:rsidRDefault="00310304" w:rsidP="00605844"/>
    <w:tbl>
      <w:tblPr>
        <w:tblW w:w="9900" w:type="dxa"/>
        <w:tblLayout w:type="fixed"/>
        <w:tblLook w:val="0000" w:firstRow="0" w:lastRow="0" w:firstColumn="0" w:lastColumn="0" w:noHBand="0" w:noVBand="0"/>
      </w:tblPr>
      <w:tblGrid>
        <w:gridCol w:w="570"/>
        <w:gridCol w:w="9330"/>
      </w:tblGrid>
      <w:tr w:rsidR="00310304" w:rsidRPr="00292C68" w14:paraId="7808E29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90C0D0" w14:textId="77777777" w:rsidR="00310304" w:rsidRPr="003A2416" w:rsidRDefault="00310304" w:rsidP="00605844">
            <w:pPr>
              <w:rPr>
                <w:lang w:val="en-US"/>
              </w:rPr>
            </w:pPr>
            <w:r w:rsidRPr="003A2416">
              <w:rPr>
                <w:lang w:val="en-US"/>
              </w:rPr>
              <w:t xml:space="preserve">№ </w:t>
            </w:r>
            <w:r w:rsidRPr="003A2416">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41A94E" w14:textId="77777777" w:rsidR="00310304" w:rsidRPr="008123C7" w:rsidRDefault="00310304" w:rsidP="008123C7">
            <w:pPr>
              <w:jc w:val="both"/>
              <w:rPr>
                <w:lang w:val="en-US"/>
              </w:rPr>
            </w:pPr>
            <w:r w:rsidRPr="008123C7">
              <w:t>Технічні вимоги замовника до  трійників чавунних фланцевих DN80/50</w:t>
            </w:r>
            <w:r w:rsidRPr="008123C7">
              <w:rPr>
                <w:lang w:val="en-US"/>
              </w:rPr>
              <w:t>PN10, DN80/80PN10, DN100/50PN10, DN100/80PN10, DN100/100PN10, DN125/50PN10, DN125/80PN10, DN125/100PN10, DN125/125PN10, DN150/50PN10, DN150/80PN10, DN150/100PN10, DN150/150PN10, DN150/125PN10, DN200/80PN10,DN200/100PN10, DN200/125PN10, DN200/150PN10, DN200/200PN10, DN250/80PN10, DN250/100PN10, DN250/125PN10, DN250/150PN10, DN250/200PN10, DN250/250PN10, DN300/80PN10, DN300/100PN10, DN300/150PN10,DN300/200PN10, DN300/300PN10</w:t>
            </w:r>
          </w:p>
        </w:tc>
      </w:tr>
      <w:tr w:rsidR="00310304" w:rsidRPr="0030356B" w14:paraId="3D3D2D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7E978C0" w14:textId="77777777" w:rsidR="00310304" w:rsidRPr="003A2416" w:rsidRDefault="00310304" w:rsidP="00605844">
            <w:pPr>
              <w:rPr>
                <w:lang w:val="en-US"/>
              </w:rPr>
            </w:pPr>
            <w:r w:rsidRPr="003A2416">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2CA12BA" w14:textId="77777777" w:rsidR="00310304" w:rsidRPr="0030356B" w:rsidRDefault="00310304" w:rsidP="00605844">
            <w:pPr>
              <w:jc w:val="both"/>
              <w:rPr>
                <w:lang w:val="en-US"/>
              </w:rPr>
            </w:pPr>
            <w:r w:rsidRPr="0030356B">
              <w:t>Корпус високоміцний чавун з епоксидним покриттям, відповідно до EN-GJS-</w:t>
            </w:r>
            <w:r w:rsidRPr="0030356B">
              <w:rPr>
                <w:lang w:val="en-US"/>
              </w:rPr>
              <w:t>5</w:t>
            </w:r>
            <w:r w:rsidRPr="0030356B">
              <w:t xml:space="preserve">00-7 EN 1563 (GGG </w:t>
            </w:r>
            <w:r w:rsidRPr="0030356B">
              <w:rPr>
                <w:lang w:val="en-US"/>
              </w:rPr>
              <w:t>5</w:t>
            </w:r>
            <w:r w:rsidRPr="0030356B">
              <w:t>00-DIN 1693)</w:t>
            </w:r>
          </w:p>
        </w:tc>
      </w:tr>
      <w:tr w:rsidR="00310304" w:rsidRPr="003A2416" w14:paraId="0D0B886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FA2B39" w14:textId="77777777" w:rsidR="00310304" w:rsidRPr="003A2416" w:rsidRDefault="00310304" w:rsidP="00605844">
            <w:pPr>
              <w:rPr>
                <w:lang w:val="en-US"/>
              </w:rPr>
            </w:pPr>
            <w:r w:rsidRPr="003A2416">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E5925CB" w14:textId="77777777" w:rsidR="00310304" w:rsidRPr="003A2416" w:rsidRDefault="00310304" w:rsidP="00605844">
            <w:pPr>
              <w:jc w:val="both"/>
              <w:rPr>
                <w:lang w:val="en-US"/>
              </w:rPr>
            </w:pPr>
            <w:r w:rsidRPr="003A2416">
              <w:t xml:space="preserve">Епоксидне порошкове покриття всередині і ззовні корпусу </w:t>
            </w:r>
            <w:bookmarkStart w:id="42" w:name="_Hlk135307412"/>
            <w:r w:rsidRPr="003A2416">
              <w:t xml:space="preserve">по DIN 30677-T2 відповідно до DIN 3476 і всіма вимогами тестування </w:t>
            </w:r>
            <w:proofErr w:type="spellStart"/>
            <w:r w:rsidRPr="003A2416">
              <w:t>знака</w:t>
            </w:r>
            <w:proofErr w:type="spellEnd"/>
            <w:r w:rsidRPr="003A2416">
              <w:t xml:space="preserve"> якості RAL розділу 662, товщиною не менше 250 </w:t>
            </w:r>
            <w:proofErr w:type="spellStart"/>
            <w:r w:rsidRPr="003A2416">
              <w:t>мкм</w:t>
            </w:r>
            <w:proofErr w:type="spellEnd"/>
            <w:r w:rsidRPr="003A2416">
              <w:t xml:space="preserve"> згідно з нормою EN ISO 12944-5</w:t>
            </w:r>
            <w:bookmarkEnd w:id="42"/>
          </w:p>
        </w:tc>
      </w:tr>
      <w:tr w:rsidR="00310304" w:rsidRPr="003A2416" w14:paraId="0D516479" w14:textId="77777777" w:rsidTr="00605844">
        <w:trPr>
          <w:trHeight w:val="8848"/>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E7DB9D5" w14:textId="77777777" w:rsidR="00310304" w:rsidRPr="003A2416" w:rsidRDefault="00310304" w:rsidP="00605844">
            <w:pPr>
              <w:rPr>
                <w:lang w:val="en-US"/>
              </w:rPr>
            </w:pPr>
            <w:r w:rsidRPr="003A2416">
              <w:lastRenderedPageBreak/>
              <w:t>3</w:t>
            </w:r>
            <w:r w:rsidRPr="003A2416">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4EDA01" w14:textId="77777777" w:rsidR="00310304" w:rsidRPr="003A2416" w:rsidRDefault="00310304" w:rsidP="00605844">
            <w:r w:rsidRPr="003A2416">
              <w:t>Розміри фасонних частин:</w:t>
            </w:r>
          </w:p>
          <w:p w14:paraId="540DFFA0" w14:textId="77777777" w:rsidR="00310304" w:rsidRPr="003A2416" w:rsidRDefault="00310304" w:rsidP="00605844">
            <w:pPr>
              <w:jc w:val="both"/>
            </w:pPr>
            <w:r w:rsidRPr="003A2416">
              <w:t>- трійник чавунний фланцевий DN</w:t>
            </w:r>
            <w:r w:rsidRPr="00610392">
              <w:t>80/50</w:t>
            </w:r>
            <w:r w:rsidRPr="003A2416">
              <w:t xml:space="preserve"> PN10</w:t>
            </w:r>
            <w:r>
              <w:t> </w:t>
            </w:r>
            <w:r w:rsidRPr="00610392">
              <w:t>330/160</w:t>
            </w:r>
            <w:r w:rsidRPr="003A2416">
              <w:t xml:space="preserve"> мм</w:t>
            </w:r>
          </w:p>
          <w:p w14:paraId="38147DDC" w14:textId="77777777" w:rsidR="00310304" w:rsidRPr="003A2416" w:rsidRDefault="00310304" w:rsidP="00605844">
            <w:r w:rsidRPr="003A2416">
              <w:t>- трійник чавунний фланцевий DN</w:t>
            </w:r>
            <w:r w:rsidRPr="00C020DE">
              <w:t>80/80</w:t>
            </w:r>
            <w:r w:rsidRPr="003A2416">
              <w:t xml:space="preserve"> PN10</w:t>
            </w:r>
            <w:r>
              <w:t> </w:t>
            </w:r>
            <w:r w:rsidRPr="00C020DE">
              <w:t>330/165</w:t>
            </w:r>
            <w:r w:rsidRPr="003A2416">
              <w:t xml:space="preserve"> мм</w:t>
            </w:r>
          </w:p>
          <w:p w14:paraId="052D2782" w14:textId="77777777" w:rsidR="00310304" w:rsidRPr="003A2416" w:rsidRDefault="00310304" w:rsidP="00605844">
            <w:r w:rsidRPr="003A2416">
              <w:t>- трійник чавунний фланцевий DN</w:t>
            </w:r>
            <w:r w:rsidRPr="00C020DE">
              <w:t>100/50</w:t>
            </w:r>
            <w:r w:rsidRPr="003A2416">
              <w:t xml:space="preserve"> PN10</w:t>
            </w:r>
            <w:r>
              <w:t> </w:t>
            </w:r>
            <w:r w:rsidRPr="00C020DE">
              <w:t>360/170</w:t>
            </w:r>
            <w:r w:rsidRPr="003A2416">
              <w:t xml:space="preserve"> мм</w:t>
            </w:r>
          </w:p>
          <w:p w14:paraId="30515DC0" w14:textId="77777777" w:rsidR="00310304" w:rsidRPr="003A2416" w:rsidRDefault="00310304" w:rsidP="00605844">
            <w:r w:rsidRPr="003A2416">
              <w:t>- трійник чавунний фланцевий DN</w:t>
            </w:r>
            <w:r w:rsidRPr="00C020DE">
              <w:t>100/80</w:t>
            </w:r>
            <w:r w:rsidRPr="003A2416">
              <w:t xml:space="preserve"> PN</w:t>
            </w:r>
            <w:r w:rsidRPr="00C020DE">
              <w:t>10</w:t>
            </w:r>
            <w:r>
              <w:t> </w:t>
            </w:r>
            <w:r w:rsidRPr="00C020DE">
              <w:t>360/175</w:t>
            </w:r>
            <w:r w:rsidRPr="003A2416">
              <w:t xml:space="preserve"> мм</w:t>
            </w:r>
          </w:p>
          <w:p w14:paraId="3C865914" w14:textId="77777777" w:rsidR="00310304" w:rsidRPr="003A2416" w:rsidRDefault="00310304" w:rsidP="00605844">
            <w:r w:rsidRPr="003A2416">
              <w:t>- трійник чавунний фланцевий DN1</w:t>
            </w:r>
            <w:r w:rsidRPr="00C020DE">
              <w:t>00</w:t>
            </w:r>
            <w:r w:rsidRPr="003A2416">
              <w:t>/100 PN1</w:t>
            </w:r>
            <w:r w:rsidRPr="00C020DE">
              <w:t>0</w:t>
            </w:r>
            <w:r>
              <w:t> </w:t>
            </w:r>
            <w:r w:rsidRPr="00C020DE">
              <w:t>360/180</w:t>
            </w:r>
            <w:r w:rsidRPr="003A2416">
              <w:t xml:space="preserve"> мм</w:t>
            </w:r>
          </w:p>
          <w:p w14:paraId="0914354D" w14:textId="77777777" w:rsidR="00310304" w:rsidRDefault="00310304" w:rsidP="00605844">
            <w:r w:rsidRPr="003A2416">
              <w:t>- трійник чавунний фланцевий DN</w:t>
            </w:r>
            <w:r w:rsidRPr="002A2EEE">
              <w:t>125/50</w:t>
            </w:r>
            <w:r w:rsidRPr="003A2416">
              <w:t xml:space="preserve"> PN1</w:t>
            </w:r>
            <w:r w:rsidRPr="002A2EEE">
              <w:t>0</w:t>
            </w:r>
            <w:r>
              <w:t> </w:t>
            </w:r>
            <w:r w:rsidRPr="002A2EEE">
              <w:t>400/185</w:t>
            </w:r>
            <w:r w:rsidRPr="003A2416">
              <w:t xml:space="preserve"> мм</w:t>
            </w:r>
          </w:p>
          <w:p w14:paraId="674D8710" w14:textId="77777777" w:rsidR="00310304" w:rsidRPr="003A2416" w:rsidRDefault="00310304" w:rsidP="00605844">
            <w:r w:rsidRPr="003A2416">
              <w:t>- трійник чавунний фланцевий DN</w:t>
            </w:r>
            <w:r w:rsidRPr="002A2EEE">
              <w:t>125/</w:t>
            </w:r>
            <w:r w:rsidRPr="006810E5">
              <w:t>80</w:t>
            </w:r>
            <w:r w:rsidRPr="003A2416">
              <w:t xml:space="preserve"> PN1</w:t>
            </w:r>
            <w:r w:rsidRPr="002A2EEE">
              <w:t>0</w:t>
            </w:r>
            <w:r>
              <w:t> </w:t>
            </w:r>
            <w:r w:rsidRPr="008A3D4E">
              <w:t>400/190</w:t>
            </w:r>
            <w:r w:rsidRPr="003A2416">
              <w:t xml:space="preserve"> мм</w:t>
            </w:r>
          </w:p>
          <w:p w14:paraId="24436494" w14:textId="77777777" w:rsidR="00310304" w:rsidRPr="003A2416" w:rsidRDefault="00310304" w:rsidP="00605844">
            <w:r w:rsidRPr="003A2416">
              <w:t>- трійник чавунний фланцевий DN</w:t>
            </w:r>
            <w:r w:rsidRPr="002A2EEE">
              <w:t>125/</w:t>
            </w:r>
            <w:r w:rsidRPr="006810E5">
              <w:t>100</w:t>
            </w:r>
            <w:r w:rsidRPr="003A2416">
              <w:t xml:space="preserve"> PN1</w:t>
            </w:r>
            <w:r w:rsidRPr="002A2EEE">
              <w:t>0</w:t>
            </w:r>
            <w:r>
              <w:t> </w:t>
            </w:r>
            <w:r w:rsidRPr="008A3D4E">
              <w:t>400/195</w:t>
            </w:r>
            <w:r w:rsidRPr="003A2416">
              <w:t xml:space="preserve"> мм</w:t>
            </w:r>
          </w:p>
          <w:p w14:paraId="48764D98" w14:textId="77777777" w:rsidR="00310304" w:rsidRPr="003A2416" w:rsidRDefault="00310304" w:rsidP="00605844">
            <w:r w:rsidRPr="003A2416">
              <w:t>- трійник чавунний фланцевий DN</w:t>
            </w:r>
            <w:r w:rsidRPr="002A2EEE">
              <w:t>125/</w:t>
            </w:r>
            <w:r w:rsidRPr="006810E5">
              <w:t>125</w:t>
            </w:r>
            <w:r w:rsidRPr="003A2416">
              <w:t xml:space="preserve"> PN1</w:t>
            </w:r>
            <w:r w:rsidRPr="002A2EEE">
              <w:t>0</w:t>
            </w:r>
            <w:r>
              <w:t> </w:t>
            </w:r>
            <w:r w:rsidRPr="002A2EEE">
              <w:t>400/</w:t>
            </w:r>
            <w:r w:rsidRPr="008A3D4E">
              <w:t>200</w:t>
            </w:r>
            <w:r w:rsidRPr="003A2416">
              <w:t xml:space="preserve"> мм</w:t>
            </w:r>
          </w:p>
          <w:p w14:paraId="7D8B9329" w14:textId="77777777" w:rsidR="00310304" w:rsidRPr="003A2416" w:rsidRDefault="00310304" w:rsidP="00605844">
            <w:r w:rsidRPr="003A2416">
              <w:t>- трійник чавунний фланцевий DN</w:t>
            </w:r>
            <w:r w:rsidRPr="002A2EEE">
              <w:t>1</w:t>
            </w:r>
            <w:r w:rsidRPr="006810E5">
              <w:t>50</w:t>
            </w:r>
            <w:r w:rsidRPr="002A2EEE">
              <w:t>/50</w:t>
            </w:r>
            <w:r w:rsidRPr="003A2416">
              <w:t xml:space="preserve"> PN1</w:t>
            </w:r>
            <w:r w:rsidRPr="002A2EEE">
              <w:t>0</w:t>
            </w:r>
            <w:r>
              <w:t> </w:t>
            </w:r>
            <w:r w:rsidRPr="00591222">
              <w:t>440/200</w:t>
            </w:r>
            <w:r w:rsidRPr="003A2416">
              <w:t xml:space="preserve"> мм</w:t>
            </w:r>
          </w:p>
          <w:p w14:paraId="6E998F04" w14:textId="77777777" w:rsidR="00310304" w:rsidRPr="003A2416" w:rsidRDefault="00310304" w:rsidP="00605844">
            <w:r w:rsidRPr="003A2416">
              <w:t>- трійник чавунний фланцевий DN</w:t>
            </w:r>
            <w:r w:rsidRPr="002A2EEE">
              <w:t>1</w:t>
            </w:r>
            <w:r w:rsidRPr="006810E5">
              <w:t>50</w:t>
            </w:r>
            <w:r w:rsidRPr="002A2EEE">
              <w:t>/</w:t>
            </w:r>
            <w:r w:rsidRPr="006810E5">
              <w:t>8</w:t>
            </w:r>
            <w:r w:rsidRPr="002A2EEE">
              <w:t>0</w:t>
            </w:r>
            <w:r w:rsidRPr="003A2416">
              <w:t xml:space="preserve"> PN1</w:t>
            </w:r>
            <w:r w:rsidRPr="002A2EEE">
              <w:t>0</w:t>
            </w:r>
            <w:r>
              <w:t> </w:t>
            </w:r>
            <w:r w:rsidRPr="00591222">
              <w:t>440/205</w:t>
            </w:r>
            <w:r w:rsidRPr="003A2416">
              <w:t xml:space="preserve"> мм</w:t>
            </w:r>
          </w:p>
          <w:p w14:paraId="141087DD" w14:textId="77777777" w:rsidR="00310304" w:rsidRPr="003A2416" w:rsidRDefault="00310304" w:rsidP="00605844">
            <w:r w:rsidRPr="003A2416">
              <w:t>- трійник чавунний фланцевий DN</w:t>
            </w:r>
            <w:r w:rsidRPr="002A2EEE">
              <w:t>1</w:t>
            </w:r>
            <w:r w:rsidRPr="006810E5">
              <w:t>50</w:t>
            </w:r>
            <w:r w:rsidRPr="002A2EEE">
              <w:t>/</w:t>
            </w:r>
            <w:r w:rsidRPr="006810E5">
              <w:t>100</w:t>
            </w:r>
            <w:r w:rsidRPr="003A2416">
              <w:t xml:space="preserve"> PN1</w:t>
            </w:r>
            <w:r w:rsidRPr="002A2EEE">
              <w:t>0</w:t>
            </w:r>
            <w:r>
              <w:t> </w:t>
            </w:r>
            <w:r w:rsidRPr="00591222">
              <w:t>440/210</w:t>
            </w:r>
            <w:r w:rsidRPr="003A2416">
              <w:t xml:space="preserve"> мм</w:t>
            </w:r>
          </w:p>
          <w:p w14:paraId="5938E30E" w14:textId="77777777" w:rsidR="00310304" w:rsidRPr="003A2416" w:rsidRDefault="00310304" w:rsidP="00605844">
            <w:r w:rsidRPr="003A2416">
              <w:t>- трійник чавунний фланцевий DN</w:t>
            </w:r>
            <w:r w:rsidRPr="002A2EEE">
              <w:t>1</w:t>
            </w:r>
            <w:r w:rsidRPr="006810E5">
              <w:t>50/125</w:t>
            </w:r>
            <w:r w:rsidRPr="003A2416">
              <w:t xml:space="preserve"> PN1</w:t>
            </w:r>
            <w:r w:rsidRPr="002A2EEE">
              <w:t>0</w:t>
            </w:r>
            <w:r>
              <w:t> </w:t>
            </w:r>
            <w:r w:rsidRPr="00591222">
              <w:t>440/215</w:t>
            </w:r>
            <w:r w:rsidRPr="003A2416">
              <w:t xml:space="preserve"> мм</w:t>
            </w:r>
          </w:p>
          <w:p w14:paraId="766B6BA5" w14:textId="77777777" w:rsidR="00310304" w:rsidRPr="003A2416" w:rsidRDefault="00310304" w:rsidP="00605844">
            <w:r w:rsidRPr="003A2416">
              <w:t>- трійник чавунний фланцевий DN</w:t>
            </w:r>
            <w:r w:rsidRPr="006810E5">
              <w:t>150/150</w:t>
            </w:r>
            <w:r w:rsidRPr="003A2416">
              <w:t xml:space="preserve"> PN1</w:t>
            </w:r>
            <w:r w:rsidRPr="002A2EEE">
              <w:t>0</w:t>
            </w:r>
            <w:r>
              <w:t> </w:t>
            </w:r>
            <w:r w:rsidRPr="003764FB">
              <w:t>440/220</w:t>
            </w:r>
            <w:r w:rsidRPr="003A2416">
              <w:t xml:space="preserve"> мм</w:t>
            </w:r>
          </w:p>
          <w:p w14:paraId="120D97CC" w14:textId="77777777" w:rsidR="00310304" w:rsidRPr="003A2416" w:rsidRDefault="00310304" w:rsidP="00605844">
            <w:r w:rsidRPr="003A2416">
              <w:t>- трійник чавунний фланцевий DN</w:t>
            </w:r>
            <w:r w:rsidRPr="006810E5">
              <w:t>200/80</w:t>
            </w:r>
            <w:r w:rsidRPr="003A2416">
              <w:t xml:space="preserve"> PN1</w:t>
            </w:r>
            <w:r w:rsidRPr="002A2EEE">
              <w:t>0</w:t>
            </w:r>
            <w:r>
              <w:t> </w:t>
            </w:r>
            <w:r w:rsidRPr="003764FB">
              <w:t>520/235</w:t>
            </w:r>
            <w:r>
              <w:t> </w:t>
            </w:r>
            <w:r w:rsidRPr="003A2416">
              <w:t>мм</w:t>
            </w:r>
          </w:p>
          <w:p w14:paraId="2E853484" w14:textId="77777777" w:rsidR="00310304" w:rsidRPr="003A2416" w:rsidRDefault="00310304" w:rsidP="00605844">
            <w:r w:rsidRPr="003A2416">
              <w:t>- трійник чавунний фланцевий DN</w:t>
            </w:r>
            <w:r w:rsidRPr="006810E5">
              <w:t>200</w:t>
            </w:r>
            <w:r w:rsidRPr="002A2EEE">
              <w:t>/</w:t>
            </w:r>
            <w:r w:rsidRPr="006810E5">
              <w:t>100</w:t>
            </w:r>
            <w:r w:rsidRPr="003A2416">
              <w:t xml:space="preserve"> PN1</w:t>
            </w:r>
            <w:r w:rsidRPr="002A2EEE">
              <w:t>0</w:t>
            </w:r>
            <w:r>
              <w:t> </w:t>
            </w:r>
            <w:r w:rsidRPr="003764FB">
              <w:t>520/240</w:t>
            </w:r>
            <w:r w:rsidRPr="003A2416">
              <w:t xml:space="preserve"> мм</w:t>
            </w:r>
          </w:p>
          <w:p w14:paraId="473C89C3" w14:textId="77777777" w:rsidR="00310304" w:rsidRPr="003A2416" w:rsidRDefault="00310304" w:rsidP="00605844">
            <w:r w:rsidRPr="003A2416">
              <w:t>- трійник чавунний фланцевий DN</w:t>
            </w:r>
            <w:r w:rsidRPr="006810E5">
              <w:t>200/1</w:t>
            </w:r>
            <w:r w:rsidRPr="003B3CBE">
              <w:t>25</w:t>
            </w:r>
            <w:r w:rsidRPr="003A2416">
              <w:t xml:space="preserve"> PN1</w:t>
            </w:r>
            <w:r w:rsidRPr="002A2EEE">
              <w:t>0</w:t>
            </w:r>
            <w:r>
              <w:t> </w:t>
            </w:r>
            <w:r w:rsidRPr="003764FB">
              <w:t>520/245</w:t>
            </w:r>
            <w:r w:rsidRPr="003A2416">
              <w:t xml:space="preserve"> мм</w:t>
            </w:r>
          </w:p>
          <w:p w14:paraId="787DE78F" w14:textId="77777777" w:rsidR="00310304" w:rsidRPr="003A2416" w:rsidRDefault="00310304" w:rsidP="00605844">
            <w:r w:rsidRPr="003A2416">
              <w:t>- трійник чавунний фланцевий DN</w:t>
            </w:r>
            <w:r w:rsidRPr="006810E5">
              <w:t>200/</w:t>
            </w:r>
            <w:r w:rsidRPr="003B3CBE">
              <w:t>150</w:t>
            </w:r>
            <w:r w:rsidRPr="003A2416">
              <w:t xml:space="preserve"> PN1</w:t>
            </w:r>
            <w:r w:rsidRPr="002A2EEE">
              <w:t>0</w:t>
            </w:r>
            <w:r>
              <w:t> </w:t>
            </w:r>
            <w:r w:rsidRPr="003764FB">
              <w:t>520/250</w:t>
            </w:r>
            <w:r w:rsidRPr="003A2416">
              <w:t xml:space="preserve"> мм</w:t>
            </w:r>
          </w:p>
          <w:p w14:paraId="11296478" w14:textId="77777777" w:rsidR="00310304" w:rsidRPr="003A2416" w:rsidRDefault="00310304" w:rsidP="00605844">
            <w:r w:rsidRPr="003A2416">
              <w:t>- трійник чавунний фланцевий DN</w:t>
            </w:r>
            <w:r w:rsidRPr="006810E5">
              <w:t>2</w:t>
            </w:r>
            <w:r w:rsidRPr="003B3CBE">
              <w:t>00</w:t>
            </w:r>
            <w:r w:rsidRPr="006810E5">
              <w:t>/</w:t>
            </w:r>
            <w:r w:rsidRPr="003B3CBE">
              <w:t>200</w:t>
            </w:r>
            <w:r w:rsidRPr="003A2416">
              <w:t xml:space="preserve"> PN1</w:t>
            </w:r>
            <w:r w:rsidRPr="002A2EEE">
              <w:t>0</w:t>
            </w:r>
            <w:r>
              <w:t> </w:t>
            </w:r>
            <w:r w:rsidRPr="00333C22">
              <w:t>520/260</w:t>
            </w:r>
            <w:r w:rsidRPr="003A2416">
              <w:t xml:space="preserve"> мм</w:t>
            </w:r>
          </w:p>
          <w:p w14:paraId="7C000B75" w14:textId="77777777" w:rsidR="00310304" w:rsidRPr="003A2416" w:rsidRDefault="00310304" w:rsidP="00605844">
            <w:r w:rsidRPr="003A2416">
              <w:t>- трійник чавунний фланцевий DN</w:t>
            </w:r>
            <w:r w:rsidRPr="006810E5">
              <w:t>250/</w:t>
            </w:r>
            <w:r w:rsidRPr="003B3CBE">
              <w:t>80</w:t>
            </w:r>
            <w:r w:rsidRPr="003A2416">
              <w:t xml:space="preserve"> PN1</w:t>
            </w:r>
            <w:r w:rsidRPr="002A2EEE">
              <w:t>0</w:t>
            </w:r>
            <w:r>
              <w:t> </w:t>
            </w:r>
            <w:r w:rsidRPr="00333C22">
              <w:t>700/270</w:t>
            </w:r>
            <w:r w:rsidRPr="003A2416">
              <w:t xml:space="preserve"> мм</w:t>
            </w:r>
          </w:p>
          <w:p w14:paraId="28C48CBA" w14:textId="77777777" w:rsidR="00310304" w:rsidRPr="003A2416" w:rsidRDefault="00310304" w:rsidP="00605844">
            <w:r w:rsidRPr="003A2416">
              <w:t>- трійник чавунний фланцевий DN</w:t>
            </w:r>
            <w:r w:rsidRPr="003B3CBE">
              <w:t>250/1</w:t>
            </w:r>
            <w:r w:rsidRPr="002E3527">
              <w:t>00</w:t>
            </w:r>
            <w:r w:rsidRPr="003A2416">
              <w:t xml:space="preserve"> PN1</w:t>
            </w:r>
            <w:r w:rsidRPr="002A2EEE">
              <w:t>0</w:t>
            </w:r>
            <w:r>
              <w:t> </w:t>
            </w:r>
            <w:r w:rsidRPr="00333C22">
              <w:t>700/275</w:t>
            </w:r>
            <w:r w:rsidRPr="003A2416">
              <w:t xml:space="preserve"> мм</w:t>
            </w:r>
          </w:p>
          <w:p w14:paraId="175793EA" w14:textId="77777777" w:rsidR="00310304" w:rsidRDefault="00310304" w:rsidP="00605844">
            <w:r w:rsidRPr="003A2416">
              <w:t>- трійник чавунний фланцевий DN</w:t>
            </w:r>
            <w:r w:rsidRPr="002E3527">
              <w:t>250</w:t>
            </w:r>
            <w:r w:rsidRPr="002A2EEE">
              <w:t>/</w:t>
            </w:r>
            <w:r w:rsidRPr="002E3527">
              <w:t>125</w:t>
            </w:r>
            <w:r w:rsidRPr="003A2416">
              <w:t xml:space="preserve"> PN1</w:t>
            </w:r>
            <w:r w:rsidRPr="002A2EEE">
              <w:t>0</w:t>
            </w:r>
            <w:r>
              <w:t> </w:t>
            </w:r>
            <w:r w:rsidRPr="00333C22">
              <w:t>700/280</w:t>
            </w:r>
            <w:r w:rsidRPr="003A2416">
              <w:t xml:space="preserve"> мм</w:t>
            </w:r>
          </w:p>
          <w:p w14:paraId="15D23168" w14:textId="77777777" w:rsidR="00310304" w:rsidRPr="003A2416" w:rsidRDefault="00310304" w:rsidP="00605844">
            <w:r w:rsidRPr="003A2416">
              <w:t>- трійник чавунний фланцевий DN</w:t>
            </w:r>
            <w:r w:rsidRPr="002E3527">
              <w:t>250</w:t>
            </w:r>
            <w:r w:rsidRPr="002A2EEE">
              <w:t>/</w:t>
            </w:r>
            <w:r w:rsidRPr="002E3527">
              <w:t>150</w:t>
            </w:r>
            <w:r w:rsidRPr="003A2416">
              <w:t xml:space="preserve"> PN1</w:t>
            </w:r>
            <w:r w:rsidRPr="002A2EEE">
              <w:t>0</w:t>
            </w:r>
            <w:r>
              <w:t> </w:t>
            </w:r>
            <w:r w:rsidRPr="00333C22">
              <w:t>700/300</w:t>
            </w:r>
            <w:r w:rsidRPr="003A2416">
              <w:t xml:space="preserve"> мм</w:t>
            </w:r>
          </w:p>
          <w:p w14:paraId="3BBE1B81" w14:textId="77777777" w:rsidR="00310304" w:rsidRPr="003A2416" w:rsidRDefault="00310304" w:rsidP="00605844">
            <w:r w:rsidRPr="003A2416">
              <w:t>- трійник чавунний фланцевий DN</w:t>
            </w:r>
            <w:r w:rsidRPr="002E3527">
              <w:t>250</w:t>
            </w:r>
            <w:r w:rsidRPr="002A2EEE">
              <w:t>/</w:t>
            </w:r>
            <w:r w:rsidRPr="002E3527">
              <w:t>200</w:t>
            </w:r>
            <w:r w:rsidRPr="003A2416">
              <w:t xml:space="preserve"> PN1</w:t>
            </w:r>
            <w:r w:rsidRPr="002A2EEE">
              <w:t>0</w:t>
            </w:r>
            <w:r>
              <w:t> </w:t>
            </w:r>
            <w:r w:rsidRPr="00990B92">
              <w:t>700/325</w:t>
            </w:r>
            <w:r w:rsidRPr="003A2416">
              <w:t xml:space="preserve"> мм</w:t>
            </w:r>
          </w:p>
          <w:p w14:paraId="0731EA99" w14:textId="77777777" w:rsidR="00310304" w:rsidRDefault="00310304" w:rsidP="00605844">
            <w:r w:rsidRPr="003A2416">
              <w:t>- трійник чавунний фланцевий DN</w:t>
            </w:r>
            <w:r w:rsidRPr="002E3527">
              <w:t>250/250</w:t>
            </w:r>
            <w:r w:rsidRPr="003A2416">
              <w:t xml:space="preserve"> PN1</w:t>
            </w:r>
            <w:r w:rsidRPr="002A2EEE">
              <w:t>0</w:t>
            </w:r>
            <w:r>
              <w:t> </w:t>
            </w:r>
            <w:r w:rsidRPr="00990B92">
              <w:t>700/350</w:t>
            </w:r>
            <w:r w:rsidRPr="003A2416">
              <w:t xml:space="preserve"> мм</w:t>
            </w:r>
          </w:p>
          <w:p w14:paraId="2101B50B" w14:textId="77777777" w:rsidR="00310304" w:rsidRDefault="00310304" w:rsidP="00605844">
            <w:r w:rsidRPr="003A2416">
              <w:t>- трійник чавунний фланцевий DN</w:t>
            </w:r>
            <w:r w:rsidRPr="00D071C5">
              <w:t>300/80</w:t>
            </w:r>
            <w:r w:rsidRPr="003A2416">
              <w:t xml:space="preserve"> PN1</w:t>
            </w:r>
            <w:r w:rsidRPr="002A2EEE">
              <w:t>0</w:t>
            </w:r>
            <w:r>
              <w:t> </w:t>
            </w:r>
            <w:r w:rsidRPr="00990B92">
              <w:t>800/290</w:t>
            </w:r>
            <w:r w:rsidRPr="003A2416">
              <w:t xml:space="preserve"> мм</w:t>
            </w:r>
          </w:p>
          <w:p w14:paraId="598B2915" w14:textId="77777777" w:rsidR="00310304" w:rsidRPr="003A2416" w:rsidRDefault="00310304" w:rsidP="00605844">
            <w:r w:rsidRPr="003A2416">
              <w:t>- трійник чавунний фланцевий DN</w:t>
            </w:r>
            <w:r w:rsidRPr="00D071C5">
              <w:t>300/100</w:t>
            </w:r>
            <w:r w:rsidRPr="003A2416">
              <w:t xml:space="preserve"> PN1</w:t>
            </w:r>
            <w:r w:rsidRPr="002A2EEE">
              <w:t>0</w:t>
            </w:r>
            <w:r>
              <w:t> </w:t>
            </w:r>
            <w:r w:rsidRPr="00990B92">
              <w:t>800/300</w:t>
            </w:r>
            <w:r w:rsidRPr="003A2416">
              <w:t xml:space="preserve"> мм</w:t>
            </w:r>
          </w:p>
          <w:p w14:paraId="4AB3EC69" w14:textId="77777777" w:rsidR="00310304" w:rsidRPr="003A2416" w:rsidRDefault="00310304" w:rsidP="00605844">
            <w:r w:rsidRPr="003A2416">
              <w:t>- трійник чавунний фланцевий DN</w:t>
            </w:r>
            <w:r w:rsidRPr="00D071C5">
              <w:t>300/150</w:t>
            </w:r>
            <w:r w:rsidRPr="003A2416">
              <w:t xml:space="preserve"> PN1</w:t>
            </w:r>
            <w:r w:rsidRPr="002A2EEE">
              <w:t>0</w:t>
            </w:r>
            <w:r>
              <w:t> </w:t>
            </w:r>
            <w:r w:rsidRPr="00990B92">
              <w:t>800/325</w:t>
            </w:r>
            <w:r w:rsidRPr="003A2416">
              <w:t xml:space="preserve"> мм</w:t>
            </w:r>
          </w:p>
          <w:p w14:paraId="7381538E" w14:textId="77777777" w:rsidR="00310304" w:rsidRDefault="00310304" w:rsidP="00605844">
            <w:r w:rsidRPr="003A2416">
              <w:t>- трійник чавунний фланцевий DN</w:t>
            </w:r>
            <w:r w:rsidRPr="00D071C5">
              <w:t>300/200</w:t>
            </w:r>
            <w:r w:rsidRPr="003A2416">
              <w:t xml:space="preserve"> PN1</w:t>
            </w:r>
            <w:r w:rsidRPr="002A2EEE">
              <w:t>0</w:t>
            </w:r>
            <w:r>
              <w:t> </w:t>
            </w:r>
            <w:r w:rsidRPr="00990B92">
              <w:t>800/350</w:t>
            </w:r>
            <w:r w:rsidRPr="003A2416">
              <w:t xml:space="preserve"> мм</w:t>
            </w:r>
          </w:p>
          <w:p w14:paraId="6D41B889" w14:textId="74248FD8" w:rsidR="00310304" w:rsidRPr="003A2416" w:rsidRDefault="00310304" w:rsidP="00605844">
            <w:r w:rsidRPr="003A2416">
              <w:t>- трійник чавунний фланцевий DN</w:t>
            </w:r>
            <w:r w:rsidRPr="008A3D4E">
              <w:t>300/300</w:t>
            </w:r>
            <w:r w:rsidRPr="003A2416">
              <w:t xml:space="preserve"> PN1</w:t>
            </w:r>
            <w:r w:rsidRPr="002A2EEE">
              <w:t>0</w:t>
            </w:r>
            <w:r>
              <w:t> </w:t>
            </w:r>
            <w:r w:rsidRPr="001201A5">
              <w:t>800/400</w:t>
            </w:r>
            <w:r w:rsidRPr="003A2416">
              <w:t xml:space="preserve"> м</w:t>
            </w:r>
            <w:r w:rsidR="00605844">
              <w:t>м</w:t>
            </w:r>
          </w:p>
        </w:tc>
      </w:tr>
      <w:tr w:rsidR="00310304" w:rsidRPr="003A2416" w14:paraId="2622D98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6881D73" w14:textId="77777777" w:rsidR="00310304" w:rsidRPr="003A2416" w:rsidRDefault="00310304" w:rsidP="00605844">
            <w:pPr>
              <w:rPr>
                <w:lang w:val="en-US"/>
              </w:rPr>
            </w:pPr>
            <w:r w:rsidRPr="003A2416">
              <w:t>4</w:t>
            </w:r>
            <w:r w:rsidRPr="003A2416">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EDE6DB1" w14:textId="77777777" w:rsidR="00310304" w:rsidRPr="003A2416" w:rsidRDefault="00310304" w:rsidP="00605844">
            <w:pPr>
              <w:jc w:val="both"/>
              <w:rPr>
                <w:lang w:val="en-US"/>
              </w:rPr>
            </w:pPr>
            <w:r w:rsidRPr="003A2416">
              <w:t>Розміри</w:t>
            </w:r>
            <w:r w:rsidRPr="003A2416">
              <w:rPr>
                <w:lang w:val="en-US"/>
              </w:rPr>
              <w:t xml:space="preserve"> </w:t>
            </w:r>
            <w:r w:rsidRPr="003A2416">
              <w:t>фланців</w:t>
            </w:r>
            <w:r w:rsidRPr="003A2416">
              <w:rPr>
                <w:lang w:val="en-US"/>
              </w:rPr>
              <w:t xml:space="preserve">: </w:t>
            </w:r>
            <w:r w:rsidRPr="003A2416">
              <w:t>у відповідності EN 1092-2, отвори згідно DIN 2501</w:t>
            </w:r>
          </w:p>
        </w:tc>
      </w:tr>
      <w:tr w:rsidR="00310304" w:rsidRPr="003A2416" w14:paraId="006003B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FFA254" w14:textId="77777777" w:rsidR="00310304" w:rsidRPr="003A2416" w:rsidRDefault="00310304" w:rsidP="00605844">
            <w:r w:rsidRPr="003A2416">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033047" w14:textId="77777777" w:rsidR="00310304" w:rsidRPr="003A2416" w:rsidRDefault="00310304" w:rsidP="00605844">
            <w:pPr>
              <w:jc w:val="both"/>
            </w:pPr>
            <w:r w:rsidRPr="003A2416">
              <w:t>Гарантійний термін на товар в цілому повинен складати - не менше 2 років</w:t>
            </w:r>
          </w:p>
        </w:tc>
      </w:tr>
    </w:tbl>
    <w:p w14:paraId="7E7C2B5E" w14:textId="77777777" w:rsidR="00310304" w:rsidRPr="003A2416" w:rsidRDefault="00310304" w:rsidP="00605844"/>
    <w:p w14:paraId="6201930D" w14:textId="0A2D55FD" w:rsidR="00310304" w:rsidRDefault="00310304" w:rsidP="00605844">
      <w:pPr>
        <w:jc w:val="both"/>
      </w:pPr>
      <w:r>
        <w:t xml:space="preserve">     Поставка товару: здійснюється в м.</w:t>
      </w:r>
      <w:r w:rsidR="00A61AE9">
        <w:t xml:space="preserve"> </w:t>
      </w:r>
      <w:proofErr w:type="spellStart"/>
      <w:r>
        <w:t>Чернигів</w:t>
      </w:r>
      <w:proofErr w:type="spellEnd"/>
      <w:r>
        <w:t xml:space="preserve">. </w:t>
      </w:r>
      <w:r w:rsidR="00A61AE9">
        <w:t xml:space="preserve">вул. </w:t>
      </w:r>
      <w:proofErr w:type="spellStart"/>
      <w:r w:rsidR="00A61AE9">
        <w:t>Жабинського</w:t>
      </w:r>
      <w:proofErr w:type="spellEnd"/>
      <w:r w:rsidR="00A61AE9">
        <w:t>, 15</w:t>
      </w:r>
    </w:p>
    <w:p w14:paraId="71735042" w14:textId="7A33FE12" w:rsidR="00310304" w:rsidRPr="006E32D6" w:rsidRDefault="00310304" w:rsidP="00605844">
      <w:pPr>
        <w:jc w:val="both"/>
      </w:pPr>
      <w:r w:rsidRPr="006E32D6">
        <w:t xml:space="preserve">   </w:t>
      </w:r>
      <w:r>
        <w:t xml:space="preserve"> </w:t>
      </w:r>
      <w:r>
        <w:rPr>
          <w:rStyle w:val="hps"/>
        </w:rPr>
        <w:t xml:space="preserve"> </w:t>
      </w:r>
      <w:r w:rsidRPr="006E32D6">
        <w:t>Поставка товару здійснюється згідно заявки  Замовника.</w:t>
      </w:r>
    </w:p>
    <w:p w14:paraId="6FDADB73" w14:textId="365D68CC" w:rsidR="00310304" w:rsidRDefault="00310304" w:rsidP="00605844">
      <w:pPr>
        <w:jc w:val="both"/>
      </w:pPr>
      <w:r>
        <w:t xml:space="preserve">     Термін поставки: </w:t>
      </w:r>
      <w:r w:rsidR="008123C7">
        <w:t>до 1</w:t>
      </w:r>
      <w:r>
        <w:t>0 робочих днів після дати подання відповідної заявки.</w:t>
      </w:r>
    </w:p>
    <w:p w14:paraId="3A21C523" w14:textId="08487F4A" w:rsidR="00310304" w:rsidRPr="006E32D6" w:rsidRDefault="00310304" w:rsidP="00605844">
      <w:pPr>
        <w:jc w:val="both"/>
      </w:pPr>
      <w:r w:rsidRPr="006E32D6">
        <w:t xml:space="preserve">     Обладнання повинно бути одного виробника.</w:t>
      </w:r>
    </w:p>
    <w:p w14:paraId="3C949B05" w14:textId="7C70B06E" w:rsidR="00310304" w:rsidRPr="006E32D6" w:rsidRDefault="00310304" w:rsidP="00605844">
      <w:pPr>
        <w:jc w:val="both"/>
      </w:pPr>
      <w:r>
        <w:t xml:space="preserve">     Умови оплати: 100% на протязі </w:t>
      </w:r>
      <w:r w:rsidR="00A61AE9">
        <w:t>12</w:t>
      </w:r>
      <w:r>
        <w:t>0</w:t>
      </w:r>
      <w:r w:rsidR="00A61AE9">
        <w:t xml:space="preserve"> календарних</w:t>
      </w:r>
      <w:r>
        <w:t xml:space="preserve"> </w:t>
      </w:r>
      <w:r w:rsidR="00A61AE9">
        <w:t xml:space="preserve"> </w:t>
      </w:r>
      <w:r>
        <w:t>днів після дати поставки замовленої партії товару.</w:t>
      </w:r>
    </w:p>
    <w:p w14:paraId="2C0BD759" w14:textId="77777777" w:rsidR="00310304" w:rsidRPr="006E32D6" w:rsidRDefault="00310304" w:rsidP="00605844">
      <w:pPr>
        <w:jc w:val="both"/>
      </w:pPr>
      <w:r w:rsidRPr="006E32D6">
        <w:t xml:space="preserve">     Учасник при </w:t>
      </w:r>
      <w:r>
        <w:t>поданні документів</w:t>
      </w:r>
      <w:r w:rsidRPr="006E32D6">
        <w:t xml:space="preserve"> обов’язково зазначає країну та назву виробника товару, код УКТ </w:t>
      </w:r>
      <w:r>
        <w:t xml:space="preserve">          </w:t>
      </w:r>
      <w:r w:rsidRPr="006E32D6">
        <w:t>ЗЕД</w:t>
      </w:r>
      <w:r>
        <w:t>.</w:t>
      </w:r>
    </w:p>
    <w:p w14:paraId="5D514493" w14:textId="77777777" w:rsidR="00310304" w:rsidRPr="006E32D6" w:rsidRDefault="00310304" w:rsidP="00605844">
      <w:pPr>
        <w:jc w:val="both"/>
      </w:pPr>
      <w:r w:rsidRPr="006E32D6">
        <w:t xml:space="preserve">     Замовник має право зменшувати обсяг закупівлі товарів залежно від реального фінансування видатків.</w:t>
      </w:r>
    </w:p>
    <w:p w14:paraId="28C7A80B" w14:textId="388A2663" w:rsidR="00310304" w:rsidRDefault="00310304" w:rsidP="00605844">
      <w:pPr>
        <w:jc w:val="both"/>
      </w:pPr>
      <w:r w:rsidRPr="006E32D6">
        <w:t xml:space="preserve">     Гарантії заводу виробника повинні розміщуватися на сайті заводу виробника. </w:t>
      </w:r>
    </w:p>
    <w:p w14:paraId="26EF7A5C" w14:textId="77777777" w:rsidR="008123C7" w:rsidRPr="00A61AE9" w:rsidRDefault="008123C7" w:rsidP="00605844">
      <w:pPr>
        <w:jc w:val="both"/>
      </w:pPr>
    </w:p>
    <w:p w14:paraId="0E86819F" w14:textId="419FAF7F" w:rsidR="00310304" w:rsidRPr="008123C7" w:rsidRDefault="00310304" w:rsidP="00A61AE9">
      <w:pPr>
        <w:widowControl w:val="0"/>
        <w:textAlignment w:val="baseline"/>
      </w:pPr>
      <w:r w:rsidRPr="008123C7">
        <w:rPr>
          <w:lang w:eastAsia="uk-UA"/>
        </w:rPr>
        <w:t xml:space="preserve">2. </w:t>
      </w:r>
      <w:r w:rsidR="008123C7">
        <w:rPr>
          <w:lang w:eastAsia="uk-UA"/>
        </w:rPr>
        <w:t xml:space="preserve"> Інша інформація, яка надається Учасником в складі тендерної пропозиції  </w:t>
      </w:r>
    </w:p>
    <w:p w14:paraId="59275926" w14:textId="77777777" w:rsidR="00310304" w:rsidRDefault="00310304" w:rsidP="00605844">
      <w:pPr>
        <w:widowControl w:val="0"/>
        <w:ind w:firstLine="709"/>
        <w:jc w:val="both"/>
        <w:textAlignment w:val="baseline"/>
      </w:pPr>
      <w:r>
        <w:rPr>
          <w:lang w:eastAsia="uk-UA"/>
        </w:rPr>
        <w:t xml:space="preserve">2.1. Підписаний та завірений печаткою </w:t>
      </w:r>
      <w:r>
        <w:t xml:space="preserve">Учасника </w:t>
      </w:r>
      <w:r>
        <w:rPr>
          <w:lang w:eastAsia="uk-UA"/>
        </w:rPr>
        <w:t xml:space="preserve">лист від </w:t>
      </w:r>
      <w:r>
        <w:t xml:space="preserve">Учасника </w:t>
      </w:r>
      <w:r>
        <w:rPr>
          <w:lang w:eastAsia="uk-UA"/>
        </w:rPr>
        <w:t xml:space="preserve">в довільній формі про те, що </w:t>
      </w:r>
      <w:r>
        <w:t xml:space="preserve">Учасник </w:t>
      </w:r>
      <w:r>
        <w:rPr>
          <w:lang w:eastAsia="uk-UA"/>
        </w:rPr>
        <w:t>гарантує, що кожен вид товару є новим, не раніше 2023 року</w:t>
      </w:r>
      <w:r>
        <w:rPr>
          <w:color w:val="FF0000"/>
          <w:lang w:eastAsia="uk-UA"/>
        </w:rPr>
        <w:t xml:space="preserve"> </w:t>
      </w:r>
      <w:r>
        <w:rPr>
          <w:lang w:eastAsia="uk-UA"/>
        </w:rPr>
        <w:t xml:space="preserve">виробництва, у стандартному заводському виконанні, не знаходився в експлуатації, вироблений (виготовлений) одним виробником та не порушено терміни та умови його зберігання. </w:t>
      </w:r>
    </w:p>
    <w:p w14:paraId="5593DCF9" w14:textId="7464F935" w:rsidR="00310304" w:rsidRPr="00031851" w:rsidRDefault="00310304" w:rsidP="00605844">
      <w:pPr>
        <w:widowControl w:val="0"/>
        <w:ind w:firstLine="709"/>
        <w:jc w:val="both"/>
        <w:textAlignment w:val="baseline"/>
        <w:rPr>
          <w:lang w:eastAsia="uk-UA"/>
        </w:rPr>
      </w:pPr>
      <w:r>
        <w:rPr>
          <w:lang w:eastAsia="uk-UA"/>
        </w:rPr>
        <w:t xml:space="preserve">2.2. </w:t>
      </w:r>
      <w:r w:rsidRPr="00031851">
        <w:rPr>
          <w:lang w:eastAsia="uk-UA"/>
        </w:rPr>
        <w:t>Учасник</w:t>
      </w:r>
      <w:r>
        <w:rPr>
          <w:lang w:eastAsia="uk-UA"/>
        </w:rPr>
        <w:t xml:space="preserve"> здійснює </w:t>
      </w:r>
      <w:proofErr w:type="spellStart"/>
      <w:r>
        <w:rPr>
          <w:lang w:eastAsia="uk-UA"/>
        </w:rPr>
        <w:t>пос</w:t>
      </w:r>
      <w:r w:rsidR="00DF7F56">
        <w:rPr>
          <w:lang w:eastAsia="uk-UA"/>
        </w:rPr>
        <w:t>ля</w:t>
      </w:r>
      <w:r>
        <w:rPr>
          <w:lang w:eastAsia="uk-UA"/>
        </w:rPr>
        <w:t>продажне</w:t>
      </w:r>
      <w:proofErr w:type="spellEnd"/>
      <w:r>
        <w:rPr>
          <w:lang w:eastAsia="uk-UA"/>
        </w:rPr>
        <w:t xml:space="preserve"> обслуговування товару (обладнання) протягом гарантійного терміну експлуатації, </w:t>
      </w:r>
      <w:r w:rsidRPr="00031851">
        <w:rPr>
          <w:lang w:eastAsia="uk-UA"/>
        </w:rPr>
        <w:t>повинен забезпечити</w:t>
      </w:r>
      <w:r>
        <w:rPr>
          <w:lang w:eastAsia="uk-UA"/>
        </w:rPr>
        <w:t xml:space="preserve"> виїзд мобільної сервісної бригади для усунення поломок до місця встановлення запірної арматури на протязі всього терміну гарантійного обслуговування, гарантує забезпечення запасними частинами на гарантійний термін експлуатації для проведення гарантійного обслуговування – </w:t>
      </w:r>
      <w:r w:rsidRPr="00031851">
        <w:rPr>
          <w:lang w:eastAsia="uk-UA"/>
        </w:rPr>
        <w:t>Учасник</w:t>
      </w:r>
      <w:r>
        <w:rPr>
          <w:lang w:eastAsia="uk-UA"/>
        </w:rPr>
        <w:t xml:space="preserve"> </w:t>
      </w:r>
      <w:r w:rsidRPr="00031851">
        <w:rPr>
          <w:lang w:eastAsia="uk-UA"/>
        </w:rPr>
        <w:t>надає відповідний гарантійний лист</w:t>
      </w:r>
      <w:r>
        <w:rPr>
          <w:lang w:eastAsia="uk-UA"/>
        </w:rPr>
        <w:t xml:space="preserve"> в складі тендерної пропозиції.</w:t>
      </w:r>
    </w:p>
    <w:p w14:paraId="249111F4" w14:textId="77777777" w:rsidR="00310304" w:rsidRPr="00031851" w:rsidRDefault="00310304" w:rsidP="00605844">
      <w:pPr>
        <w:widowControl w:val="0"/>
        <w:ind w:firstLine="709"/>
        <w:jc w:val="both"/>
        <w:textAlignment w:val="baseline"/>
        <w:rPr>
          <w:lang w:eastAsia="uk-UA"/>
        </w:rPr>
      </w:pPr>
      <w:r>
        <w:rPr>
          <w:lang w:eastAsia="uk-UA"/>
        </w:rPr>
        <w:t xml:space="preserve">2.3. При поставці відповідного товару, </w:t>
      </w:r>
      <w:r w:rsidRPr="00031851">
        <w:rPr>
          <w:lang w:eastAsia="uk-UA"/>
        </w:rPr>
        <w:t xml:space="preserve">Учасник </w:t>
      </w:r>
      <w:r>
        <w:rPr>
          <w:lang w:eastAsia="uk-UA"/>
        </w:rPr>
        <w:t xml:space="preserve">на кожну одиницю поставленої продукції </w:t>
      </w:r>
      <w:r w:rsidRPr="00031851">
        <w:rPr>
          <w:lang w:eastAsia="uk-UA"/>
        </w:rPr>
        <w:t xml:space="preserve">надає </w:t>
      </w:r>
      <w:r w:rsidRPr="00031851">
        <w:rPr>
          <w:lang w:eastAsia="uk-UA"/>
        </w:rPr>
        <w:lastRenderedPageBreak/>
        <w:t>гарантійний талон</w:t>
      </w:r>
      <w:r>
        <w:rPr>
          <w:lang w:eastAsia="uk-UA"/>
        </w:rPr>
        <w:t xml:space="preserve"> з відповідними відмітками.</w:t>
      </w:r>
    </w:p>
    <w:p w14:paraId="4BF52CE3" w14:textId="03A4DA75" w:rsidR="00310304" w:rsidRPr="00031851" w:rsidRDefault="00310304" w:rsidP="00393837">
      <w:pPr>
        <w:widowControl w:val="0"/>
        <w:ind w:firstLine="709"/>
        <w:jc w:val="both"/>
        <w:textAlignment w:val="baseline"/>
        <w:rPr>
          <w:lang w:eastAsia="uk-UA"/>
        </w:rPr>
      </w:pPr>
      <w:r>
        <w:rPr>
          <w:lang w:eastAsia="uk-UA"/>
        </w:rPr>
        <w:t xml:space="preserve">2.4. Цінова пропозиція </w:t>
      </w:r>
      <w:r w:rsidRPr="00031851">
        <w:rPr>
          <w:lang w:eastAsia="uk-UA"/>
        </w:rPr>
        <w:t>Учасник</w:t>
      </w:r>
      <w:r>
        <w:rPr>
          <w:lang w:eastAsia="uk-UA"/>
        </w:rPr>
        <w:t xml:space="preserve"> </w:t>
      </w:r>
      <w:r w:rsidRPr="00031851">
        <w:rPr>
          <w:lang w:eastAsia="uk-UA"/>
        </w:rPr>
        <w:t>повинна враховувати</w:t>
      </w:r>
      <w:r>
        <w:rPr>
          <w:lang w:eastAsia="uk-UA"/>
        </w:rPr>
        <w:t xml:space="preserve">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17C7DF67" w14:textId="2A36FD83" w:rsidR="00310304" w:rsidRPr="00031851" w:rsidRDefault="00310304" w:rsidP="00605844">
      <w:pPr>
        <w:widowControl w:val="0"/>
        <w:ind w:firstLine="709"/>
        <w:jc w:val="both"/>
        <w:textAlignment w:val="baseline"/>
        <w:rPr>
          <w:lang w:eastAsia="uk-UA"/>
        </w:rPr>
      </w:pPr>
      <w:r>
        <w:rPr>
          <w:lang w:eastAsia="uk-UA"/>
        </w:rPr>
        <w:t>2.</w:t>
      </w:r>
      <w:r w:rsidR="00393837">
        <w:rPr>
          <w:lang w:eastAsia="uk-UA"/>
        </w:rPr>
        <w:t>5</w:t>
      </w:r>
      <w:r>
        <w:rPr>
          <w:lang w:eastAsia="uk-UA"/>
        </w:rPr>
        <w:t xml:space="preserve">. </w:t>
      </w:r>
      <w:r w:rsidRPr="00031851">
        <w:rPr>
          <w:lang w:eastAsia="uk-UA"/>
        </w:rPr>
        <w:t>Учасник</w:t>
      </w:r>
      <w:r>
        <w:rPr>
          <w:lang w:eastAsia="uk-UA"/>
        </w:rPr>
        <w:t xml:space="preserve">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69D22B36" w14:textId="45A689B9" w:rsidR="00310304" w:rsidRPr="00031851" w:rsidRDefault="00310304" w:rsidP="00605844">
      <w:pPr>
        <w:widowControl w:val="0"/>
        <w:ind w:firstLine="709"/>
        <w:jc w:val="both"/>
        <w:textAlignment w:val="baseline"/>
        <w:rPr>
          <w:lang w:eastAsia="uk-UA"/>
        </w:rPr>
      </w:pPr>
      <w:r>
        <w:rPr>
          <w:lang w:eastAsia="uk-UA"/>
        </w:rPr>
        <w:t>2.</w:t>
      </w:r>
      <w:r w:rsidR="00393837">
        <w:rPr>
          <w:lang w:eastAsia="uk-UA"/>
        </w:rPr>
        <w:t>6</w:t>
      </w:r>
      <w:r>
        <w:rPr>
          <w:lang w:eastAsia="uk-UA"/>
        </w:rPr>
        <w:t xml:space="preserve">. </w:t>
      </w:r>
      <w:r w:rsidRPr="00031851">
        <w:rPr>
          <w:lang w:eastAsia="uk-UA"/>
        </w:rPr>
        <w:t>Учасник</w:t>
      </w:r>
      <w:r>
        <w:rPr>
          <w:lang w:eastAsia="uk-UA"/>
        </w:rPr>
        <w:t xml:space="preserve"> </w:t>
      </w:r>
      <w:r w:rsidRPr="00031851">
        <w:rPr>
          <w:lang w:eastAsia="uk-UA"/>
        </w:rPr>
        <w:t>повинен надати</w:t>
      </w:r>
      <w:r>
        <w:rPr>
          <w:lang w:eastAsia="uk-UA"/>
        </w:rPr>
        <w:t xml:space="preserve"> у складі тендерної пропозиції документи та креслення, які підтверджують відповідність тендерної пропозиції </w:t>
      </w:r>
      <w:r w:rsidRPr="00031851">
        <w:rPr>
          <w:lang w:eastAsia="uk-UA"/>
        </w:rPr>
        <w:t>Учасника</w:t>
      </w:r>
      <w:r>
        <w:rPr>
          <w:lang w:eastAsia="uk-UA"/>
        </w:rPr>
        <w:t xml:space="preserve"> технічним, якісним, кількісним та іншим вимогам до предмета закупівлі встановлених замовником, а саме:</w:t>
      </w:r>
    </w:p>
    <w:p w14:paraId="3ED0AAAE" w14:textId="5A2E02E4" w:rsidR="00310304" w:rsidRPr="00C75398" w:rsidRDefault="00310304" w:rsidP="00605844">
      <w:pPr>
        <w:ind w:firstLine="709"/>
        <w:jc w:val="both"/>
        <w:rPr>
          <w:lang w:eastAsia="uk-UA"/>
        </w:rPr>
      </w:pPr>
      <w:r>
        <w:rPr>
          <w:lang w:eastAsia="uk-UA"/>
        </w:rPr>
        <w:t>2.</w:t>
      </w:r>
      <w:r w:rsidR="00393837">
        <w:rPr>
          <w:lang w:eastAsia="uk-UA"/>
        </w:rPr>
        <w:t>6</w:t>
      </w:r>
      <w:r>
        <w:rPr>
          <w:lang w:eastAsia="uk-UA"/>
        </w:rPr>
        <w:t xml:space="preserve">.1.Підписані та завірені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ї діючих сертифікатів </w:t>
      </w:r>
      <w:r w:rsidRPr="00031851">
        <w:rPr>
          <w:lang w:eastAsia="uk-UA"/>
        </w:rPr>
        <w:t>ISO</w:t>
      </w:r>
      <w:r>
        <w:rPr>
          <w:lang w:eastAsia="uk-UA"/>
        </w:rPr>
        <w:t xml:space="preserve"> 9001; </w:t>
      </w:r>
      <w:r w:rsidRPr="00031851">
        <w:rPr>
          <w:lang w:eastAsia="uk-UA"/>
        </w:rPr>
        <w:t>ISO</w:t>
      </w:r>
      <w:r>
        <w:rPr>
          <w:lang w:eastAsia="uk-UA"/>
        </w:rPr>
        <w:t xml:space="preserve"> 14001; </w:t>
      </w:r>
      <w:r w:rsidRPr="00031851">
        <w:rPr>
          <w:lang w:eastAsia="uk-UA"/>
        </w:rPr>
        <w:t>GSK</w:t>
      </w:r>
      <w:r>
        <w:rPr>
          <w:lang w:eastAsia="uk-UA"/>
        </w:rPr>
        <w:t xml:space="preserve"> </w:t>
      </w:r>
      <w:r w:rsidRPr="00031851">
        <w:rPr>
          <w:lang w:eastAsia="uk-UA"/>
        </w:rPr>
        <w:t>або аналог с документальним підтвердженням відповідності до вимог передбачених стандартам ISO 9001, ISO14001, GSK.</w:t>
      </w:r>
      <w:bookmarkStart w:id="43" w:name="_Hlk66135562"/>
      <w:r>
        <w:rPr>
          <w:lang w:eastAsia="uk-UA"/>
        </w:rPr>
        <w:t xml:space="preserve"> Сертифікати повинні бути розміщені на сайті заводу виробника. Учасник надає лист в довільної формі з посиланнями на головний сайт заводу виробника. </w:t>
      </w:r>
    </w:p>
    <w:bookmarkEnd w:id="43"/>
    <w:p w14:paraId="6630BCE9" w14:textId="70C2F644"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2</w:t>
      </w:r>
      <w:r>
        <w:rPr>
          <w:lang w:eastAsia="uk-UA"/>
        </w:rPr>
        <w:t>.</w:t>
      </w:r>
      <w:r>
        <w:rPr>
          <w:lang w:eastAsia="uk-UA"/>
        </w:rPr>
        <w:tab/>
        <w:t xml:space="preserve">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ю  діючого паспорту або керівництва з експлуатації на кожен вид товару, що є предметом закупівлі, які підтверджують відповідність тендерної пропозиції </w:t>
      </w:r>
      <w:r w:rsidRPr="00031851">
        <w:rPr>
          <w:lang w:eastAsia="uk-UA"/>
        </w:rPr>
        <w:t>Учасника</w:t>
      </w:r>
      <w:r>
        <w:rPr>
          <w:lang w:eastAsia="uk-UA"/>
        </w:rPr>
        <w:t xml:space="preserve"> технічним, якісним та іншим вимогам до предмета закупівлі встановленим замовником.</w:t>
      </w:r>
    </w:p>
    <w:p w14:paraId="76CC1F77" w14:textId="757329C9"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3</w:t>
      </w:r>
      <w:r>
        <w:rPr>
          <w:lang w:eastAsia="uk-UA"/>
        </w:rPr>
        <w:t>.</w:t>
      </w:r>
      <w:r>
        <w:rPr>
          <w:lang w:eastAsia="uk-UA"/>
        </w:rPr>
        <w:tab/>
        <w:t xml:space="preserve">Інформація, на фірмовому бланку заводу-виробника, що підтверджує повноваження </w:t>
      </w:r>
      <w:r w:rsidRPr="00031851">
        <w:rPr>
          <w:lang w:eastAsia="uk-UA"/>
        </w:rPr>
        <w:t>Учасника</w:t>
      </w:r>
      <w:r>
        <w:rPr>
          <w:lang w:eastAsia="uk-UA"/>
        </w:rPr>
        <w:t xml:space="preserve"> на реалізацію кожного виду товару від імені заводу-виробника – </w:t>
      </w:r>
      <w:r w:rsidRPr="00031851">
        <w:rPr>
          <w:lang w:eastAsia="uk-UA"/>
        </w:rPr>
        <w:t xml:space="preserve">(подається у вигляді сканованої </w:t>
      </w:r>
      <w:proofErr w:type="spellStart"/>
      <w:r w:rsidRPr="00031851">
        <w:rPr>
          <w:lang w:eastAsia="uk-UA"/>
        </w:rPr>
        <w:t>скан</w:t>
      </w:r>
      <w:proofErr w:type="spellEnd"/>
      <w:r w:rsidRPr="00031851">
        <w:rPr>
          <w:lang w:eastAsia="uk-UA"/>
        </w:rPr>
        <w:t>-копії оригіналу документа).</w:t>
      </w:r>
    </w:p>
    <w:p w14:paraId="0FE01CDB" w14:textId="1D739065" w:rsidR="00310304" w:rsidRPr="00031851" w:rsidRDefault="00310304" w:rsidP="00605844">
      <w:pPr>
        <w:widowControl w:val="0"/>
        <w:tabs>
          <w:tab w:val="left" w:pos="567"/>
        </w:tabs>
        <w:ind w:firstLine="709"/>
        <w:jc w:val="both"/>
        <w:textAlignment w:val="baseline"/>
        <w:rPr>
          <w:lang w:eastAsia="uk-UA"/>
        </w:rPr>
      </w:pPr>
      <w:r>
        <w:rPr>
          <w:lang w:eastAsia="uk-UA"/>
        </w:rPr>
        <w:t>2.</w:t>
      </w:r>
      <w:r w:rsidR="00393837">
        <w:rPr>
          <w:lang w:eastAsia="uk-UA"/>
        </w:rPr>
        <w:t>6</w:t>
      </w:r>
      <w:r>
        <w:rPr>
          <w:lang w:eastAsia="uk-UA"/>
        </w:rPr>
        <w:t>.</w:t>
      </w:r>
      <w:r w:rsidR="00393837">
        <w:rPr>
          <w:lang w:eastAsia="uk-UA"/>
        </w:rPr>
        <w:t>4</w:t>
      </w:r>
      <w:r>
        <w:rPr>
          <w:lang w:eastAsia="uk-UA"/>
        </w:rPr>
        <w:t xml:space="preserve">. Підписаний та завірений печаткою </w:t>
      </w:r>
      <w:r w:rsidRPr="00031851">
        <w:rPr>
          <w:lang w:eastAsia="uk-UA"/>
        </w:rPr>
        <w:t>Учасника</w:t>
      </w:r>
      <w:r>
        <w:rPr>
          <w:lang w:eastAsia="uk-UA"/>
        </w:rPr>
        <w:t xml:space="preserve"> лист від </w:t>
      </w:r>
      <w:r w:rsidRPr="00031851">
        <w:rPr>
          <w:lang w:eastAsia="uk-UA"/>
        </w:rPr>
        <w:t xml:space="preserve">Учасника </w:t>
      </w:r>
      <w:r>
        <w:rPr>
          <w:lang w:eastAsia="uk-UA"/>
        </w:rPr>
        <w:t>в довільній формі з зазначенням інформації щодо найменування виробника кожного виду товару та країни його походження.</w:t>
      </w:r>
    </w:p>
    <w:p w14:paraId="23BFC485" w14:textId="54E2ABF4"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5</w:t>
      </w:r>
      <w:r>
        <w:rPr>
          <w:lang w:eastAsia="uk-UA"/>
        </w:rPr>
        <w:t xml:space="preserve">. 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копію</w:t>
      </w:r>
      <w:r w:rsidRPr="00031851">
        <w:rPr>
          <w:lang w:eastAsia="uk-UA"/>
        </w:rPr>
        <w:t xml:space="preserve"> </w:t>
      </w:r>
      <w:proofErr w:type="spellStart"/>
      <w:r w:rsidRPr="00031851">
        <w:rPr>
          <w:lang w:eastAsia="uk-UA"/>
        </w:rPr>
        <w:t>оригінала</w:t>
      </w:r>
      <w:proofErr w:type="spellEnd"/>
      <w:r w:rsidRPr="00031851">
        <w:rPr>
          <w:lang w:eastAsia="uk-UA"/>
        </w:rPr>
        <w:t xml:space="preserve"> гарантії  заводу виробника товару  </w:t>
      </w:r>
      <w:r>
        <w:rPr>
          <w:lang w:eastAsia="uk-UA"/>
        </w:rPr>
        <w:t>щодо</w:t>
      </w:r>
      <w:r w:rsidRPr="00031851">
        <w:rPr>
          <w:lang w:eastAsia="uk-UA"/>
        </w:rPr>
        <w:t xml:space="preserve"> підтвердження заводських гарантійних зобов’язань на товар що пропонується Учасником .</w:t>
      </w:r>
      <w:r>
        <w:rPr>
          <w:lang w:eastAsia="uk-UA"/>
        </w:rPr>
        <w:t xml:space="preserve"> </w:t>
      </w:r>
      <w:r w:rsidRPr="00031851">
        <w:rPr>
          <w:lang w:eastAsia="uk-UA"/>
        </w:rPr>
        <w:t>Гарантія повинна розміщуватися на сайті заводу-виробника. Учасник надає лист в довільної формі з посиланням на сайт заводу виробника.</w:t>
      </w:r>
    </w:p>
    <w:p w14:paraId="2F44BD84" w14:textId="24922772" w:rsidR="00310304" w:rsidRDefault="00310304" w:rsidP="00393837">
      <w:pPr>
        <w:ind w:firstLine="709"/>
        <w:jc w:val="both"/>
        <w:rPr>
          <w:lang w:eastAsia="uk-UA"/>
        </w:rPr>
      </w:pPr>
      <w:r>
        <w:rPr>
          <w:lang w:eastAsia="uk-UA"/>
        </w:rPr>
        <w:t>2.</w:t>
      </w:r>
      <w:r w:rsidR="00393837">
        <w:rPr>
          <w:lang w:eastAsia="uk-UA"/>
        </w:rPr>
        <w:t>6</w:t>
      </w:r>
      <w:r>
        <w:rPr>
          <w:lang w:eastAsia="uk-UA"/>
        </w:rPr>
        <w:t>.</w:t>
      </w:r>
      <w:r w:rsidR="00393837">
        <w:rPr>
          <w:lang w:eastAsia="uk-UA"/>
        </w:rPr>
        <w:t>6</w:t>
      </w:r>
      <w:r>
        <w:rPr>
          <w:lang w:eastAsia="uk-UA"/>
        </w:rPr>
        <w:t xml:space="preserve">. Технічні, якісні характеристики предмета закупівлі передбачають необхідність застосування заходів із захисту довкілля, на що </w:t>
      </w:r>
      <w:r w:rsidRPr="00031851">
        <w:rPr>
          <w:lang w:eastAsia="uk-UA"/>
        </w:rPr>
        <w:t>Учасник</w:t>
      </w:r>
      <w:r>
        <w:rPr>
          <w:lang w:eastAsia="uk-UA"/>
        </w:rPr>
        <w:t xml:space="preserve"> надає підписану та завірену печаткою </w:t>
      </w:r>
      <w:r w:rsidRPr="00031851">
        <w:rPr>
          <w:lang w:eastAsia="uk-UA"/>
        </w:rPr>
        <w:t>Учасника</w:t>
      </w:r>
      <w:r>
        <w:rPr>
          <w:lang w:eastAsia="uk-UA"/>
        </w:rPr>
        <w:t xml:space="preserve"> довідку (лист) в довільній формі про згоду застосувати заходи з екологічної безпеки і захисту довкілля </w:t>
      </w:r>
    </w:p>
    <w:p w14:paraId="7B272D7E" w14:textId="24B1E8E1" w:rsidR="00310304" w:rsidRPr="003D5678" w:rsidRDefault="00310304" w:rsidP="00605844">
      <w:pPr>
        <w:widowControl w:val="0"/>
        <w:ind w:firstLine="709"/>
        <w:jc w:val="both"/>
        <w:textAlignment w:val="baseline"/>
        <w:rPr>
          <w:lang w:eastAsia="uk-UA"/>
        </w:rPr>
      </w:pPr>
      <w:r>
        <w:rPr>
          <w:lang w:eastAsia="uk-UA"/>
        </w:rPr>
        <w:t>2</w:t>
      </w:r>
      <w:r w:rsidRPr="003D5678">
        <w:rPr>
          <w:lang w:eastAsia="uk-UA"/>
        </w:rPr>
        <w:t>.</w:t>
      </w:r>
      <w:r w:rsidR="00393837">
        <w:rPr>
          <w:lang w:eastAsia="uk-UA"/>
        </w:rPr>
        <w:t>6</w:t>
      </w:r>
      <w:r w:rsidRPr="003D5678">
        <w:rPr>
          <w:lang w:eastAsia="uk-UA"/>
        </w:rPr>
        <w:t>.</w:t>
      </w:r>
      <w:r w:rsidR="00393837">
        <w:rPr>
          <w:lang w:eastAsia="uk-UA"/>
        </w:rPr>
        <w:t>7</w:t>
      </w:r>
      <w:r w:rsidRPr="003D5678">
        <w:rPr>
          <w:lang w:eastAsia="uk-UA"/>
        </w:rPr>
        <w:t xml:space="preserve">. Наявність офіційного сервісного центру компанії-виробника на території України та відповідного персоналу, що здатний проводити сервіс обладнання, що пропонується Учасником – Учасник надає відповідний лист в складі тендерної пропозиції та скановані копії сертифікатів заводу виробника щодо компанії та персоналу. </w:t>
      </w:r>
    </w:p>
    <w:p w14:paraId="290931FC" w14:textId="77777777" w:rsidR="00310304" w:rsidRPr="00FB6A39" w:rsidRDefault="00310304" w:rsidP="00605844">
      <w:pPr>
        <w:widowControl w:val="0"/>
        <w:ind w:firstLine="709"/>
        <w:jc w:val="both"/>
        <w:textAlignment w:val="baseline"/>
      </w:pPr>
    </w:p>
    <w:p w14:paraId="60CF6A16" w14:textId="4FF48853" w:rsidR="00310304" w:rsidRPr="00F71A88" w:rsidRDefault="00310304" w:rsidP="00605844">
      <w:pPr>
        <w:widowControl w:val="0"/>
        <w:ind w:firstLine="708"/>
        <w:jc w:val="both"/>
        <w:textAlignment w:val="baseline"/>
      </w:pPr>
      <w:r>
        <w:rPr>
          <w:b/>
          <w:lang w:eastAsia="uk-UA"/>
        </w:rPr>
        <w:t>*</w:t>
      </w:r>
      <w:r>
        <w:rPr>
          <w:b/>
          <w:i/>
          <w:lang w:eastAsia="uk-UA"/>
        </w:rPr>
        <w:t xml:space="preserve">Учасник процедури закупівлі надає технічну частину пропозиції та  підтверджує технічні вимоги Замовника викладаючи їх у вигляді порівняльної таблиці на фірмовому бланку із зазначенням посади, прізвища, ініціалів та підпису уповноваженої особи, та скріплена печаткою підприємства (у разі наявності). </w:t>
      </w:r>
    </w:p>
    <w:p w14:paraId="1025AA28" w14:textId="77777777" w:rsidR="00310304" w:rsidRDefault="00310304" w:rsidP="00605844">
      <w:pPr>
        <w:widowControl w:val="0"/>
        <w:ind w:firstLine="709"/>
        <w:jc w:val="both"/>
        <w:textAlignment w:val="baseline"/>
        <w:rPr>
          <w:lang w:eastAsia="uk-UA"/>
        </w:rPr>
      </w:pPr>
    </w:p>
    <w:p w14:paraId="24BC4A63" w14:textId="77777777" w:rsidR="006E33E6" w:rsidRPr="0018100C" w:rsidRDefault="006E33E6" w:rsidP="00605844">
      <w:pPr>
        <w:jc w:val="center"/>
        <w:rPr>
          <w:b/>
          <w:sz w:val="22"/>
        </w:rPr>
      </w:pPr>
    </w:p>
    <w:p w14:paraId="1A0795D6" w14:textId="77777777" w:rsidR="00AD79E4" w:rsidRDefault="00AD79E4" w:rsidP="00605844">
      <w:pPr>
        <w:jc w:val="right"/>
        <w:rPr>
          <w:b/>
        </w:rPr>
      </w:pPr>
    </w:p>
    <w:p w14:paraId="6E32DDB5" w14:textId="77777777" w:rsidR="0099260F" w:rsidRDefault="0099260F" w:rsidP="00605844">
      <w:pPr>
        <w:jc w:val="right"/>
        <w:rPr>
          <w:b/>
        </w:rPr>
      </w:pPr>
    </w:p>
    <w:p w14:paraId="63174340" w14:textId="77777777" w:rsidR="0099260F" w:rsidRDefault="0099260F" w:rsidP="00605844">
      <w:pPr>
        <w:rPr>
          <w:b/>
        </w:rPr>
      </w:pPr>
    </w:p>
    <w:p w14:paraId="41022623" w14:textId="77777777" w:rsidR="0099260F" w:rsidRDefault="0099260F" w:rsidP="00605844">
      <w:pPr>
        <w:jc w:val="right"/>
        <w:rPr>
          <w:b/>
        </w:rPr>
      </w:pPr>
    </w:p>
    <w:p w14:paraId="3BEEC2DA" w14:textId="77777777" w:rsidR="006E33E6" w:rsidRDefault="006E33E6" w:rsidP="00605844">
      <w:pPr>
        <w:jc w:val="right"/>
        <w:rPr>
          <w:b/>
        </w:rPr>
      </w:pPr>
    </w:p>
    <w:p w14:paraId="4D2B57C5" w14:textId="77777777" w:rsidR="006E33E6" w:rsidRDefault="006E33E6" w:rsidP="00605844">
      <w:pPr>
        <w:jc w:val="right"/>
        <w:rPr>
          <w:b/>
        </w:rPr>
      </w:pPr>
    </w:p>
    <w:p w14:paraId="43BD6F5E" w14:textId="77777777" w:rsidR="006E33E6" w:rsidRDefault="006E33E6" w:rsidP="00605844">
      <w:pPr>
        <w:jc w:val="right"/>
        <w:rPr>
          <w:b/>
        </w:rPr>
      </w:pPr>
    </w:p>
    <w:p w14:paraId="4CE5CF72" w14:textId="77777777" w:rsidR="006E33E6" w:rsidRDefault="006E33E6" w:rsidP="00605844">
      <w:pPr>
        <w:jc w:val="right"/>
        <w:rPr>
          <w:b/>
        </w:rPr>
      </w:pPr>
    </w:p>
    <w:p w14:paraId="646A89FD" w14:textId="77777777" w:rsidR="006E33E6" w:rsidRDefault="006E33E6" w:rsidP="00605844">
      <w:pPr>
        <w:jc w:val="right"/>
        <w:rPr>
          <w:b/>
        </w:rPr>
      </w:pPr>
    </w:p>
    <w:p w14:paraId="135026E0" w14:textId="77777777" w:rsidR="00605844" w:rsidRDefault="00605844" w:rsidP="00605844">
      <w:pPr>
        <w:rPr>
          <w:b/>
        </w:rPr>
      </w:pPr>
    </w:p>
    <w:p w14:paraId="2E589A21" w14:textId="77777777" w:rsidR="008123C7" w:rsidRDefault="008123C7" w:rsidP="00605844">
      <w:pPr>
        <w:jc w:val="right"/>
        <w:rPr>
          <w:b/>
        </w:rPr>
      </w:pPr>
    </w:p>
    <w:p w14:paraId="7A3ABEFA" w14:textId="77777777" w:rsidR="00393837" w:rsidRDefault="00393837" w:rsidP="00605844">
      <w:pPr>
        <w:jc w:val="right"/>
        <w:rPr>
          <w:b/>
        </w:rPr>
      </w:pPr>
    </w:p>
    <w:p w14:paraId="143E0C3D" w14:textId="77777777" w:rsidR="00393837" w:rsidRDefault="00393837" w:rsidP="00605844">
      <w:pPr>
        <w:jc w:val="right"/>
        <w:rPr>
          <w:b/>
        </w:rPr>
      </w:pPr>
    </w:p>
    <w:p w14:paraId="5777E70D" w14:textId="77777777" w:rsidR="00393837" w:rsidRDefault="00393837" w:rsidP="00605844">
      <w:pPr>
        <w:jc w:val="right"/>
        <w:rPr>
          <w:b/>
        </w:rPr>
      </w:pPr>
    </w:p>
    <w:p w14:paraId="2D37C3F6" w14:textId="77777777" w:rsidR="00393837" w:rsidRDefault="00393837" w:rsidP="00605844">
      <w:pPr>
        <w:jc w:val="right"/>
        <w:rPr>
          <w:b/>
        </w:rPr>
      </w:pPr>
    </w:p>
    <w:p w14:paraId="02F11CC1" w14:textId="77777777" w:rsidR="00393837" w:rsidRDefault="00393837" w:rsidP="00605844">
      <w:pPr>
        <w:jc w:val="right"/>
        <w:rPr>
          <w:b/>
        </w:rPr>
      </w:pPr>
    </w:p>
    <w:p w14:paraId="5A5EA278" w14:textId="77777777" w:rsidR="00393837" w:rsidRDefault="00393837" w:rsidP="00605844">
      <w:pPr>
        <w:jc w:val="right"/>
        <w:rPr>
          <w:b/>
        </w:rPr>
      </w:pPr>
    </w:p>
    <w:p w14:paraId="35953BC1" w14:textId="76E8C1C5" w:rsidR="00894B2D" w:rsidRPr="005F664C" w:rsidRDefault="00894B2D" w:rsidP="00605844">
      <w:pPr>
        <w:jc w:val="right"/>
        <w:rPr>
          <w:b/>
        </w:rPr>
      </w:pPr>
      <w:bookmarkStart w:id="44" w:name="_GoBack"/>
      <w:bookmarkEnd w:id="44"/>
      <w:r w:rsidRPr="005F664C">
        <w:rPr>
          <w:b/>
        </w:rPr>
        <w:lastRenderedPageBreak/>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6091A9E2" w14:textId="77777777" w:rsidR="0099260F" w:rsidRDefault="0099260F" w:rsidP="00605844">
      <w:pPr>
        <w:jc w:val="right"/>
        <w:rPr>
          <w:b/>
        </w:rPr>
      </w:pPr>
    </w:p>
    <w:p w14:paraId="084197AD" w14:textId="77777777" w:rsidR="00605844" w:rsidRPr="00605844" w:rsidRDefault="00605844" w:rsidP="00605844">
      <w:pPr>
        <w:jc w:val="center"/>
        <w:rPr>
          <w:rFonts w:eastAsia="Times New Roman"/>
          <w:b/>
          <w:lang w:eastAsia="zh-CN"/>
        </w:rPr>
      </w:pPr>
      <w:bookmarkStart w:id="45" w:name="_Hlk43724591"/>
      <w:r w:rsidRPr="00605844">
        <w:rPr>
          <w:rFonts w:eastAsia="Times New Roman"/>
          <w:b/>
          <w:lang w:eastAsia="zh-CN"/>
        </w:rPr>
        <w:t>ПРОЄКТ ДОГОВОРУ*</w:t>
      </w:r>
    </w:p>
    <w:p w14:paraId="5764842A" w14:textId="77777777" w:rsidR="00605844" w:rsidRPr="00605844" w:rsidRDefault="00605844" w:rsidP="00605844">
      <w:pPr>
        <w:jc w:val="center"/>
        <w:rPr>
          <w:rFonts w:eastAsia="Times New Roman"/>
          <w:b/>
          <w:lang w:eastAsia="zh-CN"/>
        </w:rPr>
      </w:pPr>
      <w:r w:rsidRPr="00605844">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6C3979F9"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DF7F56" w:rsidRPr="00173E2E">
        <w:rPr>
          <w:noProof/>
        </w:rPr>
        <w:t>ДК</w:t>
      </w:r>
      <w:r w:rsidR="00DF7F56" w:rsidRPr="00023892">
        <w:rPr>
          <w:noProof/>
        </w:rPr>
        <w:t xml:space="preserve"> 021:2015 44160000-9 - Магістралі, трубопроводи, труби, обсадні труби, тюбінги та супутні вироби</w:t>
      </w:r>
      <w:r w:rsidR="00DF7F56" w:rsidRPr="00DF7F56">
        <w:rPr>
          <w:noProof/>
        </w:rPr>
        <w:t xml:space="preserve"> </w:t>
      </w:r>
      <w:r w:rsidR="00DF7F56">
        <w:rPr>
          <w:noProof/>
        </w:rPr>
        <w:t>(фланці, муфти, з’єднувальні кільця, трійники фланцеві, хомути)</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70FD2002"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орони використовують офіційний курс гривні до </w:t>
      </w:r>
      <w:proofErr w:type="spellStart"/>
      <w:r w:rsidRPr="00605844">
        <w:rPr>
          <w:rFonts w:eastAsia="Times New Roman"/>
          <w:lang w:eastAsia="en-US"/>
        </w:rPr>
        <w:t>іноземни</w:t>
      </w:r>
      <w:proofErr w:type="spellEnd"/>
      <w:r w:rsidRPr="00605844">
        <w:rPr>
          <w:rFonts w:eastAsia="Times New Roman"/>
          <w:lang w:eastAsia="en-US"/>
        </w:rPr>
        <w:t xml:space="preserve"> валют, встановлений Національним банком Укра</w:t>
      </w:r>
      <w:r w:rsidR="00393837">
        <w:rPr>
          <w:rFonts w:eastAsia="Times New Roman"/>
          <w:lang w:eastAsia="en-US"/>
        </w:rPr>
        <w:t>ї</w:t>
      </w:r>
      <w:r w:rsidRPr="00605844">
        <w:rPr>
          <w:rFonts w:eastAsia="Times New Roman"/>
          <w:lang w:eastAsia="en-US"/>
        </w:rPr>
        <w:t>ни.</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w:t>
      </w:r>
      <w:r w:rsidRPr="00605844">
        <w:rPr>
          <w:rFonts w:eastAsia="Times New Roman"/>
          <w:spacing w:val="-9"/>
          <w:lang w:eastAsia="en-US"/>
        </w:rPr>
        <w:lastRenderedPageBreak/>
        <w:t xml:space="preserve">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 xml:space="preserve">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w:t>
      </w:r>
      <w:r w:rsidRPr="00605844">
        <w:rPr>
          <w:rFonts w:eastAsia="Times New Roman"/>
          <w:lang w:eastAsia="ar-SA"/>
        </w:rPr>
        <w:lastRenderedPageBreak/>
        <w:t>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lastRenderedPageBreak/>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36"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AF55F8" w:rsidP="00605844">
      <w:pPr>
        <w:widowControl w:val="0"/>
        <w:suppressAutoHyphens/>
        <w:jc w:val="both"/>
        <w:rPr>
          <w:rFonts w:eastAsia="Times New Roman"/>
          <w:lang w:eastAsia="ar-SA"/>
        </w:rPr>
      </w:pPr>
      <w:hyperlink r:id="rId37"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AF55F8" w:rsidP="00605844">
      <w:pPr>
        <w:widowControl w:val="0"/>
        <w:suppressAutoHyphens/>
        <w:jc w:val="both"/>
        <w:rPr>
          <w:rFonts w:eastAsia="Times New Roman"/>
          <w:lang w:eastAsia="ar-SA"/>
        </w:rPr>
      </w:pPr>
      <w:hyperlink r:id="rId38"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AF55F8" w:rsidP="00605844">
      <w:pPr>
        <w:widowControl w:val="0"/>
        <w:suppressAutoHyphens/>
        <w:jc w:val="both"/>
        <w:rPr>
          <w:rFonts w:eastAsia="Times New Roman"/>
          <w:lang w:eastAsia="ar-SA"/>
        </w:rPr>
      </w:pPr>
      <w:hyperlink r:id="rId39"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4) продовження строку дії договору про закупівлю та строку виконання зобов’язань щодо передачі </w:t>
      </w:r>
      <w:r w:rsidRPr="00605844">
        <w:rPr>
          <w:rFonts w:eastAsia="Times New Roman"/>
          <w:lang w:eastAsia="en-US"/>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45"/>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lastRenderedPageBreak/>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2070" w14:textId="77777777" w:rsidR="00AF55F8" w:rsidRDefault="00AF55F8">
      <w:r>
        <w:separator/>
      </w:r>
    </w:p>
  </w:endnote>
  <w:endnote w:type="continuationSeparator" w:id="0">
    <w:p w14:paraId="4A620090" w14:textId="77777777" w:rsidR="00AF55F8" w:rsidRDefault="00AF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A70DB" w:rsidRDefault="005A70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A70DB" w:rsidRDefault="005A70DB"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A70DB" w:rsidRPr="002B4C36" w:rsidRDefault="005A70DB"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0E4A" w14:textId="77777777" w:rsidR="00AF55F8" w:rsidRDefault="00AF55F8">
      <w:r>
        <w:separator/>
      </w:r>
    </w:p>
  </w:footnote>
  <w:footnote w:type="continuationSeparator" w:id="0">
    <w:p w14:paraId="162828E7" w14:textId="77777777" w:rsidR="00AF55F8" w:rsidRDefault="00AF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A70DB" w:rsidRDefault="005A70DB"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A70DB" w:rsidRDefault="005A70D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A70DB" w:rsidRDefault="005A70D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A70DB" w:rsidRDefault="005A70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1"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4"/>
  </w:num>
  <w:num w:numId="7">
    <w:abstractNumId w:val="15"/>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0"/>
  </w:num>
  <w:num w:numId="15">
    <w:abstractNumId w:val="0"/>
  </w:num>
  <w:num w:numId="16">
    <w:abstractNumId w:val="9"/>
  </w:num>
  <w:num w:numId="17">
    <w:abstractNumId w:val="3"/>
  </w:num>
  <w:num w:numId="18">
    <w:abstractNumId w:val="16"/>
  </w:num>
  <w:num w:numId="19">
    <w:abstractNumId w:val="2"/>
  </w:num>
  <w:num w:numId="20">
    <w:abstractNumId w:val="11"/>
  </w:num>
  <w:num w:numId="21">
    <w:abstractNumId w:val="13"/>
  </w:num>
  <w:num w:numId="22">
    <w:abstractNumId w:val="23"/>
  </w:num>
  <w:num w:numId="23">
    <w:abstractNumId w:val="1"/>
  </w:num>
  <w:num w:numId="24">
    <w:abstractNumId w:val="25"/>
  </w:num>
  <w:num w:numId="25">
    <w:abstractNumId w:val="31"/>
  </w:num>
  <w:num w:numId="26">
    <w:abstractNumId w:val="28"/>
  </w:num>
  <w:num w:numId="27">
    <w:abstractNumId w:val="21"/>
  </w:num>
  <w:num w:numId="28">
    <w:abstractNumId w:val="18"/>
  </w:num>
  <w:num w:numId="29">
    <w:abstractNumId w:val="19"/>
  </w:num>
  <w:num w:numId="30">
    <w:abstractNumId w:val="17"/>
  </w:num>
  <w:num w:numId="31">
    <w:abstractNumId w:val="26"/>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4C90"/>
    <w:rsid w:val="00865ED6"/>
    <w:rsid w:val="008678A3"/>
    <w:rsid w:val="00870552"/>
    <w:rsid w:val="00870FD9"/>
    <w:rsid w:val="008717D0"/>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5F8"/>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e">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0">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1">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D672-3B25-4FB9-BB12-81E6736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697</Words>
  <Characters>11797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3839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05-10T11:50:00Z</cp:lastPrinted>
  <dcterms:created xsi:type="dcterms:W3CDTF">2023-05-29T12:50:00Z</dcterms:created>
  <dcterms:modified xsi:type="dcterms:W3CDTF">2023-05-29T12:50:00Z</dcterms:modified>
</cp:coreProperties>
</file>